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UNIVERSIDADE DE SOROCABA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PRÓ-REITORIA ACADÊMICA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CURSO DE CIÊNCIA DA COMPUTAÇÃO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b/>
          <w:sz w:val="24"/>
          <w:szCs w:val="24"/>
        </w:rPr>
      </w:pP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Danilo de Lucas Moraes Dias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8B7A89" w:rsidRPr="00B604DC" w:rsidRDefault="008B7A89" w:rsidP="008B7A89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APRENDIZADO DE MÁQUINA APLICADO Á RESOLUÇÃO DE PROBLEMAS DE DECISÃO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8F6C66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b/>
          <w:sz w:val="24"/>
          <w:szCs w:val="24"/>
        </w:rPr>
      </w:pP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Sorocaba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  <w:sectPr w:rsidR="0031337C" w:rsidRPr="00B604DC">
          <w:headerReference w:type="default" r:id="rId8"/>
          <w:pgSz w:w="11906" w:h="16838"/>
          <w:pgMar w:top="1701" w:right="1134" w:bottom="1134" w:left="1701" w:header="709" w:footer="0" w:gutter="0"/>
          <w:pgNumType w:start="0"/>
          <w:cols w:space="720"/>
          <w:formProt w:val="0"/>
          <w:docGrid w:linePitch="360" w:charSpace="-2049"/>
        </w:sectPr>
      </w:pPr>
      <w:r w:rsidRPr="00B604DC">
        <w:rPr>
          <w:rFonts w:ascii="Times New Roman" w:hAnsi="Times New Roman"/>
          <w:b/>
          <w:sz w:val="24"/>
          <w:szCs w:val="24"/>
        </w:rPr>
        <w:t>2016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lastRenderedPageBreak/>
        <w:t>Danilo de Lucas Moraes Dias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8B7A89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APRENDIZADO DE MÁ</w:t>
      </w:r>
      <w:r w:rsidR="00D14ACD" w:rsidRPr="00B604DC">
        <w:rPr>
          <w:rFonts w:ascii="Times New Roman" w:hAnsi="Times New Roman"/>
          <w:b/>
          <w:sz w:val="24"/>
          <w:szCs w:val="24"/>
        </w:rPr>
        <w:t xml:space="preserve">QUINA APLICADO </w:t>
      </w:r>
      <w:r w:rsidRPr="00B604DC">
        <w:rPr>
          <w:rFonts w:ascii="Times New Roman" w:hAnsi="Times New Roman"/>
          <w:b/>
          <w:sz w:val="24"/>
          <w:szCs w:val="24"/>
        </w:rPr>
        <w:t>Á</w:t>
      </w:r>
      <w:r w:rsidR="00D14ACD" w:rsidRPr="00B604DC">
        <w:rPr>
          <w:rFonts w:ascii="Times New Roman" w:hAnsi="Times New Roman"/>
          <w:b/>
          <w:sz w:val="24"/>
          <w:szCs w:val="24"/>
        </w:rPr>
        <w:t xml:space="preserve"> RESOLUÇÃO DE PROBLEMAS DE DECISÃO</w:t>
      </w:r>
    </w:p>
    <w:p w:rsidR="0031337C" w:rsidRPr="00B604DC" w:rsidRDefault="0031337C">
      <w:pPr>
        <w:jc w:val="center"/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D14ACD">
      <w:pPr>
        <w:spacing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Trabalho de conclusão do curso de graduação apresentado na Universidade de Sorocaba como requisito parcial para a obtenção do título de Bacharel em Ciência da Computação.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D14ACD">
      <w:pPr>
        <w:spacing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Orientador: Fernando Cesar Miranda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Sorocaba/SP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2016</w:t>
      </w:r>
    </w:p>
    <w:p w:rsidR="00E550ED" w:rsidRDefault="00E550ED" w:rsidP="00CF06E5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RESUMO</w:t>
      </w:r>
    </w:p>
    <w:p w:rsidR="004110B9" w:rsidRPr="001F3DCE" w:rsidRDefault="004110B9" w:rsidP="00CF06E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F3DCE">
        <w:rPr>
          <w:color w:val="000000"/>
        </w:rPr>
        <w:t xml:space="preserve">Os jogos eletrônicos sempre estiveram evoluindo no quesito gráfico, apresentando cada vez mais detalhes em texturas, luzes e sombras mais realistas, além de objetos com detalhes geométricos </w:t>
      </w:r>
      <w:proofErr w:type="spellStart"/>
      <w:r w:rsidRPr="001F3DCE">
        <w:rPr>
          <w:color w:val="000000"/>
        </w:rPr>
        <w:t>fotorrealistas</w:t>
      </w:r>
      <w:proofErr w:type="spellEnd"/>
      <w:r w:rsidRPr="001F3DCE">
        <w:rPr>
          <w:color w:val="000000"/>
        </w:rPr>
        <w:t xml:space="preserve">. Esta evolução também se estendeu à complexidade dos sistemas que compõem um jogo, trazendo experiências mais imersivas aos jogadores como, por exemplo, inimigos que aprendem o padrão do jogador e se tornam mais difíceis de serem derrotados. Por conta disso, a evolução nos jogos propiciou que fossem desenvolvidas técnicas para aperfeiçoar a implementação de algoritmos inteligentes neste contexto. Trabalhos na literatura demonstraram avanço no desenvolvimento de algoritmos capazes de adaptar suas ações através da utilização de métodos como programação genética e redes neurais, os quais demandam uma quantidade significativa de tempo para serem processados e efetivamente gerar uma resposta em tempo hábil ao sistema. Para contornar essa dificuldade, este trabalho adota a estratégia de combinar métodos de busca e classificação através de algoritmos capazes de desenvolver conhecimento a respeito do contexto de um problema e gerar soluções em tempo de execução. Os resultados apresentados foram validados estatisticamente e indicaram que </w:t>
      </w:r>
      <w:r w:rsidR="001F3DCE" w:rsidRPr="001F3DCE">
        <w:rPr>
          <w:color w:val="000000"/>
          <w:shd w:val="clear" w:color="auto" w:fill="FFFFFF"/>
        </w:rPr>
        <w:t>o método proposto obteve tempo de processamento inferior</w:t>
      </w:r>
      <w:r w:rsidRPr="001F3DCE">
        <w:rPr>
          <w:color w:val="000000"/>
        </w:rPr>
        <w:t xml:space="preserve"> aos métodos que utilizam do treinamento de redes neurais para a resolução de problemas.</w:t>
      </w:r>
    </w:p>
    <w:p w:rsidR="004110B9" w:rsidRDefault="004110B9" w:rsidP="00CF06E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</w:rPr>
      </w:pPr>
    </w:p>
    <w:p w:rsidR="004110B9" w:rsidRDefault="004110B9" w:rsidP="00CF06E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</w:rPr>
      </w:pPr>
      <w:r>
        <w:rPr>
          <w:b/>
          <w:bCs/>
          <w:color w:val="000000"/>
        </w:rPr>
        <w:t>Palavras-chaves:</w:t>
      </w:r>
      <w:r>
        <w:rPr>
          <w:color w:val="000000"/>
        </w:rPr>
        <w:t> Inteligência Artificial; Busca; Classificação; Aprendizado de Máquina; Jogos eletrônicos.</w:t>
      </w:r>
    </w:p>
    <w:p w:rsidR="004F3224" w:rsidRPr="003A1CE4" w:rsidRDefault="004F3224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  <w:r w:rsidRPr="003A1CE4">
        <w:rPr>
          <w:rFonts w:ascii="Times New Roman" w:hAnsi="Times New Roman"/>
          <w:b/>
          <w:sz w:val="24"/>
          <w:szCs w:val="24"/>
        </w:rPr>
        <w:br w:type="page"/>
      </w:r>
    </w:p>
    <w:p w:rsidR="00E550ED" w:rsidRPr="00DC4C39" w:rsidRDefault="00C37CAE" w:rsidP="00CF06E5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DC4C39">
        <w:rPr>
          <w:rFonts w:ascii="Times New Roman" w:hAnsi="Times New Roman"/>
          <w:b/>
          <w:sz w:val="24"/>
          <w:szCs w:val="24"/>
          <w:lang w:val="en-US"/>
        </w:rPr>
        <w:lastRenderedPageBreak/>
        <w:t>ABSTRACT</w:t>
      </w:r>
    </w:p>
    <w:p w:rsidR="00D61ADF" w:rsidRDefault="00D61ADF" w:rsidP="00CF06E5">
      <w:pPr>
        <w:spacing w:before="24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he Games have always been evolving…</w:t>
      </w:r>
    </w:p>
    <w:p w:rsidR="00C37CAE" w:rsidRPr="004F3224" w:rsidRDefault="00F374AC" w:rsidP="00CF06E5">
      <w:pPr>
        <w:spacing w:before="240"/>
        <w:jc w:val="both"/>
        <w:rPr>
          <w:rFonts w:ascii="Times New Roman" w:hAnsi="Times New Roman"/>
          <w:sz w:val="24"/>
          <w:szCs w:val="24"/>
          <w:lang w:val="en-US"/>
        </w:rPr>
      </w:pPr>
      <w:r w:rsidRPr="004F3224">
        <w:rPr>
          <w:rFonts w:ascii="Times New Roman" w:hAnsi="Times New Roman"/>
          <w:b/>
          <w:sz w:val="24"/>
          <w:szCs w:val="24"/>
          <w:lang w:val="en-US"/>
        </w:rPr>
        <w:t>Key-words:</w:t>
      </w:r>
      <w:r w:rsidRPr="004F3224">
        <w:rPr>
          <w:rFonts w:ascii="Times New Roman" w:hAnsi="Times New Roman"/>
          <w:sz w:val="24"/>
          <w:szCs w:val="24"/>
          <w:lang w:val="en-US"/>
        </w:rPr>
        <w:t xml:space="preserve"> artificial intelligence; search; classification; machine learning; games.</w:t>
      </w:r>
    </w:p>
    <w:p w:rsidR="004F3224" w:rsidRPr="003A1CE4" w:rsidRDefault="004F3224">
      <w:pPr>
        <w:suppressAutoHyphens w:val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3A1CE4">
        <w:rPr>
          <w:rFonts w:ascii="Times New Roman" w:hAnsi="Times New Roman"/>
          <w:b/>
          <w:sz w:val="24"/>
          <w:szCs w:val="24"/>
          <w:lang w:val="en-US"/>
        </w:rPr>
        <w:br w:type="page"/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lastRenderedPageBreak/>
        <w:t>LISTA DE ILUSTRAÇÕES</w:t>
      </w: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D8236C" w:rsidRPr="00B604DC" w:rsidRDefault="00D8236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b/>
          <w:sz w:val="24"/>
          <w:szCs w:val="24"/>
        </w:rPr>
      </w:pP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lastRenderedPageBreak/>
        <w:t>LISTA DE ABREVIATURAS E SIGLAS</w:t>
      </w: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984">
      <w:pPr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IA</w:t>
      </w:r>
      <w:r w:rsidRPr="00B604DC">
        <w:rPr>
          <w:rFonts w:ascii="Times New Roman" w:hAnsi="Times New Roman"/>
          <w:sz w:val="24"/>
          <w:szCs w:val="24"/>
        </w:rPr>
        <w:tab/>
      </w:r>
      <w:r w:rsidRPr="00B604DC">
        <w:rPr>
          <w:rFonts w:ascii="Times New Roman" w:hAnsi="Times New Roman"/>
          <w:sz w:val="24"/>
          <w:szCs w:val="24"/>
        </w:rPr>
        <w:tab/>
        <w:t>Inteligê</w:t>
      </w:r>
      <w:r w:rsidR="00D14ACD" w:rsidRPr="00B604DC">
        <w:rPr>
          <w:rFonts w:ascii="Times New Roman" w:hAnsi="Times New Roman"/>
          <w:sz w:val="24"/>
          <w:szCs w:val="24"/>
        </w:rPr>
        <w:t>ncia Artificial</w:t>
      </w:r>
    </w:p>
    <w:p w:rsidR="00AB4C4C" w:rsidRPr="00A2455F" w:rsidRDefault="00AB4C4C">
      <w:pPr>
        <w:rPr>
          <w:rFonts w:ascii="Times New Roman" w:hAnsi="Times New Roman"/>
          <w:sz w:val="24"/>
          <w:szCs w:val="24"/>
        </w:rPr>
      </w:pPr>
      <w:r w:rsidRPr="00A2455F">
        <w:rPr>
          <w:rFonts w:ascii="Times New Roman" w:hAnsi="Times New Roman"/>
          <w:sz w:val="24"/>
          <w:szCs w:val="24"/>
        </w:rPr>
        <w:t>NPC</w:t>
      </w:r>
      <w:r w:rsidRPr="00A2455F">
        <w:rPr>
          <w:rFonts w:ascii="Times New Roman" w:hAnsi="Times New Roman"/>
          <w:sz w:val="24"/>
          <w:szCs w:val="24"/>
        </w:rPr>
        <w:tab/>
      </w:r>
      <w:r w:rsidRPr="00A2455F">
        <w:rPr>
          <w:rFonts w:ascii="Times New Roman" w:hAnsi="Times New Roman"/>
          <w:sz w:val="24"/>
          <w:szCs w:val="24"/>
        </w:rPr>
        <w:tab/>
        <w:t xml:space="preserve">Non-player </w:t>
      </w:r>
      <w:proofErr w:type="spellStart"/>
      <w:r w:rsidRPr="00A2455F">
        <w:rPr>
          <w:rFonts w:ascii="Times New Roman" w:hAnsi="Times New Roman"/>
          <w:sz w:val="24"/>
          <w:szCs w:val="24"/>
        </w:rPr>
        <w:t>Character</w:t>
      </w:r>
      <w:proofErr w:type="spellEnd"/>
    </w:p>
    <w:p w:rsidR="0031337C" w:rsidRPr="007509F5" w:rsidRDefault="00D14ACD">
      <w:pPr>
        <w:rPr>
          <w:rFonts w:ascii="Times New Roman" w:hAnsi="Times New Roman"/>
          <w:sz w:val="24"/>
          <w:szCs w:val="24"/>
          <w:lang w:val="en-US"/>
        </w:rPr>
      </w:pPr>
      <w:r w:rsidRPr="007509F5">
        <w:rPr>
          <w:rFonts w:ascii="Times New Roman" w:hAnsi="Times New Roman"/>
          <w:sz w:val="24"/>
          <w:szCs w:val="24"/>
          <w:lang w:val="en-US"/>
        </w:rPr>
        <w:t>NEAT</w:t>
      </w:r>
      <w:r w:rsidRPr="007509F5">
        <w:rPr>
          <w:rFonts w:ascii="Times New Roman" w:hAnsi="Times New Roman"/>
          <w:sz w:val="24"/>
          <w:szCs w:val="24"/>
          <w:lang w:val="en-US"/>
        </w:rPr>
        <w:tab/>
      </w:r>
      <w:r w:rsidRPr="007509F5">
        <w:rPr>
          <w:rFonts w:ascii="Times New Roman" w:hAnsi="Times New Roman"/>
          <w:sz w:val="24"/>
          <w:szCs w:val="24"/>
          <w:lang w:val="en-US"/>
        </w:rPr>
        <w:tab/>
        <w:t>Evolving Neural Networks through Augmenting Topologies</w:t>
      </w:r>
    </w:p>
    <w:p w:rsidR="0031337C" w:rsidRPr="00B604DC" w:rsidRDefault="00D14ACD">
      <w:pPr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SMW</w:t>
      </w:r>
      <w:r w:rsidRPr="00B604DC">
        <w:rPr>
          <w:rFonts w:ascii="Times New Roman" w:hAnsi="Times New Roman"/>
          <w:sz w:val="24"/>
          <w:szCs w:val="24"/>
        </w:rPr>
        <w:tab/>
      </w:r>
      <w:r w:rsidRPr="00B604DC">
        <w:rPr>
          <w:rFonts w:ascii="Times New Roman" w:hAnsi="Times New Roman"/>
          <w:sz w:val="24"/>
          <w:szCs w:val="24"/>
        </w:rPr>
        <w:tab/>
      </w:r>
      <w:proofErr w:type="spellStart"/>
      <w:r w:rsidRPr="00B604DC">
        <w:rPr>
          <w:rFonts w:ascii="Times New Roman" w:hAnsi="Times New Roman"/>
          <w:sz w:val="24"/>
          <w:szCs w:val="24"/>
        </w:rPr>
        <w:t>Super</w:t>
      </w:r>
      <w:proofErr w:type="spellEnd"/>
      <w:r w:rsidRPr="00B604DC">
        <w:rPr>
          <w:rFonts w:ascii="Times New Roman" w:hAnsi="Times New Roman"/>
          <w:sz w:val="24"/>
          <w:szCs w:val="24"/>
        </w:rPr>
        <w:t xml:space="preserve"> Mario World</w:t>
      </w:r>
    </w:p>
    <w:p w:rsidR="0031337C" w:rsidRPr="00B604DC" w:rsidRDefault="00D14ACD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604DC">
        <w:rPr>
          <w:rFonts w:ascii="Times New Roman" w:hAnsi="Times New Roman"/>
          <w:sz w:val="24"/>
          <w:szCs w:val="24"/>
        </w:rPr>
        <w:t>RNA</w:t>
      </w:r>
      <w:r w:rsidRPr="00B604DC">
        <w:rPr>
          <w:rFonts w:ascii="Times New Roman" w:hAnsi="Times New Roman"/>
          <w:sz w:val="24"/>
          <w:szCs w:val="24"/>
        </w:rPr>
        <w:tab/>
      </w:r>
      <w:r w:rsidRPr="00B604DC">
        <w:rPr>
          <w:rFonts w:ascii="Times New Roman" w:hAnsi="Times New Roman"/>
          <w:sz w:val="24"/>
          <w:szCs w:val="24"/>
        </w:rPr>
        <w:tab/>
      </w:r>
      <w:r w:rsidRPr="00B604DC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Redes Neurais Artificiais</w:t>
      </w:r>
    </w:p>
    <w:p w:rsidR="0031337C" w:rsidRPr="007509F5" w:rsidRDefault="00D14ACD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SNES</w:t>
      </w: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</w: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  <w:t>Super Nintendo Entertainment System</w:t>
      </w:r>
    </w:p>
    <w:p w:rsidR="0031337C" w:rsidRPr="007509F5" w:rsidRDefault="00D14ACD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TAS</w:t>
      </w: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</w: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  <w:t xml:space="preserve">Tool Assisted </w:t>
      </w:r>
      <w:proofErr w:type="spellStart"/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Speedrun</w:t>
      </w:r>
      <w:proofErr w:type="spellEnd"/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B604DC" w:rsidRDefault="00D14ACD" w:rsidP="0077792D">
      <w:pPr>
        <w:pStyle w:val="ContentsHeading"/>
        <w:jc w:val="center"/>
        <w:outlineLvl w:val="9"/>
        <w:rPr>
          <w:rFonts w:ascii="Times New Roman" w:hAnsi="Times New Roman"/>
          <w:color w:val="00000A"/>
          <w:sz w:val="24"/>
          <w:szCs w:val="24"/>
        </w:rPr>
      </w:pPr>
      <w:bookmarkStart w:id="0" w:name="_Toc453151177"/>
      <w:r w:rsidRPr="00B604DC">
        <w:rPr>
          <w:rFonts w:ascii="Times New Roman" w:hAnsi="Times New Roman"/>
          <w:color w:val="00000A"/>
          <w:sz w:val="24"/>
          <w:szCs w:val="24"/>
        </w:rPr>
        <w:lastRenderedPageBreak/>
        <w:t>SUMÁRIO</w:t>
      </w:r>
      <w:bookmarkEnd w:id="0"/>
    </w:p>
    <w:p w:rsidR="0077792D" w:rsidRPr="00B604DC" w:rsidRDefault="0077792D" w:rsidP="0077792D">
      <w:pPr>
        <w:rPr>
          <w:rFonts w:ascii="Times New Roman" w:hAnsi="Times New Roman"/>
          <w:sz w:val="24"/>
          <w:szCs w:val="24"/>
          <w:lang w:eastAsia="pt-BR"/>
        </w:rPr>
      </w:pPr>
    </w:p>
    <w:sdt>
      <w:sdtPr>
        <w:rPr>
          <w:rFonts w:ascii="Times New Roman" w:hAnsi="Times New Roman"/>
          <w:sz w:val="24"/>
          <w:szCs w:val="24"/>
        </w:rPr>
        <w:id w:val="-13724520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D1E9F" w:rsidRDefault="0077792D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r w:rsidRPr="00B604DC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B604DC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B604DC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463940029" w:history="1">
            <w:r w:rsidR="005D1E9F" w:rsidRPr="00F44B40">
              <w:rPr>
                <w:rStyle w:val="Hyperlink"/>
                <w:rFonts w:ascii="Times New Roman" w:hAnsi="Times New Roman"/>
                <w:b/>
                <w:noProof/>
                <w:lang w:bidi="hi-IN"/>
              </w:rPr>
              <w:t>1</w:t>
            </w:r>
            <w:r w:rsidR="005D1E9F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5D1E9F" w:rsidRPr="00F44B40">
              <w:rPr>
                <w:rStyle w:val="Hyperlink"/>
                <w:rFonts w:ascii="Times New Roman" w:hAnsi="Times New Roman"/>
                <w:b/>
                <w:bCs/>
                <w:noProof/>
                <w:lang w:bidi="hi-IN"/>
              </w:rPr>
              <w:t>INTRODUÇÃO</w:t>
            </w:r>
            <w:r w:rsidR="005D1E9F">
              <w:rPr>
                <w:noProof/>
                <w:webHidden/>
              </w:rPr>
              <w:tab/>
            </w:r>
            <w:r w:rsidR="005D1E9F">
              <w:rPr>
                <w:noProof/>
                <w:webHidden/>
              </w:rPr>
              <w:fldChar w:fldCharType="begin"/>
            </w:r>
            <w:r w:rsidR="005D1E9F">
              <w:rPr>
                <w:noProof/>
                <w:webHidden/>
              </w:rPr>
              <w:instrText xml:space="preserve"> PAGEREF _Toc463940029 \h </w:instrText>
            </w:r>
            <w:r w:rsidR="005D1E9F">
              <w:rPr>
                <w:noProof/>
                <w:webHidden/>
              </w:rPr>
            </w:r>
            <w:r w:rsidR="005D1E9F">
              <w:rPr>
                <w:noProof/>
                <w:webHidden/>
              </w:rPr>
              <w:fldChar w:fldCharType="separate"/>
            </w:r>
            <w:r w:rsidR="005D1E9F">
              <w:rPr>
                <w:noProof/>
                <w:webHidden/>
              </w:rPr>
              <w:t>7</w:t>
            </w:r>
            <w:r w:rsidR="005D1E9F">
              <w:rPr>
                <w:noProof/>
                <w:webHidden/>
              </w:rPr>
              <w:fldChar w:fldCharType="end"/>
            </w:r>
          </w:hyperlink>
        </w:p>
        <w:p w:rsidR="005D1E9F" w:rsidRDefault="00B7760E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3940030" w:history="1">
            <w:r w:rsidR="005D1E9F" w:rsidRPr="00F44B40">
              <w:rPr>
                <w:rStyle w:val="Hyperlink"/>
                <w:rFonts w:ascii="Times New Roman" w:eastAsia="Times New Roman" w:hAnsi="Times New Roman"/>
                <w:b/>
                <w:noProof/>
                <w:lang w:eastAsia="pt-BR"/>
              </w:rPr>
              <w:t>2</w:t>
            </w:r>
            <w:r w:rsidR="005D1E9F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5D1E9F" w:rsidRPr="00F44B40">
              <w:rPr>
                <w:rStyle w:val="Hyperlink"/>
                <w:rFonts w:ascii="Times New Roman" w:eastAsia="Times New Roman" w:hAnsi="Times New Roman"/>
                <w:b/>
                <w:noProof/>
                <w:lang w:eastAsia="pt-BR"/>
              </w:rPr>
              <w:t>INTELIGÊNCIA ARTIFICIAL EM JOGOS</w:t>
            </w:r>
            <w:r w:rsidR="005D1E9F">
              <w:rPr>
                <w:noProof/>
                <w:webHidden/>
              </w:rPr>
              <w:tab/>
            </w:r>
            <w:r w:rsidR="005D1E9F">
              <w:rPr>
                <w:noProof/>
                <w:webHidden/>
              </w:rPr>
              <w:fldChar w:fldCharType="begin"/>
            </w:r>
            <w:r w:rsidR="005D1E9F">
              <w:rPr>
                <w:noProof/>
                <w:webHidden/>
              </w:rPr>
              <w:instrText xml:space="preserve"> PAGEREF _Toc463940030 \h </w:instrText>
            </w:r>
            <w:r w:rsidR="005D1E9F">
              <w:rPr>
                <w:noProof/>
                <w:webHidden/>
              </w:rPr>
            </w:r>
            <w:r w:rsidR="005D1E9F">
              <w:rPr>
                <w:noProof/>
                <w:webHidden/>
              </w:rPr>
              <w:fldChar w:fldCharType="separate"/>
            </w:r>
            <w:r w:rsidR="005D1E9F">
              <w:rPr>
                <w:noProof/>
                <w:webHidden/>
              </w:rPr>
              <w:t>10</w:t>
            </w:r>
            <w:r w:rsidR="005D1E9F">
              <w:rPr>
                <w:noProof/>
                <w:webHidden/>
              </w:rPr>
              <w:fldChar w:fldCharType="end"/>
            </w:r>
          </w:hyperlink>
        </w:p>
        <w:p w:rsidR="005D1E9F" w:rsidRDefault="00B7760E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3940031" w:history="1">
            <w:r w:rsidR="005D1E9F" w:rsidRPr="00F44B40">
              <w:rPr>
                <w:rStyle w:val="Hyperlink"/>
                <w:rFonts w:ascii="Times New Roman" w:hAnsi="Times New Roman"/>
                <w:b/>
                <w:noProof/>
              </w:rPr>
              <w:t>3</w:t>
            </w:r>
            <w:r w:rsidR="005D1E9F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5D1E9F" w:rsidRPr="00F44B40">
              <w:rPr>
                <w:rStyle w:val="Hyperlink"/>
                <w:rFonts w:ascii="Times New Roman" w:hAnsi="Times New Roman"/>
                <w:b/>
                <w:noProof/>
              </w:rPr>
              <w:t>Métodos de Classificação</w:t>
            </w:r>
            <w:r w:rsidR="005D1E9F">
              <w:rPr>
                <w:noProof/>
                <w:webHidden/>
              </w:rPr>
              <w:tab/>
            </w:r>
            <w:r w:rsidR="005D1E9F">
              <w:rPr>
                <w:noProof/>
                <w:webHidden/>
              </w:rPr>
              <w:fldChar w:fldCharType="begin"/>
            </w:r>
            <w:r w:rsidR="005D1E9F">
              <w:rPr>
                <w:noProof/>
                <w:webHidden/>
              </w:rPr>
              <w:instrText xml:space="preserve"> PAGEREF _Toc463940031 \h </w:instrText>
            </w:r>
            <w:r w:rsidR="005D1E9F">
              <w:rPr>
                <w:noProof/>
                <w:webHidden/>
              </w:rPr>
            </w:r>
            <w:r w:rsidR="005D1E9F">
              <w:rPr>
                <w:noProof/>
                <w:webHidden/>
              </w:rPr>
              <w:fldChar w:fldCharType="separate"/>
            </w:r>
            <w:r w:rsidR="005D1E9F">
              <w:rPr>
                <w:noProof/>
                <w:webHidden/>
              </w:rPr>
              <w:t>11</w:t>
            </w:r>
            <w:r w:rsidR="005D1E9F">
              <w:rPr>
                <w:noProof/>
                <w:webHidden/>
              </w:rPr>
              <w:fldChar w:fldCharType="end"/>
            </w:r>
          </w:hyperlink>
        </w:p>
        <w:p w:rsidR="005D1E9F" w:rsidRDefault="00B7760E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3940032" w:history="1">
            <w:r w:rsidR="005D1E9F" w:rsidRPr="00F44B40">
              <w:rPr>
                <w:rStyle w:val="Hyperlink"/>
                <w:rFonts w:ascii="Times New Roman" w:hAnsi="Times New Roman"/>
                <w:b/>
                <w:noProof/>
              </w:rPr>
              <w:t>3.1</w:t>
            </w:r>
            <w:r w:rsidR="005D1E9F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5D1E9F" w:rsidRPr="00F44B40">
              <w:rPr>
                <w:rStyle w:val="Hyperlink"/>
                <w:rFonts w:ascii="Times New Roman" w:hAnsi="Times New Roman"/>
                <w:b/>
                <w:noProof/>
              </w:rPr>
              <w:t>Indução por Árvores de Decisão (ID3)</w:t>
            </w:r>
            <w:r w:rsidR="005D1E9F">
              <w:rPr>
                <w:noProof/>
                <w:webHidden/>
              </w:rPr>
              <w:tab/>
            </w:r>
            <w:r w:rsidR="005D1E9F">
              <w:rPr>
                <w:noProof/>
                <w:webHidden/>
              </w:rPr>
              <w:fldChar w:fldCharType="begin"/>
            </w:r>
            <w:r w:rsidR="005D1E9F">
              <w:rPr>
                <w:noProof/>
                <w:webHidden/>
              </w:rPr>
              <w:instrText xml:space="preserve"> PAGEREF _Toc463940032 \h </w:instrText>
            </w:r>
            <w:r w:rsidR="005D1E9F">
              <w:rPr>
                <w:noProof/>
                <w:webHidden/>
              </w:rPr>
            </w:r>
            <w:r w:rsidR="005D1E9F">
              <w:rPr>
                <w:noProof/>
                <w:webHidden/>
              </w:rPr>
              <w:fldChar w:fldCharType="separate"/>
            </w:r>
            <w:r w:rsidR="005D1E9F">
              <w:rPr>
                <w:noProof/>
                <w:webHidden/>
              </w:rPr>
              <w:t>12</w:t>
            </w:r>
            <w:r w:rsidR="005D1E9F">
              <w:rPr>
                <w:noProof/>
                <w:webHidden/>
              </w:rPr>
              <w:fldChar w:fldCharType="end"/>
            </w:r>
          </w:hyperlink>
        </w:p>
        <w:p w:rsidR="005D1E9F" w:rsidRDefault="00B7760E">
          <w:pPr>
            <w:pStyle w:val="TOC3"/>
            <w:tabs>
              <w:tab w:val="left" w:pos="1320"/>
              <w:tab w:val="right" w:leader="dot" w:pos="9061"/>
            </w:tabs>
            <w:rPr>
              <w:rFonts w:cstheme="minorBidi"/>
              <w:noProof/>
              <w:lang w:val="pt-BR" w:eastAsia="pt-BR"/>
            </w:rPr>
          </w:pPr>
          <w:hyperlink w:anchor="_Toc463940033" w:history="1">
            <w:r w:rsidR="005D1E9F" w:rsidRPr="00F44B40">
              <w:rPr>
                <w:rStyle w:val="Hyperlink"/>
                <w:rFonts w:ascii="Times New Roman" w:hAnsi="Times New Roman"/>
                <w:b/>
                <w:noProof/>
              </w:rPr>
              <w:t>3.1.1</w:t>
            </w:r>
            <w:r w:rsidR="005D1E9F">
              <w:rPr>
                <w:rFonts w:cstheme="minorBidi"/>
                <w:noProof/>
                <w:lang w:val="pt-BR" w:eastAsia="pt-BR"/>
              </w:rPr>
              <w:tab/>
            </w:r>
            <w:r w:rsidR="005D1E9F" w:rsidRPr="00F44B40">
              <w:rPr>
                <w:rStyle w:val="Hyperlink"/>
                <w:rFonts w:ascii="Times New Roman" w:hAnsi="Times New Roman"/>
                <w:b/>
                <w:noProof/>
              </w:rPr>
              <w:t>Entropia</w:t>
            </w:r>
            <w:r w:rsidR="005D1E9F">
              <w:rPr>
                <w:noProof/>
                <w:webHidden/>
              </w:rPr>
              <w:tab/>
            </w:r>
            <w:r w:rsidR="005D1E9F">
              <w:rPr>
                <w:noProof/>
                <w:webHidden/>
              </w:rPr>
              <w:fldChar w:fldCharType="begin"/>
            </w:r>
            <w:r w:rsidR="005D1E9F">
              <w:rPr>
                <w:noProof/>
                <w:webHidden/>
              </w:rPr>
              <w:instrText xml:space="preserve"> PAGEREF _Toc463940033 \h </w:instrText>
            </w:r>
            <w:r w:rsidR="005D1E9F">
              <w:rPr>
                <w:noProof/>
                <w:webHidden/>
              </w:rPr>
            </w:r>
            <w:r w:rsidR="005D1E9F">
              <w:rPr>
                <w:noProof/>
                <w:webHidden/>
              </w:rPr>
              <w:fldChar w:fldCharType="separate"/>
            </w:r>
            <w:r w:rsidR="005D1E9F">
              <w:rPr>
                <w:noProof/>
                <w:webHidden/>
              </w:rPr>
              <w:t>14</w:t>
            </w:r>
            <w:r w:rsidR="005D1E9F">
              <w:rPr>
                <w:noProof/>
                <w:webHidden/>
              </w:rPr>
              <w:fldChar w:fldCharType="end"/>
            </w:r>
          </w:hyperlink>
        </w:p>
        <w:p w:rsidR="005D1E9F" w:rsidRDefault="00B7760E">
          <w:pPr>
            <w:pStyle w:val="TOC3"/>
            <w:tabs>
              <w:tab w:val="left" w:pos="1320"/>
              <w:tab w:val="right" w:leader="dot" w:pos="9061"/>
            </w:tabs>
            <w:rPr>
              <w:rFonts w:cstheme="minorBidi"/>
              <w:noProof/>
              <w:lang w:val="pt-BR" w:eastAsia="pt-BR"/>
            </w:rPr>
          </w:pPr>
          <w:hyperlink w:anchor="_Toc463940034" w:history="1">
            <w:r w:rsidR="005D1E9F" w:rsidRPr="00F44B40">
              <w:rPr>
                <w:rStyle w:val="Hyperlink"/>
                <w:rFonts w:ascii="Times New Roman" w:hAnsi="Times New Roman"/>
                <w:b/>
                <w:noProof/>
              </w:rPr>
              <w:t>3.1.2</w:t>
            </w:r>
            <w:r w:rsidR="005D1E9F">
              <w:rPr>
                <w:rFonts w:cstheme="minorBidi"/>
                <w:noProof/>
                <w:lang w:val="pt-BR" w:eastAsia="pt-BR"/>
              </w:rPr>
              <w:tab/>
            </w:r>
            <w:r w:rsidR="005D1E9F" w:rsidRPr="00F44B40">
              <w:rPr>
                <w:rStyle w:val="Hyperlink"/>
                <w:rFonts w:ascii="Times New Roman" w:hAnsi="Times New Roman"/>
                <w:b/>
                <w:noProof/>
              </w:rPr>
              <w:t>Ganho de Informação</w:t>
            </w:r>
            <w:r w:rsidR="005D1E9F">
              <w:rPr>
                <w:noProof/>
                <w:webHidden/>
              </w:rPr>
              <w:tab/>
            </w:r>
            <w:r w:rsidR="005D1E9F">
              <w:rPr>
                <w:noProof/>
                <w:webHidden/>
              </w:rPr>
              <w:fldChar w:fldCharType="begin"/>
            </w:r>
            <w:r w:rsidR="005D1E9F">
              <w:rPr>
                <w:noProof/>
                <w:webHidden/>
              </w:rPr>
              <w:instrText xml:space="preserve"> PAGEREF _Toc463940034 \h </w:instrText>
            </w:r>
            <w:r w:rsidR="005D1E9F">
              <w:rPr>
                <w:noProof/>
                <w:webHidden/>
              </w:rPr>
            </w:r>
            <w:r w:rsidR="005D1E9F">
              <w:rPr>
                <w:noProof/>
                <w:webHidden/>
              </w:rPr>
              <w:fldChar w:fldCharType="separate"/>
            </w:r>
            <w:r w:rsidR="005D1E9F">
              <w:rPr>
                <w:noProof/>
                <w:webHidden/>
              </w:rPr>
              <w:t>15</w:t>
            </w:r>
            <w:r w:rsidR="005D1E9F">
              <w:rPr>
                <w:noProof/>
                <w:webHidden/>
              </w:rPr>
              <w:fldChar w:fldCharType="end"/>
            </w:r>
          </w:hyperlink>
        </w:p>
        <w:p w:rsidR="005D1E9F" w:rsidRDefault="00B7760E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3940035" w:history="1">
            <w:r w:rsidR="005D1E9F" w:rsidRPr="00F44B40">
              <w:rPr>
                <w:rStyle w:val="Hyperlink"/>
                <w:rFonts w:ascii="Times New Roman" w:hAnsi="Times New Roman"/>
                <w:b/>
                <w:noProof/>
              </w:rPr>
              <w:t>4.</w:t>
            </w:r>
            <w:r w:rsidR="005D1E9F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5D1E9F" w:rsidRPr="00F44B40">
              <w:rPr>
                <w:rStyle w:val="Hyperlink"/>
                <w:rFonts w:ascii="Times New Roman" w:hAnsi="Times New Roman"/>
                <w:b/>
                <w:noProof/>
              </w:rPr>
              <w:t>MarioLearn</w:t>
            </w:r>
            <w:r w:rsidR="005D1E9F">
              <w:rPr>
                <w:noProof/>
                <w:webHidden/>
              </w:rPr>
              <w:tab/>
            </w:r>
            <w:r w:rsidR="005D1E9F">
              <w:rPr>
                <w:noProof/>
                <w:webHidden/>
              </w:rPr>
              <w:fldChar w:fldCharType="begin"/>
            </w:r>
            <w:r w:rsidR="005D1E9F">
              <w:rPr>
                <w:noProof/>
                <w:webHidden/>
              </w:rPr>
              <w:instrText xml:space="preserve"> PAGEREF _Toc463940035 \h </w:instrText>
            </w:r>
            <w:r w:rsidR="005D1E9F">
              <w:rPr>
                <w:noProof/>
                <w:webHidden/>
              </w:rPr>
            </w:r>
            <w:r w:rsidR="005D1E9F">
              <w:rPr>
                <w:noProof/>
                <w:webHidden/>
              </w:rPr>
              <w:fldChar w:fldCharType="separate"/>
            </w:r>
            <w:r w:rsidR="005D1E9F">
              <w:rPr>
                <w:noProof/>
                <w:webHidden/>
              </w:rPr>
              <w:t>17</w:t>
            </w:r>
            <w:r w:rsidR="005D1E9F">
              <w:rPr>
                <w:noProof/>
                <w:webHidden/>
              </w:rPr>
              <w:fldChar w:fldCharType="end"/>
            </w:r>
          </w:hyperlink>
        </w:p>
        <w:p w:rsidR="005D1E9F" w:rsidRDefault="00B7760E">
          <w:pPr>
            <w:pStyle w:val="TOC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3940036" w:history="1">
            <w:r w:rsidR="005D1E9F" w:rsidRPr="00F44B40">
              <w:rPr>
                <w:rStyle w:val="Hyperlink"/>
                <w:rFonts w:ascii="Times New Roman" w:hAnsi="Times New Roman"/>
                <w:b/>
                <w:noProof/>
              </w:rPr>
              <w:t>4.1</w:t>
            </w:r>
            <w:r w:rsidR="005D1E9F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5D1E9F" w:rsidRPr="00F44B40">
              <w:rPr>
                <w:rStyle w:val="Hyperlink"/>
                <w:rFonts w:ascii="Times New Roman" w:hAnsi="Times New Roman"/>
                <w:b/>
                <w:noProof/>
              </w:rPr>
              <w:t>Geração de soluções</w:t>
            </w:r>
            <w:r w:rsidR="005D1E9F">
              <w:rPr>
                <w:noProof/>
                <w:webHidden/>
              </w:rPr>
              <w:tab/>
            </w:r>
            <w:r w:rsidR="005D1E9F">
              <w:rPr>
                <w:noProof/>
                <w:webHidden/>
              </w:rPr>
              <w:fldChar w:fldCharType="begin"/>
            </w:r>
            <w:r w:rsidR="005D1E9F">
              <w:rPr>
                <w:noProof/>
                <w:webHidden/>
              </w:rPr>
              <w:instrText xml:space="preserve"> PAGEREF _Toc463940036 \h </w:instrText>
            </w:r>
            <w:r w:rsidR="005D1E9F">
              <w:rPr>
                <w:noProof/>
                <w:webHidden/>
              </w:rPr>
            </w:r>
            <w:r w:rsidR="005D1E9F">
              <w:rPr>
                <w:noProof/>
                <w:webHidden/>
              </w:rPr>
              <w:fldChar w:fldCharType="separate"/>
            </w:r>
            <w:r w:rsidR="005D1E9F">
              <w:rPr>
                <w:noProof/>
                <w:webHidden/>
              </w:rPr>
              <w:t>17</w:t>
            </w:r>
            <w:r w:rsidR="005D1E9F">
              <w:rPr>
                <w:noProof/>
                <w:webHidden/>
              </w:rPr>
              <w:fldChar w:fldCharType="end"/>
            </w:r>
          </w:hyperlink>
        </w:p>
        <w:p w:rsidR="005D1E9F" w:rsidRDefault="00B7760E">
          <w:pPr>
            <w:pStyle w:val="TOC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3940037" w:history="1">
            <w:r w:rsidR="005D1E9F" w:rsidRPr="00F44B40">
              <w:rPr>
                <w:rStyle w:val="Hyperlink"/>
                <w:rFonts w:ascii="Times New Roman" w:hAnsi="Times New Roman"/>
                <w:b/>
                <w:noProof/>
              </w:rPr>
              <w:t>4.2</w:t>
            </w:r>
            <w:r w:rsidR="005D1E9F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5D1E9F" w:rsidRPr="00F44B40">
              <w:rPr>
                <w:rStyle w:val="Hyperlink"/>
                <w:rFonts w:ascii="Times New Roman" w:hAnsi="Times New Roman"/>
                <w:b/>
                <w:noProof/>
              </w:rPr>
              <w:t>Geração da Arvore de Decisão</w:t>
            </w:r>
            <w:r w:rsidR="005D1E9F">
              <w:rPr>
                <w:noProof/>
                <w:webHidden/>
              </w:rPr>
              <w:tab/>
            </w:r>
            <w:r w:rsidR="005D1E9F">
              <w:rPr>
                <w:noProof/>
                <w:webHidden/>
              </w:rPr>
              <w:fldChar w:fldCharType="begin"/>
            </w:r>
            <w:r w:rsidR="005D1E9F">
              <w:rPr>
                <w:noProof/>
                <w:webHidden/>
              </w:rPr>
              <w:instrText xml:space="preserve"> PAGEREF _Toc463940037 \h </w:instrText>
            </w:r>
            <w:r w:rsidR="005D1E9F">
              <w:rPr>
                <w:noProof/>
                <w:webHidden/>
              </w:rPr>
            </w:r>
            <w:r w:rsidR="005D1E9F">
              <w:rPr>
                <w:noProof/>
                <w:webHidden/>
              </w:rPr>
              <w:fldChar w:fldCharType="separate"/>
            </w:r>
            <w:r w:rsidR="005D1E9F">
              <w:rPr>
                <w:noProof/>
                <w:webHidden/>
              </w:rPr>
              <w:t>17</w:t>
            </w:r>
            <w:r w:rsidR="005D1E9F">
              <w:rPr>
                <w:noProof/>
                <w:webHidden/>
              </w:rPr>
              <w:fldChar w:fldCharType="end"/>
            </w:r>
          </w:hyperlink>
        </w:p>
        <w:p w:rsidR="005D1E9F" w:rsidRDefault="00B7760E">
          <w:pPr>
            <w:pStyle w:val="TOC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3940038" w:history="1">
            <w:r w:rsidR="005D1E9F" w:rsidRPr="00F44B40">
              <w:rPr>
                <w:rStyle w:val="Hyperlink"/>
                <w:rFonts w:ascii="Times New Roman" w:hAnsi="Times New Roman"/>
                <w:b/>
                <w:noProof/>
              </w:rPr>
              <w:t>4.3</w:t>
            </w:r>
            <w:r w:rsidR="005D1E9F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5D1E9F" w:rsidRPr="00F44B40">
              <w:rPr>
                <w:rStyle w:val="Hyperlink"/>
                <w:rFonts w:ascii="Times New Roman" w:hAnsi="Times New Roman"/>
                <w:b/>
                <w:noProof/>
              </w:rPr>
              <w:t>Classificação de Observações</w:t>
            </w:r>
            <w:r w:rsidR="005D1E9F">
              <w:rPr>
                <w:noProof/>
                <w:webHidden/>
              </w:rPr>
              <w:tab/>
            </w:r>
            <w:r w:rsidR="005D1E9F">
              <w:rPr>
                <w:noProof/>
                <w:webHidden/>
              </w:rPr>
              <w:fldChar w:fldCharType="begin"/>
            </w:r>
            <w:r w:rsidR="005D1E9F">
              <w:rPr>
                <w:noProof/>
                <w:webHidden/>
              </w:rPr>
              <w:instrText xml:space="preserve"> PAGEREF _Toc463940038 \h </w:instrText>
            </w:r>
            <w:r w:rsidR="005D1E9F">
              <w:rPr>
                <w:noProof/>
                <w:webHidden/>
              </w:rPr>
            </w:r>
            <w:r w:rsidR="005D1E9F">
              <w:rPr>
                <w:noProof/>
                <w:webHidden/>
              </w:rPr>
              <w:fldChar w:fldCharType="separate"/>
            </w:r>
            <w:r w:rsidR="005D1E9F">
              <w:rPr>
                <w:noProof/>
                <w:webHidden/>
              </w:rPr>
              <w:t>18</w:t>
            </w:r>
            <w:r w:rsidR="005D1E9F">
              <w:rPr>
                <w:noProof/>
                <w:webHidden/>
              </w:rPr>
              <w:fldChar w:fldCharType="end"/>
            </w:r>
          </w:hyperlink>
        </w:p>
        <w:p w:rsidR="005D1E9F" w:rsidRDefault="00B7760E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3940039" w:history="1">
            <w:r w:rsidR="005D1E9F" w:rsidRPr="00F44B40">
              <w:rPr>
                <w:rStyle w:val="Hyperlink"/>
                <w:rFonts w:ascii="Times New Roman" w:hAnsi="Times New Roman"/>
                <w:b/>
                <w:bCs/>
                <w:noProof/>
                <w:lang w:bidi="hi-IN"/>
              </w:rPr>
              <w:t>REFERÊNCIAS</w:t>
            </w:r>
            <w:r w:rsidR="005D1E9F">
              <w:rPr>
                <w:noProof/>
                <w:webHidden/>
              </w:rPr>
              <w:tab/>
            </w:r>
            <w:r w:rsidR="005D1E9F">
              <w:rPr>
                <w:noProof/>
                <w:webHidden/>
              </w:rPr>
              <w:fldChar w:fldCharType="begin"/>
            </w:r>
            <w:r w:rsidR="005D1E9F">
              <w:rPr>
                <w:noProof/>
                <w:webHidden/>
              </w:rPr>
              <w:instrText xml:space="preserve"> PAGEREF _Toc463940039 \h </w:instrText>
            </w:r>
            <w:r w:rsidR="005D1E9F">
              <w:rPr>
                <w:noProof/>
                <w:webHidden/>
              </w:rPr>
            </w:r>
            <w:r w:rsidR="005D1E9F">
              <w:rPr>
                <w:noProof/>
                <w:webHidden/>
              </w:rPr>
              <w:fldChar w:fldCharType="separate"/>
            </w:r>
            <w:r w:rsidR="005D1E9F">
              <w:rPr>
                <w:noProof/>
                <w:webHidden/>
              </w:rPr>
              <w:t>19</w:t>
            </w:r>
            <w:r w:rsidR="005D1E9F">
              <w:rPr>
                <w:noProof/>
                <w:webHidden/>
              </w:rPr>
              <w:fldChar w:fldCharType="end"/>
            </w:r>
          </w:hyperlink>
        </w:p>
        <w:p w:rsidR="0060272A" w:rsidRDefault="0077792D" w:rsidP="0060272A">
          <w:pPr>
            <w:rPr>
              <w:rFonts w:ascii="Times New Roman" w:hAnsi="Times New Roman"/>
              <w:b/>
              <w:bCs/>
              <w:noProof/>
              <w:sz w:val="24"/>
              <w:szCs w:val="24"/>
            </w:rPr>
          </w:pPr>
          <w:r w:rsidRPr="00B604DC">
            <w:rPr>
              <w:rFonts w:ascii="Times New Roman" w:hAnsi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60272A" w:rsidRPr="0060272A" w:rsidRDefault="0060272A" w:rsidP="006027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</w:rPr>
        <w:br w:type="page"/>
      </w:r>
    </w:p>
    <w:p w:rsidR="00725AE0" w:rsidRPr="00B604DC" w:rsidRDefault="00826D8D" w:rsidP="00873726">
      <w:pPr>
        <w:pStyle w:val="Standard"/>
        <w:numPr>
          <w:ilvl w:val="0"/>
          <w:numId w:val="14"/>
        </w:numPr>
        <w:jc w:val="both"/>
        <w:outlineLvl w:val="0"/>
        <w:rPr>
          <w:rFonts w:ascii="Times New Roman" w:hAnsi="Times New Roman" w:cs="Times New Roman"/>
        </w:rPr>
      </w:pPr>
      <w:bookmarkStart w:id="1" w:name="_Toc463940029"/>
      <w:r w:rsidRPr="00B604DC">
        <w:rPr>
          <w:rFonts w:ascii="Times New Roman" w:hAnsi="Times New Roman" w:cs="Times New Roman"/>
          <w:b/>
          <w:bCs/>
        </w:rPr>
        <w:lastRenderedPageBreak/>
        <w:t>INTRODUÇÃO</w:t>
      </w:r>
      <w:bookmarkEnd w:id="1"/>
    </w:p>
    <w:p w:rsidR="00725AE0" w:rsidRPr="00B604DC" w:rsidRDefault="00725AE0" w:rsidP="00725AE0">
      <w:pPr>
        <w:pStyle w:val="Standard"/>
        <w:rPr>
          <w:rFonts w:ascii="Times New Roman" w:hAnsi="Times New Roman" w:cs="Times New Roman"/>
        </w:rPr>
      </w:pPr>
    </w:p>
    <w:p w:rsidR="002A76E1" w:rsidRPr="00B604DC" w:rsidRDefault="00E84164" w:rsidP="001E52AA">
      <w:pPr>
        <w:pStyle w:val="Standard"/>
        <w:spacing w:after="240" w:line="360" w:lineRule="auto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>A medida que o</w:t>
      </w:r>
      <w:r w:rsidR="005C48C2" w:rsidRPr="00B604DC">
        <w:rPr>
          <w:rFonts w:ascii="Times New Roman" w:hAnsi="Times New Roman" w:cs="Times New Roman"/>
        </w:rPr>
        <w:t xml:space="preserve"> processamento, os gráficos e o</w:t>
      </w:r>
      <w:r w:rsidRPr="00B604DC">
        <w:rPr>
          <w:rFonts w:ascii="Times New Roman" w:hAnsi="Times New Roman" w:cs="Times New Roman"/>
        </w:rPr>
        <w:t xml:space="preserve"> </w:t>
      </w:r>
      <w:r w:rsidR="005C48C2" w:rsidRPr="00B604DC">
        <w:rPr>
          <w:rFonts w:ascii="Times New Roman" w:hAnsi="Times New Roman" w:cs="Times New Roman"/>
        </w:rPr>
        <w:t>realismo</w:t>
      </w:r>
      <w:r w:rsidR="001952A7" w:rsidRPr="00B604DC">
        <w:rPr>
          <w:rFonts w:ascii="Times New Roman" w:hAnsi="Times New Roman" w:cs="Times New Roman"/>
        </w:rPr>
        <w:t xml:space="preserve"> dos jogos aumentam</w:t>
      </w:r>
      <w:r w:rsidR="00561D2E" w:rsidRPr="00B604DC">
        <w:rPr>
          <w:rFonts w:ascii="Times New Roman" w:hAnsi="Times New Roman" w:cs="Times New Roman"/>
        </w:rPr>
        <w:t>,</w:t>
      </w:r>
      <w:r w:rsidRPr="00B604DC">
        <w:rPr>
          <w:rFonts w:ascii="Times New Roman" w:hAnsi="Times New Roman" w:cs="Times New Roman"/>
        </w:rPr>
        <w:t xml:space="preserve"> a exigência dos jogadores por uma experiência mais imersiva também cresce.</w:t>
      </w:r>
      <w:r w:rsidR="00EE5308" w:rsidRPr="00B604DC">
        <w:rPr>
          <w:rFonts w:ascii="Times New Roman" w:hAnsi="Times New Roman" w:cs="Times New Roman"/>
        </w:rPr>
        <w:t xml:space="preserve"> Estes fatores</w:t>
      </w:r>
      <w:r w:rsidR="009466E5" w:rsidRPr="00B604DC">
        <w:rPr>
          <w:rFonts w:ascii="Times New Roman" w:hAnsi="Times New Roman" w:cs="Times New Roman"/>
        </w:rPr>
        <w:t>,</w:t>
      </w:r>
      <w:r w:rsidR="00725AE0" w:rsidRPr="00B604DC">
        <w:rPr>
          <w:rFonts w:ascii="Times New Roman" w:hAnsi="Times New Roman" w:cs="Times New Roman"/>
        </w:rPr>
        <w:t xml:space="preserve"> criaram a necessidade de que os elementos controlados pelo computador</w:t>
      </w:r>
      <w:r w:rsidR="00127C1B" w:rsidRPr="00B604DC">
        <w:rPr>
          <w:rFonts w:ascii="Times New Roman" w:hAnsi="Times New Roman" w:cs="Times New Roman"/>
        </w:rPr>
        <w:t xml:space="preserve">, tais como </w:t>
      </w:r>
      <w:r w:rsidR="005B460C" w:rsidRPr="00B604DC">
        <w:rPr>
          <w:rFonts w:ascii="Times New Roman" w:hAnsi="Times New Roman" w:cs="Times New Roman"/>
        </w:rPr>
        <w:t xml:space="preserve">obstáculos e </w:t>
      </w:r>
      <w:proofErr w:type="spellStart"/>
      <w:r w:rsidR="00DE636C" w:rsidRPr="00B604DC">
        <w:rPr>
          <w:rFonts w:ascii="Times New Roman" w:hAnsi="Times New Roman" w:cs="Times New Roman"/>
        </w:rPr>
        <w:t>NPC’s</w:t>
      </w:r>
      <w:proofErr w:type="spellEnd"/>
      <w:r w:rsidR="00DE636C" w:rsidRPr="00B604DC">
        <w:rPr>
          <w:rFonts w:ascii="Times New Roman" w:hAnsi="Times New Roman" w:cs="Times New Roman"/>
        </w:rPr>
        <w:t xml:space="preserve"> (</w:t>
      </w:r>
      <w:r w:rsidR="00DE636C" w:rsidRPr="00B604DC">
        <w:rPr>
          <w:rFonts w:ascii="Times New Roman" w:hAnsi="Times New Roman" w:cs="Times New Roman"/>
          <w:i/>
        </w:rPr>
        <w:t>non</w:t>
      </w:r>
      <w:r w:rsidR="006F5A67" w:rsidRPr="00B604DC">
        <w:rPr>
          <w:rFonts w:ascii="Times New Roman" w:hAnsi="Times New Roman" w:cs="Times New Roman"/>
          <w:i/>
        </w:rPr>
        <w:t>-</w:t>
      </w:r>
      <w:r w:rsidR="00DE636C" w:rsidRPr="00B604DC">
        <w:rPr>
          <w:rFonts w:ascii="Times New Roman" w:hAnsi="Times New Roman" w:cs="Times New Roman"/>
          <w:i/>
        </w:rPr>
        <w:t xml:space="preserve">player </w:t>
      </w:r>
      <w:proofErr w:type="spellStart"/>
      <w:r w:rsidR="00DE636C" w:rsidRPr="00B604DC">
        <w:rPr>
          <w:rFonts w:ascii="Times New Roman" w:hAnsi="Times New Roman" w:cs="Times New Roman"/>
          <w:i/>
        </w:rPr>
        <w:t>characters</w:t>
      </w:r>
      <w:proofErr w:type="spellEnd"/>
      <w:r w:rsidR="0094127A" w:rsidRPr="00B604DC">
        <w:rPr>
          <w:rFonts w:ascii="Times New Roman" w:hAnsi="Times New Roman" w:cs="Times New Roman"/>
          <w:i/>
        </w:rPr>
        <w:t xml:space="preserve">, </w:t>
      </w:r>
      <w:r w:rsidR="0094127A" w:rsidRPr="00B604DC">
        <w:rPr>
          <w:rFonts w:ascii="Times New Roman" w:hAnsi="Times New Roman" w:cs="Times New Roman"/>
        </w:rPr>
        <w:t>personagens</w:t>
      </w:r>
      <w:r w:rsidR="00BA5CDD" w:rsidRPr="00B604DC">
        <w:rPr>
          <w:rFonts w:ascii="Times New Roman" w:hAnsi="Times New Roman" w:cs="Times New Roman"/>
        </w:rPr>
        <w:t xml:space="preserve"> não controlados pelo jogador</w:t>
      </w:r>
      <w:r w:rsidR="005B460C" w:rsidRPr="00B604DC">
        <w:rPr>
          <w:rFonts w:ascii="Times New Roman" w:hAnsi="Times New Roman" w:cs="Times New Roman"/>
        </w:rPr>
        <w:t>)</w:t>
      </w:r>
      <w:r w:rsidR="00127C1B" w:rsidRPr="00B604DC">
        <w:rPr>
          <w:rFonts w:ascii="Times New Roman" w:hAnsi="Times New Roman" w:cs="Times New Roman"/>
        </w:rPr>
        <w:t>,</w:t>
      </w:r>
      <w:r w:rsidR="00725AE0" w:rsidRPr="00B604DC">
        <w:rPr>
          <w:rFonts w:ascii="Times New Roman" w:hAnsi="Times New Roman" w:cs="Times New Roman"/>
        </w:rPr>
        <w:t xml:space="preserve"> tenham não somente reações a interações do jogador, mas também aprendam com o decorrer do jogo para adaptar suas ações.</w:t>
      </w:r>
      <w:r w:rsidR="007B7576" w:rsidRPr="00B604DC">
        <w:rPr>
          <w:rFonts w:ascii="Times New Roman" w:hAnsi="Times New Roman" w:cs="Times New Roman"/>
        </w:rPr>
        <w:t xml:space="preserve"> </w:t>
      </w:r>
      <w:r w:rsidR="0035615C" w:rsidRPr="00B604DC">
        <w:rPr>
          <w:rFonts w:ascii="Times New Roman" w:hAnsi="Times New Roman" w:cs="Times New Roman"/>
        </w:rPr>
        <w:t>A</w:t>
      </w:r>
      <w:r w:rsidR="0098247C" w:rsidRPr="00B604DC">
        <w:rPr>
          <w:rFonts w:ascii="Times New Roman" w:hAnsi="Times New Roman" w:cs="Times New Roman"/>
        </w:rPr>
        <w:t>lguns jogos possuem mecanismos</w:t>
      </w:r>
      <w:r w:rsidR="00947223" w:rsidRPr="00B604DC">
        <w:rPr>
          <w:rFonts w:ascii="Times New Roman" w:hAnsi="Times New Roman" w:cs="Times New Roman"/>
        </w:rPr>
        <w:t xml:space="preserve"> </w:t>
      </w:r>
      <w:r w:rsidR="00EE2598" w:rsidRPr="00B604DC">
        <w:rPr>
          <w:rFonts w:ascii="Times New Roman" w:hAnsi="Times New Roman" w:cs="Times New Roman"/>
        </w:rPr>
        <w:t xml:space="preserve">que </w:t>
      </w:r>
      <w:r w:rsidR="00947223" w:rsidRPr="00B604DC">
        <w:rPr>
          <w:rFonts w:ascii="Times New Roman" w:hAnsi="Times New Roman" w:cs="Times New Roman"/>
        </w:rPr>
        <w:t xml:space="preserve">comportam a utilização de </w:t>
      </w:r>
      <w:r w:rsidR="00105BAF" w:rsidRPr="00B604DC">
        <w:rPr>
          <w:rFonts w:ascii="Times New Roman" w:hAnsi="Times New Roman" w:cs="Times New Roman"/>
        </w:rPr>
        <w:t xml:space="preserve">métodos de </w:t>
      </w:r>
      <w:r w:rsidR="00947223" w:rsidRPr="00B604DC">
        <w:rPr>
          <w:rFonts w:ascii="Times New Roman" w:hAnsi="Times New Roman" w:cs="Times New Roman"/>
        </w:rPr>
        <w:t>aprendizado</w:t>
      </w:r>
      <w:r w:rsidR="006F6FFF" w:rsidRPr="00B604DC">
        <w:rPr>
          <w:rFonts w:ascii="Times New Roman" w:hAnsi="Times New Roman" w:cs="Times New Roman"/>
        </w:rPr>
        <w:t xml:space="preserve"> para a implementação de inteligências artificiais (IA)</w:t>
      </w:r>
      <w:r w:rsidR="00947223" w:rsidRPr="00B604DC">
        <w:rPr>
          <w:rFonts w:ascii="Times New Roman" w:hAnsi="Times New Roman" w:cs="Times New Roman"/>
        </w:rPr>
        <w:t xml:space="preserve">, o que indica que </w:t>
      </w:r>
      <w:r w:rsidR="00836642" w:rsidRPr="00B604DC">
        <w:rPr>
          <w:rFonts w:ascii="Times New Roman" w:hAnsi="Times New Roman" w:cs="Times New Roman"/>
        </w:rPr>
        <w:t>elas</w:t>
      </w:r>
      <w:r w:rsidR="00947223" w:rsidRPr="00B604DC">
        <w:rPr>
          <w:rFonts w:ascii="Times New Roman" w:hAnsi="Times New Roman" w:cs="Times New Roman"/>
        </w:rPr>
        <w:t xml:space="preserve"> não precisa</w:t>
      </w:r>
      <w:r w:rsidR="00421B8E" w:rsidRPr="00B604DC">
        <w:rPr>
          <w:rFonts w:ascii="Times New Roman" w:hAnsi="Times New Roman" w:cs="Times New Roman"/>
        </w:rPr>
        <w:t>m</w:t>
      </w:r>
      <w:r w:rsidR="00947223" w:rsidRPr="00B604DC">
        <w:rPr>
          <w:rFonts w:ascii="Times New Roman" w:hAnsi="Times New Roman" w:cs="Times New Roman"/>
        </w:rPr>
        <w:t xml:space="preserve"> ser programada</w:t>
      </w:r>
      <w:r w:rsidR="009F5462" w:rsidRPr="00B604DC">
        <w:rPr>
          <w:rFonts w:ascii="Times New Roman" w:hAnsi="Times New Roman" w:cs="Times New Roman"/>
        </w:rPr>
        <w:t>s</w:t>
      </w:r>
      <w:r w:rsidR="00947223" w:rsidRPr="00B604DC">
        <w:rPr>
          <w:rFonts w:ascii="Times New Roman" w:hAnsi="Times New Roman" w:cs="Times New Roman"/>
        </w:rPr>
        <w:t xml:space="preserve"> manualmente</w:t>
      </w:r>
      <w:r w:rsidR="0035615C" w:rsidRPr="00B604DC">
        <w:rPr>
          <w:rFonts w:ascii="Times New Roman" w:hAnsi="Times New Roman" w:cs="Times New Roman"/>
        </w:rPr>
        <w:t xml:space="preserve"> </w:t>
      </w:r>
      <w:r w:rsidR="00954A3E" w:rsidRPr="00B604DC">
        <w:rPr>
          <w:rFonts w:ascii="Times New Roman" w:hAnsi="Times New Roman" w:cs="Times New Roman"/>
        </w:rPr>
        <w:t>(CHAMPANDARD, 2004)</w:t>
      </w:r>
      <w:r w:rsidR="00947223" w:rsidRPr="00B604DC">
        <w:rPr>
          <w:rFonts w:ascii="Times New Roman" w:hAnsi="Times New Roman" w:cs="Times New Roman"/>
        </w:rPr>
        <w:t>. Partindo deste princípio, os desenvolvedores buscam criar técnicas e método</w:t>
      </w:r>
      <w:r w:rsidR="008434D2" w:rsidRPr="00B604DC">
        <w:rPr>
          <w:rFonts w:ascii="Times New Roman" w:hAnsi="Times New Roman" w:cs="Times New Roman"/>
        </w:rPr>
        <w:t>s para a implementação de algoritmos</w:t>
      </w:r>
      <w:r w:rsidR="00947223" w:rsidRPr="00B604DC">
        <w:rPr>
          <w:rFonts w:ascii="Times New Roman" w:hAnsi="Times New Roman" w:cs="Times New Roman"/>
        </w:rPr>
        <w:t xml:space="preserve"> </w:t>
      </w:r>
      <w:r w:rsidR="00613426" w:rsidRPr="00B604DC">
        <w:rPr>
          <w:rFonts w:ascii="Times New Roman" w:hAnsi="Times New Roman" w:cs="Times New Roman"/>
        </w:rPr>
        <w:t>que se moldem utilizando os</w:t>
      </w:r>
      <w:r w:rsidR="00947223" w:rsidRPr="00B604DC">
        <w:rPr>
          <w:rFonts w:ascii="Times New Roman" w:hAnsi="Times New Roman" w:cs="Times New Roman"/>
        </w:rPr>
        <w:t xml:space="preserve"> dados gerados no decurso do jogo.</w:t>
      </w:r>
    </w:p>
    <w:p w:rsidR="00725AE0" w:rsidRPr="00B604DC" w:rsidRDefault="00725AE0" w:rsidP="001E52AA">
      <w:pPr>
        <w:pStyle w:val="Standard"/>
        <w:spacing w:after="100" w:afterAutospacing="1" w:line="360" w:lineRule="auto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>Trabalhos na literatura indicam ser promissora a aplicação de métodos de aprendizado de máquina para a implementação de inte</w:t>
      </w:r>
      <w:r w:rsidR="002442C5" w:rsidRPr="00B604DC">
        <w:rPr>
          <w:rFonts w:ascii="Times New Roman" w:hAnsi="Times New Roman" w:cs="Times New Roman"/>
        </w:rPr>
        <w:t>ligências artificiais em jogos</w:t>
      </w:r>
      <w:r w:rsidR="00581DDF" w:rsidRPr="00B604DC">
        <w:rPr>
          <w:rFonts w:ascii="Times New Roman" w:hAnsi="Times New Roman" w:cs="Times New Roman"/>
        </w:rPr>
        <w:t xml:space="preserve"> </w:t>
      </w:r>
      <w:r w:rsidRPr="00B604DC">
        <w:rPr>
          <w:rFonts w:ascii="Times New Roman" w:hAnsi="Times New Roman" w:cs="Times New Roman"/>
        </w:rPr>
        <w:t>(</w:t>
      </w:r>
      <w:r w:rsidR="00FE1EAA" w:rsidRPr="00B604DC">
        <w:rPr>
          <w:rFonts w:ascii="Times New Roman" w:hAnsi="Times New Roman" w:cs="Times New Roman"/>
        </w:rPr>
        <w:t>STANLEY, 2002</w:t>
      </w:r>
      <w:r w:rsidR="004A5850" w:rsidRPr="00B604DC">
        <w:rPr>
          <w:rFonts w:ascii="Times New Roman" w:hAnsi="Times New Roman" w:cs="Times New Roman"/>
        </w:rPr>
        <w:t>; MIIKKULAINEN, 2002</w:t>
      </w:r>
      <w:r w:rsidRPr="00B604DC">
        <w:rPr>
          <w:rFonts w:ascii="Times New Roman" w:hAnsi="Times New Roman" w:cs="Times New Roman"/>
        </w:rPr>
        <w:t>).</w:t>
      </w:r>
      <w:r w:rsidR="00EF0225" w:rsidRPr="00B604DC">
        <w:rPr>
          <w:rFonts w:ascii="Times New Roman" w:hAnsi="Times New Roman" w:cs="Times New Roman"/>
        </w:rPr>
        <w:t xml:space="preserve"> </w:t>
      </w:r>
      <w:r w:rsidR="00303BCB" w:rsidRPr="00B604DC">
        <w:rPr>
          <w:rFonts w:ascii="Times New Roman" w:hAnsi="Times New Roman" w:cs="Times New Roman"/>
        </w:rPr>
        <w:t>Estes m</w:t>
      </w:r>
      <w:r w:rsidR="00151620" w:rsidRPr="00B604DC">
        <w:rPr>
          <w:rFonts w:ascii="Times New Roman" w:hAnsi="Times New Roman" w:cs="Times New Roman"/>
        </w:rPr>
        <w:t>étodos gera</w:t>
      </w:r>
      <w:r w:rsidR="008D2888" w:rsidRPr="00B604DC">
        <w:rPr>
          <w:rFonts w:ascii="Times New Roman" w:hAnsi="Times New Roman" w:cs="Times New Roman"/>
        </w:rPr>
        <w:t>m</w:t>
      </w:r>
      <w:r w:rsidR="00522CAB" w:rsidRPr="00B604DC">
        <w:rPr>
          <w:rFonts w:ascii="Times New Roman" w:hAnsi="Times New Roman" w:cs="Times New Roman"/>
        </w:rPr>
        <w:t xml:space="preserve"> dados que</w:t>
      </w:r>
      <w:r w:rsidR="007D7D05" w:rsidRPr="00B604DC">
        <w:rPr>
          <w:rFonts w:ascii="Times New Roman" w:hAnsi="Times New Roman" w:cs="Times New Roman"/>
        </w:rPr>
        <w:t xml:space="preserve"> são utilizados para</w:t>
      </w:r>
      <w:r w:rsidR="00F445DC" w:rsidRPr="00B604DC">
        <w:rPr>
          <w:rFonts w:ascii="Times New Roman" w:hAnsi="Times New Roman" w:cs="Times New Roman"/>
        </w:rPr>
        <w:t xml:space="preserve"> o treinamento</w:t>
      </w:r>
      <w:r w:rsidR="00B8061D" w:rsidRPr="00B604DC">
        <w:rPr>
          <w:rFonts w:ascii="Times New Roman" w:hAnsi="Times New Roman" w:cs="Times New Roman"/>
        </w:rPr>
        <w:t xml:space="preserve"> de</w:t>
      </w:r>
      <w:r w:rsidR="00455A32" w:rsidRPr="00B604DC">
        <w:rPr>
          <w:rFonts w:ascii="Times New Roman" w:hAnsi="Times New Roman" w:cs="Times New Roman"/>
        </w:rPr>
        <w:t xml:space="preserve"> </w:t>
      </w:r>
      <w:r w:rsidR="000C0422" w:rsidRPr="00B604DC">
        <w:rPr>
          <w:rFonts w:ascii="Times New Roman" w:hAnsi="Times New Roman" w:cs="Times New Roman"/>
        </w:rPr>
        <w:t>redes neurais</w:t>
      </w:r>
      <w:r w:rsidR="00DC3331" w:rsidRPr="00B604DC">
        <w:rPr>
          <w:rStyle w:val="FootnoteReference"/>
          <w:rFonts w:ascii="Times New Roman" w:hAnsi="Times New Roman" w:cs="Times New Roman"/>
        </w:rPr>
        <w:footnoteReference w:id="1"/>
      </w:r>
      <w:r w:rsidR="00413D0D" w:rsidRPr="00B604DC">
        <w:rPr>
          <w:rFonts w:ascii="Times New Roman" w:hAnsi="Times New Roman" w:cs="Times New Roman"/>
        </w:rPr>
        <w:t xml:space="preserve">, que posteriormente </w:t>
      </w:r>
      <w:r w:rsidR="00F31CDA" w:rsidRPr="00B604DC">
        <w:rPr>
          <w:rFonts w:ascii="Times New Roman" w:hAnsi="Times New Roman" w:cs="Times New Roman"/>
        </w:rPr>
        <w:t>serão utilizada</w:t>
      </w:r>
      <w:r w:rsidR="00413D0D" w:rsidRPr="00B604DC">
        <w:rPr>
          <w:rFonts w:ascii="Times New Roman" w:hAnsi="Times New Roman" w:cs="Times New Roman"/>
        </w:rPr>
        <w:t>s para a resolução dos problemas</w:t>
      </w:r>
      <w:r w:rsidR="00792F97" w:rsidRPr="00B604DC">
        <w:rPr>
          <w:rFonts w:ascii="Times New Roman" w:hAnsi="Times New Roman" w:cs="Times New Roman"/>
        </w:rPr>
        <w:t>.</w:t>
      </w:r>
      <w:r w:rsidRPr="00B604DC">
        <w:rPr>
          <w:rFonts w:ascii="Times New Roman" w:hAnsi="Times New Roman" w:cs="Times New Roman"/>
        </w:rPr>
        <w:t xml:space="preserve"> Contudo, algumas destas implementações demonstram-se lentas</w:t>
      </w:r>
      <w:r w:rsidR="00151620" w:rsidRPr="00B604DC">
        <w:rPr>
          <w:rFonts w:ascii="Times New Roman" w:hAnsi="Times New Roman" w:cs="Times New Roman"/>
        </w:rPr>
        <w:t xml:space="preserve">, pois utilizam </w:t>
      </w:r>
      <w:r w:rsidR="00D46BC8" w:rsidRPr="00B604DC">
        <w:rPr>
          <w:rFonts w:ascii="Times New Roman" w:hAnsi="Times New Roman" w:cs="Times New Roman"/>
        </w:rPr>
        <w:t>técnicas como programação genética</w:t>
      </w:r>
      <w:r w:rsidR="00135607" w:rsidRPr="00B604DC">
        <w:rPr>
          <w:rStyle w:val="FootnoteReference"/>
          <w:rFonts w:ascii="Times New Roman" w:hAnsi="Times New Roman" w:cs="Times New Roman"/>
        </w:rPr>
        <w:footnoteReference w:id="2"/>
      </w:r>
      <w:r w:rsidR="00D46BC8" w:rsidRPr="00B604DC">
        <w:rPr>
          <w:rFonts w:ascii="Times New Roman" w:hAnsi="Times New Roman" w:cs="Times New Roman"/>
        </w:rPr>
        <w:t xml:space="preserve"> </w:t>
      </w:r>
      <w:r w:rsidR="00151620" w:rsidRPr="00B604DC">
        <w:rPr>
          <w:rFonts w:ascii="Times New Roman" w:hAnsi="Times New Roman" w:cs="Times New Roman"/>
        </w:rPr>
        <w:t xml:space="preserve">para </w:t>
      </w:r>
      <w:r w:rsidR="000C7C46" w:rsidRPr="00B604DC">
        <w:rPr>
          <w:rFonts w:ascii="Times New Roman" w:hAnsi="Times New Roman" w:cs="Times New Roman"/>
        </w:rPr>
        <w:t>otimização de soluções</w:t>
      </w:r>
      <w:r w:rsidR="009F0883" w:rsidRPr="00B604DC">
        <w:rPr>
          <w:rFonts w:ascii="Times New Roman" w:hAnsi="Times New Roman" w:cs="Times New Roman"/>
        </w:rPr>
        <w:t xml:space="preserve">, </w:t>
      </w:r>
      <w:r w:rsidR="00AC54DD" w:rsidRPr="00B604DC">
        <w:rPr>
          <w:rFonts w:ascii="Times New Roman" w:hAnsi="Times New Roman" w:cs="Times New Roman"/>
        </w:rPr>
        <w:t>sendo necessárias várias execuções para que um</w:t>
      </w:r>
      <w:r w:rsidR="00F1516D" w:rsidRPr="00B604DC">
        <w:rPr>
          <w:rFonts w:ascii="Times New Roman" w:hAnsi="Times New Roman" w:cs="Times New Roman"/>
        </w:rPr>
        <w:t>a</w:t>
      </w:r>
      <w:r w:rsidR="00AC54DD" w:rsidRPr="00B604DC">
        <w:rPr>
          <w:rFonts w:ascii="Times New Roman" w:hAnsi="Times New Roman" w:cs="Times New Roman"/>
        </w:rPr>
        <w:t xml:space="preserve"> </w:t>
      </w:r>
      <w:r w:rsidR="00F1516D" w:rsidRPr="00B604DC">
        <w:rPr>
          <w:rFonts w:ascii="Times New Roman" w:hAnsi="Times New Roman" w:cs="Times New Roman"/>
        </w:rPr>
        <w:t>solução</w:t>
      </w:r>
      <w:r w:rsidR="00AC54DD" w:rsidRPr="00B604DC">
        <w:rPr>
          <w:rFonts w:ascii="Times New Roman" w:hAnsi="Times New Roman" w:cs="Times New Roman"/>
        </w:rPr>
        <w:t xml:space="preserve"> </w:t>
      </w:r>
      <w:r w:rsidR="002A2AA0" w:rsidRPr="00B604DC">
        <w:rPr>
          <w:rFonts w:ascii="Times New Roman" w:hAnsi="Times New Roman" w:cs="Times New Roman"/>
        </w:rPr>
        <w:t xml:space="preserve">que atenda ao problema </w:t>
      </w:r>
      <w:r w:rsidR="00AC54DD" w:rsidRPr="00B604DC">
        <w:rPr>
          <w:rFonts w:ascii="Times New Roman" w:hAnsi="Times New Roman" w:cs="Times New Roman"/>
        </w:rPr>
        <w:t>seja alcançada.</w:t>
      </w:r>
    </w:p>
    <w:p w:rsidR="0040735F" w:rsidRPr="00B604DC" w:rsidRDefault="00E679C4" w:rsidP="001E52AA">
      <w:pPr>
        <w:pStyle w:val="Standard"/>
        <w:spacing w:after="100" w:afterAutospacing="1" w:line="360" w:lineRule="auto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>Em um jogo, um problema pode ser considerado</w:t>
      </w:r>
      <w:r w:rsidR="008A31E9" w:rsidRPr="00B604DC">
        <w:rPr>
          <w:rFonts w:ascii="Times New Roman" w:hAnsi="Times New Roman" w:cs="Times New Roman"/>
        </w:rPr>
        <w:t xml:space="preserve"> como</w:t>
      </w:r>
      <w:r w:rsidRPr="00B604DC">
        <w:rPr>
          <w:rFonts w:ascii="Times New Roman" w:hAnsi="Times New Roman" w:cs="Times New Roman"/>
        </w:rPr>
        <w:t xml:space="preserve"> uma situação que é apresentada ao jogador ou ao computador, onde as variáveis</w:t>
      </w:r>
      <w:r w:rsidR="008A31E9" w:rsidRPr="00B604DC">
        <w:rPr>
          <w:rFonts w:ascii="Times New Roman" w:hAnsi="Times New Roman" w:cs="Times New Roman"/>
        </w:rPr>
        <w:t xml:space="preserve"> </w:t>
      </w:r>
      <w:r w:rsidR="0061148A" w:rsidRPr="00B604DC">
        <w:rPr>
          <w:rFonts w:ascii="Times New Roman" w:hAnsi="Times New Roman" w:cs="Times New Roman"/>
        </w:rPr>
        <w:t>são</w:t>
      </w:r>
      <w:r w:rsidR="00D63EB0" w:rsidRPr="00B604DC">
        <w:rPr>
          <w:rFonts w:ascii="Times New Roman" w:hAnsi="Times New Roman" w:cs="Times New Roman"/>
        </w:rPr>
        <w:t xml:space="preserve"> os atributos do</w:t>
      </w:r>
      <w:r w:rsidR="00D64453" w:rsidRPr="00B604DC">
        <w:rPr>
          <w:rFonts w:ascii="Times New Roman" w:hAnsi="Times New Roman" w:cs="Times New Roman"/>
        </w:rPr>
        <w:t>s</w:t>
      </w:r>
      <w:r w:rsidR="00D63EB0" w:rsidRPr="00B604DC">
        <w:rPr>
          <w:rFonts w:ascii="Times New Roman" w:hAnsi="Times New Roman" w:cs="Times New Roman"/>
        </w:rPr>
        <w:t xml:space="preserve"> </w:t>
      </w:r>
      <w:r w:rsidRPr="00B604DC">
        <w:rPr>
          <w:rFonts w:ascii="Times New Roman" w:hAnsi="Times New Roman" w:cs="Times New Roman"/>
        </w:rPr>
        <w:t>inimigos</w:t>
      </w:r>
      <w:r w:rsidR="00D63EB0" w:rsidRPr="00B604DC">
        <w:rPr>
          <w:rFonts w:ascii="Times New Roman" w:hAnsi="Times New Roman" w:cs="Times New Roman"/>
        </w:rPr>
        <w:t xml:space="preserve"> e</w:t>
      </w:r>
      <w:r w:rsidR="005725A4" w:rsidRPr="00B604DC">
        <w:rPr>
          <w:rFonts w:ascii="Times New Roman" w:hAnsi="Times New Roman" w:cs="Times New Roman"/>
        </w:rPr>
        <w:t xml:space="preserve"> obstáculos</w:t>
      </w:r>
      <w:r w:rsidR="00BC3D2C" w:rsidRPr="00B604DC">
        <w:rPr>
          <w:rFonts w:ascii="Times New Roman" w:hAnsi="Times New Roman" w:cs="Times New Roman"/>
        </w:rPr>
        <w:t>,</w:t>
      </w:r>
      <w:r w:rsidR="00190881" w:rsidRPr="00B604DC">
        <w:rPr>
          <w:rFonts w:ascii="Times New Roman" w:hAnsi="Times New Roman" w:cs="Times New Roman"/>
        </w:rPr>
        <w:t xml:space="preserve"> e o contexto é a relação </w:t>
      </w:r>
      <w:r w:rsidR="00BC3D2C" w:rsidRPr="00B604DC">
        <w:rPr>
          <w:rFonts w:ascii="Times New Roman" w:hAnsi="Times New Roman" w:cs="Times New Roman"/>
        </w:rPr>
        <w:t xml:space="preserve">entre </w:t>
      </w:r>
      <w:r w:rsidR="00CB1322" w:rsidRPr="00B604DC">
        <w:rPr>
          <w:rFonts w:ascii="Times New Roman" w:hAnsi="Times New Roman" w:cs="Times New Roman"/>
        </w:rPr>
        <w:t>as</w:t>
      </w:r>
      <w:r w:rsidR="00190881" w:rsidRPr="00B604DC">
        <w:rPr>
          <w:rFonts w:ascii="Times New Roman" w:hAnsi="Times New Roman" w:cs="Times New Roman"/>
        </w:rPr>
        <w:t xml:space="preserve"> variáveis</w:t>
      </w:r>
      <w:r w:rsidR="00BA5F1E" w:rsidRPr="00B604DC">
        <w:rPr>
          <w:rFonts w:ascii="Times New Roman" w:hAnsi="Times New Roman" w:cs="Times New Roman"/>
        </w:rPr>
        <w:t xml:space="preserve"> e o</w:t>
      </w:r>
      <w:r w:rsidR="00190881" w:rsidRPr="00B604DC">
        <w:rPr>
          <w:rFonts w:ascii="Times New Roman" w:hAnsi="Times New Roman" w:cs="Times New Roman"/>
        </w:rPr>
        <w:t xml:space="preserve"> elemento controlado pelo jogador</w:t>
      </w:r>
      <w:r w:rsidR="00C80414" w:rsidRPr="00B604DC">
        <w:rPr>
          <w:rFonts w:ascii="Times New Roman" w:hAnsi="Times New Roman" w:cs="Times New Roman"/>
        </w:rPr>
        <w:t xml:space="preserve"> ou computador</w:t>
      </w:r>
      <w:r w:rsidR="00507339" w:rsidRPr="00B604DC">
        <w:rPr>
          <w:rFonts w:ascii="Times New Roman" w:hAnsi="Times New Roman" w:cs="Times New Roman"/>
        </w:rPr>
        <w:t>.</w:t>
      </w:r>
      <w:r w:rsidR="00116B22" w:rsidRPr="00B604DC">
        <w:rPr>
          <w:rFonts w:ascii="Times New Roman" w:hAnsi="Times New Roman" w:cs="Times New Roman"/>
        </w:rPr>
        <w:t xml:space="preserve"> </w:t>
      </w:r>
      <w:r w:rsidR="00B2155C" w:rsidRPr="00B604DC">
        <w:rPr>
          <w:rFonts w:ascii="Times New Roman" w:hAnsi="Times New Roman" w:cs="Times New Roman"/>
        </w:rPr>
        <w:t xml:space="preserve">Quando se tem um problema </w:t>
      </w:r>
      <w:r w:rsidR="00E72CBD" w:rsidRPr="00B604DC">
        <w:rPr>
          <w:rFonts w:ascii="Times New Roman" w:hAnsi="Times New Roman" w:cs="Times New Roman"/>
        </w:rPr>
        <w:t xml:space="preserve">que </w:t>
      </w:r>
      <w:r w:rsidR="008D5A8D" w:rsidRPr="00B604DC">
        <w:rPr>
          <w:rFonts w:ascii="Times New Roman" w:hAnsi="Times New Roman" w:cs="Times New Roman"/>
        </w:rPr>
        <w:t>não é conhecid</w:t>
      </w:r>
      <w:r w:rsidR="0056568E" w:rsidRPr="00B604DC">
        <w:rPr>
          <w:rFonts w:ascii="Times New Roman" w:hAnsi="Times New Roman" w:cs="Times New Roman"/>
        </w:rPr>
        <w:t>o</w:t>
      </w:r>
      <w:r w:rsidR="008D5A8D" w:rsidRPr="00B604DC">
        <w:rPr>
          <w:rFonts w:ascii="Times New Roman" w:hAnsi="Times New Roman" w:cs="Times New Roman"/>
        </w:rPr>
        <w:t>,</w:t>
      </w:r>
      <w:r w:rsidR="00DC25BD" w:rsidRPr="00B604DC">
        <w:rPr>
          <w:rFonts w:ascii="Times New Roman" w:hAnsi="Times New Roman" w:cs="Times New Roman"/>
        </w:rPr>
        <w:t xml:space="preserve"> inferir</w:t>
      </w:r>
      <w:r w:rsidR="00FF12C1" w:rsidRPr="00B604DC">
        <w:rPr>
          <w:rFonts w:ascii="Times New Roman" w:hAnsi="Times New Roman" w:cs="Times New Roman"/>
        </w:rPr>
        <w:t xml:space="preserve"> dados sobre o contexto </w:t>
      </w:r>
      <w:r w:rsidR="00E86CC2" w:rsidRPr="00B604DC">
        <w:rPr>
          <w:rFonts w:ascii="Times New Roman" w:hAnsi="Times New Roman" w:cs="Times New Roman"/>
        </w:rPr>
        <w:t>pode ser uma boa forma de chegar a uma solução</w:t>
      </w:r>
      <w:r w:rsidR="00FF12C1" w:rsidRPr="00B604DC">
        <w:rPr>
          <w:rFonts w:ascii="Times New Roman" w:hAnsi="Times New Roman" w:cs="Times New Roman"/>
        </w:rPr>
        <w:t xml:space="preserve"> para o problema</w:t>
      </w:r>
      <w:r w:rsidR="00462316" w:rsidRPr="00B604DC">
        <w:rPr>
          <w:rFonts w:ascii="Times New Roman" w:hAnsi="Times New Roman" w:cs="Times New Roman"/>
        </w:rPr>
        <w:t>.</w:t>
      </w:r>
      <w:r w:rsidR="008D5A8D" w:rsidRPr="00B604DC">
        <w:rPr>
          <w:rFonts w:ascii="Times New Roman" w:hAnsi="Times New Roman" w:cs="Times New Roman"/>
        </w:rPr>
        <w:t xml:space="preserve"> </w:t>
      </w:r>
      <w:r w:rsidR="0061146A" w:rsidRPr="00B604DC">
        <w:rPr>
          <w:rFonts w:ascii="Times New Roman" w:hAnsi="Times New Roman" w:cs="Times New Roman"/>
        </w:rPr>
        <w:t xml:space="preserve">Para </w:t>
      </w:r>
      <w:r w:rsidR="00083349" w:rsidRPr="00B604DC">
        <w:rPr>
          <w:rFonts w:ascii="Times New Roman" w:hAnsi="Times New Roman" w:cs="Times New Roman"/>
        </w:rPr>
        <w:t>obter</w:t>
      </w:r>
      <w:r w:rsidR="0061146A" w:rsidRPr="00B604DC">
        <w:rPr>
          <w:rFonts w:ascii="Times New Roman" w:hAnsi="Times New Roman" w:cs="Times New Roman"/>
        </w:rPr>
        <w:t xml:space="preserve"> estes dados podem ser utilizados</w:t>
      </w:r>
      <w:r w:rsidR="00D7276C" w:rsidRPr="00B604DC">
        <w:rPr>
          <w:rFonts w:ascii="Times New Roman" w:hAnsi="Times New Roman" w:cs="Times New Roman"/>
        </w:rPr>
        <w:t xml:space="preserve"> mecanismos</w:t>
      </w:r>
      <w:r w:rsidR="0061146A" w:rsidRPr="00B604DC">
        <w:rPr>
          <w:rFonts w:ascii="Times New Roman" w:hAnsi="Times New Roman" w:cs="Times New Roman"/>
        </w:rPr>
        <w:t xml:space="preserve"> de busca</w:t>
      </w:r>
      <w:r w:rsidR="00462316" w:rsidRPr="00B604DC">
        <w:rPr>
          <w:rFonts w:ascii="Times New Roman" w:hAnsi="Times New Roman" w:cs="Times New Roman"/>
        </w:rPr>
        <w:t xml:space="preserve">, </w:t>
      </w:r>
      <w:r w:rsidR="00DC25BD" w:rsidRPr="00B604DC">
        <w:rPr>
          <w:rFonts w:ascii="Times New Roman" w:hAnsi="Times New Roman" w:cs="Times New Roman"/>
        </w:rPr>
        <w:t>que</w:t>
      </w:r>
      <w:r w:rsidR="002A07EA" w:rsidRPr="00B604DC">
        <w:rPr>
          <w:rFonts w:ascii="Times New Roman" w:hAnsi="Times New Roman" w:cs="Times New Roman"/>
        </w:rPr>
        <w:t xml:space="preserve"> farão </w:t>
      </w:r>
      <w:r w:rsidR="002C09CB" w:rsidRPr="00B604DC">
        <w:rPr>
          <w:rFonts w:ascii="Times New Roman" w:hAnsi="Times New Roman" w:cs="Times New Roman"/>
        </w:rPr>
        <w:t>a varredura d</w:t>
      </w:r>
      <w:r w:rsidR="002A07EA" w:rsidRPr="00B604DC">
        <w:rPr>
          <w:rFonts w:ascii="Times New Roman" w:hAnsi="Times New Roman" w:cs="Times New Roman"/>
        </w:rPr>
        <w:t>o</w:t>
      </w:r>
      <w:r w:rsidR="00894F28" w:rsidRPr="00B604DC">
        <w:rPr>
          <w:rFonts w:ascii="Times New Roman" w:hAnsi="Times New Roman" w:cs="Times New Roman"/>
        </w:rPr>
        <w:t xml:space="preserve"> contexto</w:t>
      </w:r>
      <w:r w:rsidR="00C4229E" w:rsidRPr="00B604DC">
        <w:rPr>
          <w:rFonts w:ascii="Times New Roman" w:hAnsi="Times New Roman" w:cs="Times New Roman"/>
        </w:rPr>
        <w:t xml:space="preserve"> do problema a procura </w:t>
      </w:r>
      <w:r w:rsidR="009A7D1E" w:rsidRPr="00B604DC">
        <w:rPr>
          <w:rFonts w:ascii="Times New Roman" w:hAnsi="Times New Roman" w:cs="Times New Roman"/>
        </w:rPr>
        <w:t xml:space="preserve">de </w:t>
      </w:r>
      <w:r w:rsidR="0066041C" w:rsidRPr="00B604DC">
        <w:rPr>
          <w:rFonts w:ascii="Times New Roman" w:hAnsi="Times New Roman" w:cs="Times New Roman"/>
        </w:rPr>
        <w:t>soluções</w:t>
      </w:r>
      <w:r w:rsidR="00852FA6" w:rsidRPr="00B604DC">
        <w:rPr>
          <w:rFonts w:ascii="Times New Roman" w:hAnsi="Times New Roman" w:cs="Times New Roman"/>
        </w:rPr>
        <w:t>,</w:t>
      </w:r>
      <w:r w:rsidR="00042BFE" w:rsidRPr="00B604DC">
        <w:rPr>
          <w:rFonts w:ascii="Times New Roman" w:hAnsi="Times New Roman" w:cs="Times New Roman"/>
        </w:rPr>
        <w:t xml:space="preserve"> gerando dados sobre o</w:t>
      </w:r>
      <w:r w:rsidR="000162BC" w:rsidRPr="00B604DC">
        <w:rPr>
          <w:rFonts w:ascii="Times New Roman" w:hAnsi="Times New Roman" w:cs="Times New Roman"/>
        </w:rPr>
        <w:t xml:space="preserve"> mesmo</w:t>
      </w:r>
      <w:r w:rsidR="00462316" w:rsidRPr="00B604DC">
        <w:rPr>
          <w:rFonts w:ascii="Times New Roman" w:hAnsi="Times New Roman" w:cs="Times New Roman"/>
        </w:rPr>
        <w:t>.</w:t>
      </w:r>
      <w:r w:rsidR="007D7DF0" w:rsidRPr="00B604DC">
        <w:rPr>
          <w:rFonts w:ascii="Times New Roman" w:hAnsi="Times New Roman" w:cs="Times New Roman"/>
        </w:rPr>
        <w:t xml:space="preserve"> Contudo, independente da implementação, seria necessário</w:t>
      </w:r>
      <w:r w:rsidR="00392627" w:rsidRPr="00B604DC">
        <w:rPr>
          <w:rFonts w:ascii="Times New Roman" w:hAnsi="Times New Roman" w:cs="Times New Roman"/>
        </w:rPr>
        <w:t xml:space="preserve"> gerar</w:t>
      </w:r>
      <w:r w:rsidR="007D7DF0" w:rsidRPr="00B604DC">
        <w:rPr>
          <w:rFonts w:ascii="Times New Roman" w:hAnsi="Times New Roman" w:cs="Times New Roman"/>
        </w:rPr>
        <w:t xml:space="preserve"> dados específicos para cada problema proposto, o que não é o propósito de uma IA</w:t>
      </w:r>
      <w:r w:rsidR="00BD6314" w:rsidRPr="00B604DC">
        <w:rPr>
          <w:rFonts w:ascii="Times New Roman" w:hAnsi="Times New Roman" w:cs="Times New Roman"/>
        </w:rPr>
        <w:t xml:space="preserve"> de acordo com </w:t>
      </w:r>
      <w:proofErr w:type="spellStart"/>
      <w:r w:rsidR="002A3FC1" w:rsidRPr="00B604DC">
        <w:rPr>
          <w:rFonts w:ascii="Times New Roman" w:hAnsi="Times New Roman" w:cs="Times New Roman"/>
        </w:rPr>
        <w:t>T</w:t>
      </w:r>
      <w:r w:rsidR="00BD6314" w:rsidRPr="00B604DC">
        <w:rPr>
          <w:rFonts w:ascii="Times New Roman" w:hAnsi="Times New Roman" w:cs="Times New Roman"/>
        </w:rPr>
        <w:t>animoto</w:t>
      </w:r>
      <w:proofErr w:type="spellEnd"/>
      <w:r w:rsidR="00BD6314" w:rsidRPr="00B604DC">
        <w:rPr>
          <w:rFonts w:ascii="Times New Roman" w:hAnsi="Times New Roman" w:cs="Times New Roman"/>
        </w:rPr>
        <w:t xml:space="preserve"> (</w:t>
      </w:r>
      <w:r w:rsidR="007509F5">
        <w:rPr>
          <w:rFonts w:ascii="Times New Roman" w:hAnsi="Times New Roman" w:cs="Times New Roman"/>
        </w:rPr>
        <w:t xml:space="preserve">TANIMOTO, </w:t>
      </w:r>
      <w:r w:rsidR="002A3FC1" w:rsidRPr="00B604DC">
        <w:t>1987)</w:t>
      </w:r>
      <w:r w:rsidR="00F139A2" w:rsidRPr="00B604DC">
        <w:rPr>
          <w:rFonts w:ascii="Times New Roman" w:hAnsi="Times New Roman" w:cs="Times New Roman"/>
        </w:rPr>
        <w:t>.</w:t>
      </w:r>
      <w:r w:rsidR="007D7DF0" w:rsidRPr="00B604DC">
        <w:rPr>
          <w:rFonts w:ascii="Times New Roman" w:hAnsi="Times New Roman" w:cs="Times New Roman"/>
        </w:rPr>
        <w:t xml:space="preserve"> </w:t>
      </w:r>
      <w:r w:rsidR="00F139A2" w:rsidRPr="00B604DC">
        <w:rPr>
          <w:rFonts w:ascii="Times New Roman" w:hAnsi="Times New Roman" w:cs="Times New Roman"/>
        </w:rPr>
        <w:t>P</w:t>
      </w:r>
      <w:r w:rsidR="00BF61D5" w:rsidRPr="00B604DC">
        <w:rPr>
          <w:rFonts w:ascii="Times New Roman" w:hAnsi="Times New Roman" w:cs="Times New Roman"/>
        </w:rPr>
        <w:t>ortanto</w:t>
      </w:r>
      <w:r w:rsidR="007D7DF0" w:rsidRPr="00B604DC">
        <w:rPr>
          <w:rFonts w:ascii="Times New Roman" w:hAnsi="Times New Roman" w:cs="Times New Roman"/>
        </w:rPr>
        <w:t xml:space="preserve"> é necessária uma forma de generalizar soluções para que as mesmas possam</w:t>
      </w:r>
      <w:r w:rsidR="00873D71" w:rsidRPr="00B604DC">
        <w:rPr>
          <w:rFonts w:ascii="Times New Roman" w:hAnsi="Times New Roman" w:cs="Times New Roman"/>
        </w:rPr>
        <w:t xml:space="preserve"> ser</w:t>
      </w:r>
      <w:r w:rsidR="007D7DF0" w:rsidRPr="00B604DC">
        <w:rPr>
          <w:rFonts w:ascii="Times New Roman" w:hAnsi="Times New Roman" w:cs="Times New Roman"/>
        </w:rPr>
        <w:t xml:space="preserve"> </w:t>
      </w:r>
      <w:r w:rsidR="00C464FD" w:rsidRPr="00B604DC">
        <w:rPr>
          <w:rFonts w:ascii="Times New Roman" w:hAnsi="Times New Roman" w:cs="Times New Roman"/>
        </w:rPr>
        <w:t xml:space="preserve">aplicadas a </w:t>
      </w:r>
      <w:r w:rsidR="007D7DF0" w:rsidRPr="00B604DC">
        <w:rPr>
          <w:rFonts w:ascii="Times New Roman" w:hAnsi="Times New Roman" w:cs="Times New Roman"/>
        </w:rPr>
        <w:t>outros problemas parecidos, sem que necessariamente seja preciso refazer a busca e gerar novos dados. Uma forma de conseguir</w:t>
      </w:r>
      <w:r w:rsidR="005255D3" w:rsidRPr="00B604DC">
        <w:rPr>
          <w:rFonts w:ascii="Times New Roman" w:hAnsi="Times New Roman" w:cs="Times New Roman"/>
        </w:rPr>
        <w:t xml:space="preserve"> est</w:t>
      </w:r>
      <w:r w:rsidR="007D7DF0" w:rsidRPr="00B604DC">
        <w:rPr>
          <w:rFonts w:ascii="Times New Roman" w:hAnsi="Times New Roman" w:cs="Times New Roman"/>
        </w:rPr>
        <w:t xml:space="preserve">a </w:t>
      </w:r>
      <w:r w:rsidR="007D7DF0" w:rsidRPr="00B604DC">
        <w:rPr>
          <w:rFonts w:ascii="Times New Roman" w:hAnsi="Times New Roman" w:cs="Times New Roman"/>
        </w:rPr>
        <w:lastRenderedPageBreak/>
        <w:t xml:space="preserve">generalização é por meio da aplicação de técnicas de </w:t>
      </w:r>
      <w:r w:rsidR="00901BEE" w:rsidRPr="00B604DC">
        <w:rPr>
          <w:rFonts w:ascii="Times New Roman" w:hAnsi="Times New Roman" w:cs="Times New Roman"/>
        </w:rPr>
        <w:t>aprendizagem supervisionada</w:t>
      </w:r>
      <w:r w:rsidR="001D229A" w:rsidRPr="00B604DC">
        <w:rPr>
          <w:rFonts w:ascii="Times New Roman" w:hAnsi="Times New Roman" w:cs="Times New Roman"/>
        </w:rPr>
        <w:t xml:space="preserve">, que irão utilizar </w:t>
      </w:r>
      <w:r w:rsidR="006C0227" w:rsidRPr="00B604DC">
        <w:rPr>
          <w:rFonts w:ascii="Times New Roman" w:hAnsi="Times New Roman" w:cs="Times New Roman"/>
        </w:rPr>
        <w:t>os</w:t>
      </w:r>
      <w:r w:rsidR="001D229A" w:rsidRPr="00B604DC">
        <w:rPr>
          <w:rFonts w:ascii="Times New Roman" w:hAnsi="Times New Roman" w:cs="Times New Roman"/>
        </w:rPr>
        <w:t xml:space="preserve"> dad</w:t>
      </w:r>
      <w:r w:rsidR="005F152B" w:rsidRPr="00B604DC">
        <w:rPr>
          <w:rFonts w:ascii="Times New Roman" w:hAnsi="Times New Roman" w:cs="Times New Roman"/>
        </w:rPr>
        <w:t xml:space="preserve">os </w:t>
      </w:r>
      <w:r w:rsidR="006C0227" w:rsidRPr="00B604DC">
        <w:rPr>
          <w:rFonts w:ascii="Times New Roman" w:hAnsi="Times New Roman" w:cs="Times New Roman"/>
        </w:rPr>
        <w:t xml:space="preserve">gerados pela busca </w:t>
      </w:r>
      <w:r w:rsidR="005F152B" w:rsidRPr="00B604DC">
        <w:rPr>
          <w:rFonts w:ascii="Times New Roman" w:hAnsi="Times New Roman" w:cs="Times New Roman"/>
        </w:rPr>
        <w:t>para o seu treinamento</w:t>
      </w:r>
      <w:r w:rsidR="00745EEA" w:rsidRPr="00B604DC">
        <w:rPr>
          <w:rFonts w:ascii="Times New Roman" w:hAnsi="Times New Roman" w:cs="Times New Roman"/>
        </w:rPr>
        <w:t>,</w:t>
      </w:r>
      <w:r w:rsidR="005F152B" w:rsidRPr="00B604DC">
        <w:rPr>
          <w:rFonts w:ascii="Times New Roman" w:hAnsi="Times New Roman" w:cs="Times New Roman"/>
        </w:rPr>
        <w:t xml:space="preserve"> e com isso </w:t>
      </w:r>
      <w:r w:rsidR="00E461BD" w:rsidRPr="00B604DC">
        <w:rPr>
          <w:rFonts w:ascii="Times New Roman" w:hAnsi="Times New Roman" w:cs="Times New Roman"/>
        </w:rPr>
        <w:t>generalizar soluções para os</w:t>
      </w:r>
      <w:r w:rsidR="001D229A" w:rsidRPr="00B604DC">
        <w:rPr>
          <w:rFonts w:ascii="Times New Roman" w:hAnsi="Times New Roman" w:cs="Times New Roman"/>
        </w:rPr>
        <w:t xml:space="preserve"> problemas propostos.</w:t>
      </w:r>
    </w:p>
    <w:p w:rsidR="00725AE0" w:rsidRPr="00B604DC" w:rsidRDefault="00A75CAE" w:rsidP="001E52AA">
      <w:pPr>
        <w:pStyle w:val="Standard"/>
        <w:spacing w:after="100" w:afterAutospacing="1" w:line="360" w:lineRule="auto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 xml:space="preserve">Para a </w:t>
      </w:r>
      <w:r w:rsidR="00725AE0" w:rsidRPr="00B604DC">
        <w:rPr>
          <w:rFonts w:ascii="Times New Roman" w:hAnsi="Times New Roman" w:cs="Times New Roman"/>
        </w:rPr>
        <w:t>busca por soluções</w:t>
      </w:r>
      <w:r w:rsidR="00974E3E" w:rsidRPr="00B604DC">
        <w:rPr>
          <w:rFonts w:ascii="Times New Roman" w:hAnsi="Times New Roman" w:cs="Times New Roman"/>
        </w:rPr>
        <w:t xml:space="preserve"> e geração de dados</w:t>
      </w:r>
      <w:r w:rsidR="00725AE0" w:rsidRPr="00B604DC">
        <w:rPr>
          <w:rFonts w:ascii="Times New Roman" w:hAnsi="Times New Roman" w:cs="Times New Roman"/>
        </w:rPr>
        <w:t xml:space="preserve"> destaca-se a utilização de alg</w:t>
      </w:r>
      <w:r w:rsidR="007C2223" w:rsidRPr="00B604DC">
        <w:rPr>
          <w:rFonts w:ascii="Times New Roman" w:hAnsi="Times New Roman" w:cs="Times New Roman"/>
        </w:rPr>
        <w:t>oritmo</w:t>
      </w:r>
      <w:r w:rsidR="0053254F" w:rsidRPr="00B604DC">
        <w:rPr>
          <w:rFonts w:ascii="Times New Roman" w:hAnsi="Times New Roman" w:cs="Times New Roman"/>
        </w:rPr>
        <w:t>s</w:t>
      </w:r>
      <w:r w:rsidR="00725AE0" w:rsidRPr="00B604DC">
        <w:rPr>
          <w:rFonts w:ascii="Times New Roman" w:hAnsi="Times New Roman" w:cs="Times New Roman"/>
        </w:rPr>
        <w:t xml:space="preserve"> recursivo</w:t>
      </w:r>
      <w:r w:rsidR="00BD390B">
        <w:rPr>
          <w:rFonts w:ascii="Times New Roman" w:hAnsi="Times New Roman" w:cs="Times New Roman"/>
        </w:rPr>
        <w:t>s que utiliza</w:t>
      </w:r>
      <w:r w:rsidR="00725AE0" w:rsidRPr="00B604DC">
        <w:rPr>
          <w:rFonts w:ascii="Times New Roman" w:hAnsi="Times New Roman" w:cs="Times New Roman"/>
        </w:rPr>
        <w:t>m processos heurísticos para estimar a procedênci</w:t>
      </w:r>
      <w:r w:rsidR="00F05592" w:rsidRPr="00B604DC">
        <w:rPr>
          <w:rFonts w:ascii="Times New Roman" w:hAnsi="Times New Roman" w:cs="Times New Roman"/>
        </w:rPr>
        <w:t>a positiva ou negativa de uma i</w:t>
      </w:r>
      <w:r w:rsidR="00725AE0" w:rsidRPr="00B604DC">
        <w:rPr>
          <w:rFonts w:ascii="Times New Roman" w:hAnsi="Times New Roman" w:cs="Times New Roman"/>
        </w:rPr>
        <w:t>teração</w:t>
      </w:r>
      <w:r w:rsidR="002C2579" w:rsidRPr="00B604DC">
        <w:rPr>
          <w:rFonts w:ascii="Times New Roman" w:hAnsi="Times New Roman" w:cs="Times New Roman"/>
        </w:rPr>
        <w:t xml:space="preserve"> (GHADERI, </w:t>
      </w:r>
      <w:r w:rsidR="00377F1A" w:rsidRPr="00B604DC">
        <w:rPr>
          <w:rFonts w:ascii="Times New Roman" w:hAnsi="Times New Roman" w:cs="Times New Roman"/>
        </w:rPr>
        <w:t>2009</w:t>
      </w:r>
      <w:r w:rsidR="002C2579" w:rsidRPr="00B604DC">
        <w:rPr>
          <w:rFonts w:ascii="Times New Roman" w:hAnsi="Times New Roman" w:cs="Times New Roman"/>
        </w:rPr>
        <w:t>)</w:t>
      </w:r>
      <w:r w:rsidR="00725AE0" w:rsidRPr="00B604DC">
        <w:rPr>
          <w:rFonts w:ascii="Times New Roman" w:hAnsi="Times New Roman" w:cs="Times New Roman"/>
        </w:rPr>
        <w:t xml:space="preserve">. </w:t>
      </w:r>
      <w:r w:rsidR="00525603" w:rsidRPr="00B604DC">
        <w:rPr>
          <w:rFonts w:ascii="Times New Roman" w:hAnsi="Times New Roman" w:cs="Times New Roman"/>
        </w:rPr>
        <w:t>T</w:t>
      </w:r>
      <w:r w:rsidR="00725AE0" w:rsidRPr="00B604DC">
        <w:rPr>
          <w:rFonts w:ascii="Times New Roman" w:hAnsi="Times New Roman" w:cs="Times New Roman"/>
        </w:rPr>
        <w:t>rata-se de</w:t>
      </w:r>
      <w:r w:rsidR="00525603" w:rsidRPr="00B604DC">
        <w:rPr>
          <w:rFonts w:ascii="Times New Roman" w:hAnsi="Times New Roman" w:cs="Times New Roman"/>
        </w:rPr>
        <w:t xml:space="preserve"> um método</w:t>
      </w:r>
      <w:r w:rsidR="00725AE0" w:rsidRPr="00B604DC">
        <w:rPr>
          <w:rFonts w:ascii="Times New Roman" w:hAnsi="Times New Roman" w:cs="Times New Roman"/>
        </w:rPr>
        <w:t xml:space="preserve"> de refinamento de busca por força bruta,</w:t>
      </w:r>
      <w:r w:rsidR="00EA61E4" w:rsidRPr="00B604DC">
        <w:rPr>
          <w:rFonts w:ascii="Times New Roman" w:hAnsi="Times New Roman" w:cs="Times New Roman"/>
        </w:rPr>
        <w:t xml:space="preserve"> que faz</w:t>
      </w:r>
      <w:r w:rsidR="00CE3DFA" w:rsidRPr="00B604DC">
        <w:rPr>
          <w:rFonts w:ascii="Times New Roman" w:hAnsi="Times New Roman" w:cs="Times New Roman"/>
        </w:rPr>
        <w:t xml:space="preserve"> a varredura </w:t>
      </w:r>
      <w:r w:rsidR="001463A8" w:rsidRPr="00B604DC">
        <w:rPr>
          <w:rFonts w:ascii="Times New Roman" w:hAnsi="Times New Roman" w:cs="Times New Roman"/>
        </w:rPr>
        <w:t>do contexto do problema</w:t>
      </w:r>
      <w:r w:rsidR="00806994" w:rsidRPr="00B604DC">
        <w:rPr>
          <w:rFonts w:ascii="Times New Roman" w:hAnsi="Times New Roman" w:cs="Times New Roman"/>
        </w:rPr>
        <w:t xml:space="preserve"> a</w:t>
      </w:r>
      <w:r w:rsidR="00CE3DFA" w:rsidRPr="00B604DC">
        <w:rPr>
          <w:rFonts w:ascii="Times New Roman" w:hAnsi="Times New Roman" w:cs="Times New Roman"/>
        </w:rPr>
        <w:t xml:space="preserve"> procura de soluções, utilizando</w:t>
      </w:r>
      <w:r w:rsidR="003273EC">
        <w:rPr>
          <w:rFonts w:ascii="Times New Roman" w:hAnsi="Times New Roman" w:cs="Times New Roman"/>
        </w:rPr>
        <w:t xml:space="preserve"> heurísticas</w:t>
      </w:r>
      <w:r w:rsidR="00CE3DFA" w:rsidRPr="00B604DC">
        <w:rPr>
          <w:rFonts w:ascii="Times New Roman" w:hAnsi="Times New Roman" w:cs="Times New Roman"/>
        </w:rPr>
        <w:t xml:space="preserve"> para ignorar soluções errôneas</w:t>
      </w:r>
      <w:r w:rsidR="009919E7" w:rsidRPr="00B604DC">
        <w:rPr>
          <w:rFonts w:ascii="Times New Roman" w:hAnsi="Times New Roman" w:cs="Times New Roman"/>
        </w:rPr>
        <w:t xml:space="preserve"> e com isso </w:t>
      </w:r>
      <w:r w:rsidR="00D7485F" w:rsidRPr="00B604DC">
        <w:rPr>
          <w:rFonts w:ascii="Times New Roman" w:hAnsi="Times New Roman" w:cs="Times New Roman"/>
        </w:rPr>
        <w:t>gerar</w:t>
      </w:r>
      <w:r w:rsidR="009919E7" w:rsidRPr="00B604DC">
        <w:rPr>
          <w:rFonts w:ascii="Times New Roman" w:hAnsi="Times New Roman" w:cs="Times New Roman"/>
        </w:rPr>
        <w:t xml:space="preserve"> dados específicos </w:t>
      </w:r>
      <w:r w:rsidR="00B20F08" w:rsidRPr="00B604DC">
        <w:rPr>
          <w:rFonts w:ascii="Times New Roman" w:hAnsi="Times New Roman" w:cs="Times New Roman"/>
        </w:rPr>
        <w:t>sobre os</w:t>
      </w:r>
      <w:r w:rsidR="009919E7" w:rsidRPr="00B604DC">
        <w:rPr>
          <w:rFonts w:ascii="Times New Roman" w:hAnsi="Times New Roman" w:cs="Times New Roman"/>
        </w:rPr>
        <w:t xml:space="preserve"> problema</w:t>
      </w:r>
      <w:r w:rsidR="001E2E5E" w:rsidRPr="00B604DC">
        <w:rPr>
          <w:rFonts w:ascii="Times New Roman" w:hAnsi="Times New Roman" w:cs="Times New Roman"/>
        </w:rPr>
        <w:t>s</w:t>
      </w:r>
      <w:r w:rsidR="009919E7" w:rsidRPr="00B604DC">
        <w:rPr>
          <w:rFonts w:ascii="Times New Roman" w:hAnsi="Times New Roman" w:cs="Times New Roman"/>
        </w:rPr>
        <w:t xml:space="preserve"> solucionados</w:t>
      </w:r>
      <w:r w:rsidR="00CE3DFA" w:rsidRPr="00B604DC">
        <w:rPr>
          <w:rFonts w:ascii="Times New Roman" w:hAnsi="Times New Roman" w:cs="Times New Roman"/>
        </w:rPr>
        <w:t>.</w:t>
      </w:r>
      <w:r w:rsidR="00725AE0" w:rsidRPr="00B604DC">
        <w:rPr>
          <w:rFonts w:ascii="Times New Roman" w:hAnsi="Times New Roman" w:cs="Times New Roman"/>
        </w:rPr>
        <w:t xml:space="preserve"> A generalização de soluções demonstra-se eficiente com a utilização de </w:t>
      </w:r>
      <w:r w:rsidR="00DB5259" w:rsidRPr="00B604DC">
        <w:rPr>
          <w:rFonts w:ascii="Times New Roman" w:hAnsi="Times New Roman" w:cs="Times New Roman"/>
        </w:rPr>
        <w:t>métodos</w:t>
      </w:r>
      <w:r w:rsidR="00854DE2" w:rsidRPr="00B604DC">
        <w:rPr>
          <w:rFonts w:ascii="Times New Roman" w:hAnsi="Times New Roman" w:cs="Times New Roman"/>
        </w:rPr>
        <w:t xml:space="preserve"> de classificação</w:t>
      </w:r>
      <w:r w:rsidR="00DB5259" w:rsidRPr="00B604DC">
        <w:rPr>
          <w:rFonts w:ascii="Times New Roman" w:hAnsi="Times New Roman" w:cs="Times New Roman"/>
        </w:rPr>
        <w:t xml:space="preserve"> que consomem</w:t>
      </w:r>
      <w:r w:rsidR="00B70955" w:rsidRPr="00B604DC">
        <w:rPr>
          <w:rFonts w:ascii="Times New Roman" w:hAnsi="Times New Roman" w:cs="Times New Roman"/>
        </w:rPr>
        <w:t xml:space="preserve"> </w:t>
      </w:r>
      <w:r w:rsidR="00DB5259" w:rsidRPr="00B604DC">
        <w:rPr>
          <w:rFonts w:ascii="Times New Roman" w:hAnsi="Times New Roman" w:cs="Times New Roman"/>
        </w:rPr>
        <w:t xml:space="preserve">dados para </w:t>
      </w:r>
      <w:r w:rsidR="00254574" w:rsidRPr="00B604DC">
        <w:rPr>
          <w:rFonts w:ascii="Times New Roman" w:hAnsi="Times New Roman" w:cs="Times New Roman"/>
        </w:rPr>
        <w:t xml:space="preserve">o </w:t>
      </w:r>
      <w:r w:rsidR="00193DBF" w:rsidRPr="00B604DC">
        <w:rPr>
          <w:rFonts w:ascii="Times New Roman" w:hAnsi="Times New Roman" w:cs="Times New Roman"/>
        </w:rPr>
        <w:t>treinamento</w:t>
      </w:r>
      <w:r w:rsidR="00254574" w:rsidRPr="00B604DC">
        <w:rPr>
          <w:rFonts w:ascii="Times New Roman" w:hAnsi="Times New Roman" w:cs="Times New Roman"/>
        </w:rPr>
        <w:t xml:space="preserve"> de</w:t>
      </w:r>
      <w:r w:rsidR="00883182" w:rsidRPr="00B604DC">
        <w:rPr>
          <w:rFonts w:ascii="Times New Roman" w:hAnsi="Times New Roman" w:cs="Times New Roman"/>
        </w:rPr>
        <w:t xml:space="preserve"> </w:t>
      </w:r>
      <w:r w:rsidR="00B54697" w:rsidRPr="00B604DC">
        <w:rPr>
          <w:rFonts w:ascii="Times New Roman" w:hAnsi="Times New Roman" w:cs="Times New Roman"/>
        </w:rPr>
        <w:t>á</w:t>
      </w:r>
      <w:r w:rsidR="00883182" w:rsidRPr="00B604DC">
        <w:rPr>
          <w:rFonts w:ascii="Times New Roman" w:hAnsi="Times New Roman" w:cs="Times New Roman"/>
        </w:rPr>
        <w:t>rvore</w:t>
      </w:r>
      <w:r w:rsidR="00515D79" w:rsidRPr="00B604DC">
        <w:rPr>
          <w:rFonts w:ascii="Times New Roman" w:hAnsi="Times New Roman" w:cs="Times New Roman"/>
        </w:rPr>
        <w:t>s</w:t>
      </w:r>
      <w:r w:rsidR="00254574" w:rsidRPr="00B604DC">
        <w:rPr>
          <w:rFonts w:ascii="Times New Roman" w:hAnsi="Times New Roman" w:cs="Times New Roman"/>
        </w:rPr>
        <w:t xml:space="preserve"> de decisão</w:t>
      </w:r>
      <w:r w:rsidR="00377F1A" w:rsidRPr="00B604DC">
        <w:rPr>
          <w:rFonts w:ascii="Times New Roman" w:hAnsi="Times New Roman" w:cs="Times New Roman"/>
        </w:rPr>
        <w:t xml:space="preserve"> (FUSSELL, 2012)</w:t>
      </w:r>
      <w:r w:rsidR="00725AE0" w:rsidRPr="00B604DC">
        <w:rPr>
          <w:rFonts w:ascii="Times New Roman" w:hAnsi="Times New Roman" w:cs="Times New Roman"/>
        </w:rPr>
        <w:t xml:space="preserve">. A árvore gerada é ajustada mediante aos valores fornecidos em sua instancia, classificando da melhor forma possível uma dada observação, com base nos valores disponíveis na base </w:t>
      </w:r>
      <w:r w:rsidR="00DE1990" w:rsidRPr="00B604DC">
        <w:rPr>
          <w:rFonts w:ascii="Times New Roman" w:hAnsi="Times New Roman" w:cs="Times New Roman"/>
        </w:rPr>
        <w:t>durante a</w:t>
      </w:r>
      <w:r w:rsidR="00725AE0" w:rsidRPr="00B604DC">
        <w:rPr>
          <w:rFonts w:ascii="Times New Roman" w:hAnsi="Times New Roman" w:cs="Times New Roman"/>
        </w:rPr>
        <w:t xml:space="preserve"> geração da árvore.</w:t>
      </w:r>
    </w:p>
    <w:p w:rsidR="00890B0F" w:rsidRPr="00B604DC" w:rsidRDefault="00725AE0" w:rsidP="001E52AA">
      <w:pPr>
        <w:pStyle w:val="Standard"/>
        <w:spacing w:after="100" w:afterAutospacing="1" w:line="360" w:lineRule="auto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>Nes</w:t>
      </w:r>
      <w:r w:rsidR="00AD5DED" w:rsidRPr="00B604DC">
        <w:rPr>
          <w:rFonts w:ascii="Times New Roman" w:hAnsi="Times New Roman" w:cs="Times New Roman"/>
        </w:rPr>
        <w:t>s</w:t>
      </w:r>
      <w:r w:rsidRPr="00B604DC">
        <w:rPr>
          <w:rFonts w:ascii="Times New Roman" w:hAnsi="Times New Roman" w:cs="Times New Roman"/>
        </w:rPr>
        <w:t xml:space="preserve">e </w:t>
      </w:r>
      <w:r w:rsidR="0035242D" w:rsidRPr="00B604DC">
        <w:rPr>
          <w:rFonts w:ascii="Times New Roman" w:hAnsi="Times New Roman" w:cs="Times New Roman"/>
        </w:rPr>
        <w:t>cenário</w:t>
      </w:r>
      <w:r w:rsidRPr="00B604DC">
        <w:rPr>
          <w:rFonts w:ascii="Times New Roman" w:hAnsi="Times New Roman" w:cs="Times New Roman"/>
        </w:rPr>
        <w:t xml:space="preserve">, onde é </w:t>
      </w:r>
      <w:r w:rsidR="009F0E6A" w:rsidRPr="00B604DC">
        <w:rPr>
          <w:rFonts w:ascii="Times New Roman" w:hAnsi="Times New Roman" w:cs="Times New Roman"/>
        </w:rPr>
        <w:t>preciso</w:t>
      </w:r>
      <w:r w:rsidRPr="00B604DC">
        <w:rPr>
          <w:rFonts w:ascii="Times New Roman" w:hAnsi="Times New Roman" w:cs="Times New Roman"/>
        </w:rPr>
        <w:t xml:space="preserve"> que para um dado problema seja encontrada uma solução</w:t>
      </w:r>
      <w:r w:rsidR="00F65ACE" w:rsidRPr="00B604DC">
        <w:rPr>
          <w:rFonts w:ascii="Times New Roman" w:hAnsi="Times New Roman" w:cs="Times New Roman"/>
        </w:rPr>
        <w:t>,</w:t>
      </w:r>
      <w:r w:rsidR="00DB7420" w:rsidRPr="00B604DC">
        <w:rPr>
          <w:rFonts w:ascii="Times New Roman" w:hAnsi="Times New Roman" w:cs="Times New Roman"/>
        </w:rPr>
        <w:t xml:space="preserve"> e posteriormente</w:t>
      </w:r>
      <w:r w:rsidRPr="00B604DC">
        <w:rPr>
          <w:rFonts w:ascii="Times New Roman" w:hAnsi="Times New Roman" w:cs="Times New Roman"/>
        </w:rPr>
        <w:t xml:space="preserve"> possa ser generalizada para outro</w:t>
      </w:r>
      <w:r w:rsidR="00425C1B" w:rsidRPr="00B604DC">
        <w:rPr>
          <w:rFonts w:ascii="Times New Roman" w:hAnsi="Times New Roman" w:cs="Times New Roman"/>
        </w:rPr>
        <w:t>s</w:t>
      </w:r>
      <w:r w:rsidRPr="00B604DC">
        <w:rPr>
          <w:rFonts w:ascii="Times New Roman" w:hAnsi="Times New Roman" w:cs="Times New Roman"/>
        </w:rPr>
        <w:t xml:space="preserve"> problema</w:t>
      </w:r>
      <w:r w:rsidR="00BE610D" w:rsidRPr="00B604DC">
        <w:rPr>
          <w:rFonts w:ascii="Times New Roman" w:hAnsi="Times New Roman" w:cs="Times New Roman"/>
        </w:rPr>
        <w:t>s</w:t>
      </w:r>
      <w:r w:rsidRPr="00B604DC">
        <w:rPr>
          <w:rFonts w:ascii="Times New Roman" w:hAnsi="Times New Roman" w:cs="Times New Roman"/>
        </w:rPr>
        <w:t xml:space="preserve">, a utilização dos métodos </w:t>
      </w:r>
      <w:r w:rsidR="00F65ACE" w:rsidRPr="00B604DC">
        <w:rPr>
          <w:rFonts w:ascii="Times New Roman" w:hAnsi="Times New Roman" w:cs="Times New Roman"/>
        </w:rPr>
        <w:t xml:space="preserve">de busca e </w:t>
      </w:r>
      <w:r w:rsidR="00EC64BF" w:rsidRPr="00B604DC">
        <w:rPr>
          <w:rFonts w:ascii="Times New Roman" w:hAnsi="Times New Roman" w:cs="Times New Roman"/>
        </w:rPr>
        <w:t>classificação</w:t>
      </w:r>
      <w:r w:rsidR="00C3460D" w:rsidRPr="00B604DC">
        <w:rPr>
          <w:rFonts w:ascii="Times New Roman" w:hAnsi="Times New Roman" w:cs="Times New Roman"/>
        </w:rPr>
        <w:t>, em conjunto,</w:t>
      </w:r>
      <w:r w:rsidRPr="00B604DC">
        <w:rPr>
          <w:rFonts w:ascii="Times New Roman" w:hAnsi="Times New Roman" w:cs="Times New Roman"/>
        </w:rPr>
        <w:t xml:space="preserve"> mostra-se viável</w:t>
      </w:r>
      <w:r w:rsidR="00E14952">
        <w:rPr>
          <w:rFonts w:ascii="Times New Roman" w:hAnsi="Times New Roman" w:cs="Times New Roman"/>
        </w:rPr>
        <w:t>.</w:t>
      </w:r>
      <w:r w:rsidRPr="00B604DC">
        <w:rPr>
          <w:rFonts w:ascii="Times New Roman" w:hAnsi="Times New Roman" w:cs="Times New Roman"/>
        </w:rPr>
        <w:t xml:space="preserve"> </w:t>
      </w:r>
      <w:r w:rsidR="00AC256A">
        <w:rPr>
          <w:rFonts w:ascii="Times New Roman" w:hAnsi="Times New Roman" w:cs="Times New Roman"/>
        </w:rPr>
        <w:t>Com a</w:t>
      </w:r>
      <w:r w:rsidRPr="00B604DC">
        <w:rPr>
          <w:rFonts w:ascii="Times New Roman" w:hAnsi="Times New Roman" w:cs="Times New Roman"/>
        </w:rPr>
        <w:t xml:space="preserve"> aplicação do método de busca, é possível gerar uma base</w:t>
      </w:r>
      <w:r w:rsidR="00A2225C" w:rsidRPr="00B604DC">
        <w:rPr>
          <w:rFonts w:ascii="Times New Roman" w:hAnsi="Times New Roman" w:cs="Times New Roman"/>
        </w:rPr>
        <w:t xml:space="preserve"> de dados</w:t>
      </w:r>
      <w:r w:rsidRPr="00B604DC">
        <w:rPr>
          <w:rFonts w:ascii="Times New Roman" w:hAnsi="Times New Roman" w:cs="Times New Roman"/>
        </w:rPr>
        <w:t xml:space="preserve"> com soluções especificas par</w:t>
      </w:r>
      <w:r w:rsidR="004277E7">
        <w:rPr>
          <w:rFonts w:ascii="Times New Roman" w:hAnsi="Times New Roman" w:cs="Times New Roman"/>
        </w:rPr>
        <w:t>a problemas resolvidos.</w:t>
      </w:r>
      <w:r w:rsidR="00E81F11">
        <w:rPr>
          <w:rFonts w:ascii="Times New Roman" w:hAnsi="Times New Roman" w:cs="Times New Roman"/>
        </w:rPr>
        <w:t xml:space="preserve"> A partir</w:t>
      </w:r>
      <w:r w:rsidR="00AA64A7">
        <w:rPr>
          <w:rFonts w:ascii="Times New Roman" w:hAnsi="Times New Roman" w:cs="Times New Roman"/>
        </w:rPr>
        <w:t xml:space="preserve"> desta base</w:t>
      </w:r>
      <w:r w:rsidR="006F1236">
        <w:rPr>
          <w:rFonts w:ascii="Times New Roman" w:hAnsi="Times New Roman" w:cs="Times New Roman"/>
        </w:rPr>
        <w:t>,</w:t>
      </w:r>
      <w:r w:rsidR="00E81F11">
        <w:rPr>
          <w:rFonts w:ascii="Times New Roman" w:hAnsi="Times New Roman" w:cs="Times New Roman"/>
        </w:rPr>
        <w:t xml:space="preserve"> </w:t>
      </w:r>
      <w:r w:rsidR="00D55A9E">
        <w:rPr>
          <w:rFonts w:ascii="Times New Roman" w:hAnsi="Times New Roman" w:cs="Times New Roman"/>
        </w:rPr>
        <w:t>o</w:t>
      </w:r>
      <w:r w:rsidR="00E81F11">
        <w:rPr>
          <w:rFonts w:ascii="Times New Roman" w:hAnsi="Times New Roman" w:cs="Times New Roman"/>
        </w:rPr>
        <w:t xml:space="preserve"> método de classificação</w:t>
      </w:r>
      <w:r w:rsidR="00DD3A09">
        <w:rPr>
          <w:rFonts w:ascii="Times New Roman" w:hAnsi="Times New Roman" w:cs="Times New Roman"/>
        </w:rPr>
        <w:t xml:space="preserve"> possibilita</w:t>
      </w:r>
      <w:r w:rsidRPr="00B604DC">
        <w:rPr>
          <w:rFonts w:ascii="Times New Roman" w:hAnsi="Times New Roman" w:cs="Times New Roman"/>
        </w:rPr>
        <w:t xml:space="preserve"> </w:t>
      </w:r>
      <w:r w:rsidR="00DD3A09">
        <w:rPr>
          <w:rFonts w:ascii="Times New Roman" w:hAnsi="Times New Roman" w:cs="Times New Roman"/>
        </w:rPr>
        <w:t>a generalização</w:t>
      </w:r>
      <w:r w:rsidR="00F13F08">
        <w:rPr>
          <w:rFonts w:ascii="Times New Roman" w:hAnsi="Times New Roman" w:cs="Times New Roman"/>
        </w:rPr>
        <w:t xml:space="preserve"> das soluções</w:t>
      </w:r>
      <w:r w:rsidRPr="00B604DC">
        <w:rPr>
          <w:rFonts w:ascii="Times New Roman" w:hAnsi="Times New Roman" w:cs="Times New Roman"/>
        </w:rPr>
        <w:t xml:space="preserve"> para problema não tratados, gerando a melhor classificação pos</w:t>
      </w:r>
      <w:r w:rsidR="00E20F7F" w:rsidRPr="00B604DC">
        <w:rPr>
          <w:rFonts w:ascii="Times New Roman" w:hAnsi="Times New Roman" w:cs="Times New Roman"/>
        </w:rPr>
        <w:t>sível para problemas semelhantes</w:t>
      </w:r>
      <w:r w:rsidRPr="00B604DC">
        <w:rPr>
          <w:rFonts w:ascii="Times New Roman" w:hAnsi="Times New Roman" w:cs="Times New Roman"/>
        </w:rPr>
        <w:t xml:space="preserve"> e possíveis boas soluções para problemas muito diferentes.</w:t>
      </w:r>
    </w:p>
    <w:p w:rsidR="00E77595" w:rsidRPr="00B604DC" w:rsidRDefault="00DC5AAA" w:rsidP="006E1AE3">
      <w:pPr>
        <w:jc w:val="both"/>
        <w:rPr>
          <w:rFonts w:ascii="Times New Roman" w:eastAsia="Times New Roman" w:hAnsi="Times New Roman"/>
          <w:b/>
          <w:szCs w:val="24"/>
          <w:lang w:eastAsia="pt-BR"/>
        </w:rPr>
      </w:pPr>
      <w:r w:rsidRPr="00B604DC">
        <w:rPr>
          <w:rFonts w:ascii="Times New Roman" w:eastAsia="Times New Roman" w:hAnsi="Times New Roman"/>
          <w:b/>
          <w:szCs w:val="24"/>
          <w:lang w:eastAsia="pt-BR"/>
        </w:rPr>
        <w:t>Objetivos e Contribuições</w:t>
      </w:r>
    </w:p>
    <w:p w:rsidR="00E77595" w:rsidRPr="00B604DC" w:rsidRDefault="00E77595" w:rsidP="001E52AA">
      <w:pPr>
        <w:shd w:val="clear" w:color="auto" w:fill="FFFFFF"/>
        <w:spacing w:after="100" w:afterAutospacing="1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O objetivo deste trabalho é apresentar técnicas para a implementação de inteligência artificial em jogos por meio da geração e manipulação de bases de conhecimento, através da utilização de </w:t>
      </w:r>
      <w:r w:rsidR="009E59EE">
        <w:rPr>
          <w:rFonts w:ascii="Times New Roman" w:eastAsia="Times New Roman" w:hAnsi="Times New Roman"/>
          <w:sz w:val="24"/>
          <w:szCs w:val="24"/>
          <w:lang w:eastAsia="pt-BR"/>
        </w:rPr>
        <w:t>métodos de classificação</w:t>
      </w: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 e otimização de busca.</w:t>
      </w:r>
    </w:p>
    <w:p w:rsidR="00E77595" w:rsidRPr="00B604DC" w:rsidRDefault="00E77595" w:rsidP="001E52AA">
      <w:p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Dentre as contribuições oferecidas neste trabalho, destacam-se:</w:t>
      </w:r>
    </w:p>
    <w:p w:rsidR="00E77595" w:rsidRPr="00B604DC" w:rsidRDefault="00E77595" w:rsidP="001E52AA">
      <w:pPr>
        <w:pStyle w:val="ListParagraph"/>
        <w:numPr>
          <w:ilvl w:val="0"/>
          <w:numId w:val="13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Demonstração da utilização de uma base de dados gerada pelo método de </w:t>
      </w:r>
      <w:proofErr w:type="spellStart"/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backtracking</w:t>
      </w:r>
      <w:proofErr w:type="spellEnd"/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 para o treinamento de árvores de decisão;</w:t>
      </w:r>
    </w:p>
    <w:p w:rsidR="00E77595" w:rsidRPr="00B604DC" w:rsidRDefault="00E77595" w:rsidP="001E52AA">
      <w:pPr>
        <w:pStyle w:val="ListParagraph"/>
        <w:numPr>
          <w:ilvl w:val="0"/>
          <w:numId w:val="13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Criação de uma biblioteca para o auxílio na implementação de algoritmos de aprendizado de máquina;</w:t>
      </w:r>
    </w:p>
    <w:p w:rsidR="00E77595" w:rsidRPr="00B604DC" w:rsidRDefault="00E77595" w:rsidP="001E52AA">
      <w:pPr>
        <w:pStyle w:val="ListParagraph"/>
        <w:numPr>
          <w:ilvl w:val="0"/>
          <w:numId w:val="13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Geração de bases de conhecimento que podem ser utilizadas para treinamento de outros algoritmos de classificação.</w:t>
      </w:r>
    </w:p>
    <w:p w:rsidR="00E77595" w:rsidRPr="00B604DC" w:rsidRDefault="00DC5AAA" w:rsidP="001E52AA">
      <w:pPr>
        <w:spacing w:after="100" w:afterAutospacing="1"/>
        <w:jc w:val="both"/>
        <w:rPr>
          <w:rFonts w:ascii="Times New Roman" w:eastAsia="Times New Roman" w:hAnsi="Times New Roman"/>
          <w:b/>
          <w:szCs w:val="24"/>
          <w:lang w:eastAsia="pt-BR"/>
        </w:rPr>
      </w:pPr>
      <w:r w:rsidRPr="00B604DC">
        <w:rPr>
          <w:rFonts w:ascii="Times New Roman" w:eastAsia="Times New Roman" w:hAnsi="Times New Roman"/>
          <w:b/>
          <w:szCs w:val="24"/>
          <w:lang w:eastAsia="pt-BR"/>
        </w:rPr>
        <w:t>Organização</w:t>
      </w:r>
    </w:p>
    <w:p w:rsidR="00E77595" w:rsidRPr="00B604DC" w:rsidRDefault="00E77595" w:rsidP="001E52AA">
      <w:pPr>
        <w:shd w:val="clear" w:color="auto" w:fill="FFFFFF"/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Este manuscrito apresenta a seguinte estrutura:</w:t>
      </w:r>
    </w:p>
    <w:p w:rsidR="00E77595" w:rsidRPr="00B604DC" w:rsidRDefault="001F1063" w:rsidP="001E52AA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No Capítulo 2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>, é introduzida a utilização de inteligência artificial em jogos e os principais trabalhos encontrados na literatura.</w:t>
      </w:r>
    </w:p>
    <w:p w:rsidR="00E77595" w:rsidRPr="00B604DC" w:rsidRDefault="001F1063" w:rsidP="001E52AA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No Capítulo 3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="00C41334">
        <w:rPr>
          <w:rFonts w:ascii="Times New Roman" w:eastAsia="Times New Roman" w:hAnsi="Times New Roman"/>
          <w:sz w:val="24"/>
          <w:szCs w:val="24"/>
          <w:lang w:eastAsia="pt-BR"/>
        </w:rPr>
        <w:t>são introduzidos os conceito</w:t>
      </w:r>
      <w:r w:rsidR="00E80952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C41334">
        <w:rPr>
          <w:rFonts w:ascii="Times New Roman" w:eastAsia="Times New Roman" w:hAnsi="Times New Roman"/>
          <w:sz w:val="24"/>
          <w:szCs w:val="24"/>
          <w:lang w:eastAsia="pt-BR"/>
        </w:rPr>
        <w:t xml:space="preserve"> de aprendizado de máquina e descritos os métodos de classificação envolvidos no trabalho.</w:t>
      </w:r>
    </w:p>
    <w:p w:rsidR="00E77595" w:rsidRDefault="001F1063" w:rsidP="001E52AA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No Capítulo 4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>, são abordadas as técnicas de otimização de busca para a geração de bases de conhecimento.</w:t>
      </w:r>
    </w:p>
    <w:p w:rsidR="00A625BB" w:rsidRPr="00B604DC" w:rsidRDefault="00A625BB" w:rsidP="001E52AA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No Capítulo 5, é apresentado o algoritmo resultante das pesquisas realizadas neste trabalho</w:t>
      </w:r>
      <w:r w:rsidR="00684BCF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FC33D5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684BCF">
        <w:rPr>
          <w:rFonts w:ascii="Times New Roman" w:eastAsia="Times New Roman" w:hAnsi="Times New Roman"/>
          <w:sz w:val="24"/>
          <w:szCs w:val="24"/>
          <w:lang w:eastAsia="pt-BR"/>
        </w:rPr>
        <w:t>assim com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a biblioteca desenvolvida para facilitar a implementação do mesmo.</w:t>
      </w:r>
    </w:p>
    <w:p w:rsidR="00E77595" w:rsidRPr="00B604DC" w:rsidRDefault="004B7761" w:rsidP="001E52AA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No Capítulo 6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>, são apresentados os experimentos realizados e os resultados obtidos pela pesquisa.</w:t>
      </w:r>
    </w:p>
    <w:p w:rsidR="00873726" w:rsidRDefault="00903890" w:rsidP="001E52AA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Finalmente, no Capítulo 7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>, são dadas as conclusões e orientações para trabalhos futuros.</w:t>
      </w:r>
    </w:p>
    <w:p w:rsidR="001E52AA" w:rsidRDefault="001E52AA">
      <w:pPr>
        <w:suppressAutoHyphens w:val="0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br w:type="page"/>
      </w:r>
    </w:p>
    <w:p w:rsidR="008A7355" w:rsidRPr="00B604DC" w:rsidRDefault="00977E75" w:rsidP="00A61240">
      <w:pPr>
        <w:pStyle w:val="ListParagraph"/>
        <w:numPr>
          <w:ilvl w:val="0"/>
          <w:numId w:val="14"/>
        </w:numPr>
        <w:shd w:val="clear" w:color="auto" w:fill="FFFFFF"/>
        <w:suppressAutoHyphens w:val="0"/>
        <w:spacing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bookmarkStart w:id="2" w:name="_Toc463940030"/>
      <w:r w:rsidRPr="00B604DC">
        <w:rPr>
          <w:rFonts w:ascii="Times New Roman" w:eastAsia="Times New Roman" w:hAnsi="Times New Roman"/>
          <w:b/>
          <w:sz w:val="24"/>
          <w:szCs w:val="24"/>
          <w:lang w:eastAsia="pt-BR"/>
        </w:rPr>
        <w:lastRenderedPageBreak/>
        <w:t>INTELIGÊ</w:t>
      </w:r>
      <w:r w:rsidR="008A7355" w:rsidRPr="00B604DC">
        <w:rPr>
          <w:rFonts w:ascii="Times New Roman" w:eastAsia="Times New Roman" w:hAnsi="Times New Roman"/>
          <w:b/>
          <w:sz w:val="24"/>
          <w:szCs w:val="24"/>
          <w:lang w:eastAsia="pt-BR"/>
        </w:rPr>
        <w:t>NCIA ARTIFICIAL EM JOGOS</w:t>
      </w:r>
      <w:bookmarkEnd w:id="2"/>
    </w:p>
    <w:p w:rsidR="008A7355" w:rsidRPr="00B604DC" w:rsidRDefault="008A7355" w:rsidP="008A7355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3927AF" w:rsidRPr="00B604DC" w:rsidRDefault="003927AF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C02C89" w:rsidP="00A61240">
      <w:pPr>
        <w:pStyle w:val="ListParagraph"/>
        <w:numPr>
          <w:ilvl w:val="0"/>
          <w:numId w:val="14"/>
        </w:numPr>
        <w:spacing w:after="240"/>
        <w:outlineLvl w:val="0"/>
        <w:rPr>
          <w:rFonts w:ascii="Times New Roman" w:hAnsi="Times New Roman"/>
          <w:b/>
          <w:sz w:val="24"/>
          <w:szCs w:val="24"/>
        </w:rPr>
      </w:pPr>
      <w:bookmarkStart w:id="3" w:name="_Toc463940031"/>
      <w:r>
        <w:rPr>
          <w:rFonts w:ascii="Times New Roman" w:hAnsi="Times New Roman"/>
          <w:b/>
          <w:sz w:val="24"/>
          <w:szCs w:val="24"/>
        </w:rPr>
        <w:lastRenderedPageBreak/>
        <w:t>Métodos de Classificação</w:t>
      </w:r>
      <w:bookmarkEnd w:id="3"/>
    </w:p>
    <w:p w:rsidR="00E239BD" w:rsidRDefault="000C1E41" w:rsidP="00F83292">
      <w:pPr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 métodos de classificação exercem um importante papel no mercado de tomada de decisões, classificando as informações disponíveis utilizando algum critério para tal (</w:t>
      </w:r>
      <w:r w:rsidRPr="00FB05F1">
        <w:rPr>
          <w:rFonts w:ascii="Times New Roman" w:hAnsi="Times New Roman"/>
          <w:sz w:val="24"/>
          <w:szCs w:val="24"/>
        </w:rPr>
        <w:t>KIANG, 2002)</w:t>
      </w:r>
      <w:r>
        <w:rPr>
          <w:rFonts w:ascii="Times New Roman" w:hAnsi="Times New Roman"/>
          <w:sz w:val="24"/>
          <w:szCs w:val="24"/>
        </w:rPr>
        <w:t>.</w:t>
      </w:r>
      <w:r w:rsidR="008F0209">
        <w:rPr>
          <w:rFonts w:ascii="Times New Roman" w:hAnsi="Times New Roman"/>
          <w:sz w:val="24"/>
          <w:szCs w:val="24"/>
        </w:rPr>
        <w:t xml:space="preserve"> </w:t>
      </w:r>
      <w:r w:rsidR="00E239BD">
        <w:rPr>
          <w:rFonts w:ascii="Times New Roman" w:hAnsi="Times New Roman"/>
          <w:sz w:val="24"/>
          <w:szCs w:val="24"/>
        </w:rPr>
        <w:t>A implementação de inteligências artificiais</w:t>
      </w:r>
      <w:r w:rsidR="0026764E">
        <w:rPr>
          <w:rFonts w:ascii="Times New Roman" w:hAnsi="Times New Roman"/>
          <w:sz w:val="24"/>
          <w:szCs w:val="24"/>
        </w:rPr>
        <w:t xml:space="preserve"> </w:t>
      </w:r>
      <w:r w:rsidR="00E239BD">
        <w:rPr>
          <w:rFonts w:ascii="Times New Roman" w:hAnsi="Times New Roman"/>
          <w:sz w:val="24"/>
          <w:szCs w:val="24"/>
        </w:rPr>
        <w:t xml:space="preserve">que precisam </w:t>
      </w:r>
      <w:r w:rsidR="008C5D38">
        <w:rPr>
          <w:rFonts w:ascii="Times New Roman" w:hAnsi="Times New Roman"/>
          <w:sz w:val="24"/>
          <w:szCs w:val="24"/>
        </w:rPr>
        <w:t>evoluir e aprender</w:t>
      </w:r>
      <w:r w:rsidR="00475907">
        <w:rPr>
          <w:rFonts w:ascii="Times New Roman" w:hAnsi="Times New Roman"/>
          <w:sz w:val="24"/>
          <w:szCs w:val="24"/>
        </w:rPr>
        <w:t xml:space="preserve"> durante </w:t>
      </w:r>
      <w:r w:rsidR="0026764E">
        <w:rPr>
          <w:rFonts w:ascii="Times New Roman" w:hAnsi="Times New Roman"/>
          <w:sz w:val="24"/>
          <w:szCs w:val="24"/>
        </w:rPr>
        <w:t>a execução</w:t>
      </w:r>
      <w:r w:rsidR="0067533B">
        <w:rPr>
          <w:rFonts w:ascii="Times New Roman" w:hAnsi="Times New Roman"/>
          <w:sz w:val="24"/>
          <w:szCs w:val="24"/>
        </w:rPr>
        <w:t xml:space="preserve"> do programa</w:t>
      </w:r>
      <w:r w:rsidR="00E239BD">
        <w:rPr>
          <w:rFonts w:ascii="Times New Roman" w:hAnsi="Times New Roman"/>
          <w:sz w:val="24"/>
          <w:szCs w:val="24"/>
        </w:rPr>
        <w:t xml:space="preserve"> normalmente é feita através de métodos de aprendizado de máquina. Geralmente o campo do aprendizado de máquina é dividido em três</w:t>
      </w:r>
      <w:r w:rsidR="00EC745F">
        <w:rPr>
          <w:rFonts w:ascii="Times New Roman" w:hAnsi="Times New Roman"/>
          <w:sz w:val="24"/>
          <w:szCs w:val="24"/>
        </w:rPr>
        <w:t xml:space="preserve"> paradigmas</w:t>
      </w:r>
      <w:r w:rsidR="00E239BD">
        <w:rPr>
          <w:rFonts w:ascii="Times New Roman" w:hAnsi="Times New Roman"/>
          <w:sz w:val="24"/>
          <w:szCs w:val="24"/>
        </w:rPr>
        <w:t>: aprendizagem supervisionada, aprendizagem não-supervisionada e aprendizagem por reforço (RUSSEL; NORVIN, 2003).</w:t>
      </w:r>
    </w:p>
    <w:p w:rsidR="005935FF" w:rsidRDefault="005935FF" w:rsidP="00F83292">
      <w:pPr>
        <w:pStyle w:val="ListParagraph"/>
        <w:numPr>
          <w:ilvl w:val="0"/>
          <w:numId w:val="10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endizagem supervisionada:</w:t>
      </w:r>
      <w:r w:rsidR="002037EB">
        <w:rPr>
          <w:rFonts w:ascii="Times New Roman" w:hAnsi="Times New Roman"/>
          <w:sz w:val="24"/>
          <w:szCs w:val="24"/>
        </w:rPr>
        <w:t xml:space="preserve"> </w:t>
      </w:r>
      <w:r w:rsidR="00762110">
        <w:rPr>
          <w:rFonts w:ascii="Times New Roman" w:hAnsi="Times New Roman"/>
          <w:sz w:val="24"/>
          <w:szCs w:val="24"/>
        </w:rPr>
        <w:t xml:space="preserve">o programa </w:t>
      </w:r>
      <w:r w:rsidR="00495627">
        <w:rPr>
          <w:rFonts w:ascii="Times New Roman" w:hAnsi="Times New Roman"/>
          <w:sz w:val="24"/>
          <w:szCs w:val="24"/>
        </w:rPr>
        <w:t>recebe</w:t>
      </w:r>
      <w:r w:rsidR="00CA4E85">
        <w:rPr>
          <w:rFonts w:ascii="Times New Roman" w:hAnsi="Times New Roman"/>
          <w:sz w:val="24"/>
          <w:szCs w:val="24"/>
        </w:rPr>
        <w:t xml:space="preserve"> amostras </w:t>
      </w:r>
      <w:r w:rsidR="00F2423C">
        <w:rPr>
          <w:rFonts w:ascii="Times New Roman" w:hAnsi="Times New Roman"/>
          <w:sz w:val="24"/>
          <w:szCs w:val="24"/>
        </w:rPr>
        <w:t>de</w:t>
      </w:r>
      <w:r w:rsidR="00CA4E85">
        <w:rPr>
          <w:rFonts w:ascii="Times New Roman" w:hAnsi="Times New Roman"/>
          <w:sz w:val="24"/>
          <w:szCs w:val="24"/>
        </w:rPr>
        <w:t xml:space="preserve"> entradas e </w:t>
      </w:r>
      <w:r w:rsidR="00A2598A">
        <w:rPr>
          <w:rFonts w:ascii="Times New Roman" w:hAnsi="Times New Roman"/>
          <w:sz w:val="24"/>
          <w:szCs w:val="24"/>
        </w:rPr>
        <w:t xml:space="preserve">suas </w:t>
      </w:r>
      <w:r w:rsidR="00DF4194">
        <w:rPr>
          <w:rFonts w:ascii="Times New Roman" w:hAnsi="Times New Roman"/>
          <w:sz w:val="24"/>
          <w:szCs w:val="24"/>
        </w:rPr>
        <w:t xml:space="preserve">respectivas </w:t>
      </w:r>
      <w:r w:rsidR="00A2598A">
        <w:rPr>
          <w:rFonts w:ascii="Times New Roman" w:hAnsi="Times New Roman"/>
          <w:sz w:val="24"/>
          <w:szCs w:val="24"/>
        </w:rPr>
        <w:t>saídas</w:t>
      </w:r>
      <w:r w:rsidR="00762110">
        <w:rPr>
          <w:rFonts w:ascii="Times New Roman" w:hAnsi="Times New Roman"/>
          <w:sz w:val="24"/>
          <w:szCs w:val="24"/>
        </w:rPr>
        <w:t>, e</w:t>
      </w:r>
      <w:r w:rsidR="00C53350">
        <w:rPr>
          <w:rFonts w:ascii="Times New Roman" w:hAnsi="Times New Roman"/>
          <w:sz w:val="24"/>
          <w:szCs w:val="24"/>
        </w:rPr>
        <w:t xml:space="preserve"> com isso,</w:t>
      </w:r>
      <w:r w:rsidR="00A2598A">
        <w:rPr>
          <w:rFonts w:ascii="Times New Roman" w:hAnsi="Times New Roman"/>
          <w:sz w:val="24"/>
          <w:szCs w:val="24"/>
        </w:rPr>
        <w:t xml:space="preserve"> gera</w:t>
      </w:r>
      <w:r w:rsidR="005E325E">
        <w:rPr>
          <w:rFonts w:ascii="Times New Roman" w:hAnsi="Times New Roman"/>
          <w:sz w:val="24"/>
          <w:szCs w:val="24"/>
        </w:rPr>
        <w:t xml:space="preserve"> </w:t>
      </w:r>
      <w:r w:rsidR="004F1E34">
        <w:rPr>
          <w:rFonts w:ascii="Times New Roman" w:hAnsi="Times New Roman"/>
          <w:sz w:val="24"/>
          <w:szCs w:val="24"/>
        </w:rPr>
        <w:t xml:space="preserve">uma </w:t>
      </w:r>
      <w:r w:rsidR="00C139C9">
        <w:rPr>
          <w:rFonts w:ascii="Times New Roman" w:hAnsi="Times New Roman"/>
          <w:sz w:val="24"/>
          <w:szCs w:val="24"/>
        </w:rPr>
        <w:t xml:space="preserve">função </w:t>
      </w:r>
      <w:r w:rsidR="00CA4E85">
        <w:rPr>
          <w:rFonts w:ascii="Times New Roman" w:hAnsi="Times New Roman"/>
          <w:sz w:val="24"/>
          <w:szCs w:val="24"/>
        </w:rPr>
        <w:t>que pode ser utilizada para classificar observações que não se conhece o resultado.</w:t>
      </w:r>
    </w:p>
    <w:p w:rsidR="005935FF" w:rsidRDefault="005935FF" w:rsidP="00F83292">
      <w:pPr>
        <w:pStyle w:val="ListParagraph"/>
        <w:numPr>
          <w:ilvl w:val="0"/>
          <w:numId w:val="10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endizagem não-supervisionada:</w:t>
      </w:r>
      <w:r w:rsidR="00AC0EC5">
        <w:rPr>
          <w:rFonts w:ascii="Times New Roman" w:hAnsi="Times New Roman"/>
          <w:sz w:val="24"/>
          <w:szCs w:val="24"/>
        </w:rPr>
        <w:t xml:space="preserve"> </w:t>
      </w:r>
      <w:r w:rsidR="00107768">
        <w:rPr>
          <w:rFonts w:ascii="Times New Roman" w:hAnsi="Times New Roman"/>
          <w:sz w:val="24"/>
          <w:szCs w:val="24"/>
        </w:rPr>
        <w:t xml:space="preserve">o programa </w:t>
      </w:r>
      <w:r w:rsidR="00AC0EC5">
        <w:rPr>
          <w:rFonts w:ascii="Times New Roman" w:hAnsi="Times New Roman"/>
          <w:sz w:val="24"/>
          <w:szCs w:val="24"/>
        </w:rPr>
        <w:t>trata de identificar os padrões do problema com base nas entradas, sem que nenhuma saída especifica seja disponibilizada.</w:t>
      </w:r>
    </w:p>
    <w:p w:rsidR="0051340E" w:rsidRDefault="00ED3781" w:rsidP="00F83292">
      <w:pPr>
        <w:pStyle w:val="ListParagraph"/>
        <w:numPr>
          <w:ilvl w:val="0"/>
          <w:numId w:val="10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endizagem por reforço:</w:t>
      </w:r>
      <w:r w:rsidR="00A26C94">
        <w:rPr>
          <w:rFonts w:ascii="Times New Roman" w:hAnsi="Times New Roman"/>
          <w:sz w:val="24"/>
          <w:szCs w:val="24"/>
        </w:rPr>
        <w:t xml:space="preserve"> </w:t>
      </w:r>
      <w:r w:rsidR="008F680C">
        <w:rPr>
          <w:rFonts w:ascii="Times New Roman" w:hAnsi="Times New Roman"/>
          <w:sz w:val="24"/>
          <w:szCs w:val="24"/>
        </w:rPr>
        <w:t xml:space="preserve">o programa </w:t>
      </w:r>
      <w:r w:rsidR="003B2787">
        <w:rPr>
          <w:rFonts w:ascii="Times New Roman" w:hAnsi="Times New Roman"/>
          <w:sz w:val="24"/>
          <w:szCs w:val="24"/>
        </w:rPr>
        <w:t>interage com o ambiente do problema e aprende conforme o explora.</w:t>
      </w:r>
    </w:p>
    <w:p w:rsidR="0051340E" w:rsidRDefault="0051340E" w:rsidP="00F83292">
      <w:pPr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A930FC">
        <w:rPr>
          <w:rFonts w:ascii="Times New Roman" w:hAnsi="Times New Roman"/>
          <w:sz w:val="24"/>
          <w:szCs w:val="24"/>
        </w:rPr>
        <w:t xml:space="preserve"> método</w:t>
      </w:r>
      <w:r>
        <w:rPr>
          <w:rFonts w:ascii="Times New Roman" w:hAnsi="Times New Roman"/>
          <w:sz w:val="24"/>
          <w:szCs w:val="24"/>
        </w:rPr>
        <w:t xml:space="preserve"> a </w:t>
      </w:r>
      <w:r w:rsidR="008A5A39">
        <w:rPr>
          <w:rFonts w:ascii="Times New Roman" w:hAnsi="Times New Roman"/>
          <w:sz w:val="24"/>
          <w:szCs w:val="24"/>
        </w:rPr>
        <w:t>ser utilizado depende do tipo do</w:t>
      </w:r>
      <w:r w:rsidR="002224EB">
        <w:rPr>
          <w:rFonts w:ascii="Times New Roman" w:hAnsi="Times New Roman"/>
          <w:sz w:val="24"/>
          <w:szCs w:val="24"/>
        </w:rPr>
        <w:t xml:space="preserve"> problema</w:t>
      </w:r>
      <w:r w:rsidR="00A930FC">
        <w:rPr>
          <w:rFonts w:ascii="Times New Roman" w:hAnsi="Times New Roman"/>
          <w:sz w:val="24"/>
          <w:szCs w:val="24"/>
        </w:rPr>
        <w:t xml:space="preserve"> apresentado</w:t>
      </w:r>
      <w:r w:rsidR="002224EB">
        <w:rPr>
          <w:rFonts w:ascii="Times New Roman" w:hAnsi="Times New Roman"/>
          <w:sz w:val="24"/>
          <w:szCs w:val="24"/>
        </w:rPr>
        <w:t xml:space="preserve">. O </w:t>
      </w:r>
      <w:r>
        <w:rPr>
          <w:rFonts w:ascii="Times New Roman" w:hAnsi="Times New Roman"/>
          <w:sz w:val="24"/>
          <w:szCs w:val="24"/>
        </w:rPr>
        <w:t xml:space="preserve">aprendizado supervisionado </w:t>
      </w:r>
      <w:r w:rsidR="002224EB">
        <w:rPr>
          <w:rFonts w:ascii="Times New Roman" w:hAnsi="Times New Roman"/>
          <w:sz w:val="24"/>
          <w:szCs w:val="24"/>
        </w:rPr>
        <w:t>se mostra o</w:t>
      </w:r>
      <w:r w:rsidR="00A36D37">
        <w:rPr>
          <w:rFonts w:ascii="Times New Roman" w:hAnsi="Times New Roman"/>
          <w:sz w:val="24"/>
          <w:szCs w:val="24"/>
        </w:rPr>
        <w:t xml:space="preserve"> mais</w:t>
      </w:r>
      <w:r>
        <w:rPr>
          <w:rFonts w:ascii="Times New Roman" w:hAnsi="Times New Roman"/>
          <w:sz w:val="24"/>
          <w:szCs w:val="24"/>
        </w:rPr>
        <w:t xml:space="preserve"> adequa</w:t>
      </w:r>
      <w:r w:rsidR="00BF440D"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z w:val="24"/>
          <w:szCs w:val="24"/>
        </w:rPr>
        <w:t xml:space="preserve"> ao contexto do trabalho em questão</w:t>
      </w:r>
      <w:r w:rsidR="00FC7500">
        <w:rPr>
          <w:rFonts w:ascii="Times New Roman" w:hAnsi="Times New Roman"/>
          <w:sz w:val="24"/>
          <w:szCs w:val="24"/>
        </w:rPr>
        <w:t>, pois o</w:t>
      </w:r>
      <w:r w:rsidR="005E061A">
        <w:rPr>
          <w:rFonts w:ascii="Times New Roman" w:hAnsi="Times New Roman"/>
          <w:sz w:val="24"/>
          <w:szCs w:val="24"/>
        </w:rPr>
        <w:t xml:space="preserve">s dados gerados por ele </w:t>
      </w:r>
      <w:r w:rsidR="00C32E06">
        <w:rPr>
          <w:rFonts w:ascii="Times New Roman" w:hAnsi="Times New Roman"/>
          <w:sz w:val="24"/>
          <w:szCs w:val="24"/>
        </w:rPr>
        <w:t xml:space="preserve">são tipicamente de </w:t>
      </w:r>
      <w:r w:rsidR="00EC343E">
        <w:rPr>
          <w:rFonts w:ascii="Times New Roman" w:hAnsi="Times New Roman"/>
          <w:sz w:val="24"/>
          <w:szCs w:val="24"/>
        </w:rPr>
        <w:t xml:space="preserve">problemas de </w:t>
      </w:r>
      <w:r w:rsidR="00C32E06">
        <w:rPr>
          <w:rFonts w:ascii="Times New Roman" w:hAnsi="Times New Roman"/>
          <w:sz w:val="24"/>
          <w:szCs w:val="24"/>
        </w:rPr>
        <w:t>classifica</w:t>
      </w:r>
      <w:r w:rsidR="0027088C">
        <w:rPr>
          <w:rFonts w:ascii="Times New Roman" w:hAnsi="Times New Roman"/>
          <w:sz w:val="24"/>
          <w:szCs w:val="24"/>
        </w:rPr>
        <w:t>ção</w:t>
      </w:r>
      <w:r w:rsidR="00BE2559">
        <w:rPr>
          <w:rFonts w:ascii="Times New Roman" w:hAnsi="Times New Roman"/>
          <w:sz w:val="24"/>
          <w:szCs w:val="24"/>
        </w:rPr>
        <w:t>, onde se tem dados armazenados em uma certa ordem com base em um critério conhecido.</w:t>
      </w:r>
      <w:r w:rsidR="0027088C">
        <w:rPr>
          <w:rFonts w:ascii="Times New Roman" w:hAnsi="Times New Roman"/>
          <w:sz w:val="24"/>
          <w:szCs w:val="24"/>
        </w:rPr>
        <w:t xml:space="preserve"> O</w:t>
      </w:r>
      <w:r w:rsidR="00656B41">
        <w:rPr>
          <w:rFonts w:ascii="Times New Roman" w:hAnsi="Times New Roman"/>
          <w:sz w:val="24"/>
          <w:szCs w:val="24"/>
        </w:rPr>
        <w:t xml:space="preserve"> contexto</w:t>
      </w:r>
      <w:r w:rsidR="0023410C">
        <w:rPr>
          <w:rFonts w:ascii="Times New Roman" w:hAnsi="Times New Roman"/>
          <w:sz w:val="24"/>
          <w:szCs w:val="24"/>
        </w:rPr>
        <w:t xml:space="preserve"> do problema</w:t>
      </w:r>
      <w:r w:rsidR="00A61BC5">
        <w:rPr>
          <w:rFonts w:ascii="Times New Roman" w:hAnsi="Times New Roman"/>
          <w:sz w:val="24"/>
          <w:szCs w:val="24"/>
        </w:rPr>
        <w:t xml:space="preserve"> tratado no trabalho</w:t>
      </w:r>
      <w:r w:rsidR="00C32E06">
        <w:rPr>
          <w:rFonts w:ascii="Times New Roman" w:hAnsi="Times New Roman"/>
          <w:sz w:val="24"/>
          <w:szCs w:val="24"/>
        </w:rPr>
        <w:t xml:space="preserve"> apresenta uma base de observações solucionadas</w:t>
      </w:r>
      <w:r w:rsidR="00B565CA">
        <w:rPr>
          <w:rFonts w:ascii="Times New Roman" w:hAnsi="Times New Roman"/>
          <w:sz w:val="24"/>
          <w:szCs w:val="24"/>
        </w:rPr>
        <w:t xml:space="preserve"> e indexadas, por meio de alguns atributos,</w:t>
      </w:r>
      <w:r w:rsidR="00C32E06">
        <w:rPr>
          <w:rFonts w:ascii="Times New Roman" w:hAnsi="Times New Roman"/>
          <w:sz w:val="24"/>
          <w:szCs w:val="24"/>
        </w:rPr>
        <w:t xml:space="preserve"> que pode ser utilizada para o treinamento do</w:t>
      </w:r>
      <w:r w:rsidR="00AC7187">
        <w:rPr>
          <w:rFonts w:ascii="Times New Roman" w:hAnsi="Times New Roman"/>
          <w:sz w:val="24"/>
          <w:szCs w:val="24"/>
        </w:rPr>
        <w:t xml:space="preserve"> programa</w:t>
      </w:r>
      <w:r w:rsidR="00C32E06">
        <w:rPr>
          <w:rFonts w:ascii="Times New Roman" w:hAnsi="Times New Roman"/>
          <w:sz w:val="24"/>
          <w:szCs w:val="24"/>
        </w:rPr>
        <w:t>.</w:t>
      </w:r>
    </w:p>
    <w:p w:rsidR="00B72B2D" w:rsidRPr="007F57DD" w:rsidRDefault="00C546C5" w:rsidP="00F83292">
      <w:pPr>
        <w:spacing w:after="240"/>
        <w:ind w:firstLine="706"/>
        <w:jc w:val="both"/>
      </w:pPr>
      <w:r>
        <w:rPr>
          <w:rFonts w:ascii="Times New Roman" w:hAnsi="Times New Roman"/>
          <w:sz w:val="24"/>
          <w:szCs w:val="24"/>
        </w:rPr>
        <w:t>Na literatura, são utilizados métodos de classificação</w:t>
      </w:r>
      <w:r w:rsidR="00B72B2D">
        <w:rPr>
          <w:rFonts w:ascii="Times New Roman" w:hAnsi="Times New Roman"/>
          <w:sz w:val="24"/>
          <w:szCs w:val="24"/>
        </w:rPr>
        <w:t xml:space="preserve"> para as mais diversas tarefas</w:t>
      </w:r>
      <w:r w:rsidR="00017A09">
        <w:rPr>
          <w:rFonts w:ascii="Times New Roman" w:hAnsi="Times New Roman"/>
          <w:sz w:val="24"/>
          <w:szCs w:val="24"/>
        </w:rPr>
        <w:t>.</w:t>
      </w:r>
      <w:r w:rsidR="00F054EC">
        <w:rPr>
          <w:rFonts w:ascii="Times New Roman" w:hAnsi="Times New Roman"/>
          <w:sz w:val="24"/>
          <w:szCs w:val="24"/>
        </w:rPr>
        <w:t xml:space="preserve"> </w:t>
      </w:r>
      <w:r w:rsidR="007F57DD">
        <w:rPr>
          <w:rFonts w:ascii="Times New Roman" w:hAnsi="Times New Roman"/>
          <w:sz w:val="24"/>
          <w:szCs w:val="24"/>
        </w:rPr>
        <w:t xml:space="preserve">Em 2009, um artigo disponibilizado pelo </w:t>
      </w:r>
      <w:r w:rsidR="007F57DD">
        <w:rPr>
          <w:rFonts w:ascii="Times New Roman" w:hAnsi="Times New Roman"/>
          <w:i/>
          <w:sz w:val="24"/>
          <w:szCs w:val="24"/>
        </w:rPr>
        <w:t xml:space="preserve">Jornal </w:t>
      </w:r>
      <w:proofErr w:type="spellStart"/>
      <w:r w:rsidR="007F57DD">
        <w:rPr>
          <w:rFonts w:ascii="Times New Roman" w:hAnsi="Times New Roman"/>
          <w:i/>
          <w:sz w:val="24"/>
          <w:szCs w:val="24"/>
        </w:rPr>
        <w:t>of</w:t>
      </w:r>
      <w:proofErr w:type="spellEnd"/>
      <w:r w:rsidR="007F57D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F57DD">
        <w:rPr>
          <w:rFonts w:ascii="Times New Roman" w:hAnsi="Times New Roman"/>
          <w:i/>
          <w:sz w:val="24"/>
          <w:szCs w:val="24"/>
        </w:rPr>
        <w:t>Convergence</w:t>
      </w:r>
      <w:proofErr w:type="spellEnd"/>
      <w:r w:rsidR="007F57D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F57DD">
        <w:rPr>
          <w:rFonts w:ascii="Times New Roman" w:hAnsi="Times New Roman"/>
          <w:i/>
          <w:sz w:val="24"/>
          <w:szCs w:val="24"/>
        </w:rPr>
        <w:t>Information</w:t>
      </w:r>
      <w:proofErr w:type="spellEnd"/>
      <w:r w:rsidR="007F57DD">
        <w:rPr>
          <w:rFonts w:ascii="Times New Roman" w:hAnsi="Times New Roman"/>
          <w:i/>
          <w:sz w:val="24"/>
          <w:szCs w:val="24"/>
        </w:rPr>
        <w:t xml:space="preserve"> Technology</w:t>
      </w:r>
      <w:r w:rsidR="007F57DD">
        <w:rPr>
          <w:rFonts w:ascii="Times New Roman" w:hAnsi="Times New Roman"/>
          <w:sz w:val="24"/>
          <w:szCs w:val="24"/>
        </w:rPr>
        <w:t xml:space="preserve"> tratou de fazer uma comparação dos métodos de classificação baseando-se no tipo dos atributos e </w:t>
      </w:r>
      <w:r w:rsidR="004125CD">
        <w:rPr>
          <w:rFonts w:ascii="Times New Roman" w:hAnsi="Times New Roman"/>
          <w:sz w:val="24"/>
          <w:szCs w:val="24"/>
        </w:rPr>
        <w:t xml:space="preserve">no </w:t>
      </w:r>
      <w:r w:rsidR="007F57DD">
        <w:rPr>
          <w:rFonts w:ascii="Times New Roman" w:hAnsi="Times New Roman"/>
          <w:sz w:val="24"/>
          <w:szCs w:val="24"/>
        </w:rPr>
        <w:t>tamanho das amostras (ENTEZARI-MALEKI, 2009).</w:t>
      </w:r>
      <w:r w:rsidR="00590486">
        <w:rPr>
          <w:rFonts w:ascii="Times New Roman" w:hAnsi="Times New Roman"/>
          <w:sz w:val="24"/>
          <w:szCs w:val="24"/>
        </w:rPr>
        <w:t xml:space="preserve"> </w:t>
      </w:r>
      <w:r w:rsidR="00C9389F">
        <w:rPr>
          <w:rFonts w:ascii="Times New Roman" w:hAnsi="Times New Roman"/>
          <w:sz w:val="24"/>
          <w:szCs w:val="24"/>
        </w:rPr>
        <w:t>Os resultados do trabalho demostram os melhores métodos a serem utilizados mediante as circunstancias do problema.</w:t>
      </w:r>
    </w:p>
    <w:p w:rsidR="00FE1929" w:rsidRPr="00946F2A" w:rsidRDefault="008F6C66" w:rsidP="00F83292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A35D3">
        <w:rPr>
          <w:rFonts w:ascii="Times New Roman" w:hAnsi="Times New Roman"/>
          <w:sz w:val="24"/>
          <w:szCs w:val="24"/>
        </w:rPr>
        <w:t xml:space="preserve">Dentre os </w:t>
      </w:r>
      <w:r w:rsidR="00FE4578">
        <w:rPr>
          <w:rFonts w:ascii="Times New Roman" w:hAnsi="Times New Roman"/>
          <w:sz w:val="24"/>
          <w:szCs w:val="24"/>
        </w:rPr>
        <w:t>métodos mais comuns utiliza</w:t>
      </w:r>
      <w:r w:rsidR="008A35D3">
        <w:rPr>
          <w:rFonts w:ascii="Times New Roman" w:hAnsi="Times New Roman"/>
          <w:sz w:val="24"/>
          <w:szCs w:val="24"/>
        </w:rPr>
        <w:t xml:space="preserve">dos para classificação de dados, destacam-se </w:t>
      </w:r>
      <w:r w:rsidR="00D012D5">
        <w:rPr>
          <w:rFonts w:ascii="Times New Roman" w:hAnsi="Times New Roman"/>
          <w:sz w:val="24"/>
          <w:szCs w:val="24"/>
        </w:rPr>
        <w:t>a indução</w:t>
      </w:r>
      <w:r w:rsidR="00337348">
        <w:rPr>
          <w:rFonts w:ascii="Times New Roman" w:hAnsi="Times New Roman"/>
          <w:sz w:val="24"/>
          <w:szCs w:val="24"/>
        </w:rPr>
        <w:t xml:space="preserve"> por </w:t>
      </w:r>
      <w:r w:rsidR="00FE4578">
        <w:rPr>
          <w:rFonts w:ascii="Times New Roman" w:hAnsi="Times New Roman"/>
          <w:sz w:val="24"/>
          <w:szCs w:val="24"/>
        </w:rPr>
        <w:t>arvores de decisão</w:t>
      </w:r>
      <w:r w:rsidR="00337348">
        <w:rPr>
          <w:rFonts w:ascii="Times New Roman" w:hAnsi="Times New Roman"/>
          <w:sz w:val="24"/>
          <w:szCs w:val="24"/>
        </w:rPr>
        <w:t xml:space="preserve"> (ID3)</w:t>
      </w:r>
      <w:r w:rsidR="00FE4578">
        <w:rPr>
          <w:rFonts w:ascii="Times New Roman" w:hAnsi="Times New Roman"/>
          <w:sz w:val="24"/>
          <w:szCs w:val="24"/>
        </w:rPr>
        <w:t xml:space="preserve">, métodos </w:t>
      </w:r>
      <w:r w:rsidR="008A4855">
        <w:rPr>
          <w:rFonts w:ascii="Times New Roman" w:hAnsi="Times New Roman"/>
          <w:sz w:val="24"/>
          <w:szCs w:val="24"/>
        </w:rPr>
        <w:t>baseados em regra</w:t>
      </w:r>
      <w:r w:rsidR="00FE4578">
        <w:rPr>
          <w:rFonts w:ascii="Times New Roman" w:hAnsi="Times New Roman"/>
          <w:sz w:val="24"/>
          <w:szCs w:val="24"/>
        </w:rPr>
        <w:t xml:space="preserve">, métodos probabilísticos, </w:t>
      </w:r>
      <w:r w:rsidR="0032080A">
        <w:rPr>
          <w:rFonts w:ascii="Times New Roman" w:hAnsi="Times New Roman"/>
          <w:sz w:val="24"/>
          <w:szCs w:val="24"/>
        </w:rPr>
        <w:t>métodos SVM</w:t>
      </w:r>
      <w:r w:rsidR="00FE4578">
        <w:rPr>
          <w:rFonts w:ascii="Times New Roman" w:hAnsi="Times New Roman"/>
          <w:sz w:val="24"/>
          <w:szCs w:val="24"/>
        </w:rPr>
        <w:t>, métodos baseados em instancia e redes neurais (</w:t>
      </w:r>
      <w:r w:rsidR="00F70D5D">
        <w:rPr>
          <w:rFonts w:ascii="Times New Roman" w:hAnsi="Times New Roman"/>
          <w:sz w:val="24"/>
          <w:szCs w:val="24"/>
        </w:rPr>
        <w:t>AGGARWAL, 2015</w:t>
      </w:r>
      <w:r w:rsidR="006E1384">
        <w:rPr>
          <w:rFonts w:ascii="Times New Roman" w:hAnsi="Times New Roman"/>
          <w:sz w:val="24"/>
          <w:szCs w:val="24"/>
        </w:rPr>
        <w:t>)</w:t>
      </w:r>
      <w:r w:rsidR="00FE4578">
        <w:rPr>
          <w:rFonts w:ascii="Times New Roman" w:hAnsi="Times New Roman"/>
          <w:sz w:val="24"/>
          <w:szCs w:val="24"/>
        </w:rPr>
        <w:t>.</w:t>
      </w:r>
      <w:r w:rsidR="003E2405">
        <w:rPr>
          <w:rFonts w:ascii="Times New Roman" w:hAnsi="Times New Roman"/>
          <w:sz w:val="24"/>
          <w:szCs w:val="24"/>
        </w:rPr>
        <w:t xml:space="preserve"> Na seção a seguir será apresentada uma introdução sucinta a respeito dos métodos citados, com um </w:t>
      </w:r>
      <w:r w:rsidR="003E2405">
        <w:rPr>
          <w:rFonts w:ascii="Times New Roman" w:hAnsi="Times New Roman"/>
          <w:sz w:val="24"/>
          <w:szCs w:val="24"/>
        </w:rPr>
        <w:lastRenderedPageBreak/>
        <w:t>enfoque partícula nos métodos baseados em</w:t>
      </w:r>
      <w:r w:rsidR="00C16663">
        <w:rPr>
          <w:rFonts w:ascii="Times New Roman" w:hAnsi="Times New Roman"/>
          <w:sz w:val="24"/>
          <w:szCs w:val="24"/>
        </w:rPr>
        <w:t xml:space="preserve"> árvore, </w:t>
      </w:r>
      <w:r w:rsidR="004328AC">
        <w:rPr>
          <w:rFonts w:ascii="Times New Roman" w:hAnsi="Times New Roman"/>
          <w:sz w:val="24"/>
          <w:szCs w:val="24"/>
        </w:rPr>
        <w:t>por se tratar de um</w:t>
      </w:r>
      <w:r w:rsidR="00C16663">
        <w:rPr>
          <w:rFonts w:ascii="Times New Roman" w:hAnsi="Times New Roman"/>
          <w:sz w:val="24"/>
          <w:szCs w:val="24"/>
        </w:rPr>
        <w:t xml:space="preserve"> dos </w:t>
      </w:r>
      <w:r w:rsidR="003E2405">
        <w:rPr>
          <w:rFonts w:ascii="Times New Roman" w:hAnsi="Times New Roman"/>
          <w:sz w:val="24"/>
          <w:szCs w:val="24"/>
        </w:rPr>
        <w:t>método</w:t>
      </w:r>
      <w:r w:rsidR="00C16663">
        <w:rPr>
          <w:rFonts w:ascii="Times New Roman" w:hAnsi="Times New Roman"/>
          <w:sz w:val="24"/>
          <w:szCs w:val="24"/>
        </w:rPr>
        <w:t>s</w:t>
      </w:r>
      <w:r w:rsidR="003E2405">
        <w:rPr>
          <w:rFonts w:ascii="Times New Roman" w:hAnsi="Times New Roman"/>
          <w:sz w:val="24"/>
          <w:szCs w:val="24"/>
        </w:rPr>
        <w:t xml:space="preserve"> utilizado</w:t>
      </w:r>
      <w:r w:rsidR="00C16663">
        <w:rPr>
          <w:rFonts w:ascii="Times New Roman" w:hAnsi="Times New Roman"/>
          <w:sz w:val="24"/>
          <w:szCs w:val="24"/>
        </w:rPr>
        <w:t>s</w:t>
      </w:r>
      <w:r w:rsidR="003E2405">
        <w:rPr>
          <w:rFonts w:ascii="Times New Roman" w:hAnsi="Times New Roman"/>
          <w:sz w:val="24"/>
          <w:szCs w:val="24"/>
        </w:rPr>
        <w:t xml:space="preserve"> neste trabalho.</w:t>
      </w:r>
    </w:p>
    <w:p w:rsidR="00B60D05" w:rsidRDefault="00563D4E" w:rsidP="00A61240">
      <w:pPr>
        <w:pStyle w:val="ListParagraph"/>
        <w:numPr>
          <w:ilvl w:val="1"/>
          <w:numId w:val="13"/>
        </w:numPr>
        <w:spacing w:after="240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4" w:name="_Toc463940032"/>
      <w:r>
        <w:rPr>
          <w:rFonts w:ascii="Times New Roman" w:hAnsi="Times New Roman"/>
          <w:b/>
          <w:sz w:val="24"/>
          <w:szCs w:val="24"/>
        </w:rPr>
        <w:t xml:space="preserve">Indução por </w:t>
      </w:r>
      <w:r w:rsidR="00B60D05">
        <w:rPr>
          <w:rFonts w:ascii="Times New Roman" w:hAnsi="Times New Roman"/>
          <w:b/>
          <w:sz w:val="24"/>
          <w:szCs w:val="24"/>
        </w:rPr>
        <w:t>Árvores de Decisão</w:t>
      </w:r>
      <w:r w:rsidR="00F154AF">
        <w:rPr>
          <w:rFonts w:ascii="Times New Roman" w:hAnsi="Times New Roman"/>
          <w:b/>
          <w:sz w:val="24"/>
          <w:szCs w:val="24"/>
        </w:rPr>
        <w:t xml:space="preserve"> (ID3)</w:t>
      </w:r>
      <w:bookmarkEnd w:id="4"/>
    </w:p>
    <w:p w:rsidR="00C65475" w:rsidRDefault="006D4C91" w:rsidP="00F83292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Indução por árvores de decisão é um dos mais simples e assertivos</w:t>
      </w:r>
      <w:r>
        <w:rPr>
          <w:rFonts w:ascii="Times New Roman" w:hAnsi="Times New Roman"/>
          <w:sz w:val="24"/>
          <w:szCs w:val="24"/>
        </w:rPr>
        <w:t xml:space="preserve"> métodos de aprendizado de máquina</w:t>
      </w:r>
      <w:r w:rsidRPr="00B604DC">
        <w:rPr>
          <w:rFonts w:ascii="Times New Roman" w:hAnsi="Times New Roman"/>
          <w:sz w:val="24"/>
          <w:szCs w:val="24"/>
        </w:rPr>
        <w:t xml:space="preserve"> (</w:t>
      </w:r>
      <w:r w:rsidRPr="007E037D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USSEL; NORVIG, 2003). Se trata de um algoritmo de aprendizado de fácil implementação e que apresenta um alto nível de precisão. </w:t>
      </w:r>
    </w:p>
    <w:p w:rsidR="00656FDE" w:rsidRDefault="00DB01A5" w:rsidP="00656FDE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método gera uma árvore de decis</w:t>
      </w:r>
      <w:r w:rsidR="00A51BFF">
        <w:rPr>
          <w:rFonts w:ascii="Times New Roman" w:hAnsi="Times New Roman"/>
          <w:sz w:val="24"/>
          <w:szCs w:val="24"/>
        </w:rPr>
        <w:t xml:space="preserve">ão com base na escolha de alguns </w:t>
      </w:r>
      <w:r w:rsidR="008B5F0C">
        <w:rPr>
          <w:rFonts w:ascii="Times New Roman" w:hAnsi="Times New Roman"/>
          <w:sz w:val="24"/>
          <w:szCs w:val="24"/>
        </w:rPr>
        <w:t>atributos</w:t>
      </w:r>
      <w:r>
        <w:rPr>
          <w:rFonts w:ascii="Times New Roman" w:hAnsi="Times New Roman"/>
          <w:sz w:val="24"/>
          <w:szCs w:val="24"/>
        </w:rPr>
        <w:t>, que posteriormente pode ser utilizada para a classificação de observações.</w:t>
      </w:r>
      <w:r w:rsidR="003702F4">
        <w:rPr>
          <w:rFonts w:ascii="Times New Roman" w:hAnsi="Times New Roman"/>
          <w:sz w:val="24"/>
          <w:szCs w:val="24"/>
        </w:rPr>
        <w:t xml:space="preserve"> </w:t>
      </w:r>
      <w:r w:rsidR="002B194E">
        <w:rPr>
          <w:rFonts w:ascii="Times New Roman" w:hAnsi="Times New Roman"/>
          <w:sz w:val="24"/>
          <w:szCs w:val="24"/>
        </w:rPr>
        <w:t xml:space="preserve">Os atributos </w:t>
      </w:r>
      <w:r w:rsidR="0043208E">
        <w:rPr>
          <w:rFonts w:ascii="Times New Roman" w:hAnsi="Times New Roman"/>
          <w:sz w:val="24"/>
          <w:szCs w:val="24"/>
        </w:rPr>
        <w:t xml:space="preserve">são </w:t>
      </w:r>
      <w:r w:rsidR="00B66F1D">
        <w:rPr>
          <w:rFonts w:ascii="Times New Roman" w:hAnsi="Times New Roman"/>
          <w:sz w:val="24"/>
          <w:szCs w:val="24"/>
        </w:rPr>
        <w:t xml:space="preserve">identificadores que denotam </w:t>
      </w:r>
      <w:r w:rsidR="002B194E">
        <w:rPr>
          <w:rFonts w:ascii="Times New Roman" w:hAnsi="Times New Roman"/>
          <w:sz w:val="24"/>
          <w:szCs w:val="24"/>
        </w:rPr>
        <w:t>informações relevantes a respeito do contexto da situação, enquanto as observações são</w:t>
      </w:r>
      <w:r w:rsidR="00B66F1D">
        <w:rPr>
          <w:rFonts w:ascii="Times New Roman" w:hAnsi="Times New Roman"/>
          <w:sz w:val="24"/>
          <w:szCs w:val="24"/>
        </w:rPr>
        <w:t xml:space="preserve"> formadas por estes atributos</w:t>
      </w:r>
      <w:r w:rsidR="004513EC">
        <w:rPr>
          <w:rFonts w:ascii="Times New Roman" w:hAnsi="Times New Roman"/>
          <w:sz w:val="24"/>
          <w:szCs w:val="24"/>
        </w:rPr>
        <w:t xml:space="preserve"> </w:t>
      </w:r>
      <w:r w:rsidR="00B66F1D">
        <w:rPr>
          <w:rFonts w:ascii="Times New Roman" w:hAnsi="Times New Roman"/>
          <w:sz w:val="24"/>
          <w:szCs w:val="24"/>
        </w:rPr>
        <w:t xml:space="preserve">e neles </w:t>
      </w:r>
      <w:r w:rsidR="00675A58">
        <w:rPr>
          <w:rFonts w:ascii="Times New Roman" w:hAnsi="Times New Roman"/>
          <w:sz w:val="24"/>
          <w:szCs w:val="24"/>
        </w:rPr>
        <w:t>contém</w:t>
      </w:r>
      <w:r w:rsidR="00B66F1D">
        <w:rPr>
          <w:rFonts w:ascii="Times New Roman" w:hAnsi="Times New Roman"/>
          <w:sz w:val="24"/>
          <w:szCs w:val="24"/>
        </w:rPr>
        <w:t xml:space="preserve"> os</w:t>
      </w:r>
      <w:r w:rsidR="004513EC">
        <w:rPr>
          <w:rFonts w:ascii="Times New Roman" w:hAnsi="Times New Roman"/>
          <w:sz w:val="24"/>
          <w:szCs w:val="24"/>
        </w:rPr>
        <w:t xml:space="preserve"> dados reais da situação</w:t>
      </w:r>
      <w:r w:rsidR="002B194E">
        <w:rPr>
          <w:rFonts w:ascii="Times New Roman" w:hAnsi="Times New Roman"/>
          <w:sz w:val="24"/>
          <w:szCs w:val="24"/>
        </w:rPr>
        <w:t>.</w:t>
      </w:r>
      <w:r w:rsidR="00F77164">
        <w:rPr>
          <w:rFonts w:ascii="Times New Roman" w:hAnsi="Times New Roman"/>
          <w:sz w:val="24"/>
          <w:szCs w:val="24"/>
        </w:rPr>
        <w:t xml:space="preserve"> Por exemplo, </w:t>
      </w:r>
      <w:r w:rsidR="00E92472">
        <w:rPr>
          <w:rFonts w:ascii="Times New Roman" w:hAnsi="Times New Roman"/>
          <w:sz w:val="24"/>
          <w:szCs w:val="24"/>
        </w:rPr>
        <w:t xml:space="preserve">é necessário saber se uma determinada fruta é uma laranja ou uma maça. Dentre as diversas características de uma fruta, </w:t>
      </w:r>
      <w:r w:rsidR="00B30C85">
        <w:rPr>
          <w:rFonts w:ascii="Times New Roman" w:hAnsi="Times New Roman"/>
          <w:sz w:val="24"/>
          <w:szCs w:val="24"/>
        </w:rPr>
        <w:t xml:space="preserve">serão utilizadas </w:t>
      </w:r>
      <w:r w:rsidR="00E92472">
        <w:rPr>
          <w:rFonts w:ascii="Times New Roman" w:hAnsi="Times New Roman"/>
          <w:sz w:val="24"/>
          <w:szCs w:val="24"/>
        </w:rPr>
        <w:t>sua a cor e sua textura</w:t>
      </w:r>
      <w:r w:rsidR="0070132F">
        <w:rPr>
          <w:rFonts w:ascii="Times New Roman" w:hAnsi="Times New Roman"/>
          <w:sz w:val="24"/>
          <w:szCs w:val="24"/>
        </w:rPr>
        <w:t xml:space="preserve"> para a classificação</w:t>
      </w:r>
      <w:r w:rsidR="00E92472">
        <w:rPr>
          <w:rFonts w:ascii="Times New Roman" w:hAnsi="Times New Roman"/>
          <w:sz w:val="24"/>
          <w:szCs w:val="24"/>
        </w:rPr>
        <w:t>. Estes são</w:t>
      </w:r>
      <w:r w:rsidR="00945372">
        <w:rPr>
          <w:rFonts w:ascii="Times New Roman" w:hAnsi="Times New Roman"/>
          <w:sz w:val="24"/>
          <w:szCs w:val="24"/>
        </w:rPr>
        <w:t xml:space="preserve"> os atributos da classificação. E</w:t>
      </w:r>
      <w:r w:rsidR="00E92472">
        <w:rPr>
          <w:rFonts w:ascii="Times New Roman" w:hAnsi="Times New Roman"/>
          <w:sz w:val="24"/>
          <w:szCs w:val="24"/>
        </w:rPr>
        <w:t xml:space="preserve">les são extraídos com base em algum critério conhecido e serão utilizados como variáveis </w:t>
      </w:r>
      <w:r w:rsidR="00322CF8">
        <w:rPr>
          <w:rFonts w:ascii="Times New Roman" w:hAnsi="Times New Roman"/>
          <w:sz w:val="24"/>
          <w:szCs w:val="24"/>
        </w:rPr>
        <w:t>para as</w:t>
      </w:r>
      <w:r w:rsidR="00E92472">
        <w:rPr>
          <w:rFonts w:ascii="Times New Roman" w:hAnsi="Times New Roman"/>
          <w:sz w:val="24"/>
          <w:szCs w:val="24"/>
        </w:rPr>
        <w:t xml:space="preserve"> características referentes as frutas.</w:t>
      </w:r>
      <w:r w:rsidR="004E46ED">
        <w:rPr>
          <w:rFonts w:ascii="Times New Roman" w:hAnsi="Times New Roman"/>
          <w:sz w:val="24"/>
          <w:szCs w:val="24"/>
        </w:rPr>
        <w:t xml:space="preserve"> Depois de determinados os melhores atributos,</w:t>
      </w:r>
      <w:r w:rsidR="007404AA">
        <w:rPr>
          <w:rFonts w:ascii="Times New Roman" w:hAnsi="Times New Roman"/>
          <w:sz w:val="24"/>
          <w:szCs w:val="24"/>
        </w:rPr>
        <w:t xml:space="preserve"> uma série de exemplos de teste é</w:t>
      </w:r>
      <w:r w:rsidR="00061EBA">
        <w:rPr>
          <w:rFonts w:ascii="Times New Roman" w:hAnsi="Times New Roman"/>
          <w:sz w:val="24"/>
          <w:szCs w:val="24"/>
        </w:rPr>
        <w:t xml:space="preserve"> passada para o</w:t>
      </w:r>
      <w:r w:rsidR="007404AA">
        <w:rPr>
          <w:rFonts w:ascii="Times New Roman" w:hAnsi="Times New Roman"/>
          <w:sz w:val="24"/>
          <w:szCs w:val="24"/>
        </w:rPr>
        <w:t xml:space="preserve"> programa</w:t>
      </w:r>
      <w:r w:rsidR="00293F32">
        <w:rPr>
          <w:rFonts w:ascii="Times New Roman" w:hAnsi="Times New Roman"/>
          <w:sz w:val="24"/>
          <w:szCs w:val="24"/>
        </w:rPr>
        <w:t xml:space="preserve">, efetivamente </w:t>
      </w:r>
      <w:r w:rsidR="0029018B">
        <w:rPr>
          <w:rFonts w:ascii="Times New Roman" w:hAnsi="Times New Roman"/>
          <w:sz w:val="24"/>
          <w:szCs w:val="24"/>
        </w:rPr>
        <w:t xml:space="preserve">introduzindo as informações de </w:t>
      </w:r>
      <w:r w:rsidR="00293F32">
        <w:rPr>
          <w:rFonts w:ascii="Times New Roman" w:hAnsi="Times New Roman"/>
          <w:sz w:val="24"/>
          <w:szCs w:val="24"/>
        </w:rPr>
        <w:t>cor e textura</w:t>
      </w:r>
      <w:r w:rsidR="007F184A">
        <w:rPr>
          <w:rFonts w:ascii="Times New Roman" w:hAnsi="Times New Roman"/>
          <w:sz w:val="24"/>
          <w:szCs w:val="24"/>
        </w:rPr>
        <w:t xml:space="preserve"> de cada fruta e indicando se os valores </w:t>
      </w:r>
      <w:r w:rsidR="00A537BB">
        <w:rPr>
          <w:rFonts w:ascii="Times New Roman" w:hAnsi="Times New Roman"/>
          <w:sz w:val="24"/>
          <w:szCs w:val="24"/>
        </w:rPr>
        <w:t xml:space="preserve">se </w:t>
      </w:r>
      <w:r w:rsidR="00735C10">
        <w:rPr>
          <w:rFonts w:ascii="Times New Roman" w:hAnsi="Times New Roman"/>
          <w:sz w:val="24"/>
          <w:szCs w:val="24"/>
        </w:rPr>
        <w:t>referem</w:t>
      </w:r>
      <w:r w:rsidR="00293F32">
        <w:rPr>
          <w:rFonts w:ascii="Times New Roman" w:hAnsi="Times New Roman"/>
          <w:sz w:val="24"/>
          <w:szCs w:val="24"/>
        </w:rPr>
        <w:t xml:space="preserve"> a uma laranja ou a uma maça.</w:t>
      </w:r>
      <w:r w:rsidR="001F21BE">
        <w:rPr>
          <w:rFonts w:ascii="Times New Roman" w:hAnsi="Times New Roman"/>
          <w:sz w:val="24"/>
          <w:szCs w:val="24"/>
        </w:rPr>
        <w:t xml:space="preserve"> Desta forma, a árvore será gerada e ajustada para classificar as observações</w:t>
      </w:r>
      <w:r w:rsidR="00125A3E">
        <w:rPr>
          <w:rFonts w:ascii="Times New Roman" w:hAnsi="Times New Roman"/>
          <w:sz w:val="24"/>
          <w:szCs w:val="24"/>
        </w:rPr>
        <w:t xml:space="preserve">, como é demonstrado na </w:t>
      </w:r>
      <w:r w:rsidR="005855EB" w:rsidRPr="005855EB">
        <w:rPr>
          <w:rFonts w:ascii="Times New Roman" w:hAnsi="Times New Roman"/>
          <w:sz w:val="24"/>
          <w:szCs w:val="24"/>
        </w:rPr>
        <w:fldChar w:fldCharType="begin"/>
      </w:r>
      <w:r w:rsidR="005855EB" w:rsidRPr="005855EB">
        <w:rPr>
          <w:rFonts w:ascii="Times New Roman" w:hAnsi="Times New Roman"/>
          <w:sz w:val="24"/>
          <w:szCs w:val="24"/>
        </w:rPr>
        <w:instrText xml:space="preserve"> REF _Ref463940111 \h  \* MERGEFORMAT </w:instrText>
      </w:r>
      <w:r w:rsidR="005855EB" w:rsidRPr="005855EB">
        <w:rPr>
          <w:rFonts w:ascii="Times New Roman" w:hAnsi="Times New Roman"/>
          <w:sz w:val="24"/>
          <w:szCs w:val="24"/>
        </w:rPr>
      </w:r>
      <w:r w:rsidR="005855EB" w:rsidRPr="005855EB">
        <w:rPr>
          <w:rFonts w:ascii="Times New Roman" w:hAnsi="Times New Roman"/>
          <w:sz w:val="24"/>
          <w:szCs w:val="24"/>
        </w:rPr>
        <w:fldChar w:fldCharType="separate"/>
      </w:r>
      <w:r w:rsidR="005855EB" w:rsidRPr="005855EB">
        <w:rPr>
          <w:rFonts w:ascii="Times New Roman" w:hAnsi="Times New Roman"/>
          <w:sz w:val="24"/>
          <w:szCs w:val="24"/>
        </w:rPr>
        <w:t xml:space="preserve">Figura </w:t>
      </w:r>
      <w:r w:rsidR="005855EB" w:rsidRPr="005855EB">
        <w:rPr>
          <w:rFonts w:ascii="Times New Roman" w:hAnsi="Times New Roman"/>
          <w:noProof/>
          <w:sz w:val="24"/>
          <w:szCs w:val="24"/>
        </w:rPr>
        <w:t>1</w:t>
      </w:r>
      <w:r w:rsidR="005855EB" w:rsidRPr="005855EB">
        <w:rPr>
          <w:rFonts w:ascii="Times New Roman" w:hAnsi="Times New Roman"/>
          <w:sz w:val="24"/>
          <w:szCs w:val="24"/>
        </w:rPr>
        <w:fldChar w:fldCharType="end"/>
      </w:r>
      <w:r w:rsidR="001F21BE" w:rsidRPr="005855EB">
        <w:rPr>
          <w:rFonts w:ascii="Times New Roman" w:hAnsi="Times New Roman"/>
          <w:sz w:val="24"/>
          <w:szCs w:val="24"/>
        </w:rPr>
        <w:t>.</w:t>
      </w:r>
      <w:r w:rsidR="001F21BE">
        <w:rPr>
          <w:rFonts w:ascii="Times New Roman" w:hAnsi="Times New Roman"/>
          <w:sz w:val="24"/>
          <w:szCs w:val="24"/>
        </w:rPr>
        <w:t xml:space="preserve"> </w:t>
      </w:r>
      <w:r w:rsidR="008911E4">
        <w:rPr>
          <w:rFonts w:ascii="Times New Roman" w:hAnsi="Times New Roman"/>
          <w:sz w:val="24"/>
          <w:szCs w:val="24"/>
        </w:rPr>
        <w:t xml:space="preserve">Uma observação é </w:t>
      </w:r>
      <w:r w:rsidR="00377A54">
        <w:rPr>
          <w:rFonts w:ascii="Times New Roman" w:hAnsi="Times New Roman"/>
          <w:sz w:val="24"/>
          <w:szCs w:val="24"/>
        </w:rPr>
        <w:t>composta</w:t>
      </w:r>
      <w:r w:rsidR="001F21BE">
        <w:rPr>
          <w:rFonts w:ascii="Times New Roman" w:hAnsi="Times New Roman"/>
          <w:sz w:val="24"/>
          <w:szCs w:val="24"/>
        </w:rPr>
        <w:t xml:space="preserve"> pelos a</w:t>
      </w:r>
      <w:r w:rsidR="00287F60">
        <w:rPr>
          <w:rFonts w:ascii="Times New Roman" w:hAnsi="Times New Roman"/>
          <w:sz w:val="24"/>
          <w:szCs w:val="24"/>
        </w:rPr>
        <w:t>tributos de uma nova fruta, poré</w:t>
      </w:r>
      <w:r w:rsidR="001F21BE">
        <w:rPr>
          <w:rFonts w:ascii="Times New Roman" w:hAnsi="Times New Roman"/>
          <w:sz w:val="24"/>
          <w:szCs w:val="24"/>
        </w:rPr>
        <w:t xml:space="preserve">m </w:t>
      </w:r>
      <w:r w:rsidR="008029DF">
        <w:rPr>
          <w:rFonts w:ascii="Times New Roman" w:hAnsi="Times New Roman"/>
          <w:sz w:val="24"/>
          <w:szCs w:val="24"/>
        </w:rPr>
        <w:t>diferente do</w:t>
      </w:r>
      <w:r w:rsidR="00634A6C">
        <w:rPr>
          <w:rFonts w:ascii="Times New Roman" w:hAnsi="Times New Roman"/>
          <w:sz w:val="24"/>
          <w:szCs w:val="24"/>
        </w:rPr>
        <w:t>s</w:t>
      </w:r>
      <w:r w:rsidR="008029DF">
        <w:rPr>
          <w:rFonts w:ascii="Times New Roman" w:hAnsi="Times New Roman"/>
          <w:sz w:val="24"/>
          <w:szCs w:val="24"/>
        </w:rPr>
        <w:t xml:space="preserve"> exemplo</w:t>
      </w:r>
      <w:r w:rsidR="00634A6C">
        <w:rPr>
          <w:rFonts w:ascii="Times New Roman" w:hAnsi="Times New Roman"/>
          <w:sz w:val="24"/>
          <w:szCs w:val="24"/>
        </w:rPr>
        <w:t>s</w:t>
      </w:r>
      <w:r w:rsidR="008029DF">
        <w:rPr>
          <w:rFonts w:ascii="Times New Roman" w:hAnsi="Times New Roman"/>
          <w:sz w:val="24"/>
          <w:szCs w:val="24"/>
        </w:rPr>
        <w:t xml:space="preserve"> de teste</w:t>
      </w:r>
      <w:r w:rsidR="00796F78">
        <w:rPr>
          <w:rFonts w:ascii="Times New Roman" w:hAnsi="Times New Roman"/>
          <w:sz w:val="24"/>
          <w:szCs w:val="24"/>
        </w:rPr>
        <w:t>,</w:t>
      </w:r>
      <w:r w:rsidR="008029DF">
        <w:rPr>
          <w:rFonts w:ascii="Times New Roman" w:hAnsi="Times New Roman"/>
          <w:sz w:val="24"/>
          <w:szCs w:val="24"/>
        </w:rPr>
        <w:t xml:space="preserve"> a observação não possui a informação de </w:t>
      </w:r>
      <w:r w:rsidR="00554DA2">
        <w:rPr>
          <w:rFonts w:ascii="Times New Roman" w:hAnsi="Times New Roman"/>
          <w:sz w:val="24"/>
          <w:szCs w:val="24"/>
        </w:rPr>
        <w:t>qual</w:t>
      </w:r>
      <w:r w:rsidR="008029DF">
        <w:rPr>
          <w:rFonts w:ascii="Times New Roman" w:hAnsi="Times New Roman"/>
          <w:sz w:val="24"/>
          <w:szCs w:val="24"/>
        </w:rPr>
        <w:t xml:space="preserve"> fruta se trata.</w:t>
      </w:r>
      <w:r w:rsidR="001F21BE">
        <w:rPr>
          <w:rFonts w:ascii="Times New Roman" w:hAnsi="Times New Roman"/>
          <w:sz w:val="24"/>
          <w:szCs w:val="24"/>
        </w:rPr>
        <w:t xml:space="preserve"> </w:t>
      </w:r>
      <w:r w:rsidR="005D503E">
        <w:rPr>
          <w:rFonts w:ascii="Times New Roman" w:hAnsi="Times New Roman"/>
          <w:sz w:val="24"/>
          <w:szCs w:val="24"/>
        </w:rPr>
        <w:t>O programa deve então passar estes atributos pela arvore de decisão gerada e apresentar o resultado consequente do treinamento.</w:t>
      </w:r>
      <w:r w:rsidR="001A7603">
        <w:rPr>
          <w:rFonts w:ascii="Times New Roman" w:hAnsi="Times New Roman"/>
          <w:sz w:val="24"/>
          <w:szCs w:val="24"/>
        </w:rPr>
        <w:t xml:space="preserve"> Com base nas observações e resultados passados para o programa</w:t>
      </w:r>
      <w:r w:rsidR="00B02D90">
        <w:rPr>
          <w:rFonts w:ascii="Times New Roman" w:hAnsi="Times New Roman"/>
          <w:sz w:val="24"/>
          <w:szCs w:val="24"/>
        </w:rPr>
        <w:t xml:space="preserve"> anteriormente</w:t>
      </w:r>
      <w:r w:rsidR="001A7603">
        <w:rPr>
          <w:rFonts w:ascii="Times New Roman" w:hAnsi="Times New Roman"/>
          <w:sz w:val="24"/>
          <w:szCs w:val="24"/>
        </w:rPr>
        <w:t>, ele irá indicar</w:t>
      </w:r>
      <w:r w:rsidR="00D70AEE">
        <w:rPr>
          <w:rFonts w:ascii="Times New Roman" w:hAnsi="Times New Roman"/>
          <w:sz w:val="24"/>
          <w:szCs w:val="24"/>
        </w:rPr>
        <w:t xml:space="preserve"> a fruta que mais se adequa aos atributos introduzidos</w:t>
      </w:r>
      <w:r w:rsidR="00B02D90">
        <w:rPr>
          <w:rFonts w:ascii="Times New Roman" w:hAnsi="Times New Roman"/>
          <w:sz w:val="24"/>
          <w:szCs w:val="24"/>
        </w:rPr>
        <w:t>.</w:t>
      </w: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Pr="00656FDE" w:rsidRDefault="00656FDE" w:rsidP="00F666E2">
      <w:pPr>
        <w:pStyle w:val="Caption"/>
        <w:spacing w:before="0"/>
        <w:jc w:val="center"/>
        <w:rPr>
          <w:rFonts w:ascii="Times New Roman" w:hAnsi="Times New Roman" w:cs="Times New Roman"/>
          <w:i w:val="0"/>
          <w:sz w:val="20"/>
          <w:szCs w:val="20"/>
        </w:rPr>
      </w:pPr>
      <w:bookmarkStart w:id="5" w:name="_Ref463940111"/>
      <w:r w:rsidRPr="00656FDE">
        <w:rPr>
          <w:rFonts w:ascii="Times New Roman" w:hAnsi="Times New Roman" w:cs="Times New Roman"/>
          <w:i w:val="0"/>
          <w:sz w:val="20"/>
          <w:szCs w:val="20"/>
        </w:rPr>
        <w:lastRenderedPageBreak/>
        <w:t xml:space="preserve">Figura </w:t>
      </w:r>
      <w:r w:rsidRPr="00656FDE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656FDE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656FDE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0E2835">
        <w:rPr>
          <w:rFonts w:ascii="Times New Roman" w:hAnsi="Times New Roman" w:cs="Times New Roman"/>
          <w:i w:val="0"/>
          <w:noProof/>
          <w:sz w:val="20"/>
          <w:szCs w:val="20"/>
        </w:rPr>
        <w:t>1</w:t>
      </w:r>
      <w:r w:rsidRPr="00656FDE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5"/>
      <w:r w:rsidR="00F84F11">
        <w:rPr>
          <w:rFonts w:ascii="Times New Roman" w:hAnsi="Times New Roman" w:cs="Times New Roman"/>
          <w:i w:val="0"/>
          <w:sz w:val="20"/>
          <w:szCs w:val="20"/>
        </w:rPr>
        <w:t xml:space="preserve"> – </w:t>
      </w:r>
      <w:r w:rsidRPr="00656FDE">
        <w:rPr>
          <w:rFonts w:ascii="Times New Roman" w:hAnsi="Times New Roman" w:cs="Times New Roman"/>
          <w:i w:val="0"/>
          <w:sz w:val="20"/>
          <w:szCs w:val="20"/>
        </w:rPr>
        <w:t xml:space="preserve">Árvore de Decisão gerada para </w:t>
      </w:r>
      <w:r w:rsidR="004144D0" w:rsidRPr="00656FDE">
        <w:rPr>
          <w:rFonts w:ascii="Times New Roman" w:hAnsi="Times New Roman" w:cs="Times New Roman"/>
          <w:i w:val="0"/>
          <w:sz w:val="20"/>
          <w:szCs w:val="20"/>
        </w:rPr>
        <w:t>classificação</w:t>
      </w:r>
      <w:r w:rsidRPr="00656FDE">
        <w:rPr>
          <w:rFonts w:ascii="Times New Roman" w:hAnsi="Times New Roman" w:cs="Times New Roman"/>
          <w:i w:val="0"/>
          <w:sz w:val="20"/>
          <w:szCs w:val="20"/>
        </w:rPr>
        <w:t xml:space="preserve"> de </w:t>
      </w:r>
      <w:r w:rsidR="000D5355">
        <w:rPr>
          <w:rFonts w:ascii="Times New Roman" w:hAnsi="Times New Roman" w:cs="Times New Roman"/>
          <w:i w:val="0"/>
          <w:sz w:val="20"/>
          <w:szCs w:val="20"/>
        </w:rPr>
        <w:t>laranjas e m</w:t>
      </w:r>
      <w:r w:rsidR="0095543A">
        <w:rPr>
          <w:rFonts w:ascii="Times New Roman" w:hAnsi="Times New Roman" w:cs="Times New Roman"/>
          <w:i w:val="0"/>
          <w:sz w:val="20"/>
          <w:szCs w:val="20"/>
        </w:rPr>
        <w:t>aças</w:t>
      </w:r>
      <w:r w:rsidRPr="00656FDE">
        <w:rPr>
          <w:rFonts w:ascii="Times New Roman" w:hAnsi="Times New Roman" w:cs="Times New Roman"/>
          <w:i w:val="0"/>
          <w:sz w:val="20"/>
          <w:szCs w:val="20"/>
        </w:rPr>
        <w:t>.</w:t>
      </w:r>
    </w:p>
    <w:p w:rsidR="00656FDE" w:rsidRDefault="00BE4CC0" w:rsidP="00656FDE">
      <w:pPr>
        <w:keepNext/>
        <w:spacing w:after="240"/>
        <w:jc w:val="center"/>
      </w:pPr>
      <w:r>
        <w:rPr>
          <w:noProof/>
          <w:lang w:eastAsia="pt-BR"/>
        </w:rPr>
        <w:drawing>
          <wp:inline distT="0" distB="0" distL="0" distR="0" wp14:anchorId="7D7488ED" wp14:editId="7AB5F523">
            <wp:extent cx="5760085" cy="3246278"/>
            <wp:effectExtent l="0" t="0" r="0" b="0"/>
            <wp:docPr id="3" name="Picture 3" descr="C:\Users\Danilo\AppData\Local\Microsoft\Windows\INetCacheContent.Word\Untitled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lo\AppData\Local\Microsoft\Windows\INetCacheContent.Word\Untitled Diagram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46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857" w:rsidRPr="003F3857" w:rsidRDefault="003F3857" w:rsidP="00FE1550">
      <w:pPr>
        <w:keepNext/>
        <w:spacing w:after="240"/>
        <w:ind w:left="709" w:hanging="709"/>
        <w:jc w:val="both"/>
      </w:pPr>
      <w:r w:rsidRPr="003F3857">
        <w:rPr>
          <w:rFonts w:ascii="Times New Roman" w:hAnsi="Times New Roman"/>
          <w:color w:val="000000" w:themeColor="text1"/>
          <w:sz w:val="20"/>
          <w:szCs w:val="20"/>
        </w:rPr>
        <w:t xml:space="preserve">Fonte: </w:t>
      </w:r>
      <w:r w:rsidR="003104FB">
        <w:rPr>
          <w:rFonts w:ascii="Times New Roman" w:hAnsi="Times New Roman"/>
          <w:color w:val="000000" w:themeColor="text1"/>
          <w:sz w:val="20"/>
          <w:szCs w:val="20"/>
        </w:rPr>
        <w:t>Elaboração própria.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:rsidR="006D4C91" w:rsidRDefault="006D4C91" w:rsidP="00F83292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geração de uma árvore de decisão, </w:t>
      </w:r>
      <w:r w:rsidR="00F807F5">
        <w:rPr>
          <w:rFonts w:ascii="Times New Roman" w:hAnsi="Times New Roman"/>
          <w:sz w:val="24"/>
          <w:szCs w:val="24"/>
        </w:rPr>
        <w:t>os exemplos de teste introduzido</w:t>
      </w:r>
      <w:r w:rsidR="000F31BA">
        <w:rPr>
          <w:rFonts w:ascii="Times New Roman" w:hAnsi="Times New Roman"/>
          <w:sz w:val="24"/>
          <w:szCs w:val="24"/>
        </w:rPr>
        <w:t>s são</w:t>
      </w:r>
      <w:r>
        <w:rPr>
          <w:rFonts w:ascii="Times New Roman" w:hAnsi="Times New Roman"/>
          <w:sz w:val="24"/>
          <w:szCs w:val="24"/>
        </w:rPr>
        <w:t xml:space="preserve"> descrit</w:t>
      </w:r>
      <w:r w:rsidR="00AE1354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s por meio de um conjunto de atributos e seus respectivos resultados, que são utilizados para montar os nós de condição e os ramos e folhas de resultado. Cada nó da árvore corresponde</w:t>
      </w:r>
      <w:r w:rsidR="005122D3">
        <w:rPr>
          <w:rFonts w:ascii="Times New Roman" w:hAnsi="Times New Roman"/>
          <w:sz w:val="24"/>
          <w:szCs w:val="24"/>
        </w:rPr>
        <w:t xml:space="preserve"> a uma condição composta por um</w:t>
      </w:r>
      <w:r>
        <w:rPr>
          <w:rFonts w:ascii="Times New Roman" w:hAnsi="Times New Roman"/>
          <w:sz w:val="24"/>
          <w:szCs w:val="24"/>
        </w:rPr>
        <w:t xml:space="preserve"> </w:t>
      </w:r>
      <w:r w:rsidR="00D4642D">
        <w:rPr>
          <w:rFonts w:ascii="Times New Roman" w:hAnsi="Times New Roman"/>
          <w:sz w:val="24"/>
          <w:szCs w:val="24"/>
        </w:rPr>
        <w:t>atributo</w:t>
      </w:r>
      <w:r>
        <w:rPr>
          <w:rFonts w:ascii="Times New Roman" w:hAnsi="Times New Roman"/>
          <w:sz w:val="24"/>
          <w:szCs w:val="24"/>
        </w:rPr>
        <w:t xml:space="preserve"> e um objeto de teste. A árvore apresenta um resultado para cada condição, seja ela verdadeira ou falsa, </w:t>
      </w:r>
      <w:r w:rsidR="00090E97">
        <w:rPr>
          <w:rFonts w:ascii="Times New Roman" w:hAnsi="Times New Roman"/>
          <w:sz w:val="24"/>
          <w:szCs w:val="24"/>
        </w:rPr>
        <w:t>podendo ser um resultado final (</w:t>
      </w:r>
      <w:r>
        <w:rPr>
          <w:rFonts w:ascii="Times New Roman" w:hAnsi="Times New Roman"/>
          <w:sz w:val="24"/>
          <w:szCs w:val="24"/>
        </w:rPr>
        <w:t>representado por uma folha</w:t>
      </w:r>
      <w:r w:rsidR="00090E9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ou um ramo, que levará a outros nós a serem testadas. Após sua geração, recebe uma observação que </w:t>
      </w:r>
      <w:r w:rsidR="00602567">
        <w:rPr>
          <w:rFonts w:ascii="Times New Roman" w:hAnsi="Times New Roman"/>
          <w:sz w:val="24"/>
          <w:szCs w:val="24"/>
        </w:rPr>
        <w:t>apresenta somente um conjunto de atributos</w:t>
      </w:r>
      <w:r>
        <w:rPr>
          <w:rFonts w:ascii="Times New Roman" w:hAnsi="Times New Roman"/>
          <w:sz w:val="24"/>
          <w:szCs w:val="24"/>
        </w:rPr>
        <w:t>, que será utilizado como objeto de teste para percorrer os nós da árvore e resultar em uma saída booleana (sim ou não). Implementações com saídas mais abrangentes também podem ser representadas, se for necessário que o resultado esteja presente em um conjunto.</w:t>
      </w:r>
    </w:p>
    <w:p w:rsidR="002A60E5" w:rsidRDefault="006D4C91" w:rsidP="00F83292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É importante que durante a geração da árvore sejam escolhidos os melhores atributos para montar os ramos, pois uma escolha incorreta dos atributos pode acarretar a construção de uma árvore ineficiente. O objetivo então é maximizar a homogeneidade/pureza de cada conjunto por meio de heurísticas, sendo que o melhor atributo do conjunto é o que possui o maior nível de pureza dentre os demais. Para tal, o conjunto de atributos é iterado e são utilizados métodos heurísticos para determinar a homogeneidade do conjunto de observações atual da iteração. A cada nova iteração, o processo é repetido excluindo do conjunto os atributos </w:t>
      </w:r>
      <w:r>
        <w:rPr>
          <w:rFonts w:ascii="Times New Roman" w:hAnsi="Times New Roman"/>
          <w:sz w:val="24"/>
          <w:szCs w:val="24"/>
        </w:rPr>
        <w:lastRenderedPageBreak/>
        <w:t>que já foram utilizados anteriormente. Os atributos que apresentam a maior pureza são priorizados, pois quando a condição de um nó é gerada com base neles a classificação de observações é otimizada, pois os ramos serão divididos de forma a terem muitas soluções de um lado e poucas do outro, fazendo com que a maior parte das soluções inconsistentes sejam desconsideradas. Com a pureza dos atributos sendo levada em consideração, a árvore tenderá a ser dividida de forma a priorizar os atributos que menos mudaram durante o treinamento, assim diminuindo o tamanho da árvore e ignorando grande parte dos resultados incoerentes durante a classificação de uma dada observação.</w:t>
      </w:r>
      <w:r w:rsidR="002A60E5">
        <w:rPr>
          <w:rFonts w:ascii="Times New Roman" w:hAnsi="Times New Roman"/>
          <w:sz w:val="24"/>
          <w:szCs w:val="24"/>
        </w:rPr>
        <w:t xml:space="preserve"> </w:t>
      </w:r>
    </w:p>
    <w:p w:rsidR="006D4C91" w:rsidRPr="004374DD" w:rsidRDefault="00970436" w:rsidP="00F83292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</w:t>
      </w:r>
      <w:r w:rsidR="006D4C91">
        <w:rPr>
          <w:rFonts w:ascii="Times New Roman" w:hAnsi="Times New Roman"/>
          <w:sz w:val="24"/>
          <w:szCs w:val="24"/>
        </w:rPr>
        <w:t xml:space="preserve"> construção das arvores de deci</w:t>
      </w:r>
      <w:r w:rsidR="002A60E5">
        <w:rPr>
          <w:rFonts w:ascii="Times New Roman" w:hAnsi="Times New Roman"/>
          <w:sz w:val="24"/>
          <w:szCs w:val="24"/>
        </w:rPr>
        <w:t>são são</w:t>
      </w:r>
      <w:r w:rsidR="0071065D">
        <w:rPr>
          <w:rFonts w:ascii="Times New Roman" w:hAnsi="Times New Roman"/>
          <w:sz w:val="24"/>
          <w:szCs w:val="24"/>
        </w:rPr>
        <w:t xml:space="preserve"> utilizados métodos</w:t>
      </w:r>
      <w:r w:rsidR="006E77B1">
        <w:rPr>
          <w:rFonts w:ascii="Times New Roman" w:hAnsi="Times New Roman"/>
          <w:sz w:val="24"/>
          <w:szCs w:val="24"/>
        </w:rPr>
        <w:t xml:space="preserve"> como Entropia e Ganho</w:t>
      </w:r>
      <w:r w:rsidR="000F6B61">
        <w:rPr>
          <w:rFonts w:ascii="Times New Roman" w:hAnsi="Times New Roman"/>
          <w:sz w:val="24"/>
          <w:szCs w:val="24"/>
        </w:rPr>
        <w:t xml:space="preserve"> </w:t>
      </w:r>
      <w:r w:rsidR="0073207A">
        <w:rPr>
          <w:rFonts w:ascii="Times New Roman" w:hAnsi="Times New Roman"/>
          <w:sz w:val="24"/>
          <w:szCs w:val="24"/>
        </w:rPr>
        <w:t xml:space="preserve">de Informação </w:t>
      </w:r>
      <w:r w:rsidR="000F6B61">
        <w:rPr>
          <w:rFonts w:ascii="Times New Roman" w:hAnsi="Times New Roman"/>
          <w:sz w:val="24"/>
          <w:szCs w:val="24"/>
        </w:rPr>
        <w:t>para ordenar os atributos de forma otimizar as árvore</w:t>
      </w:r>
      <w:r w:rsidR="00756B9C">
        <w:rPr>
          <w:rFonts w:ascii="Times New Roman" w:hAnsi="Times New Roman"/>
          <w:sz w:val="24"/>
          <w:szCs w:val="24"/>
        </w:rPr>
        <w:t>s</w:t>
      </w:r>
      <w:r w:rsidR="000B5F7F">
        <w:rPr>
          <w:rFonts w:ascii="Times New Roman" w:hAnsi="Times New Roman"/>
          <w:sz w:val="24"/>
          <w:szCs w:val="24"/>
        </w:rPr>
        <w:t>.</w:t>
      </w:r>
      <w:r w:rsidR="000F6B61">
        <w:rPr>
          <w:rFonts w:ascii="Times New Roman" w:hAnsi="Times New Roman"/>
          <w:sz w:val="24"/>
          <w:szCs w:val="24"/>
        </w:rPr>
        <w:t xml:space="preserve"> </w:t>
      </w:r>
    </w:p>
    <w:p w:rsidR="006D4C91" w:rsidRPr="000A1FC9" w:rsidRDefault="006D4C91" w:rsidP="000A1FC9">
      <w:pPr>
        <w:pStyle w:val="ListParagraph"/>
        <w:numPr>
          <w:ilvl w:val="2"/>
          <w:numId w:val="14"/>
        </w:numPr>
        <w:jc w:val="both"/>
        <w:outlineLvl w:val="2"/>
        <w:rPr>
          <w:rFonts w:ascii="Times New Roman" w:hAnsi="Times New Roman"/>
          <w:b/>
          <w:sz w:val="24"/>
          <w:szCs w:val="24"/>
        </w:rPr>
      </w:pPr>
      <w:bookmarkStart w:id="6" w:name="_Toc463940033"/>
      <w:r w:rsidRPr="0034653A">
        <w:rPr>
          <w:rFonts w:ascii="Times New Roman" w:hAnsi="Times New Roman"/>
          <w:b/>
          <w:sz w:val="24"/>
          <w:szCs w:val="24"/>
        </w:rPr>
        <w:t>Entropia</w:t>
      </w:r>
      <w:bookmarkEnd w:id="6"/>
    </w:p>
    <w:p w:rsidR="00207291" w:rsidRDefault="00775EB3" w:rsidP="00F83292">
      <w:pPr>
        <w:shd w:val="clear" w:color="auto" w:fill="FFFFFF"/>
        <w:suppressAutoHyphens w:val="0"/>
        <w:spacing w:after="240"/>
        <w:ind w:firstLine="70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75EB3">
        <w:rPr>
          <w:rFonts w:ascii="Times New Roman" w:eastAsia="Times New Roman" w:hAnsi="Times New Roman"/>
          <w:sz w:val="24"/>
          <w:szCs w:val="24"/>
          <w:lang w:eastAsia="pt-BR"/>
        </w:rPr>
        <w:t>Em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teoria da computação, entropia é considerada a medida do grau de incerteza presente em uma </w:t>
      </w:r>
      <w:r w:rsidR="00AD685A">
        <w:rPr>
          <w:rFonts w:ascii="Times New Roman" w:eastAsia="Times New Roman" w:hAnsi="Times New Roman"/>
          <w:sz w:val="24"/>
          <w:szCs w:val="24"/>
          <w:lang w:eastAsia="pt-BR"/>
        </w:rPr>
        <w:t xml:space="preserve">variável aleatória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(</w:t>
      </w:r>
      <w:r w:rsidR="00AD685A">
        <w:rPr>
          <w:rFonts w:ascii="Times New Roman" w:eastAsia="Times New Roman" w:hAnsi="Times New Roman"/>
          <w:sz w:val="24"/>
          <w:szCs w:val="24"/>
          <w:lang w:eastAsia="pt-BR"/>
        </w:rPr>
        <w:t>SHANNON, 1948).</w:t>
      </w:r>
      <w:r w:rsidR="000A1FC9">
        <w:rPr>
          <w:rFonts w:ascii="Times New Roman" w:eastAsia="Times New Roman" w:hAnsi="Times New Roman"/>
          <w:sz w:val="24"/>
          <w:szCs w:val="24"/>
          <w:lang w:eastAsia="pt-BR"/>
        </w:rPr>
        <w:t xml:space="preserve"> A entrop</w:t>
      </w:r>
      <w:r w:rsidR="008B6D95">
        <w:rPr>
          <w:rFonts w:ascii="Times New Roman" w:eastAsia="Times New Roman" w:hAnsi="Times New Roman"/>
          <w:sz w:val="24"/>
          <w:szCs w:val="24"/>
          <w:lang w:eastAsia="pt-BR"/>
        </w:rPr>
        <w:t>ia é utilizada para determinar o grau de</w:t>
      </w:r>
      <w:r w:rsidR="000A1FC9">
        <w:rPr>
          <w:rFonts w:ascii="Times New Roman" w:eastAsia="Times New Roman" w:hAnsi="Times New Roman"/>
          <w:sz w:val="24"/>
          <w:szCs w:val="24"/>
          <w:lang w:eastAsia="pt-BR"/>
        </w:rPr>
        <w:t xml:space="preserve"> homo</w:t>
      </w:r>
      <w:r w:rsidR="008B6D95">
        <w:rPr>
          <w:rFonts w:ascii="Times New Roman" w:eastAsia="Times New Roman" w:hAnsi="Times New Roman"/>
          <w:sz w:val="24"/>
          <w:szCs w:val="24"/>
          <w:lang w:eastAsia="pt-BR"/>
        </w:rPr>
        <w:t>geneidade/pureza de um conjunto.</w:t>
      </w:r>
    </w:p>
    <w:p w:rsidR="004955FD" w:rsidRPr="004955FD" w:rsidRDefault="005478F1" w:rsidP="00F83292">
      <w:pPr>
        <w:shd w:val="clear" w:color="auto" w:fill="FFFFFF"/>
        <w:suppressAutoHyphens w:val="0"/>
        <w:spacing w:after="240"/>
        <w:ind w:firstLine="70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D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ado um conjunto </w:t>
      </w:r>
      <w:r w:rsidR="004955FD" w:rsidRPr="00DE55F5">
        <w:rPr>
          <w:rFonts w:ascii="Times New Roman" w:eastAsia="Times New Roman" w:hAnsi="Times New Roman"/>
          <w:b/>
          <w:sz w:val="24"/>
          <w:szCs w:val="24"/>
          <w:lang w:eastAsia="pt-BR"/>
        </w:rPr>
        <w:t>S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8B7A94">
        <w:rPr>
          <w:rFonts w:ascii="Times New Roman" w:eastAsia="Times New Roman" w:hAnsi="Times New Roman"/>
          <w:sz w:val="24"/>
          <w:szCs w:val="24"/>
          <w:lang w:eastAsia="pt-BR"/>
        </w:rPr>
        <w:t xml:space="preserve"> seus valores são 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>iterado</w:t>
      </w:r>
      <w:r w:rsidR="008B7A94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 e atribuído</w:t>
      </w:r>
      <w:r w:rsidR="008B7A94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 à classe </w:t>
      </w:r>
      <m:oMath>
        <m:sSub>
          <m:sSub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  <w:lang w:eastAsia="pt-BR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i</m:t>
            </m:r>
          </m:sub>
        </m:sSub>
      </m:oMath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C324B6">
        <w:rPr>
          <w:rFonts w:ascii="Times New Roman" w:eastAsia="Times New Roman" w:hAnsi="Times New Roman"/>
          <w:sz w:val="24"/>
          <w:szCs w:val="24"/>
          <w:lang w:eastAsia="pt-BR"/>
        </w:rPr>
        <w:t xml:space="preserve"> que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 são multiplicados pelo</w:t>
      </w:r>
      <w:r w:rsidR="004955FD" w:rsidRP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  <w:lang w:eastAsia="pt-BR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2</m:t>
            </m:r>
          </m:sub>
        </m:sSub>
      </m:oMath>
      <w:r w:rsidR="0045500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4955FD" w:rsidRP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de </w:t>
      </w:r>
      <m:oMath>
        <m:sSub>
          <m:sSub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  <w:lang w:eastAsia="pt-BR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i</m:t>
            </m:r>
          </m:sub>
        </m:sSub>
      </m:oMath>
      <w:r w:rsidR="004955FD" w:rsidRP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 e então somados aos resultados das demais iterações</w:t>
      </w:r>
      <w:r w:rsidR="005A3D21">
        <w:rPr>
          <w:rFonts w:ascii="Times New Roman" w:eastAsia="Times New Roman" w:hAnsi="Times New Roman"/>
          <w:sz w:val="24"/>
          <w:szCs w:val="24"/>
          <w:lang w:eastAsia="pt-BR"/>
        </w:rPr>
        <w:t xml:space="preserve"> para a obtenção da</w:t>
      </w:r>
      <w:r w:rsidR="009F5061">
        <w:rPr>
          <w:rFonts w:ascii="Times New Roman" w:eastAsia="Times New Roman" w:hAnsi="Times New Roman"/>
          <w:sz w:val="24"/>
          <w:szCs w:val="24"/>
          <w:lang w:eastAsia="pt-BR"/>
        </w:rPr>
        <w:t xml:space="preserve"> e</w:t>
      </w:r>
      <w:r w:rsidR="005A3D21">
        <w:rPr>
          <w:rFonts w:ascii="Times New Roman" w:eastAsia="Times New Roman" w:hAnsi="Times New Roman"/>
          <w:sz w:val="24"/>
          <w:szCs w:val="24"/>
          <w:lang w:eastAsia="pt-BR"/>
        </w:rPr>
        <w:t>ntropia</w:t>
      </w:r>
      <w:r w:rsidR="004955FD" w:rsidRPr="004955FD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C95B0F" w:rsidRPr="005D1E9F" w:rsidRDefault="009006C9" w:rsidP="00BC683E">
      <w:pPr>
        <w:shd w:val="clear" w:color="auto" w:fill="FFFFFF"/>
        <w:suppressAutoHyphens w:val="0"/>
        <w:spacing w:before="240" w:after="24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>Entropy</m:t>
          </m:r>
          <m:d>
            <m:d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= </m:t>
          </m:r>
          <m:nary>
            <m:naryPr>
              <m:chr m:val="∑"/>
              <m:subHide m:val="1"/>
              <m:supHide m:val="1"/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naryPr>
            <m:sub/>
            <m:sup/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z w:val="24"/>
                      <w:szCs w:val="24"/>
                      <w:lang w:eastAsia="pt-B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z w:val="24"/>
                      <w:szCs w:val="24"/>
                      <w:lang w:eastAsia="pt-B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>lo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 xml:space="preserve">2 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z w:val="24"/>
                      <w:szCs w:val="24"/>
                      <w:lang w:eastAsia="pt-B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>i</m:t>
                  </m:r>
                </m:sub>
              </m:sSub>
            </m:e>
          </m:nary>
        </m:oMath>
      </m:oMathPara>
    </w:p>
    <w:p w:rsidR="00C95B0F" w:rsidRDefault="00C95B0F" w:rsidP="00CE17E2">
      <w:pPr>
        <w:shd w:val="clear" w:color="auto" w:fill="FFFFFF"/>
        <w:suppressAutoHyphens w:val="0"/>
        <w:ind w:left="1260" w:hanging="552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nde:</w:t>
      </w:r>
    </w:p>
    <w:p w:rsidR="00C95B0F" w:rsidRPr="005C2DCA" w:rsidRDefault="00C95B0F" w:rsidP="005C2DCA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2DCA">
        <w:rPr>
          <w:rFonts w:ascii="Times New Roman" w:hAnsi="Times New Roman"/>
          <w:b/>
          <w:color w:val="000000" w:themeColor="text1"/>
          <w:sz w:val="24"/>
          <w:szCs w:val="24"/>
        </w:rPr>
        <w:t>S</w:t>
      </w:r>
      <w:r w:rsidR="00DE6DEB" w:rsidRPr="005C2D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DE6DEB" w:rsidRPr="005C2DCA">
        <w:rPr>
          <w:rFonts w:ascii="Times New Roman" w:hAnsi="Times New Roman"/>
          <w:color w:val="000000" w:themeColor="text1"/>
          <w:sz w:val="24"/>
          <w:szCs w:val="24"/>
        </w:rPr>
        <w:t>é um conjunto de elementos que contém um ou mais tipos de classe.</w:t>
      </w:r>
    </w:p>
    <w:p w:rsidR="00DE6DEB" w:rsidRPr="005C2DCA" w:rsidRDefault="00B7760E" w:rsidP="005C2DCA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i</m:t>
            </m:r>
          </m:sub>
        </m:sSub>
      </m:oMath>
      <w:r w:rsidR="00DE6DEB" w:rsidRPr="005C2D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="00DE6DEB" w:rsidRPr="005C2DCA">
        <w:rPr>
          <w:rFonts w:ascii="Times New Roman" w:hAnsi="Times New Roman"/>
          <w:color w:val="000000" w:themeColor="text1"/>
          <w:sz w:val="24"/>
          <w:szCs w:val="24"/>
        </w:rPr>
        <w:t>é</w:t>
      </w:r>
      <w:proofErr w:type="gramEnd"/>
      <w:r w:rsidR="00DE6DEB" w:rsidRPr="005C2DCA">
        <w:rPr>
          <w:rFonts w:ascii="Times New Roman" w:hAnsi="Times New Roman"/>
          <w:color w:val="000000" w:themeColor="text1"/>
          <w:sz w:val="24"/>
          <w:szCs w:val="24"/>
        </w:rPr>
        <w:t xml:space="preserve"> o elemento que representa a iteração das classes contidas em</w:t>
      </w:r>
      <w:r w:rsidR="00DE6DEB" w:rsidRPr="005C2D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S.</w:t>
      </w:r>
    </w:p>
    <w:p w:rsidR="007961B9" w:rsidRPr="005C2DCA" w:rsidRDefault="00B7760E" w:rsidP="005C2DCA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log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b>
        </m:sSub>
      </m:oMath>
      <w:r w:rsidR="007961B9" w:rsidRPr="005C2D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="007961B9" w:rsidRPr="005C2DCA">
        <w:rPr>
          <w:rFonts w:ascii="Times New Roman" w:hAnsi="Times New Roman"/>
          <w:color w:val="000000" w:themeColor="text1"/>
          <w:sz w:val="24"/>
          <w:szCs w:val="24"/>
        </w:rPr>
        <w:t>é</w:t>
      </w:r>
      <w:proofErr w:type="gramEnd"/>
      <w:r w:rsidR="007961B9" w:rsidRPr="005C2DCA">
        <w:rPr>
          <w:rFonts w:ascii="Times New Roman" w:hAnsi="Times New Roman"/>
          <w:color w:val="000000" w:themeColor="text1"/>
          <w:sz w:val="24"/>
          <w:szCs w:val="24"/>
        </w:rPr>
        <w:t xml:space="preserve"> o logaritmo binário, utilizado para identificar se um valor inserido é uma potência de 2.</w:t>
      </w:r>
    </w:p>
    <w:p w:rsidR="002926C0" w:rsidRDefault="009D1ACD" w:rsidP="00FE46FF">
      <w:pPr>
        <w:shd w:val="clear" w:color="auto" w:fill="FFFFFF"/>
        <w:suppressAutoHyphens w:val="0"/>
        <w:spacing w:before="240" w:after="240"/>
        <w:ind w:firstLine="70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Como é demonstrado </w:t>
      </w:r>
      <w:r w:rsidRPr="008F5231">
        <w:rPr>
          <w:rFonts w:ascii="Times New Roman" w:eastAsia="Times New Roman" w:hAnsi="Times New Roman"/>
          <w:sz w:val="24"/>
          <w:szCs w:val="24"/>
          <w:lang w:eastAsia="pt-BR"/>
        </w:rPr>
        <w:t>na</w:t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  <w:fldChar w:fldCharType="begin"/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  <w:instrText xml:space="preserve"> REF _Ref463213528 \h </w:instrText>
      </w:r>
      <w:r w:rsidR="008F5231">
        <w:rPr>
          <w:rFonts w:ascii="Times New Roman" w:eastAsia="Times New Roman" w:hAnsi="Times New Roman"/>
          <w:sz w:val="24"/>
          <w:szCs w:val="24"/>
          <w:lang w:eastAsia="pt-BR"/>
        </w:rPr>
        <w:instrText xml:space="preserve"> \* MERGEFORMAT </w:instrText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  <w:fldChar w:fldCharType="separate"/>
      </w:r>
      <w:r w:rsidR="005D1E9F" w:rsidRPr="005D1E9F">
        <w:rPr>
          <w:rFonts w:ascii="Times New Roman" w:hAnsi="Times New Roman"/>
          <w:sz w:val="24"/>
          <w:szCs w:val="24"/>
        </w:rPr>
        <w:t xml:space="preserve">Figura </w:t>
      </w:r>
      <w:r w:rsidR="005D1E9F" w:rsidRPr="005D1E9F">
        <w:rPr>
          <w:rFonts w:ascii="Times New Roman" w:hAnsi="Times New Roman"/>
          <w:noProof/>
          <w:sz w:val="24"/>
          <w:szCs w:val="24"/>
        </w:rPr>
        <w:t>2</w:t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  <w:fldChar w:fldCharType="end"/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, quanto </w:t>
      </w:r>
      <w:r w:rsidR="008D2646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mais heterogêneo for o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conjunto, maior</w:t>
      </w:r>
      <w:r w:rsidR="008D2646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é a sua entropia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.</w:t>
      </w:r>
      <w:r w:rsidR="0083654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Supondo que em um conjunto </w:t>
      </w:r>
      <w:r w:rsidR="00F5067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existam</w:t>
      </w:r>
      <w:r w:rsidR="0083654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duas classes, a entropia deste conjunto atinge seu máximo quando ele</w:t>
      </w:r>
      <w:r w:rsidR="00E310A7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possui</w:t>
      </w:r>
      <w:r w:rsidR="0083654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a mesma quantidade de elementos de cada classe</w:t>
      </w:r>
      <w:r w:rsidR="00913CE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,</w:t>
      </w:r>
      <w:r w:rsidR="009A27E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e </w:t>
      </w:r>
      <w:r w:rsidR="00BC5E42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é </w:t>
      </w:r>
      <w:r w:rsidR="009A27E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nula quando o conjunto é </w:t>
      </w:r>
      <w:r w:rsidR="00CC36B1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constituído</w:t>
      </w:r>
      <w:r w:rsidR="009A27E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por uma única classe</w:t>
      </w:r>
      <w:r w:rsidR="0083654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.</w:t>
      </w:r>
    </w:p>
    <w:p w:rsidR="00EB3BB6" w:rsidRDefault="00EB3BB6" w:rsidP="00FE46FF">
      <w:pPr>
        <w:shd w:val="clear" w:color="auto" w:fill="FFFFFF"/>
        <w:suppressAutoHyphens w:val="0"/>
        <w:spacing w:before="240" w:after="240"/>
        <w:ind w:firstLine="70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294492" w:rsidRDefault="00294492" w:rsidP="00FE46FF">
      <w:pPr>
        <w:shd w:val="clear" w:color="auto" w:fill="FFFFFF"/>
        <w:suppressAutoHyphens w:val="0"/>
        <w:spacing w:before="240" w:after="240"/>
        <w:ind w:firstLine="70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4D5AC3" w:rsidRPr="00436DA1" w:rsidRDefault="004D5AC3" w:rsidP="00294492">
      <w:pPr>
        <w:pStyle w:val="Caption"/>
        <w:spacing w:before="0" w:after="0"/>
        <w:jc w:val="center"/>
        <w:rPr>
          <w:rFonts w:ascii="Times New Roman" w:eastAsia="Times New Roman" w:hAnsi="Times New Roman" w:cs="Times New Roman"/>
          <w:i w:val="0"/>
          <w:color w:val="000000" w:themeColor="text1"/>
          <w:sz w:val="20"/>
          <w:szCs w:val="20"/>
          <w:lang w:eastAsia="pt-BR"/>
        </w:rPr>
      </w:pPr>
      <w:bookmarkStart w:id="7" w:name="_Ref463213528"/>
      <w:r w:rsidRPr="00436DA1">
        <w:rPr>
          <w:rFonts w:ascii="Times New Roman" w:hAnsi="Times New Roman" w:cs="Times New Roman"/>
          <w:i w:val="0"/>
          <w:sz w:val="20"/>
          <w:szCs w:val="20"/>
        </w:rPr>
        <w:lastRenderedPageBreak/>
        <w:t xml:space="preserve">Figura 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436DA1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436DA1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0E2835">
        <w:rPr>
          <w:rFonts w:ascii="Times New Roman" w:hAnsi="Times New Roman" w:cs="Times New Roman"/>
          <w:i w:val="0"/>
          <w:noProof/>
          <w:sz w:val="20"/>
          <w:szCs w:val="20"/>
        </w:rPr>
        <w:t>2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7"/>
      <w:r w:rsidR="00326811" w:rsidRPr="00436DA1">
        <w:rPr>
          <w:rFonts w:ascii="Times New Roman" w:hAnsi="Times New Roman" w:cs="Times New Roman"/>
          <w:i w:val="0"/>
          <w:sz w:val="20"/>
          <w:szCs w:val="20"/>
        </w:rPr>
        <w:t xml:space="preserve"> – 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t>Gráfico</w:t>
      </w:r>
      <w:r w:rsidR="00326811" w:rsidRPr="00436DA1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t xml:space="preserve">demonstrando o crescimento da entropia mediante </w:t>
      </w:r>
      <w:r w:rsidR="00B4218D" w:rsidRPr="00436DA1">
        <w:rPr>
          <w:rFonts w:ascii="Times New Roman" w:hAnsi="Times New Roman" w:cs="Times New Roman"/>
          <w:i w:val="0"/>
          <w:sz w:val="20"/>
          <w:szCs w:val="20"/>
        </w:rPr>
        <w:t xml:space="preserve">o 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t>aumento na</w:t>
      </w:r>
      <w:r w:rsidR="00BD4DEA" w:rsidRPr="00436DA1">
        <w:rPr>
          <w:rFonts w:ascii="Times New Roman" w:hAnsi="Times New Roman" w:cs="Times New Roman"/>
          <w:i w:val="0"/>
          <w:sz w:val="20"/>
          <w:szCs w:val="20"/>
        </w:rPr>
        <w:t xml:space="preserve"> mistura das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t xml:space="preserve"> cl</w:t>
      </w:r>
      <w:r w:rsidR="00BD4DEA" w:rsidRPr="00436DA1">
        <w:rPr>
          <w:rFonts w:ascii="Times New Roman" w:hAnsi="Times New Roman" w:cs="Times New Roman"/>
          <w:i w:val="0"/>
          <w:sz w:val="20"/>
          <w:szCs w:val="20"/>
        </w:rPr>
        <w:t>asses.</w:t>
      </w:r>
    </w:p>
    <w:p w:rsidR="00C73474" w:rsidRDefault="00C73474" w:rsidP="0094565C">
      <w:pPr>
        <w:keepNext/>
        <w:shd w:val="clear" w:color="auto" w:fill="FFFFFF"/>
        <w:suppressAutoHyphens w:val="0"/>
        <w:spacing w:line="240" w:lineRule="auto"/>
        <w:ind w:firstLine="706"/>
        <w:jc w:val="both"/>
      </w:pPr>
      <w:r>
        <w:rPr>
          <w:noProof/>
          <w:lang w:eastAsia="pt-BR"/>
        </w:rPr>
        <w:drawing>
          <wp:inline distT="0" distB="0" distL="0" distR="0" wp14:anchorId="2FC6BF14" wp14:editId="769D3283">
            <wp:extent cx="4785995" cy="3764280"/>
            <wp:effectExtent l="0" t="0" r="0" b="7620"/>
            <wp:docPr id="1" name="Picture 1" descr="http://www.patricklamle.com/Tutorials/Decision%20tree%20python/entr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atricklamle.com/Tutorials/Decision%20tree%20python/entropy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95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E11" w:rsidRDefault="002312A9" w:rsidP="00FE1550">
      <w:pPr>
        <w:keepNext/>
        <w:shd w:val="clear" w:color="auto" w:fill="FFFFFF"/>
        <w:suppressAutoHyphens w:val="0"/>
        <w:spacing w:after="240" w:line="240" w:lineRule="auto"/>
        <w:ind w:left="556" w:hanging="55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Fonte: </w:t>
      </w:r>
      <w:r w:rsidR="00693405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>PROVOST, Foster</w:t>
      </w:r>
      <w:r w:rsidR="001F0686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; </w:t>
      </w:r>
      <w:r w:rsidR="00CC6A8F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>FAWCETT, T</w:t>
      </w:r>
      <w:r w:rsidR="00900AA5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>om</w:t>
      </w:r>
      <w:r w:rsidR="00CC6A8F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. </w:t>
      </w:r>
      <w:r w:rsidRPr="00436DA1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>Data Science for Business</w:t>
      </w:r>
      <w:r w:rsidR="00CC6A8F" w:rsidRPr="00436DA1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 xml:space="preserve"> – What You Need to Know About Data Mining and Data-Analytic Thinking.</w:t>
      </w:r>
      <w:r w:rsidR="00CC6A8F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</w:t>
      </w:r>
      <w:r w:rsidR="00303511" w:rsidRPr="004E0F00">
        <w:rPr>
          <w:rFonts w:ascii="Times New Roman" w:hAnsi="Times New Roman"/>
          <w:color w:val="000000" w:themeColor="text1"/>
          <w:sz w:val="20"/>
          <w:szCs w:val="20"/>
        </w:rPr>
        <w:t xml:space="preserve">Disponível em: </w:t>
      </w:r>
      <w:r w:rsidR="00303511" w:rsidRPr="004E0F00">
        <w:rPr>
          <w:rFonts w:ascii="Times New Roman" w:hAnsi="Times New Roman"/>
          <w:sz w:val="20"/>
          <w:szCs w:val="20"/>
        </w:rPr>
        <w:t>&lt;</w:t>
      </w:r>
      <w:hyperlink r:id="rId11" w:history="1">
        <w:r w:rsidR="00303511" w:rsidRPr="00436DA1">
          <w:rPr>
            <w:rStyle w:val="Hyperlink"/>
            <w:rFonts w:ascii="Times New Roman" w:hAnsi="Times New Roman"/>
            <w:sz w:val="20"/>
            <w:szCs w:val="20"/>
          </w:rPr>
          <w:t>https://goo.gl/jYuOCh</w:t>
        </w:r>
      </w:hyperlink>
      <w:r w:rsidR="00303511" w:rsidRPr="00436DA1">
        <w:rPr>
          <w:rFonts w:ascii="Times New Roman" w:hAnsi="Times New Roman"/>
          <w:color w:val="000000" w:themeColor="text1"/>
          <w:sz w:val="20"/>
          <w:szCs w:val="20"/>
        </w:rPr>
        <w:t>&gt;</w:t>
      </w:r>
      <w:r w:rsidR="004D6B7E">
        <w:rPr>
          <w:rFonts w:ascii="Times New Roman" w:hAnsi="Times New Roman"/>
          <w:color w:val="000000" w:themeColor="text1"/>
          <w:sz w:val="20"/>
          <w:szCs w:val="20"/>
        </w:rPr>
        <w:t xml:space="preserve">. Acesso em </w:t>
      </w:r>
      <w:r w:rsidR="002F729A">
        <w:rPr>
          <w:rFonts w:ascii="Times New Roman" w:hAnsi="Times New Roman"/>
          <w:color w:val="000000" w:themeColor="text1"/>
          <w:sz w:val="20"/>
          <w:szCs w:val="20"/>
        </w:rPr>
        <w:t>0</w:t>
      </w:r>
      <w:r w:rsidR="00E62B27">
        <w:rPr>
          <w:rFonts w:ascii="Times New Roman" w:hAnsi="Times New Roman"/>
          <w:color w:val="000000" w:themeColor="text1"/>
          <w:sz w:val="20"/>
          <w:szCs w:val="20"/>
        </w:rPr>
        <w:t>2 julho de 2016.</w:t>
      </w:r>
    </w:p>
    <w:p w:rsidR="009F5061" w:rsidRDefault="009F5061" w:rsidP="00F83292">
      <w:pPr>
        <w:keepNext/>
        <w:shd w:val="clear" w:color="auto" w:fill="FFFFFF"/>
        <w:suppressAutoHyphens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Neste caso</w:t>
      </w:r>
      <w:r w:rsidR="009845CE"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ara a obtenção da entropia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, o conjunto </w:t>
      </w:r>
      <w:r w:rsidR="00E464EC" w:rsidRPr="00E464EC">
        <w:rPr>
          <w:rFonts w:ascii="Times New Roman" w:hAnsi="Times New Roman"/>
          <w:b/>
          <w:color w:val="000000" w:themeColor="text1"/>
          <w:sz w:val="24"/>
          <w:szCs w:val="24"/>
        </w:rPr>
        <w:t>S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6562B">
        <w:rPr>
          <w:rFonts w:ascii="Times New Roman" w:hAnsi="Times New Roman"/>
          <w:color w:val="000000" w:themeColor="text1"/>
          <w:sz w:val="24"/>
          <w:szCs w:val="24"/>
        </w:rPr>
        <w:t>apresenta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r w:rsidR="002F1577">
        <w:rPr>
          <w:rFonts w:ascii="Times New Roman" w:hAnsi="Times New Roman"/>
          <w:color w:val="000000" w:themeColor="text1"/>
          <w:sz w:val="24"/>
          <w:szCs w:val="24"/>
        </w:rPr>
        <w:t>quantidade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de elementos da classe </w:t>
      </w:r>
      <w:r w:rsidR="00D6562B">
        <w:rPr>
          <w:rFonts w:ascii="Times New Roman" w:hAnsi="Times New Roman"/>
          <w:color w:val="000000" w:themeColor="text1"/>
          <w:sz w:val="24"/>
          <w:szCs w:val="24"/>
        </w:rPr>
        <w:t>positiva (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>+</w:t>
      </w:r>
      <w:r w:rsidR="00D6562B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e da classe </w:t>
      </w:r>
      <w:r w:rsidR="00D6562B">
        <w:rPr>
          <w:rFonts w:ascii="Times New Roman" w:hAnsi="Times New Roman"/>
          <w:color w:val="000000" w:themeColor="text1"/>
          <w:sz w:val="24"/>
          <w:szCs w:val="24"/>
        </w:rPr>
        <w:t>negativa (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D6562B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804F9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e </w:t>
      </w:r>
      <w:r w:rsidR="00403808">
        <w:rPr>
          <w:rFonts w:ascii="Times New Roman" w:hAnsi="Times New Roman"/>
          <w:color w:val="000000" w:themeColor="text1"/>
          <w:sz w:val="24"/>
          <w:szCs w:val="24"/>
        </w:rPr>
        <w:t>é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inserido na função de entropia para obtenção do resultado, </w:t>
      </w:r>
      <w:r w:rsidR="00DE2E25">
        <w:rPr>
          <w:rFonts w:ascii="Times New Roman" w:hAnsi="Times New Roman"/>
          <w:color w:val="000000" w:themeColor="text1"/>
          <w:sz w:val="24"/>
          <w:szCs w:val="24"/>
        </w:rPr>
        <w:t xml:space="preserve">representado </w:t>
      </w:r>
      <w:r w:rsidR="00463A86">
        <w:rPr>
          <w:rFonts w:ascii="Times New Roman" w:hAnsi="Times New Roman"/>
          <w:color w:val="000000" w:themeColor="text1"/>
          <w:sz w:val="24"/>
          <w:szCs w:val="24"/>
        </w:rPr>
        <w:t>da seguinte forma</w:t>
      </w:r>
      <w:r w:rsidR="00DE2E25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E464EC" w:rsidRPr="005D1E9F" w:rsidRDefault="00E464EC" w:rsidP="002A0E19">
      <w:pPr>
        <w:shd w:val="clear" w:color="auto" w:fill="FFFFFF"/>
        <w:suppressAutoHyphens w:val="0"/>
        <w:spacing w:before="240" w:after="24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>Entropy</m:t>
          </m:r>
          <m:d>
            <m:d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= -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+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log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+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-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-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log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-</m:t>
              </m:r>
            </m:sub>
          </m:sSub>
        </m:oMath>
      </m:oMathPara>
    </w:p>
    <w:p w:rsidR="004E0F00" w:rsidRDefault="004E0F00" w:rsidP="004738A6">
      <w:pPr>
        <w:keepNext/>
        <w:shd w:val="clear" w:color="auto" w:fill="FFFFFF"/>
        <w:suppressAutoHyphens w:val="0"/>
        <w:spacing w:line="240" w:lineRule="auto"/>
        <w:ind w:left="1260" w:hanging="55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E0F00">
        <w:rPr>
          <w:rFonts w:ascii="Times New Roman" w:hAnsi="Times New Roman"/>
          <w:color w:val="000000" w:themeColor="text1"/>
          <w:sz w:val="24"/>
          <w:szCs w:val="24"/>
        </w:rPr>
        <w:t>Onde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4E0F00" w:rsidRDefault="004E0F00" w:rsidP="00F83292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469D">
        <w:rPr>
          <w:rFonts w:ascii="Times New Roman" w:hAnsi="Times New Roman"/>
          <w:b/>
          <w:color w:val="000000" w:themeColor="text1"/>
          <w:sz w:val="24"/>
          <w:szCs w:val="24"/>
        </w:rPr>
        <w:t>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é o conjunto de</w:t>
      </w:r>
      <w:r w:rsidR="00ED5E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A706C">
        <w:rPr>
          <w:rFonts w:ascii="Times New Roman" w:hAnsi="Times New Roman"/>
          <w:color w:val="000000" w:themeColor="text1"/>
          <w:sz w:val="24"/>
          <w:szCs w:val="24"/>
        </w:rPr>
        <w:t>exemplos de treino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E0F00" w:rsidRPr="004E0F00" w:rsidRDefault="00B7760E" w:rsidP="00F83292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+</m:t>
            </m:r>
          </m:sub>
        </m:sSub>
      </m:oMath>
      <w:r w:rsidR="00ED5E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ED5E55">
        <w:rPr>
          <w:rFonts w:ascii="Times New Roman" w:hAnsi="Times New Roman"/>
          <w:color w:val="000000" w:themeColor="text1"/>
          <w:sz w:val="24"/>
          <w:szCs w:val="24"/>
        </w:rPr>
        <w:t>representa</w:t>
      </w:r>
      <w:proofErr w:type="gramEnd"/>
      <w:r w:rsidR="00ED5E55">
        <w:rPr>
          <w:rFonts w:ascii="Times New Roman" w:hAnsi="Times New Roman"/>
          <w:color w:val="000000" w:themeColor="text1"/>
          <w:sz w:val="24"/>
          <w:szCs w:val="24"/>
        </w:rPr>
        <w:t xml:space="preserve"> a quantidade de elementos positivos</w:t>
      </w:r>
      <w:r w:rsidR="004E0F00" w:rsidRPr="004E0F00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E0F00" w:rsidRDefault="00B7760E" w:rsidP="00F83292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-</m:t>
            </m:r>
          </m:sub>
        </m:sSub>
      </m:oMath>
      <w:r w:rsidR="00ED5E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ED5E55">
        <w:rPr>
          <w:rFonts w:ascii="Times New Roman" w:hAnsi="Times New Roman"/>
          <w:color w:val="000000" w:themeColor="text1"/>
          <w:sz w:val="24"/>
          <w:szCs w:val="24"/>
        </w:rPr>
        <w:t>representa</w:t>
      </w:r>
      <w:proofErr w:type="gramEnd"/>
      <w:r w:rsidR="00ED5E55">
        <w:rPr>
          <w:rFonts w:ascii="Times New Roman" w:hAnsi="Times New Roman"/>
          <w:color w:val="000000" w:themeColor="text1"/>
          <w:sz w:val="24"/>
          <w:szCs w:val="24"/>
        </w:rPr>
        <w:t xml:space="preserve"> a quantidade de elementos negativos</w:t>
      </w:r>
      <w:r w:rsidR="004E0F00" w:rsidRPr="004E0F00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840CDF" w:rsidRDefault="00B7760E" w:rsidP="00840CDF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b>
        </m:sSub>
      </m:oMath>
      <w:r w:rsidR="00144E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144E15">
        <w:rPr>
          <w:rFonts w:ascii="Times New Roman" w:hAnsi="Times New Roman"/>
          <w:color w:val="000000" w:themeColor="text1"/>
          <w:sz w:val="24"/>
          <w:szCs w:val="24"/>
        </w:rPr>
        <w:t>é</w:t>
      </w:r>
      <w:proofErr w:type="gramEnd"/>
      <w:r w:rsidR="00144E15">
        <w:rPr>
          <w:rFonts w:ascii="Times New Roman" w:hAnsi="Times New Roman"/>
          <w:color w:val="000000" w:themeColor="text1"/>
          <w:sz w:val="24"/>
          <w:szCs w:val="24"/>
        </w:rPr>
        <w:t xml:space="preserve"> o logaritmo binário.</w:t>
      </w:r>
    </w:p>
    <w:p w:rsidR="00FE76AF" w:rsidRPr="000750D8" w:rsidRDefault="004E0F00" w:rsidP="00A328BC">
      <w:pPr>
        <w:keepNext/>
        <w:shd w:val="clear" w:color="auto" w:fill="FFFFFF"/>
        <w:suppressAutoHyphens w:val="0"/>
        <w:spacing w:before="240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0CDF">
        <w:rPr>
          <w:rFonts w:ascii="Times New Roman" w:hAnsi="Times New Roman"/>
          <w:color w:val="000000" w:themeColor="text1"/>
          <w:sz w:val="24"/>
          <w:szCs w:val="24"/>
        </w:rPr>
        <w:t>A entropia</w:t>
      </w:r>
      <w:r w:rsidR="00840CDF">
        <w:rPr>
          <w:rFonts w:ascii="Times New Roman" w:hAnsi="Times New Roman"/>
          <w:color w:val="000000" w:themeColor="text1"/>
          <w:sz w:val="24"/>
          <w:szCs w:val="24"/>
        </w:rPr>
        <w:t xml:space="preserve"> então</w:t>
      </w:r>
      <w:r w:rsidRPr="00840CDF">
        <w:rPr>
          <w:rFonts w:ascii="Times New Roman" w:hAnsi="Times New Roman"/>
          <w:color w:val="000000" w:themeColor="text1"/>
          <w:sz w:val="24"/>
          <w:szCs w:val="24"/>
        </w:rPr>
        <w:t xml:space="preserve"> é dada pel</w:t>
      </w:r>
      <w:r w:rsidR="00ED5E55" w:rsidRPr="00840CDF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840C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D5E55" w:rsidRPr="00840CDF">
        <w:rPr>
          <w:rFonts w:ascii="Times New Roman" w:hAnsi="Times New Roman"/>
          <w:color w:val="000000" w:themeColor="text1"/>
          <w:sz w:val="24"/>
          <w:szCs w:val="24"/>
        </w:rPr>
        <w:t>diferença</w:t>
      </w:r>
      <w:r w:rsidR="000A09B3" w:rsidRPr="00840C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C7946" w:rsidRPr="00840CDF">
        <w:rPr>
          <w:rFonts w:ascii="Times New Roman" w:hAnsi="Times New Roman"/>
          <w:color w:val="000000" w:themeColor="text1"/>
          <w:sz w:val="24"/>
          <w:szCs w:val="24"/>
        </w:rPr>
        <w:t>n</w:t>
      </w:r>
      <w:r w:rsidR="00FD14EF" w:rsidRPr="00840CDF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ED5E55" w:rsidRPr="00840CDF">
        <w:rPr>
          <w:rFonts w:ascii="Times New Roman" w:hAnsi="Times New Roman"/>
          <w:color w:val="000000" w:themeColor="text1"/>
          <w:sz w:val="24"/>
          <w:szCs w:val="24"/>
        </w:rPr>
        <w:t xml:space="preserve"> quantidade </w:t>
      </w:r>
      <w:r w:rsidR="00545173" w:rsidRPr="00840CDF">
        <w:rPr>
          <w:rFonts w:ascii="Times New Roman" w:hAnsi="Times New Roman"/>
          <w:color w:val="000000" w:themeColor="text1"/>
          <w:sz w:val="24"/>
          <w:szCs w:val="24"/>
        </w:rPr>
        <w:t xml:space="preserve">de </w:t>
      </w:r>
      <w:r w:rsidR="00840CDF">
        <w:rPr>
          <w:rFonts w:ascii="Times New Roman" w:hAnsi="Times New Roman"/>
          <w:color w:val="000000" w:themeColor="text1"/>
          <w:sz w:val="24"/>
          <w:szCs w:val="24"/>
        </w:rPr>
        <w:t xml:space="preserve">elementos </w:t>
      </w:r>
      <w:r w:rsidR="00F16A97">
        <w:rPr>
          <w:rFonts w:ascii="Times New Roman" w:hAnsi="Times New Roman"/>
          <w:color w:val="000000" w:themeColor="text1"/>
          <w:sz w:val="24"/>
          <w:szCs w:val="24"/>
        </w:rPr>
        <w:t>positivos</w:t>
      </w:r>
      <w:r w:rsidR="00840CDF">
        <w:rPr>
          <w:rFonts w:ascii="Times New Roman" w:hAnsi="Times New Roman"/>
          <w:color w:val="000000" w:themeColor="text1"/>
          <w:sz w:val="24"/>
          <w:szCs w:val="24"/>
        </w:rPr>
        <w:t xml:space="preserve"> em relação </w:t>
      </w:r>
      <w:r w:rsidR="006125A1">
        <w:rPr>
          <w:rFonts w:ascii="Times New Roman" w:hAnsi="Times New Roman"/>
          <w:color w:val="000000" w:themeColor="text1"/>
          <w:sz w:val="24"/>
          <w:szCs w:val="24"/>
        </w:rPr>
        <w:t>a quantidade de</w:t>
      </w:r>
      <w:r w:rsidR="00840CDF">
        <w:rPr>
          <w:rFonts w:ascii="Times New Roman" w:hAnsi="Times New Roman"/>
          <w:color w:val="000000" w:themeColor="text1"/>
          <w:sz w:val="24"/>
          <w:szCs w:val="24"/>
        </w:rPr>
        <w:t xml:space="preserve"> elementos </w:t>
      </w:r>
      <w:r w:rsidR="00F16A97">
        <w:rPr>
          <w:rFonts w:ascii="Times New Roman" w:hAnsi="Times New Roman"/>
          <w:color w:val="000000" w:themeColor="text1"/>
          <w:sz w:val="24"/>
          <w:szCs w:val="24"/>
        </w:rPr>
        <w:t>negativos.</w:t>
      </w:r>
    </w:p>
    <w:p w:rsidR="00FE76AF" w:rsidRDefault="00FE76AF" w:rsidP="00BC590D">
      <w:pPr>
        <w:pStyle w:val="ListParagraph"/>
        <w:numPr>
          <w:ilvl w:val="2"/>
          <w:numId w:val="14"/>
        </w:numPr>
        <w:spacing w:before="240" w:after="240" w:line="240" w:lineRule="auto"/>
        <w:ind w:left="1077"/>
        <w:jc w:val="both"/>
        <w:outlineLvl w:val="2"/>
        <w:rPr>
          <w:rFonts w:ascii="Times New Roman" w:hAnsi="Times New Roman"/>
          <w:b/>
          <w:sz w:val="24"/>
          <w:szCs w:val="24"/>
        </w:rPr>
      </w:pPr>
      <w:bookmarkStart w:id="8" w:name="_Toc463940034"/>
      <w:r>
        <w:rPr>
          <w:rFonts w:ascii="Times New Roman" w:hAnsi="Times New Roman"/>
          <w:b/>
          <w:sz w:val="24"/>
          <w:szCs w:val="24"/>
        </w:rPr>
        <w:t>Ganho de Informação</w:t>
      </w:r>
      <w:bookmarkEnd w:id="8"/>
    </w:p>
    <w:p w:rsidR="0073002C" w:rsidRPr="0073002C" w:rsidRDefault="00EB168A" w:rsidP="009305D7">
      <w:pPr>
        <w:shd w:val="clear" w:color="auto" w:fill="FFFFFF"/>
        <w:suppressAutoHyphens w:val="0"/>
        <w:ind w:firstLine="70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O </w:t>
      </w:r>
      <w:r w:rsidR="00811E2A">
        <w:rPr>
          <w:rFonts w:ascii="Times New Roman" w:eastAsia="Times New Roman" w:hAnsi="Times New Roman"/>
          <w:sz w:val="24"/>
          <w:szCs w:val="24"/>
          <w:lang w:eastAsia="pt-BR"/>
        </w:rPr>
        <w:t xml:space="preserve">ganho de informação é </w:t>
      </w:r>
      <w:r w:rsidR="00AD5A7B">
        <w:rPr>
          <w:rFonts w:ascii="Times New Roman" w:eastAsia="Times New Roman" w:hAnsi="Times New Roman"/>
          <w:sz w:val="24"/>
          <w:szCs w:val="24"/>
          <w:lang w:eastAsia="pt-BR"/>
        </w:rPr>
        <w:t>determinado pelo</w:t>
      </w:r>
      <w:r w:rsidR="00811E2A">
        <w:rPr>
          <w:rFonts w:ascii="Times New Roman" w:eastAsia="Times New Roman" w:hAnsi="Times New Roman"/>
          <w:sz w:val="24"/>
          <w:szCs w:val="24"/>
          <w:lang w:eastAsia="pt-BR"/>
        </w:rPr>
        <w:t xml:space="preserve"> quão bem um dado atributo separa o conjunto de </w:t>
      </w:r>
      <w:r w:rsidR="004B0D22">
        <w:rPr>
          <w:rFonts w:ascii="Times New Roman" w:eastAsia="Times New Roman" w:hAnsi="Times New Roman"/>
          <w:sz w:val="24"/>
          <w:szCs w:val="24"/>
          <w:lang w:eastAsia="pt-BR"/>
        </w:rPr>
        <w:t>exemplos de treino</w:t>
      </w:r>
      <w:r w:rsidR="000F23DF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4B0D22">
        <w:rPr>
          <w:rFonts w:ascii="Times New Roman" w:eastAsia="Times New Roman" w:hAnsi="Times New Roman"/>
          <w:sz w:val="24"/>
          <w:szCs w:val="24"/>
          <w:lang w:eastAsia="pt-BR"/>
        </w:rPr>
        <w:t>de acordo com o objetivo da classificação</w:t>
      </w:r>
      <w:r w:rsidR="00A54653">
        <w:rPr>
          <w:rFonts w:ascii="Times New Roman" w:eastAsia="Times New Roman" w:hAnsi="Times New Roman"/>
          <w:sz w:val="24"/>
          <w:szCs w:val="24"/>
          <w:lang w:eastAsia="pt-BR"/>
        </w:rPr>
        <w:t xml:space="preserve"> (</w:t>
      </w:r>
      <w:r w:rsidR="00A54653" w:rsidRPr="00A54653">
        <w:rPr>
          <w:rFonts w:ascii="Times New Roman" w:hAnsi="Times New Roman"/>
          <w:sz w:val="24"/>
          <w:szCs w:val="24"/>
        </w:rPr>
        <w:t>MITCHELL</w:t>
      </w:r>
      <w:r w:rsidR="00A54653">
        <w:rPr>
          <w:rFonts w:ascii="Times New Roman" w:hAnsi="Times New Roman"/>
          <w:sz w:val="24"/>
          <w:szCs w:val="24"/>
        </w:rPr>
        <w:t>, 1997)</w:t>
      </w:r>
      <w:r w:rsidR="004B0D22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325C8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Um determinado conjunto é dividido pelo atributo que apresenta o maio ganho</w:t>
      </w:r>
      <w:r w:rsidR="00833E54">
        <w:rPr>
          <w:rFonts w:ascii="Times New Roman" w:eastAsia="Times New Roman" w:hAnsi="Times New Roman"/>
          <w:sz w:val="24"/>
          <w:szCs w:val="24"/>
          <w:lang w:eastAsia="pt-BR"/>
        </w:rPr>
        <w:t xml:space="preserve"> de informação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t xml:space="preserve"> dentre os demais. Para isso</w:t>
      </w:r>
      <w:r w:rsidR="00796CDE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t xml:space="preserve"> os atributos do conjunto são iterados e seus ganhos </w:t>
      </w:r>
      <w:r w:rsidR="00896738">
        <w:rPr>
          <w:rFonts w:ascii="Times New Roman" w:eastAsia="Times New Roman" w:hAnsi="Times New Roman"/>
          <w:sz w:val="24"/>
          <w:szCs w:val="24"/>
          <w:lang w:eastAsia="pt-BR"/>
        </w:rPr>
        <w:t xml:space="preserve">de informação 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t>são calculados</w:t>
      </w:r>
      <w:r w:rsidR="0088424C">
        <w:rPr>
          <w:rFonts w:ascii="Times New Roman" w:eastAsia="Times New Roman" w:hAnsi="Times New Roman"/>
          <w:sz w:val="24"/>
          <w:szCs w:val="24"/>
          <w:lang w:eastAsia="pt-BR"/>
        </w:rPr>
        <w:t xml:space="preserve">. O ganho de informação é </w:t>
      </w:r>
      <w:r w:rsidR="002E359B">
        <w:rPr>
          <w:rFonts w:ascii="Times New Roman" w:eastAsia="Times New Roman" w:hAnsi="Times New Roman"/>
          <w:sz w:val="24"/>
          <w:szCs w:val="24"/>
          <w:lang w:eastAsia="pt-BR"/>
        </w:rPr>
        <w:t>obtido</w:t>
      </w:r>
      <w:r w:rsidR="0088424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t>dividindo o conjunto pelo atributo atual da iteração e calculando a diferença entre a entropia do conjunto não dividido pela entropia da média dos dois novos conjuntos resultantes da divisão.</w:t>
      </w:r>
      <w:r w:rsidR="0091624F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8E66DA">
        <w:rPr>
          <w:rFonts w:ascii="Times New Roman" w:eastAsia="Times New Roman" w:hAnsi="Times New Roman"/>
          <w:sz w:val="24"/>
          <w:szCs w:val="24"/>
          <w:lang w:eastAsia="pt-BR"/>
        </w:rPr>
        <w:t>Os dois novos conjuntos gerados pela divisão serão utilizados nos próximos nós da árvore, onde o mesmo processo se repete até que uma folha seja alcançada. O atributo</w:t>
      </w:r>
      <w:r w:rsidR="00870F2B">
        <w:rPr>
          <w:rFonts w:ascii="Times New Roman" w:eastAsia="Times New Roman" w:hAnsi="Times New Roman"/>
          <w:sz w:val="24"/>
          <w:szCs w:val="24"/>
          <w:lang w:eastAsia="pt-BR"/>
        </w:rPr>
        <w:t xml:space="preserve"> com o maior ganho de informação </w:t>
      </w:r>
      <w:r w:rsidR="00E320BB">
        <w:rPr>
          <w:rFonts w:ascii="Times New Roman" w:eastAsia="Times New Roman" w:hAnsi="Times New Roman"/>
          <w:sz w:val="24"/>
          <w:szCs w:val="24"/>
          <w:lang w:eastAsia="pt-BR"/>
        </w:rPr>
        <w:t xml:space="preserve">encontrado </w:t>
      </w:r>
      <w:r w:rsidR="007F05EE">
        <w:rPr>
          <w:rFonts w:ascii="Times New Roman" w:eastAsia="Times New Roman" w:hAnsi="Times New Roman"/>
          <w:sz w:val="24"/>
          <w:szCs w:val="24"/>
          <w:lang w:eastAsia="pt-BR"/>
        </w:rPr>
        <w:t>é utilizado e</w:t>
      </w:r>
      <w:r w:rsidR="008E66DA">
        <w:rPr>
          <w:rFonts w:ascii="Times New Roman" w:eastAsia="Times New Roman" w:hAnsi="Times New Roman"/>
          <w:sz w:val="24"/>
          <w:szCs w:val="24"/>
          <w:lang w:eastAsia="pt-BR"/>
        </w:rPr>
        <w:t xml:space="preserve"> retirado das próximas</w:t>
      </w:r>
      <w:r w:rsidR="001200C4">
        <w:rPr>
          <w:rFonts w:ascii="Times New Roman" w:eastAsia="Times New Roman" w:hAnsi="Times New Roman"/>
          <w:sz w:val="24"/>
          <w:szCs w:val="24"/>
          <w:lang w:eastAsia="pt-BR"/>
        </w:rPr>
        <w:t xml:space="preserve"> operações</w:t>
      </w:r>
      <w:r w:rsidR="008E66DA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9305D7">
        <w:rPr>
          <w:rFonts w:ascii="Times New Roman" w:eastAsia="Times New Roman" w:hAnsi="Times New Roman"/>
          <w:sz w:val="24"/>
          <w:szCs w:val="24"/>
          <w:lang w:eastAsia="pt-BR"/>
        </w:rPr>
        <w:t xml:space="preserve"> O ganho de informaç</w:t>
      </w:r>
      <w:r w:rsidR="003E1E0A">
        <w:rPr>
          <w:rFonts w:ascii="Times New Roman" w:eastAsia="Times New Roman" w:hAnsi="Times New Roman"/>
          <w:sz w:val="24"/>
          <w:szCs w:val="24"/>
          <w:lang w:eastAsia="pt-BR"/>
        </w:rPr>
        <w:t>ão é dado pela seguinte equação:</w:t>
      </w:r>
    </w:p>
    <w:p w:rsidR="00C303F3" w:rsidRPr="005D1E9F" w:rsidRDefault="00A43268" w:rsidP="00394FEA">
      <w:pPr>
        <w:shd w:val="clear" w:color="auto" w:fill="FFFFFF"/>
        <w:suppressAutoHyphens w:val="0"/>
        <w:spacing w:before="240" w:line="48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>Gain</m:t>
          </m:r>
          <m:d>
            <m:d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S, A</m:t>
              </m:r>
            </m:e>
          </m:d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>=Entropy</m:t>
          </m:r>
          <m:d>
            <m:d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v ∈ values(A)</m:t>
              </m:r>
            </m:sub>
            <m:sup/>
            <m:e>
              <m:f>
                <m:fPr>
                  <m:ctrlPr>
                    <w:rPr>
                      <w:rFonts w:ascii="Cambria Math" w:eastAsia="Times New Roman" w:hAnsi="Cambria Math"/>
                      <w:b/>
                      <w:i/>
                      <w:sz w:val="24"/>
                      <w:szCs w:val="24"/>
                      <w:lang w:eastAsia="pt-BR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b/>
                          <w:i/>
                          <w:sz w:val="24"/>
                          <w:szCs w:val="24"/>
                          <w:lang w:eastAsia="pt-B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b/>
                              <w:i/>
                              <w:sz w:val="24"/>
                              <w:szCs w:val="24"/>
                              <w:lang w:eastAsia="pt-BR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eastAsia="pt-BR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eastAsia="pt-BR"/>
                            </w:rPr>
                            <m:t>v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b/>
                          <w:i/>
                          <w:sz w:val="24"/>
                          <w:szCs w:val="24"/>
                          <w:lang w:eastAsia="pt-BR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pt-BR"/>
                        </w:rPr>
                        <m:t>S</m:t>
                      </m:r>
                    </m:e>
                  </m:d>
                </m:den>
              </m:f>
            </m:e>
          </m:nary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 . Entropy(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v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>)</m:t>
          </m:r>
        </m:oMath>
      </m:oMathPara>
    </w:p>
    <w:p w:rsidR="00C303F3" w:rsidRDefault="00C303F3" w:rsidP="00EB35ED">
      <w:pPr>
        <w:shd w:val="clear" w:color="auto" w:fill="FFFFFF"/>
        <w:suppressAutoHyphens w:val="0"/>
        <w:ind w:firstLine="708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nde:</w:t>
      </w:r>
    </w:p>
    <w:p w:rsidR="00C303F3" w:rsidRDefault="00C303F3" w:rsidP="00EB35ED">
      <w:pPr>
        <w:pStyle w:val="ListParagraph"/>
        <w:numPr>
          <w:ilvl w:val="0"/>
          <w:numId w:val="18"/>
        </w:numPr>
        <w:shd w:val="clear" w:color="auto" w:fill="FFFFFF"/>
        <w:suppressAutoHyphens w:val="0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S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é o conjunto sem divisão.</w:t>
      </w:r>
    </w:p>
    <w:p w:rsidR="00B1050A" w:rsidRPr="00B1050A" w:rsidRDefault="00C303F3" w:rsidP="00B1050A">
      <w:pPr>
        <w:pStyle w:val="ListParagraph"/>
        <w:numPr>
          <w:ilvl w:val="0"/>
          <w:numId w:val="18"/>
        </w:numPr>
        <w:shd w:val="clear" w:color="auto" w:fill="FFFFFF"/>
        <w:suppressAutoHyphens w:val="0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é o atributo atual da iteração.</w:t>
      </w:r>
    </w:p>
    <w:p w:rsidR="00B1050A" w:rsidRPr="00B1050A" w:rsidRDefault="00B1050A" w:rsidP="00B1050A">
      <w:pPr>
        <w:shd w:val="clear" w:color="auto" w:fill="FFFFFF"/>
        <w:suppressAutoHyphens w:val="0"/>
        <w:spacing w:before="240"/>
        <w:ind w:firstLine="70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1050A">
        <w:rPr>
          <w:rFonts w:ascii="Times New Roman" w:eastAsia="Times New Roman" w:hAnsi="Times New Roman"/>
          <w:sz w:val="24"/>
          <w:szCs w:val="24"/>
          <w:lang w:eastAsia="pt-BR"/>
        </w:rPr>
        <w:t xml:space="preserve">O ganho então é dado pela diferença entre a entropia de </w:t>
      </w:r>
      <w:r w:rsidRPr="00B1050A">
        <w:rPr>
          <w:rFonts w:ascii="Times New Roman" w:eastAsia="Times New Roman" w:hAnsi="Times New Roman"/>
          <w:b/>
          <w:sz w:val="24"/>
          <w:szCs w:val="24"/>
          <w:lang w:eastAsia="pt-BR"/>
        </w:rPr>
        <w:t>S</w:t>
      </w:r>
      <w:r w:rsidRPr="00B1050A">
        <w:rPr>
          <w:rFonts w:ascii="Times New Roman" w:eastAsia="Times New Roman" w:hAnsi="Times New Roman"/>
          <w:sz w:val="24"/>
          <w:szCs w:val="24"/>
          <w:lang w:eastAsia="pt-BR"/>
        </w:rPr>
        <w:t xml:space="preserve"> e a média da soma das entropias dos conjuntos divididos pelo atributo </w:t>
      </w:r>
      <w:r w:rsidRPr="00B1050A">
        <w:rPr>
          <w:rFonts w:ascii="Times New Roman" w:eastAsia="Times New Roman" w:hAnsi="Times New Roman"/>
          <w:b/>
          <w:sz w:val="24"/>
          <w:szCs w:val="24"/>
          <w:lang w:eastAsia="pt-BR"/>
        </w:rPr>
        <w:t>A</w:t>
      </w:r>
      <w:r w:rsidRPr="00B1050A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8B04D9" w:rsidRDefault="008B04D9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7327F" w:rsidRDefault="008D1B3A" w:rsidP="008D1B3A">
      <w:pPr>
        <w:pStyle w:val="ListParagraph"/>
        <w:numPr>
          <w:ilvl w:val="0"/>
          <w:numId w:val="13"/>
        </w:numPr>
        <w:spacing w:after="240"/>
        <w:outlineLvl w:val="0"/>
        <w:rPr>
          <w:rFonts w:ascii="Times New Roman" w:hAnsi="Times New Roman"/>
          <w:b/>
          <w:sz w:val="24"/>
          <w:szCs w:val="24"/>
        </w:rPr>
      </w:pPr>
      <w:bookmarkStart w:id="9" w:name="_Toc463940035"/>
      <w:proofErr w:type="spellStart"/>
      <w:r>
        <w:rPr>
          <w:rFonts w:ascii="Times New Roman" w:hAnsi="Times New Roman"/>
          <w:b/>
          <w:sz w:val="24"/>
          <w:szCs w:val="24"/>
        </w:rPr>
        <w:lastRenderedPageBreak/>
        <w:t>MarioLear</w:t>
      </w:r>
      <w:r w:rsidR="0077327F">
        <w:rPr>
          <w:rFonts w:ascii="Times New Roman" w:hAnsi="Times New Roman"/>
          <w:b/>
          <w:sz w:val="24"/>
          <w:szCs w:val="24"/>
        </w:rPr>
        <w:t>n</w:t>
      </w:r>
      <w:bookmarkEnd w:id="9"/>
      <w:proofErr w:type="spellEnd"/>
    </w:p>
    <w:p w:rsidR="007F6E62" w:rsidRDefault="0077327F" w:rsidP="0077327F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MarioLearn</w:t>
      </w:r>
      <w:proofErr w:type="spellEnd"/>
      <w:r>
        <w:rPr>
          <w:rFonts w:ascii="Times New Roman" w:hAnsi="Times New Roman"/>
          <w:sz w:val="24"/>
          <w:szCs w:val="24"/>
        </w:rPr>
        <w:t xml:space="preserve"> é o nome do algoritmo de </w:t>
      </w:r>
      <w:r w:rsidR="000523F0">
        <w:rPr>
          <w:rFonts w:ascii="Times New Roman" w:hAnsi="Times New Roman"/>
          <w:sz w:val="24"/>
          <w:szCs w:val="24"/>
        </w:rPr>
        <w:t xml:space="preserve">IA </w:t>
      </w:r>
      <w:r>
        <w:rPr>
          <w:rFonts w:ascii="Times New Roman" w:hAnsi="Times New Roman"/>
          <w:sz w:val="24"/>
          <w:szCs w:val="24"/>
        </w:rPr>
        <w:t>resultante das pesquisas realizadas neste trabalho.</w:t>
      </w:r>
      <w:r w:rsidR="00E7621E">
        <w:rPr>
          <w:rFonts w:ascii="Times New Roman" w:hAnsi="Times New Roman"/>
          <w:sz w:val="24"/>
          <w:szCs w:val="24"/>
        </w:rPr>
        <w:t xml:space="preserve"> O </w:t>
      </w:r>
      <w:r w:rsidR="0046298E">
        <w:rPr>
          <w:rFonts w:ascii="Times New Roman" w:hAnsi="Times New Roman"/>
          <w:sz w:val="24"/>
          <w:szCs w:val="24"/>
        </w:rPr>
        <w:t>algoritmo</w:t>
      </w:r>
      <w:r w:rsidR="00E7621E">
        <w:rPr>
          <w:rFonts w:ascii="Times New Roman" w:hAnsi="Times New Roman"/>
          <w:sz w:val="24"/>
          <w:szCs w:val="24"/>
        </w:rPr>
        <w:t xml:space="preserve"> utiliza</w:t>
      </w:r>
      <w:r w:rsidR="0046298E">
        <w:rPr>
          <w:rFonts w:ascii="Times New Roman" w:hAnsi="Times New Roman"/>
          <w:sz w:val="24"/>
          <w:szCs w:val="24"/>
        </w:rPr>
        <w:t xml:space="preserve"> uma base de soluções gerada </w:t>
      </w:r>
      <w:r w:rsidR="00E7621E">
        <w:rPr>
          <w:rFonts w:ascii="Times New Roman" w:hAnsi="Times New Roman"/>
          <w:sz w:val="24"/>
          <w:szCs w:val="24"/>
        </w:rPr>
        <w:t xml:space="preserve">por </w:t>
      </w:r>
      <w:r w:rsidR="0046298E">
        <w:rPr>
          <w:rFonts w:ascii="Times New Roman" w:hAnsi="Times New Roman"/>
          <w:sz w:val="24"/>
          <w:szCs w:val="24"/>
        </w:rPr>
        <w:t xml:space="preserve">um </w:t>
      </w:r>
      <w:r w:rsidR="00E7621E">
        <w:rPr>
          <w:rFonts w:ascii="Times New Roman" w:hAnsi="Times New Roman"/>
          <w:sz w:val="24"/>
          <w:szCs w:val="24"/>
        </w:rPr>
        <w:t>processo</w:t>
      </w:r>
      <w:r w:rsidR="0046298E">
        <w:rPr>
          <w:rFonts w:ascii="Times New Roman" w:hAnsi="Times New Roman"/>
          <w:sz w:val="24"/>
          <w:szCs w:val="24"/>
        </w:rPr>
        <w:t xml:space="preserve"> </w:t>
      </w:r>
      <w:r w:rsidR="00E7621E">
        <w:rPr>
          <w:rFonts w:ascii="Times New Roman" w:hAnsi="Times New Roman"/>
          <w:sz w:val="24"/>
          <w:szCs w:val="24"/>
        </w:rPr>
        <w:t xml:space="preserve">de análise </w:t>
      </w:r>
      <w:r w:rsidR="005E442F">
        <w:rPr>
          <w:rFonts w:ascii="Times New Roman" w:hAnsi="Times New Roman"/>
          <w:sz w:val="24"/>
          <w:szCs w:val="24"/>
        </w:rPr>
        <w:t xml:space="preserve">e otimização </w:t>
      </w:r>
      <w:r w:rsidR="00E7621E">
        <w:rPr>
          <w:rFonts w:ascii="Times New Roman" w:hAnsi="Times New Roman"/>
          <w:sz w:val="24"/>
          <w:szCs w:val="24"/>
        </w:rPr>
        <w:t>combinatória</w:t>
      </w:r>
      <w:r w:rsidR="0046298E">
        <w:rPr>
          <w:rFonts w:ascii="Times New Roman" w:hAnsi="Times New Roman"/>
          <w:sz w:val="24"/>
          <w:szCs w:val="24"/>
        </w:rPr>
        <w:t>,</w:t>
      </w:r>
      <w:r w:rsidR="00E7621E">
        <w:rPr>
          <w:rFonts w:ascii="Times New Roman" w:hAnsi="Times New Roman"/>
          <w:sz w:val="24"/>
          <w:szCs w:val="24"/>
        </w:rPr>
        <w:t xml:space="preserve"> em conjunto com métodos de classificação</w:t>
      </w:r>
      <w:r w:rsidR="0046298E">
        <w:rPr>
          <w:rFonts w:ascii="Times New Roman" w:hAnsi="Times New Roman"/>
          <w:sz w:val="24"/>
          <w:szCs w:val="24"/>
        </w:rPr>
        <w:t xml:space="preserve"> para a generalização </w:t>
      </w:r>
      <w:r w:rsidR="00751407">
        <w:rPr>
          <w:rFonts w:ascii="Times New Roman" w:hAnsi="Times New Roman"/>
          <w:sz w:val="24"/>
          <w:szCs w:val="24"/>
        </w:rPr>
        <w:t>de</w:t>
      </w:r>
      <w:r w:rsidR="00F17356">
        <w:rPr>
          <w:rFonts w:ascii="Times New Roman" w:hAnsi="Times New Roman"/>
          <w:sz w:val="24"/>
          <w:szCs w:val="24"/>
        </w:rPr>
        <w:t xml:space="preserve"> soluções para problemas</w:t>
      </w:r>
      <w:r w:rsidR="00D44D2C">
        <w:rPr>
          <w:rFonts w:ascii="Times New Roman" w:hAnsi="Times New Roman"/>
          <w:sz w:val="24"/>
          <w:szCs w:val="24"/>
        </w:rPr>
        <w:t xml:space="preserve"> não-</w:t>
      </w:r>
      <w:r w:rsidR="00315EB3">
        <w:rPr>
          <w:rFonts w:ascii="Times New Roman" w:hAnsi="Times New Roman"/>
          <w:sz w:val="24"/>
          <w:szCs w:val="24"/>
        </w:rPr>
        <w:t>determinísticos</w:t>
      </w:r>
      <w:r w:rsidR="00315EB3">
        <w:rPr>
          <w:rStyle w:val="FootnoteReference"/>
          <w:rFonts w:ascii="Times New Roman" w:hAnsi="Times New Roman"/>
          <w:sz w:val="24"/>
          <w:szCs w:val="24"/>
        </w:rPr>
        <w:footnoteReference w:id="3"/>
      </w:r>
      <w:r w:rsidR="00F17356">
        <w:rPr>
          <w:rFonts w:ascii="Times New Roman" w:hAnsi="Times New Roman"/>
          <w:sz w:val="24"/>
          <w:szCs w:val="24"/>
        </w:rPr>
        <w:t>.</w:t>
      </w:r>
      <w:r w:rsidR="005521BC">
        <w:rPr>
          <w:rFonts w:ascii="Times New Roman" w:hAnsi="Times New Roman"/>
          <w:sz w:val="24"/>
          <w:szCs w:val="24"/>
        </w:rPr>
        <w:t xml:space="preserve"> O acesso e </w:t>
      </w:r>
      <w:r w:rsidR="004C3F43">
        <w:rPr>
          <w:rFonts w:ascii="Times New Roman" w:hAnsi="Times New Roman"/>
          <w:sz w:val="24"/>
          <w:szCs w:val="24"/>
        </w:rPr>
        <w:t xml:space="preserve">a </w:t>
      </w:r>
      <w:r w:rsidR="005521BC">
        <w:rPr>
          <w:rFonts w:ascii="Times New Roman" w:hAnsi="Times New Roman"/>
          <w:sz w:val="24"/>
          <w:szCs w:val="24"/>
        </w:rPr>
        <w:t xml:space="preserve">manipulação </w:t>
      </w:r>
      <w:r w:rsidR="004C3F43">
        <w:rPr>
          <w:rFonts w:ascii="Times New Roman" w:hAnsi="Times New Roman"/>
          <w:sz w:val="24"/>
          <w:szCs w:val="24"/>
        </w:rPr>
        <w:t xml:space="preserve">dos atributos do </w:t>
      </w:r>
      <w:r w:rsidR="00796BEB">
        <w:rPr>
          <w:rFonts w:ascii="Times New Roman" w:hAnsi="Times New Roman"/>
          <w:sz w:val="24"/>
          <w:szCs w:val="24"/>
        </w:rPr>
        <w:t>jogo é</w:t>
      </w:r>
      <w:r w:rsidR="005521BC">
        <w:rPr>
          <w:rFonts w:ascii="Times New Roman" w:hAnsi="Times New Roman"/>
          <w:sz w:val="24"/>
          <w:szCs w:val="24"/>
        </w:rPr>
        <w:t xml:space="preserve"> feito </w:t>
      </w:r>
      <w:r w:rsidR="004C3F43">
        <w:rPr>
          <w:rFonts w:ascii="Times New Roman" w:hAnsi="Times New Roman"/>
          <w:sz w:val="24"/>
          <w:szCs w:val="24"/>
        </w:rPr>
        <w:t xml:space="preserve">a partir </w:t>
      </w:r>
      <w:r w:rsidR="00796BEB">
        <w:rPr>
          <w:rFonts w:ascii="Times New Roman" w:hAnsi="Times New Roman"/>
          <w:sz w:val="24"/>
          <w:szCs w:val="24"/>
        </w:rPr>
        <w:t>de um emulador de jogos do</w:t>
      </w:r>
      <w:r w:rsidR="005521BC">
        <w:rPr>
          <w:rFonts w:ascii="Times New Roman" w:hAnsi="Times New Roman"/>
          <w:sz w:val="24"/>
          <w:szCs w:val="24"/>
        </w:rPr>
        <w:t xml:space="preserve"> SNES</w:t>
      </w:r>
      <w:r w:rsidR="007907D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7907D6" w:rsidRPr="007907D6">
        <w:rPr>
          <w:rStyle w:val="normaltextrun"/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Super</w:t>
      </w:r>
      <w:proofErr w:type="spellEnd"/>
      <w:r w:rsidR="007907D6" w:rsidRPr="007907D6">
        <w:rPr>
          <w:rStyle w:val="normaltextrun"/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Nintendo </w:t>
      </w:r>
      <w:proofErr w:type="spellStart"/>
      <w:r w:rsidR="007907D6" w:rsidRPr="007907D6">
        <w:rPr>
          <w:rStyle w:val="normaltextrun"/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Entertainment</w:t>
      </w:r>
      <w:proofErr w:type="spellEnd"/>
      <w:r w:rsidR="007907D6" w:rsidRPr="007907D6">
        <w:rPr>
          <w:rStyle w:val="normaltextrun"/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System</w:t>
      </w:r>
      <w:r w:rsidR="007907D6" w:rsidRPr="007907D6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  <w:r w:rsidR="005521BC">
        <w:rPr>
          <w:rFonts w:ascii="Times New Roman" w:hAnsi="Times New Roman"/>
          <w:sz w:val="24"/>
          <w:szCs w:val="24"/>
        </w:rPr>
        <w:t xml:space="preserve">, por meio da utilização de um </w:t>
      </w:r>
      <w:proofErr w:type="spellStart"/>
      <w:r w:rsidR="005521BC">
        <w:rPr>
          <w:rFonts w:ascii="Times New Roman" w:hAnsi="Times New Roman"/>
          <w:i/>
          <w:sz w:val="24"/>
          <w:szCs w:val="24"/>
        </w:rPr>
        <w:t>plugin</w:t>
      </w:r>
      <w:proofErr w:type="spellEnd"/>
      <w:r w:rsidR="005521BC">
        <w:rPr>
          <w:rFonts w:ascii="Times New Roman" w:hAnsi="Times New Roman"/>
          <w:sz w:val="24"/>
          <w:szCs w:val="24"/>
        </w:rPr>
        <w:t xml:space="preserve"> </w:t>
      </w:r>
      <w:r w:rsidR="006D095B">
        <w:rPr>
          <w:rFonts w:ascii="Times New Roman" w:hAnsi="Times New Roman"/>
          <w:sz w:val="24"/>
          <w:szCs w:val="24"/>
        </w:rPr>
        <w:t xml:space="preserve">chamado </w:t>
      </w:r>
      <w:r w:rsidR="009B2BC3">
        <w:rPr>
          <w:rFonts w:ascii="Times New Roman" w:hAnsi="Times New Roman"/>
          <w:sz w:val="24"/>
          <w:szCs w:val="24"/>
        </w:rPr>
        <w:t>TAS</w:t>
      </w:r>
      <w:r w:rsidR="00E97D9D">
        <w:rPr>
          <w:rFonts w:ascii="Times New Roman" w:hAnsi="Times New Roman"/>
          <w:sz w:val="24"/>
          <w:szCs w:val="24"/>
        </w:rPr>
        <w:t xml:space="preserve"> (</w:t>
      </w:r>
      <w:r w:rsidR="00E97D9D" w:rsidRPr="00E97D9D">
        <w:rPr>
          <w:rFonts w:ascii="Times New Roman" w:hAnsi="Times New Roman"/>
          <w:i/>
          <w:sz w:val="24"/>
          <w:szCs w:val="24"/>
        </w:rPr>
        <w:t xml:space="preserve">Tool </w:t>
      </w:r>
      <w:proofErr w:type="spellStart"/>
      <w:r w:rsidR="00E97D9D" w:rsidRPr="00E97D9D">
        <w:rPr>
          <w:rFonts w:ascii="Times New Roman" w:hAnsi="Times New Roman"/>
          <w:i/>
          <w:sz w:val="24"/>
          <w:szCs w:val="24"/>
        </w:rPr>
        <w:t>Assisted</w:t>
      </w:r>
      <w:proofErr w:type="spellEnd"/>
      <w:r w:rsidR="00E97D9D" w:rsidRPr="00E97D9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E97D9D" w:rsidRPr="00E97D9D">
        <w:rPr>
          <w:rFonts w:ascii="Times New Roman" w:hAnsi="Times New Roman"/>
          <w:i/>
          <w:sz w:val="24"/>
          <w:szCs w:val="24"/>
        </w:rPr>
        <w:t>Speedrun</w:t>
      </w:r>
      <w:proofErr w:type="spellEnd"/>
      <w:r w:rsidR="00E97D9D">
        <w:rPr>
          <w:rFonts w:ascii="Times New Roman" w:hAnsi="Times New Roman"/>
          <w:sz w:val="24"/>
          <w:szCs w:val="24"/>
        </w:rPr>
        <w:t>)</w:t>
      </w:r>
      <w:r w:rsidR="009B2BC3">
        <w:rPr>
          <w:rFonts w:ascii="Times New Roman" w:hAnsi="Times New Roman"/>
          <w:sz w:val="24"/>
          <w:szCs w:val="24"/>
        </w:rPr>
        <w:t xml:space="preserve">, que permite a programação de </w:t>
      </w:r>
      <w:r w:rsidR="009B2BC3" w:rsidRPr="00E97D9D">
        <w:rPr>
          <w:rFonts w:ascii="Times New Roman" w:hAnsi="Times New Roman"/>
          <w:sz w:val="24"/>
          <w:szCs w:val="24"/>
        </w:rPr>
        <w:t>scripts</w:t>
      </w:r>
      <w:r w:rsidR="005521BC">
        <w:rPr>
          <w:rFonts w:ascii="Times New Roman" w:hAnsi="Times New Roman"/>
          <w:sz w:val="24"/>
          <w:szCs w:val="24"/>
        </w:rPr>
        <w:t xml:space="preserve"> na linguagem de programação Lua</w:t>
      </w:r>
      <w:r w:rsidR="00E237B0">
        <w:rPr>
          <w:rStyle w:val="FootnoteReference"/>
          <w:rFonts w:ascii="Times New Roman" w:hAnsi="Times New Roman"/>
          <w:sz w:val="24"/>
          <w:szCs w:val="24"/>
        </w:rPr>
        <w:footnoteReference w:id="4"/>
      </w:r>
      <w:r w:rsidR="005521BC">
        <w:rPr>
          <w:rFonts w:ascii="Times New Roman" w:hAnsi="Times New Roman"/>
          <w:sz w:val="24"/>
          <w:szCs w:val="24"/>
        </w:rPr>
        <w:t>.</w:t>
      </w:r>
    </w:p>
    <w:p w:rsidR="00946331" w:rsidRPr="0048282A" w:rsidRDefault="000F6EF6" w:rsidP="0077327F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="0048282A" w:rsidRPr="0048282A">
        <w:rPr>
          <w:rFonts w:ascii="Times New Roman" w:hAnsi="Times New Roman"/>
          <w:sz w:val="24"/>
          <w:szCs w:val="24"/>
        </w:rPr>
        <w:fldChar w:fldCharType="begin"/>
      </w:r>
      <w:r w:rsidR="0048282A" w:rsidRPr="0048282A">
        <w:rPr>
          <w:rFonts w:ascii="Times New Roman" w:hAnsi="Times New Roman"/>
          <w:sz w:val="24"/>
          <w:szCs w:val="24"/>
        </w:rPr>
        <w:instrText xml:space="preserve"> REF _Ref463941834 \h  \* MERGEFORMAT </w:instrText>
      </w:r>
      <w:r w:rsidR="0048282A" w:rsidRPr="0048282A">
        <w:rPr>
          <w:rFonts w:ascii="Times New Roman" w:hAnsi="Times New Roman"/>
          <w:sz w:val="24"/>
          <w:szCs w:val="24"/>
        </w:rPr>
      </w:r>
      <w:r w:rsidR="0048282A" w:rsidRPr="0048282A">
        <w:rPr>
          <w:rFonts w:ascii="Times New Roman" w:hAnsi="Times New Roman"/>
          <w:sz w:val="24"/>
          <w:szCs w:val="24"/>
        </w:rPr>
        <w:fldChar w:fldCharType="separate"/>
      </w:r>
      <w:r w:rsidR="0048282A" w:rsidRPr="0048282A">
        <w:rPr>
          <w:rFonts w:ascii="Times New Roman" w:hAnsi="Times New Roman"/>
          <w:sz w:val="24"/>
          <w:szCs w:val="24"/>
        </w:rPr>
        <w:t xml:space="preserve">Figura </w:t>
      </w:r>
      <w:r w:rsidR="0048282A" w:rsidRPr="0048282A">
        <w:rPr>
          <w:rFonts w:ascii="Times New Roman" w:hAnsi="Times New Roman"/>
          <w:noProof/>
          <w:sz w:val="24"/>
          <w:szCs w:val="24"/>
        </w:rPr>
        <w:t>3</w:t>
      </w:r>
      <w:r w:rsidR="0048282A" w:rsidRPr="0048282A">
        <w:rPr>
          <w:rFonts w:ascii="Times New Roman" w:hAnsi="Times New Roman"/>
          <w:sz w:val="24"/>
          <w:szCs w:val="24"/>
        </w:rPr>
        <w:fldChar w:fldCharType="end"/>
      </w:r>
      <w:r w:rsidR="0048282A">
        <w:rPr>
          <w:rFonts w:ascii="Times New Roman" w:hAnsi="Times New Roman"/>
          <w:sz w:val="24"/>
          <w:szCs w:val="24"/>
        </w:rPr>
        <w:t xml:space="preserve"> demonstra</w:t>
      </w:r>
      <w:r w:rsidR="0063625E">
        <w:rPr>
          <w:rFonts w:ascii="Times New Roman" w:hAnsi="Times New Roman"/>
          <w:sz w:val="24"/>
          <w:szCs w:val="24"/>
        </w:rPr>
        <w:t>, de maneira rudimentar,</w:t>
      </w:r>
      <w:r w:rsidR="0048282A">
        <w:rPr>
          <w:rFonts w:ascii="Times New Roman" w:hAnsi="Times New Roman"/>
          <w:sz w:val="24"/>
          <w:szCs w:val="24"/>
        </w:rPr>
        <w:t xml:space="preserve"> a utilização do algoritmo em conjunto com o </w:t>
      </w:r>
      <w:proofErr w:type="spellStart"/>
      <w:r w:rsidR="0048282A">
        <w:rPr>
          <w:rFonts w:ascii="Times New Roman" w:hAnsi="Times New Roman"/>
          <w:i/>
          <w:sz w:val="24"/>
          <w:szCs w:val="24"/>
        </w:rPr>
        <w:t>plugin</w:t>
      </w:r>
      <w:proofErr w:type="spellEnd"/>
      <w:r w:rsidR="0048282A">
        <w:rPr>
          <w:rFonts w:ascii="Times New Roman" w:hAnsi="Times New Roman"/>
          <w:sz w:val="24"/>
          <w:szCs w:val="24"/>
        </w:rPr>
        <w:t xml:space="preserve"> para o acesso de informações e injeção de comandos no jogo.</w:t>
      </w:r>
    </w:p>
    <w:p w:rsidR="000E2835" w:rsidRPr="000E2835" w:rsidRDefault="000E2835" w:rsidP="006775A4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</w:rPr>
      </w:pPr>
      <w:bookmarkStart w:id="10" w:name="_Ref463941834"/>
      <w:r w:rsidRPr="000E2835">
        <w:rPr>
          <w:rFonts w:ascii="Times New Roman" w:hAnsi="Times New Roman" w:cs="Times New Roman"/>
          <w:i w:val="0"/>
          <w:sz w:val="20"/>
          <w:szCs w:val="20"/>
        </w:rPr>
        <w:t xml:space="preserve">Figura </w:t>
      </w:r>
      <w:r w:rsidRPr="000E2835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0E2835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0E2835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Pr="000E2835">
        <w:rPr>
          <w:rFonts w:ascii="Times New Roman" w:hAnsi="Times New Roman" w:cs="Times New Roman"/>
          <w:i w:val="0"/>
          <w:noProof/>
          <w:sz w:val="20"/>
          <w:szCs w:val="20"/>
        </w:rPr>
        <w:t>3</w:t>
      </w:r>
      <w:r w:rsidRPr="000E2835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10"/>
      <w:r w:rsidR="000F6EF6">
        <w:rPr>
          <w:rFonts w:ascii="Times New Roman" w:hAnsi="Times New Roman" w:cs="Times New Roman"/>
          <w:i w:val="0"/>
          <w:sz w:val="20"/>
          <w:szCs w:val="20"/>
        </w:rPr>
        <w:t xml:space="preserve"> – </w:t>
      </w:r>
      <w:r w:rsidRPr="000E2835">
        <w:rPr>
          <w:rFonts w:ascii="Times New Roman" w:hAnsi="Times New Roman" w:cs="Times New Roman"/>
          <w:i w:val="0"/>
          <w:sz w:val="20"/>
          <w:szCs w:val="20"/>
        </w:rPr>
        <w:t>Diagrama que demonstra o fluxo de funcionamento do programa.</w:t>
      </w:r>
    </w:p>
    <w:p w:rsidR="000E2835" w:rsidRDefault="000F6FA8" w:rsidP="006775A4">
      <w:pPr>
        <w:keepNext/>
        <w:suppressAutoHyphens w:val="0"/>
        <w:spacing w:before="240"/>
        <w:jc w:val="both"/>
      </w:pPr>
      <w:r>
        <w:rPr>
          <w:noProof/>
          <w:lang w:eastAsia="pt-BR"/>
        </w:rPr>
        <w:drawing>
          <wp:inline distT="0" distB="0" distL="0" distR="0" wp14:anchorId="7DC35DA6" wp14:editId="4AECB113">
            <wp:extent cx="5760085" cy="3554732"/>
            <wp:effectExtent l="0" t="0" r="0" b="7620"/>
            <wp:docPr id="2" name="Picture 2" descr="C:\Users\Danilo\AppData\Local\Microsoft\Windows\INetCacheContent.Word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lo\AppData\Local\Microsoft\Windows\INetCacheContent.Word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554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4FB" w:rsidRDefault="00485D2B" w:rsidP="00485D2B">
      <w:pPr>
        <w:keepNext/>
        <w:spacing w:after="240"/>
        <w:ind w:left="709" w:hanging="709"/>
        <w:jc w:val="both"/>
      </w:pPr>
      <w:r w:rsidRPr="003F3857">
        <w:rPr>
          <w:rFonts w:ascii="Times New Roman" w:hAnsi="Times New Roman"/>
          <w:color w:val="000000" w:themeColor="text1"/>
          <w:sz w:val="20"/>
          <w:szCs w:val="20"/>
        </w:rPr>
        <w:t xml:space="preserve">Fonte: </w:t>
      </w:r>
      <w:r>
        <w:rPr>
          <w:rFonts w:ascii="Times New Roman" w:hAnsi="Times New Roman"/>
          <w:color w:val="000000" w:themeColor="text1"/>
          <w:sz w:val="20"/>
          <w:szCs w:val="20"/>
        </w:rPr>
        <w:t>Elaboração própria.</w:t>
      </w:r>
    </w:p>
    <w:p w:rsidR="002540E6" w:rsidRPr="00A26361" w:rsidRDefault="00A26361" w:rsidP="003A1E20">
      <w:pPr>
        <w:suppressAutoHyphens w:val="0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presente capí</w:t>
      </w:r>
      <w:r w:rsidR="00E03F2D">
        <w:rPr>
          <w:rFonts w:ascii="Times New Roman" w:hAnsi="Times New Roman"/>
          <w:sz w:val="24"/>
          <w:szCs w:val="24"/>
        </w:rPr>
        <w:t xml:space="preserve">tulo detalha </w:t>
      </w:r>
      <w:r w:rsidR="002540E6">
        <w:rPr>
          <w:rFonts w:ascii="Times New Roman" w:hAnsi="Times New Roman"/>
          <w:sz w:val="24"/>
          <w:szCs w:val="24"/>
        </w:rPr>
        <w:t xml:space="preserve">as etapas de funcionamento do algoritmo, divididos por </w:t>
      </w:r>
      <w:r w:rsidR="0048646F">
        <w:rPr>
          <w:rFonts w:ascii="Times New Roman" w:hAnsi="Times New Roman"/>
          <w:sz w:val="24"/>
          <w:szCs w:val="24"/>
        </w:rPr>
        <w:t xml:space="preserve">geração </w:t>
      </w:r>
      <w:r w:rsidR="002540E6">
        <w:rPr>
          <w:rFonts w:ascii="Times New Roman" w:hAnsi="Times New Roman"/>
          <w:sz w:val="24"/>
          <w:szCs w:val="24"/>
        </w:rPr>
        <w:t>de soluções,</w:t>
      </w:r>
      <w:r w:rsidR="00AF3410">
        <w:rPr>
          <w:rFonts w:ascii="Times New Roman" w:hAnsi="Times New Roman"/>
          <w:sz w:val="24"/>
          <w:szCs w:val="24"/>
        </w:rPr>
        <w:t xml:space="preserve"> geração</w:t>
      </w:r>
      <w:r>
        <w:rPr>
          <w:rFonts w:ascii="Times New Roman" w:hAnsi="Times New Roman"/>
          <w:sz w:val="24"/>
          <w:szCs w:val="24"/>
        </w:rPr>
        <w:t xml:space="preserve"> e otimização</w:t>
      </w:r>
      <w:r w:rsidR="00AF3410">
        <w:rPr>
          <w:rFonts w:ascii="Times New Roman" w:hAnsi="Times New Roman"/>
          <w:sz w:val="24"/>
          <w:szCs w:val="24"/>
        </w:rPr>
        <w:t xml:space="preserve"> da</w:t>
      </w:r>
      <w:r w:rsidR="004864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á</w:t>
      </w:r>
      <w:r w:rsidR="00AF3410">
        <w:rPr>
          <w:rFonts w:ascii="Times New Roman" w:hAnsi="Times New Roman"/>
          <w:sz w:val="24"/>
          <w:szCs w:val="24"/>
        </w:rPr>
        <w:t>rvore</w:t>
      </w:r>
      <w:r w:rsidR="002540E6">
        <w:rPr>
          <w:rFonts w:ascii="Times New Roman" w:hAnsi="Times New Roman"/>
          <w:sz w:val="24"/>
          <w:szCs w:val="24"/>
        </w:rPr>
        <w:t xml:space="preserve"> de decisão e classificação de observações.</w:t>
      </w:r>
    </w:p>
    <w:p w:rsidR="00E151C4" w:rsidRDefault="0048646F" w:rsidP="00FF041E">
      <w:pPr>
        <w:pStyle w:val="ListParagraph"/>
        <w:numPr>
          <w:ilvl w:val="1"/>
          <w:numId w:val="13"/>
        </w:numPr>
        <w:outlineLvl w:val="0"/>
        <w:rPr>
          <w:rFonts w:ascii="Times New Roman" w:hAnsi="Times New Roman"/>
          <w:b/>
          <w:sz w:val="24"/>
          <w:szCs w:val="24"/>
        </w:rPr>
      </w:pPr>
      <w:bookmarkStart w:id="11" w:name="_Toc463940036"/>
      <w:r>
        <w:rPr>
          <w:rFonts w:ascii="Times New Roman" w:hAnsi="Times New Roman"/>
          <w:b/>
          <w:sz w:val="24"/>
          <w:szCs w:val="24"/>
        </w:rPr>
        <w:lastRenderedPageBreak/>
        <w:t>Geração de soluções</w:t>
      </w:r>
      <w:bookmarkEnd w:id="11"/>
    </w:p>
    <w:p w:rsidR="00784A99" w:rsidRDefault="007B77CA" w:rsidP="00784A99">
      <w:pPr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icialmente o programa faz uma análise combinatória com base em um objeto</w:t>
      </w:r>
      <w:r w:rsidR="0057256B">
        <w:rPr>
          <w:rFonts w:ascii="Times New Roman" w:hAnsi="Times New Roman"/>
          <w:sz w:val="24"/>
          <w:szCs w:val="24"/>
        </w:rPr>
        <w:t xml:space="preserve"> denominado </w:t>
      </w:r>
      <w:proofErr w:type="spellStart"/>
      <w:r w:rsidR="0057256B">
        <w:rPr>
          <w:rFonts w:ascii="Times New Roman" w:hAnsi="Times New Roman"/>
          <w:i/>
          <w:sz w:val="24"/>
          <w:szCs w:val="24"/>
        </w:rPr>
        <w:t>commands</w:t>
      </w:r>
      <w:proofErr w:type="spellEnd"/>
      <w:r w:rsidR="0057256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que contém todos os botões disponíveis no controle do videogame</w:t>
      </w:r>
      <w:r w:rsidR="0057256B">
        <w:rPr>
          <w:rFonts w:ascii="Times New Roman" w:hAnsi="Times New Roman"/>
          <w:sz w:val="24"/>
          <w:szCs w:val="24"/>
        </w:rPr>
        <w:t xml:space="preserve">, </w:t>
      </w:r>
      <w:r w:rsidR="00DB4EBC">
        <w:rPr>
          <w:rFonts w:ascii="Times New Roman" w:hAnsi="Times New Roman"/>
          <w:sz w:val="24"/>
          <w:szCs w:val="24"/>
        </w:rPr>
        <w:t>assim como todo</w:t>
      </w:r>
      <w:r w:rsidR="000001E7">
        <w:rPr>
          <w:rFonts w:ascii="Times New Roman" w:hAnsi="Times New Roman"/>
          <w:sz w:val="24"/>
          <w:szCs w:val="24"/>
        </w:rPr>
        <w:t>s os eventos que podem ser realizados por cada botão (</w:t>
      </w:r>
      <w:r w:rsidR="000001E7" w:rsidRPr="004A02C0">
        <w:rPr>
          <w:rFonts w:ascii="Times New Roman" w:hAnsi="Times New Roman"/>
          <w:i/>
          <w:sz w:val="24"/>
          <w:szCs w:val="24"/>
        </w:rPr>
        <w:t>Down</w:t>
      </w:r>
      <w:r w:rsidR="000001E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001E7" w:rsidRPr="004A02C0">
        <w:rPr>
          <w:rFonts w:ascii="Times New Roman" w:hAnsi="Times New Roman"/>
          <w:i/>
          <w:sz w:val="24"/>
          <w:szCs w:val="24"/>
        </w:rPr>
        <w:t>Up</w:t>
      </w:r>
      <w:proofErr w:type="spellEnd"/>
      <w:r w:rsidR="000001E7">
        <w:rPr>
          <w:rFonts w:ascii="Times New Roman" w:hAnsi="Times New Roman"/>
          <w:sz w:val="24"/>
          <w:szCs w:val="24"/>
        </w:rPr>
        <w:t xml:space="preserve">, </w:t>
      </w:r>
      <w:r w:rsidR="000001E7" w:rsidRPr="004A02C0">
        <w:rPr>
          <w:rFonts w:ascii="Times New Roman" w:hAnsi="Times New Roman"/>
          <w:i/>
          <w:sz w:val="24"/>
          <w:szCs w:val="24"/>
        </w:rPr>
        <w:t>Press</w:t>
      </w:r>
      <w:r w:rsidR="000001E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 O processo gera uma lista de possíveis soluções para situações (problemas) encontrados no jogo, já que na lista estarão contidas todas as combinações possíveis de serem realizadas por um jogador com o intuído de completar uma fase.</w:t>
      </w:r>
    </w:p>
    <w:p w:rsidR="00ED515F" w:rsidRDefault="00ED515F" w:rsidP="0057256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D515F">
        <w:rPr>
          <w:rFonts w:ascii="Times New Roman" w:hAnsi="Times New Roman"/>
          <w:sz w:val="24"/>
          <w:szCs w:val="24"/>
        </w:rPr>
        <w:t xml:space="preserve">O processo </w:t>
      </w:r>
      <w:r>
        <w:rPr>
          <w:rFonts w:ascii="Times New Roman" w:hAnsi="Times New Roman"/>
          <w:sz w:val="24"/>
          <w:szCs w:val="24"/>
        </w:rPr>
        <w:t>de análise combinatória pode ser descrito como um conjunto de procedimentos que possibilita a construção de grupos diferentes formados por um número finito de elementos de um conjunto sob certas circunstâncias</w:t>
      </w:r>
      <w:r w:rsidR="00ED2787">
        <w:rPr>
          <w:rStyle w:val="FootnoteReference"/>
          <w:rFonts w:ascii="Times New Roman" w:hAnsi="Times New Roman"/>
          <w:sz w:val="24"/>
          <w:szCs w:val="24"/>
        </w:rPr>
        <w:footnoteReference w:id="5"/>
      </w:r>
      <w:r>
        <w:rPr>
          <w:rFonts w:ascii="Times New Roman" w:hAnsi="Times New Roman"/>
          <w:sz w:val="24"/>
          <w:szCs w:val="24"/>
        </w:rPr>
        <w:t xml:space="preserve">. </w:t>
      </w:r>
      <w:r w:rsidR="00570C4D">
        <w:rPr>
          <w:rFonts w:ascii="Times New Roman" w:hAnsi="Times New Roman"/>
          <w:sz w:val="24"/>
          <w:szCs w:val="24"/>
        </w:rPr>
        <w:t xml:space="preserve">A seguinte formula </w:t>
      </w:r>
      <w:r w:rsidR="003F6951">
        <w:rPr>
          <w:rFonts w:ascii="Times New Roman" w:hAnsi="Times New Roman"/>
          <w:sz w:val="24"/>
          <w:szCs w:val="24"/>
        </w:rPr>
        <w:t>descreve o processo de análise combinatória</w:t>
      </w:r>
      <w:r w:rsidR="009A12EC">
        <w:rPr>
          <w:rFonts w:ascii="Times New Roman" w:hAnsi="Times New Roman"/>
          <w:sz w:val="24"/>
          <w:szCs w:val="24"/>
        </w:rPr>
        <w:t xml:space="preserve"> denominado arranjo</w:t>
      </w:r>
      <w:r w:rsidR="00323F04">
        <w:rPr>
          <w:rFonts w:ascii="Times New Roman" w:hAnsi="Times New Roman"/>
          <w:sz w:val="24"/>
          <w:szCs w:val="24"/>
        </w:rPr>
        <w:t xml:space="preserve"> simples</w:t>
      </w:r>
      <w:r w:rsidR="003F68E3">
        <w:rPr>
          <w:rFonts w:ascii="Times New Roman" w:hAnsi="Times New Roman"/>
          <w:sz w:val="24"/>
          <w:szCs w:val="24"/>
        </w:rPr>
        <w:t>:</w:t>
      </w:r>
    </w:p>
    <w:p w:rsidR="00ED2787" w:rsidRPr="00E20816" w:rsidRDefault="00B7760E" w:rsidP="00E20816">
      <w:pPr>
        <w:shd w:val="clear" w:color="auto" w:fill="FFFFFF"/>
        <w:suppressAutoHyphens w:val="0"/>
        <w:spacing w:before="240" w:after="24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n,  p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= </m:t>
          </m:r>
          <m:f>
            <m:f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n!</m:t>
              </m:r>
            </m:num>
            <m:den>
              <m:d>
                <m:dPr>
                  <m:ctrlPr>
                    <w:rPr>
                      <w:rFonts w:ascii="Cambria Math" w:eastAsia="Times New Roman" w:hAnsi="Cambria Math"/>
                      <w:b/>
                      <w:i/>
                      <w:sz w:val="24"/>
                      <w:szCs w:val="24"/>
                      <w:lang w:eastAsia="pt-BR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>n-p</m:t>
                  </m: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!</m:t>
              </m:r>
            </m:den>
          </m:f>
        </m:oMath>
      </m:oMathPara>
    </w:p>
    <w:p w:rsidR="00E20816" w:rsidRDefault="00E20816" w:rsidP="00E20816">
      <w:pPr>
        <w:keepNext/>
        <w:shd w:val="clear" w:color="auto" w:fill="FFFFFF"/>
        <w:suppressAutoHyphens w:val="0"/>
        <w:spacing w:line="240" w:lineRule="auto"/>
        <w:ind w:left="1260" w:hanging="55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E0F00">
        <w:rPr>
          <w:rFonts w:ascii="Times New Roman" w:hAnsi="Times New Roman"/>
          <w:color w:val="000000" w:themeColor="text1"/>
          <w:sz w:val="24"/>
          <w:szCs w:val="24"/>
        </w:rPr>
        <w:t>Onde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E20816" w:rsidRDefault="00E20816" w:rsidP="00E20816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A</w:t>
      </w:r>
      <w:r w:rsidR="00904A7D">
        <w:rPr>
          <w:rFonts w:ascii="Times New Roman" w:hAnsi="Times New Roman"/>
          <w:color w:val="000000" w:themeColor="text1"/>
          <w:sz w:val="24"/>
          <w:szCs w:val="24"/>
        </w:rPr>
        <w:t xml:space="preserve"> é o conjunto de elementos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E20816" w:rsidRDefault="00904A7D" w:rsidP="00E20816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/>
          <w:b/>
          <w:color w:val="000000" w:themeColor="text1"/>
          <w:sz w:val="24"/>
          <w:szCs w:val="24"/>
        </w:rPr>
        <w:t>n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é o número de elementos do conjunto</w:t>
      </w:r>
      <w:r w:rsidR="00E20816" w:rsidRPr="00E20816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535542">
        <w:rPr>
          <w:rFonts w:ascii="Times New Roman" w:hAnsi="Times New Roman"/>
          <w:color w:val="000000" w:themeColor="text1"/>
          <w:sz w:val="24"/>
          <w:szCs w:val="24"/>
        </w:rPr>
        <w:t xml:space="preserve"> e</w:t>
      </w:r>
    </w:p>
    <w:p w:rsidR="00E20816" w:rsidRDefault="00E20816" w:rsidP="005E7E88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spacing w:after="2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/>
          <w:b/>
          <w:color w:val="000000" w:themeColor="text1"/>
          <w:sz w:val="24"/>
          <w:szCs w:val="24"/>
        </w:rPr>
        <w:t>p</w:t>
      </w:r>
      <w:proofErr w:type="gramEnd"/>
      <w:r w:rsidR="00904A7D">
        <w:rPr>
          <w:rFonts w:ascii="Times New Roman" w:hAnsi="Times New Roman"/>
          <w:color w:val="000000" w:themeColor="text1"/>
          <w:sz w:val="24"/>
          <w:szCs w:val="24"/>
        </w:rPr>
        <w:t xml:space="preserve"> é o número de elementos a</w:t>
      </w:r>
      <w:r w:rsidR="005E6042">
        <w:rPr>
          <w:rFonts w:ascii="Times New Roman" w:hAnsi="Times New Roman"/>
          <w:color w:val="000000" w:themeColor="text1"/>
          <w:sz w:val="24"/>
          <w:szCs w:val="24"/>
        </w:rPr>
        <w:t xml:space="preserve"> agrupar</w:t>
      </w:r>
      <w:r w:rsidR="00904A7D">
        <w:rPr>
          <w:rFonts w:ascii="Times New Roman" w:hAnsi="Times New Roman"/>
          <w:color w:val="000000" w:themeColor="text1"/>
          <w:sz w:val="24"/>
          <w:szCs w:val="24"/>
        </w:rPr>
        <w:t>.</w:t>
      </w:r>
      <w:bookmarkStart w:id="12" w:name="_GoBack"/>
      <w:bookmarkEnd w:id="12"/>
    </w:p>
    <w:p w:rsidR="002F4FE6" w:rsidRDefault="00D928D3" w:rsidP="0057256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análise combinatória é feita </w:t>
      </w:r>
      <w:r w:rsidR="0057256B">
        <w:rPr>
          <w:rFonts w:ascii="Times New Roman" w:hAnsi="Times New Roman"/>
          <w:sz w:val="24"/>
          <w:szCs w:val="24"/>
        </w:rPr>
        <w:t>por meio de uma função</w:t>
      </w:r>
      <w:r w:rsidR="00A73A73">
        <w:rPr>
          <w:rFonts w:ascii="Times New Roman" w:hAnsi="Times New Roman"/>
          <w:sz w:val="24"/>
          <w:szCs w:val="24"/>
        </w:rPr>
        <w:t xml:space="preserve"> recursiva</w:t>
      </w:r>
      <w:r w:rsidR="0057256B">
        <w:rPr>
          <w:rFonts w:ascii="Times New Roman" w:hAnsi="Times New Roman"/>
          <w:sz w:val="24"/>
          <w:szCs w:val="24"/>
        </w:rPr>
        <w:t xml:space="preserve"> denominada </w:t>
      </w:r>
      <w:proofErr w:type="spellStart"/>
      <w:r w:rsidR="0057256B">
        <w:rPr>
          <w:rFonts w:ascii="Times New Roman" w:hAnsi="Times New Roman"/>
          <w:i/>
          <w:sz w:val="24"/>
          <w:szCs w:val="24"/>
        </w:rPr>
        <w:t>generateVariations</w:t>
      </w:r>
      <w:proofErr w:type="spellEnd"/>
      <w:r w:rsidR="00A73A73">
        <w:rPr>
          <w:rFonts w:ascii="Times New Roman" w:hAnsi="Times New Roman"/>
          <w:sz w:val="24"/>
          <w:szCs w:val="24"/>
        </w:rPr>
        <w:t xml:space="preserve">. </w:t>
      </w:r>
      <w:r w:rsidR="0057256B">
        <w:rPr>
          <w:rFonts w:ascii="Times New Roman" w:hAnsi="Times New Roman"/>
          <w:sz w:val="24"/>
          <w:szCs w:val="24"/>
        </w:rPr>
        <w:t>A função recebe dois parâmetros</w:t>
      </w:r>
      <w:r w:rsidR="00A73A7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A73A73" w:rsidRPr="00A73A73">
        <w:rPr>
          <w:rFonts w:ascii="Times New Roman" w:hAnsi="Times New Roman"/>
          <w:i/>
          <w:sz w:val="24"/>
          <w:szCs w:val="24"/>
        </w:rPr>
        <w:t>action</w:t>
      </w:r>
      <w:proofErr w:type="spellEnd"/>
      <w:r w:rsidR="00A73A73">
        <w:rPr>
          <w:rFonts w:ascii="Times New Roman" w:hAnsi="Times New Roman"/>
          <w:sz w:val="24"/>
          <w:szCs w:val="24"/>
        </w:rPr>
        <w:t xml:space="preserve"> e </w:t>
      </w:r>
      <w:r w:rsidR="00A73A73" w:rsidRPr="00A73A73">
        <w:rPr>
          <w:rFonts w:ascii="Times New Roman" w:hAnsi="Times New Roman"/>
          <w:i/>
          <w:sz w:val="24"/>
          <w:szCs w:val="24"/>
        </w:rPr>
        <w:t>index</w:t>
      </w:r>
      <w:r w:rsidR="00A73A73">
        <w:rPr>
          <w:rFonts w:ascii="Times New Roman" w:hAnsi="Times New Roman"/>
          <w:sz w:val="24"/>
          <w:szCs w:val="24"/>
        </w:rPr>
        <w:t xml:space="preserve">. </w:t>
      </w:r>
    </w:p>
    <w:p w:rsidR="002F4FE6" w:rsidRPr="002F4FE6" w:rsidRDefault="002F4FE6" w:rsidP="002F4FE6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Actio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– </w:t>
      </w:r>
      <w:r w:rsidR="00A73A73" w:rsidRPr="002F4FE6">
        <w:rPr>
          <w:rFonts w:ascii="Times New Roman" w:hAnsi="Times New Roman"/>
          <w:sz w:val="24"/>
          <w:szCs w:val="24"/>
        </w:rPr>
        <w:t>parâmetro</w:t>
      </w:r>
      <w:r w:rsidR="00C75EBE">
        <w:rPr>
          <w:rFonts w:ascii="Times New Roman" w:hAnsi="Times New Roman"/>
          <w:sz w:val="24"/>
          <w:szCs w:val="24"/>
        </w:rPr>
        <w:t xml:space="preserve"> que possui o</w:t>
      </w:r>
      <w:r w:rsidR="00A73A73" w:rsidRPr="002F4FE6">
        <w:rPr>
          <w:rFonts w:ascii="Times New Roman" w:hAnsi="Times New Roman"/>
          <w:sz w:val="24"/>
          <w:szCs w:val="24"/>
        </w:rPr>
        <w:t xml:space="preserve"> conjunto de soluções atual da </w:t>
      </w:r>
      <w:r>
        <w:rPr>
          <w:rFonts w:ascii="Times New Roman" w:hAnsi="Times New Roman"/>
          <w:sz w:val="24"/>
          <w:szCs w:val="24"/>
        </w:rPr>
        <w:t>recursão.</w:t>
      </w:r>
    </w:p>
    <w:p w:rsidR="002F4FE6" w:rsidRPr="002F4FE6" w:rsidRDefault="002F4FE6" w:rsidP="002F4FE6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Index – </w:t>
      </w:r>
      <w:r w:rsidR="00A73A73" w:rsidRPr="002F4FE6">
        <w:rPr>
          <w:rFonts w:ascii="Times New Roman" w:hAnsi="Times New Roman"/>
          <w:sz w:val="24"/>
          <w:szCs w:val="24"/>
        </w:rPr>
        <w:t>identificador do botão</w:t>
      </w:r>
      <w:r w:rsidR="00E5611C">
        <w:rPr>
          <w:rFonts w:ascii="Times New Roman" w:hAnsi="Times New Roman"/>
          <w:sz w:val="24"/>
          <w:szCs w:val="24"/>
        </w:rPr>
        <w:t xml:space="preserve"> que</w:t>
      </w:r>
      <w:r w:rsidR="00A73A73" w:rsidRPr="002F4FE6">
        <w:rPr>
          <w:rFonts w:ascii="Times New Roman" w:hAnsi="Times New Roman"/>
          <w:sz w:val="24"/>
          <w:szCs w:val="24"/>
        </w:rPr>
        <w:t xml:space="preserve"> </w:t>
      </w:r>
      <w:r w:rsidR="00E5611C">
        <w:rPr>
          <w:rFonts w:ascii="Times New Roman" w:hAnsi="Times New Roman"/>
          <w:sz w:val="24"/>
          <w:szCs w:val="24"/>
        </w:rPr>
        <w:t xml:space="preserve">terá </w:t>
      </w:r>
      <w:r w:rsidRPr="002F4FE6">
        <w:rPr>
          <w:rFonts w:ascii="Times New Roman" w:hAnsi="Times New Roman"/>
          <w:sz w:val="24"/>
          <w:szCs w:val="24"/>
        </w:rPr>
        <w:t>seus eventos iterados</w:t>
      </w:r>
      <w:r w:rsidR="00E5611C">
        <w:rPr>
          <w:rFonts w:ascii="Times New Roman" w:hAnsi="Times New Roman"/>
          <w:sz w:val="24"/>
          <w:szCs w:val="24"/>
        </w:rPr>
        <w:t xml:space="preserve"> na recursão</w:t>
      </w:r>
      <w:r w:rsidRPr="002F4FE6">
        <w:rPr>
          <w:rFonts w:ascii="Times New Roman" w:hAnsi="Times New Roman"/>
          <w:sz w:val="24"/>
          <w:szCs w:val="24"/>
        </w:rPr>
        <w:t>.</w:t>
      </w:r>
    </w:p>
    <w:p w:rsidR="00793D6D" w:rsidRDefault="003B2DEB" w:rsidP="002F4FE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rimeira recursão</w:t>
      </w:r>
      <w:r w:rsidR="00DC096C">
        <w:rPr>
          <w:rFonts w:ascii="Times New Roman" w:hAnsi="Times New Roman"/>
          <w:sz w:val="24"/>
          <w:szCs w:val="24"/>
        </w:rPr>
        <w:t xml:space="preserve"> é passado um conjunto vazio no parâmetro </w:t>
      </w:r>
      <w:proofErr w:type="spellStart"/>
      <w:r w:rsidR="00DC096C">
        <w:rPr>
          <w:rFonts w:ascii="Times New Roman" w:hAnsi="Times New Roman"/>
          <w:i/>
          <w:sz w:val="24"/>
          <w:szCs w:val="24"/>
        </w:rPr>
        <w:t>action</w:t>
      </w:r>
      <w:proofErr w:type="spellEnd"/>
      <w:r w:rsidR="00DC096C">
        <w:rPr>
          <w:rFonts w:ascii="Times New Roman" w:hAnsi="Times New Roman"/>
          <w:sz w:val="24"/>
          <w:szCs w:val="24"/>
        </w:rPr>
        <w:t xml:space="preserve">, assim como o número 1 no parâmetro </w:t>
      </w:r>
      <w:r w:rsidR="00DC096C">
        <w:rPr>
          <w:rFonts w:ascii="Times New Roman" w:hAnsi="Times New Roman"/>
          <w:i/>
          <w:sz w:val="24"/>
          <w:szCs w:val="24"/>
        </w:rPr>
        <w:t>index</w:t>
      </w:r>
      <w:r w:rsidR="00DC096C">
        <w:rPr>
          <w:rFonts w:ascii="Times New Roman" w:hAnsi="Times New Roman"/>
          <w:sz w:val="24"/>
          <w:szCs w:val="24"/>
        </w:rPr>
        <w:t xml:space="preserve">, que é utilizado para acessar o objeto </w:t>
      </w:r>
      <w:proofErr w:type="spellStart"/>
      <w:r w:rsidR="00DC096C">
        <w:rPr>
          <w:rFonts w:ascii="Times New Roman" w:hAnsi="Times New Roman"/>
          <w:i/>
          <w:sz w:val="24"/>
          <w:szCs w:val="24"/>
        </w:rPr>
        <w:t>commands</w:t>
      </w:r>
      <w:proofErr w:type="spellEnd"/>
      <w:r w:rsidR="00DC096C">
        <w:rPr>
          <w:rFonts w:ascii="Times New Roman" w:hAnsi="Times New Roman"/>
          <w:sz w:val="24"/>
          <w:szCs w:val="24"/>
        </w:rPr>
        <w:t xml:space="preserve"> e recuperar o primeiro par de botão e eventos.</w:t>
      </w:r>
      <w:r w:rsidR="000502B8">
        <w:rPr>
          <w:rFonts w:ascii="Times New Roman" w:hAnsi="Times New Roman"/>
          <w:sz w:val="24"/>
          <w:szCs w:val="24"/>
        </w:rPr>
        <w:t xml:space="preserve"> O par é armazenado em uma variável chamada </w:t>
      </w:r>
      <w:proofErr w:type="spellStart"/>
      <w:r w:rsidR="000502B8">
        <w:rPr>
          <w:rFonts w:ascii="Times New Roman" w:hAnsi="Times New Roman"/>
          <w:i/>
          <w:sz w:val="24"/>
          <w:szCs w:val="24"/>
        </w:rPr>
        <w:t>command</w:t>
      </w:r>
      <w:proofErr w:type="spellEnd"/>
      <w:r w:rsidR="000502B8">
        <w:rPr>
          <w:rFonts w:ascii="Times New Roman" w:hAnsi="Times New Roman"/>
          <w:sz w:val="24"/>
          <w:szCs w:val="24"/>
        </w:rPr>
        <w:t xml:space="preserve">, utilizada para compor o parâmetro </w:t>
      </w:r>
      <w:proofErr w:type="spellStart"/>
      <w:r w:rsidR="000502B8">
        <w:rPr>
          <w:rFonts w:ascii="Times New Roman" w:hAnsi="Times New Roman"/>
          <w:i/>
          <w:sz w:val="24"/>
          <w:szCs w:val="24"/>
        </w:rPr>
        <w:t>action</w:t>
      </w:r>
      <w:proofErr w:type="spellEnd"/>
      <w:r w:rsidR="00937C6B">
        <w:rPr>
          <w:rFonts w:ascii="Times New Roman" w:hAnsi="Times New Roman"/>
          <w:i/>
          <w:sz w:val="24"/>
          <w:szCs w:val="24"/>
        </w:rPr>
        <w:t>,</w:t>
      </w:r>
      <w:r w:rsidR="00937C6B">
        <w:rPr>
          <w:rFonts w:ascii="Times New Roman" w:hAnsi="Times New Roman"/>
          <w:sz w:val="24"/>
          <w:szCs w:val="24"/>
        </w:rPr>
        <w:t xml:space="preserve"> que </w:t>
      </w:r>
      <w:r w:rsidR="00C30FAB">
        <w:rPr>
          <w:rFonts w:ascii="Times New Roman" w:hAnsi="Times New Roman"/>
          <w:sz w:val="24"/>
          <w:szCs w:val="24"/>
        </w:rPr>
        <w:t xml:space="preserve">por sua vez </w:t>
      </w:r>
      <w:r w:rsidR="002B5187">
        <w:rPr>
          <w:rFonts w:ascii="Times New Roman" w:hAnsi="Times New Roman"/>
          <w:sz w:val="24"/>
          <w:szCs w:val="24"/>
        </w:rPr>
        <w:t xml:space="preserve">é </w:t>
      </w:r>
      <w:r w:rsidR="00937C6B">
        <w:rPr>
          <w:rFonts w:ascii="Times New Roman" w:hAnsi="Times New Roman"/>
          <w:sz w:val="24"/>
          <w:szCs w:val="24"/>
        </w:rPr>
        <w:t>adicionada</w:t>
      </w:r>
      <w:r w:rsidR="002B5187">
        <w:rPr>
          <w:rFonts w:ascii="Times New Roman" w:hAnsi="Times New Roman"/>
          <w:sz w:val="24"/>
          <w:szCs w:val="24"/>
        </w:rPr>
        <w:t xml:space="preserve"> a uma lista denominada</w:t>
      </w:r>
      <w:r w:rsidR="000502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02B8">
        <w:rPr>
          <w:rFonts w:ascii="Times New Roman" w:hAnsi="Times New Roman"/>
          <w:i/>
          <w:sz w:val="24"/>
          <w:szCs w:val="24"/>
        </w:rPr>
        <w:t>variations</w:t>
      </w:r>
      <w:proofErr w:type="spellEnd"/>
      <w:r w:rsidR="000502B8">
        <w:rPr>
          <w:rFonts w:ascii="Times New Roman" w:hAnsi="Times New Roman"/>
          <w:i/>
          <w:sz w:val="24"/>
          <w:szCs w:val="24"/>
        </w:rPr>
        <w:t xml:space="preserve"> </w:t>
      </w:r>
      <w:r w:rsidR="000502B8">
        <w:rPr>
          <w:rFonts w:ascii="Times New Roman" w:hAnsi="Times New Roman"/>
          <w:sz w:val="24"/>
          <w:szCs w:val="24"/>
        </w:rPr>
        <w:t>(</w:t>
      </w:r>
      <w:r w:rsidR="002B5187">
        <w:rPr>
          <w:rFonts w:ascii="Times New Roman" w:hAnsi="Times New Roman"/>
          <w:sz w:val="24"/>
          <w:szCs w:val="24"/>
        </w:rPr>
        <w:t>lista de</w:t>
      </w:r>
      <w:r w:rsidR="00C96C97">
        <w:rPr>
          <w:rFonts w:ascii="Times New Roman" w:hAnsi="Times New Roman"/>
          <w:sz w:val="24"/>
          <w:szCs w:val="24"/>
        </w:rPr>
        <w:t xml:space="preserve"> soluções finais)</w:t>
      </w:r>
      <w:r w:rsidR="000502B8">
        <w:rPr>
          <w:rFonts w:ascii="Times New Roman" w:hAnsi="Times New Roman"/>
          <w:sz w:val="24"/>
          <w:szCs w:val="24"/>
        </w:rPr>
        <w:t xml:space="preserve">. A recursão seguinte é chamada passando o novo parâmetro </w:t>
      </w:r>
      <w:proofErr w:type="spellStart"/>
      <w:r w:rsidR="000502B8">
        <w:rPr>
          <w:rFonts w:ascii="Times New Roman" w:hAnsi="Times New Roman"/>
          <w:i/>
          <w:sz w:val="24"/>
          <w:szCs w:val="24"/>
        </w:rPr>
        <w:t>action</w:t>
      </w:r>
      <w:proofErr w:type="spellEnd"/>
      <w:r w:rsidR="000502B8">
        <w:rPr>
          <w:rFonts w:ascii="Times New Roman" w:hAnsi="Times New Roman"/>
          <w:sz w:val="24"/>
          <w:szCs w:val="24"/>
        </w:rPr>
        <w:t xml:space="preserve"> e o parâmetro </w:t>
      </w:r>
      <w:r w:rsidR="000502B8">
        <w:rPr>
          <w:rFonts w:ascii="Times New Roman" w:hAnsi="Times New Roman"/>
          <w:i/>
          <w:sz w:val="24"/>
          <w:szCs w:val="24"/>
        </w:rPr>
        <w:t>index</w:t>
      </w:r>
      <w:r w:rsidR="000502B8">
        <w:rPr>
          <w:rFonts w:ascii="Times New Roman" w:hAnsi="Times New Roman"/>
          <w:sz w:val="24"/>
          <w:szCs w:val="24"/>
        </w:rPr>
        <w:t xml:space="preserve"> com o incremento de 1</w:t>
      </w:r>
      <w:r w:rsidR="00DE7819">
        <w:rPr>
          <w:rFonts w:ascii="Times New Roman" w:hAnsi="Times New Roman"/>
          <w:sz w:val="24"/>
          <w:szCs w:val="24"/>
        </w:rPr>
        <w:t xml:space="preserve"> (</w:t>
      </w:r>
      <w:r w:rsidR="00DE7819">
        <w:rPr>
          <w:rFonts w:ascii="Times New Roman" w:hAnsi="Times New Roman"/>
          <w:i/>
          <w:sz w:val="24"/>
          <w:szCs w:val="24"/>
        </w:rPr>
        <w:t>index</w:t>
      </w:r>
      <w:r w:rsidR="007D1BA3">
        <w:rPr>
          <w:rFonts w:ascii="Times New Roman" w:hAnsi="Times New Roman"/>
          <w:sz w:val="24"/>
          <w:szCs w:val="24"/>
        </w:rPr>
        <w:t xml:space="preserve"> + 1</w:t>
      </w:r>
      <w:r w:rsidR="00DE7819">
        <w:rPr>
          <w:rFonts w:ascii="Times New Roman" w:hAnsi="Times New Roman"/>
          <w:sz w:val="24"/>
          <w:szCs w:val="24"/>
        </w:rPr>
        <w:t>)</w:t>
      </w:r>
      <w:r w:rsidR="000502B8">
        <w:rPr>
          <w:rFonts w:ascii="Times New Roman" w:hAnsi="Times New Roman"/>
          <w:sz w:val="24"/>
          <w:szCs w:val="24"/>
        </w:rPr>
        <w:t xml:space="preserve">. Na nova recursão, todo o processo é repetido, porem agora com o novo index do botão a ser iterado e o novo conjunto contido em </w:t>
      </w:r>
      <w:proofErr w:type="spellStart"/>
      <w:r w:rsidR="000502B8">
        <w:rPr>
          <w:rFonts w:ascii="Times New Roman" w:hAnsi="Times New Roman"/>
          <w:i/>
          <w:sz w:val="24"/>
          <w:szCs w:val="24"/>
        </w:rPr>
        <w:t>action</w:t>
      </w:r>
      <w:proofErr w:type="spellEnd"/>
      <w:r w:rsidR="000502B8">
        <w:rPr>
          <w:rFonts w:ascii="Times New Roman" w:hAnsi="Times New Roman"/>
          <w:sz w:val="24"/>
          <w:szCs w:val="24"/>
        </w:rPr>
        <w:t xml:space="preserve">. </w:t>
      </w:r>
    </w:p>
    <w:p w:rsidR="00784A99" w:rsidRDefault="00793D6D" w:rsidP="002F4FE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or fim, a lista </w:t>
      </w:r>
      <w:proofErr w:type="spellStart"/>
      <w:r w:rsidR="00F73A20">
        <w:rPr>
          <w:rFonts w:ascii="Times New Roman" w:hAnsi="Times New Roman"/>
          <w:i/>
          <w:sz w:val="24"/>
          <w:szCs w:val="24"/>
        </w:rPr>
        <w:t>variations</w:t>
      </w:r>
      <w:proofErr w:type="spellEnd"/>
      <w:r w:rsidR="00F73A20">
        <w:rPr>
          <w:rFonts w:ascii="Times New Roman" w:hAnsi="Times New Roman"/>
          <w:sz w:val="24"/>
          <w:szCs w:val="24"/>
        </w:rPr>
        <w:t xml:space="preserve"> possui todas as soluções possíveis de serem geradas a partir dos botões presentes no controle.</w:t>
      </w:r>
      <w:r w:rsidR="00C30FAB">
        <w:rPr>
          <w:rFonts w:ascii="Times New Roman" w:hAnsi="Times New Roman"/>
          <w:sz w:val="24"/>
          <w:szCs w:val="24"/>
        </w:rPr>
        <w:t xml:space="preserve"> Cada solução, além do comando a ser aplicado no jogo, apresenta um peso, representado pela variável </w:t>
      </w:r>
      <w:proofErr w:type="spellStart"/>
      <w:r w:rsidR="00C30FAB">
        <w:rPr>
          <w:rFonts w:ascii="Times New Roman" w:hAnsi="Times New Roman"/>
          <w:i/>
          <w:sz w:val="24"/>
          <w:szCs w:val="24"/>
        </w:rPr>
        <w:t>weight</w:t>
      </w:r>
      <w:proofErr w:type="spellEnd"/>
      <w:r w:rsidR="00C30FAB">
        <w:rPr>
          <w:rFonts w:ascii="Times New Roman" w:hAnsi="Times New Roman"/>
          <w:sz w:val="24"/>
          <w:szCs w:val="24"/>
        </w:rPr>
        <w:t xml:space="preserve">. Este peso é utilizado para ponderar as soluções, e será </w:t>
      </w:r>
      <w:r w:rsidR="00A91B3C">
        <w:rPr>
          <w:rFonts w:ascii="Times New Roman" w:hAnsi="Times New Roman"/>
          <w:sz w:val="24"/>
          <w:szCs w:val="24"/>
        </w:rPr>
        <w:t>utilizada</w:t>
      </w:r>
      <w:r w:rsidR="00C30FAB">
        <w:rPr>
          <w:rFonts w:ascii="Times New Roman" w:hAnsi="Times New Roman"/>
          <w:sz w:val="24"/>
          <w:szCs w:val="24"/>
        </w:rPr>
        <w:t xml:space="preserve"> pelo processo de otimização tratado mais </w:t>
      </w:r>
      <w:r w:rsidR="000B2010">
        <w:rPr>
          <w:rFonts w:ascii="Times New Roman" w:hAnsi="Times New Roman"/>
          <w:sz w:val="24"/>
          <w:szCs w:val="24"/>
        </w:rPr>
        <w:t>à</w:t>
      </w:r>
      <w:r w:rsidR="00C30FAB">
        <w:rPr>
          <w:rFonts w:ascii="Times New Roman" w:hAnsi="Times New Roman"/>
          <w:sz w:val="24"/>
          <w:szCs w:val="24"/>
        </w:rPr>
        <w:t xml:space="preserve"> frente.</w:t>
      </w:r>
    </w:p>
    <w:p w:rsidR="00206B56" w:rsidRDefault="001E284D" w:rsidP="00784A99">
      <w:pPr>
        <w:pStyle w:val="ListParagraph"/>
        <w:numPr>
          <w:ilvl w:val="1"/>
          <w:numId w:val="13"/>
        </w:numPr>
        <w:spacing w:before="240"/>
        <w:outlineLvl w:val="0"/>
        <w:rPr>
          <w:rFonts w:ascii="Times New Roman" w:hAnsi="Times New Roman"/>
          <w:b/>
          <w:sz w:val="24"/>
          <w:szCs w:val="24"/>
        </w:rPr>
      </w:pPr>
      <w:bookmarkStart w:id="13" w:name="_Toc463940037"/>
      <w:r>
        <w:rPr>
          <w:rFonts w:ascii="Times New Roman" w:hAnsi="Times New Roman"/>
          <w:b/>
          <w:sz w:val="24"/>
          <w:szCs w:val="24"/>
        </w:rPr>
        <w:t>Geração da Arvore de Decisão</w:t>
      </w:r>
      <w:bookmarkEnd w:id="13"/>
    </w:p>
    <w:p w:rsidR="00206B56" w:rsidRPr="00206B56" w:rsidRDefault="00206B56" w:rsidP="00206B56">
      <w:pPr>
        <w:pStyle w:val="ListParagraph"/>
        <w:ind w:left="720"/>
        <w:rPr>
          <w:rFonts w:ascii="Times New Roman" w:hAnsi="Times New Roman"/>
          <w:sz w:val="24"/>
          <w:szCs w:val="24"/>
        </w:rPr>
      </w:pPr>
      <w:r w:rsidRPr="00206B56">
        <w:rPr>
          <w:rFonts w:ascii="Times New Roman" w:hAnsi="Times New Roman"/>
          <w:sz w:val="24"/>
          <w:szCs w:val="24"/>
        </w:rPr>
        <w:t>O (...)</w:t>
      </w:r>
    </w:p>
    <w:p w:rsidR="00AC1E7C" w:rsidRDefault="001E284D" w:rsidP="00206B56">
      <w:pPr>
        <w:pStyle w:val="ListParagraph"/>
        <w:numPr>
          <w:ilvl w:val="1"/>
          <w:numId w:val="13"/>
        </w:numPr>
        <w:outlineLvl w:val="0"/>
        <w:rPr>
          <w:rFonts w:ascii="Times New Roman" w:hAnsi="Times New Roman"/>
          <w:b/>
          <w:sz w:val="24"/>
          <w:szCs w:val="24"/>
        </w:rPr>
      </w:pPr>
      <w:bookmarkStart w:id="14" w:name="_Toc463940038"/>
      <w:r>
        <w:rPr>
          <w:rFonts w:ascii="Times New Roman" w:hAnsi="Times New Roman"/>
          <w:b/>
          <w:sz w:val="24"/>
          <w:szCs w:val="24"/>
        </w:rPr>
        <w:t>Classificação de Observações</w:t>
      </w:r>
      <w:bookmarkEnd w:id="14"/>
    </w:p>
    <w:p w:rsidR="00206B56" w:rsidRPr="00206B56" w:rsidRDefault="00206B56" w:rsidP="00206B56">
      <w:pPr>
        <w:pStyle w:val="ListParagraph"/>
        <w:ind w:left="720"/>
        <w:rPr>
          <w:rFonts w:ascii="Times New Roman" w:hAnsi="Times New Roman"/>
          <w:sz w:val="24"/>
          <w:szCs w:val="24"/>
        </w:rPr>
      </w:pPr>
      <w:r w:rsidRPr="00206B56">
        <w:rPr>
          <w:rFonts w:ascii="Times New Roman" w:hAnsi="Times New Roman"/>
          <w:sz w:val="24"/>
          <w:szCs w:val="24"/>
        </w:rPr>
        <w:t>O (...)</w:t>
      </w:r>
    </w:p>
    <w:p w:rsidR="0077327F" w:rsidRDefault="0077327F" w:rsidP="00E151C4">
      <w:pPr>
        <w:suppressAutoHyphens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32F9C" w:rsidRPr="008A2944" w:rsidRDefault="00EE01F4" w:rsidP="006E1AE3">
      <w:pPr>
        <w:pStyle w:val="Standard"/>
        <w:spacing w:after="240"/>
        <w:jc w:val="both"/>
        <w:outlineLvl w:val="0"/>
        <w:rPr>
          <w:rFonts w:ascii="Times New Roman" w:hAnsi="Times New Roman" w:cs="Times New Roman"/>
          <w:b/>
          <w:bCs/>
        </w:rPr>
      </w:pPr>
      <w:bookmarkStart w:id="15" w:name="_Toc463940039"/>
      <w:r w:rsidRPr="008A2944">
        <w:rPr>
          <w:rFonts w:ascii="Times New Roman" w:hAnsi="Times New Roman" w:cs="Times New Roman"/>
          <w:b/>
          <w:bCs/>
        </w:rPr>
        <w:lastRenderedPageBreak/>
        <w:t>REFERÊ</w:t>
      </w:r>
      <w:r w:rsidR="000614C8" w:rsidRPr="008A2944">
        <w:rPr>
          <w:rFonts w:ascii="Times New Roman" w:hAnsi="Times New Roman" w:cs="Times New Roman"/>
          <w:b/>
          <w:bCs/>
        </w:rPr>
        <w:t>NCIAS</w:t>
      </w:r>
      <w:bookmarkEnd w:id="15"/>
    </w:p>
    <w:p w:rsidR="00F66107" w:rsidRPr="00B07EDD" w:rsidRDefault="00832F9C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E151C4">
        <w:rPr>
          <w:rFonts w:ascii="Times New Roman" w:hAnsi="Times New Roman"/>
          <w:sz w:val="24"/>
          <w:szCs w:val="24"/>
          <w:lang w:val="en-US"/>
        </w:rPr>
        <w:t xml:space="preserve">STANLEY, Kenneth O.; MIIKKULAINEN, </w:t>
      </w:r>
      <w:proofErr w:type="spellStart"/>
      <w:r w:rsidRPr="00E151C4">
        <w:rPr>
          <w:rFonts w:ascii="Times New Roman" w:hAnsi="Times New Roman"/>
          <w:sz w:val="24"/>
          <w:szCs w:val="24"/>
          <w:lang w:val="en-US"/>
        </w:rPr>
        <w:t>Risto</w:t>
      </w:r>
      <w:proofErr w:type="spellEnd"/>
      <w:r w:rsidRPr="00E151C4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E151C4">
        <w:rPr>
          <w:rFonts w:ascii="Times New Roman" w:hAnsi="Times New Roman"/>
          <w:b/>
          <w:sz w:val="24"/>
          <w:szCs w:val="24"/>
          <w:lang w:val="en-US"/>
        </w:rPr>
        <w:t>Evolving Neural Networks through Augmenting Topologi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 xml:space="preserve">es. </w:t>
      </w:r>
      <w:r w:rsidRPr="00B07EDD">
        <w:rPr>
          <w:rFonts w:ascii="Times New Roman" w:hAnsi="Times New Roman"/>
          <w:sz w:val="24"/>
          <w:szCs w:val="24"/>
          <w:lang w:val="en-US"/>
        </w:rPr>
        <w:t>Massachusetts Institute of Technology, 2002.</w:t>
      </w:r>
      <w:r w:rsidR="00AE1CAD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E5FA9" w:rsidRPr="00B07EDD">
        <w:rPr>
          <w:rFonts w:ascii="Times New Roman" w:hAnsi="Times New Roman"/>
          <w:sz w:val="24"/>
          <w:szCs w:val="24"/>
          <w:lang w:val="en-US"/>
        </w:rPr>
        <w:t>Disponível</w:t>
      </w:r>
      <w:proofErr w:type="spellEnd"/>
      <w:r w:rsidR="00AE1CAD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E1CAD" w:rsidRPr="00B07EDD"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 w:rsidR="008521BC" w:rsidRPr="00B07EDD">
        <w:rPr>
          <w:rFonts w:ascii="Times New Roman" w:hAnsi="Times New Roman"/>
          <w:sz w:val="24"/>
          <w:szCs w:val="24"/>
          <w:lang w:val="en-US"/>
        </w:rPr>
        <w:t>:</w:t>
      </w:r>
      <w:r w:rsidR="00AE1CAD" w:rsidRPr="00B07EDD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13" w:history="1">
        <w:r w:rsidR="00AE1CAD" w:rsidRPr="00B07EDD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goo.gl/TccvC</w:t>
        </w:r>
      </w:hyperlink>
      <w:r w:rsidR="00AE1CAD" w:rsidRPr="00B07EDD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E865A8" w:rsidRPr="00B07EDD" w:rsidRDefault="003E7963" w:rsidP="006E1AE3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B07EDD">
        <w:rPr>
          <w:rFonts w:ascii="Times New Roman" w:hAnsi="Times New Roman"/>
          <w:sz w:val="24"/>
          <w:szCs w:val="24"/>
        </w:rPr>
        <w:t xml:space="preserve">KISHIMOTO, André. </w:t>
      </w:r>
      <w:r w:rsidRPr="00B07EDD">
        <w:rPr>
          <w:rFonts w:ascii="Times New Roman" w:hAnsi="Times New Roman"/>
          <w:b/>
          <w:sz w:val="24"/>
          <w:szCs w:val="24"/>
        </w:rPr>
        <w:t>Inteligência Artificial em Jogos Eletrônicos.</w:t>
      </w:r>
      <w:r w:rsidRPr="00B07EDD">
        <w:rPr>
          <w:rFonts w:ascii="Times New Roman" w:hAnsi="Times New Roman"/>
          <w:sz w:val="24"/>
          <w:szCs w:val="24"/>
        </w:rPr>
        <w:t xml:space="preserve"> </w:t>
      </w:r>
      <w:r w:rsidR="005F6AC9" w:rsidRPr="00B07EDD">
        <w:rPr>
          <w:rFonts w:ascii="Times New Roman" w:hAnsi="Times New Roman"/>
          <w:sz w:val="24"/>
          <w:szCs w:val="24"/>
        </w:rPr>
        <w:t>11 p.</w:t>
      </w:r>
      <w:r w:rsidR="006B5781" w:rsidRPr="00B07EDD">
        <w:rPr>
          <w:rFonts w:ascii="Times New Roman" w:hAnsi="Times New Roman"/>
          <w:sz w:val="24"/>
          <w:szCs w:val="24"/>
        </w:rPr>
        <w:t xml:space="preserve"> </w:t>
      </w:r>
      <w:r w:rsidR="00990E90" w:rsidRPr="00B07EDD">
        <w:rPr>
          <w:rFonts w:ascii="Times New Roman" w:hAnsi="Times New Roman"/>
          <w:sz w:val="24"/>
          <w:szCs w:val="24"/>
        </w:rPr>
        <w:t>Disponível</w:t>
      </w:r>
      <w:r w:rsidR="006B5781" w:rsidRPr="00B07EDD">
        <w:rPr>
          <w:rFonts w:ascii="Times New Roman" w:hAnsi="Times New Roman"/>
          <w:sz w:val="24"/>
          <w:szCs w:val="24"/>
        </w:rPr>
        <w:t xml:space="preserve"> em</w:t>
      </w:r>
      <w:r w:rsidR="004172BA" w:rsidRPr="00B07EDD">
        <w:rPr>
          <w:rFonts w:ascii="Times New Roman" w:hAnsi="Times New Roman"/>
          <w:sz w:val="24"/>
          <w:szCs w:val="24"/>
        </w:rPr>
        <w:t>:</w:t>
      </w:r>
      <w:r w:rsidR="006B5781" w:rsidRPr="00B07EDD">
        <w:rPr>
          <w:rFonts w:ascii="Times New Roman" w:hAnsi="Times New Roman"/>
          <w:sz w:val="24"/>
          <w:szCs w:val="24"/>
        </w:rPr>
        <w:t xml:space="preserve"> &lt;</w:t>
      </w:r>
      <w:hyperlink r:id="rId14" w:history="1">
        <w:r w:rsidR="006B5781" w:rsidRPr="00B07EDD">
          <w:rPr>
            <w:rStyle w:val="Hyperlink"/>
            <w:rFonts w:ascii="Times New Roman" w:hAnsi="Times New Roman"/>
            <w:sz w:val="24"/>
            <w:szCs w:val="24"/>
          </w:rPr>
          <w:t>http://goo.gl/CS45lZ</w:t>
        </w:r>
      </w:hyperlink>
      <w:r w:rsidR="006B5781" w:rsidRPr="00B07EDD">
        <w:rPr>
          <w:rFonts w:ascii="Times New Roman" w:hAnsi="Times New Roman"/>
          <w:color w:val="444444"/>
          <w:sz w:val="24"/>
          <w:szCs w:val="24"/>
        </w:rPr>
        <w:t>&gt;</w:t>
      </w:r>
    </w:p>
    <w:p w:rsidR="00760F14" w:rsidRPr="00B07EDD" w:rsidRDefault="00E865A8" w:rsidP="006E1AE3">
      <w:pPr>
        <w:spacing w:after="240"/>
        <w:jc w:val="both"/>
        <w:rPr>
          <w:rFonts w:ascii="Times New Roman" w:hAnsi="Times New Roman"/>
          <w:color w:val="444444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CHAMPANDARD, Alex J. </w:t>
      </w:r>
      <w:r w:rsidR="00B01761" w:rsidRPr="00B07EDD">
        <w:rPr>
          <w:rFonts w:ascii="Times New Roman" w:hAnsi="Times New Roman"/>
          <w:b/>
          <w:sz w:val="24"/>
          <w:szCs w:val="24"/>
          <w:lang w:val="en-US"/>
        </w:rPr>
        <w:t xml:space="preserve">AI Game Development: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>Synthetic Creatures with Learning and Reactive Behaviors.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 8 p. </w:t>
      </w:r>
      <w:proofErr w:type="spellStart"/>
      <w:r w:rsidRPr="00B07EDD">
        <w:rPr>
          <w:rFonts w:ascii="Times New Roman" w:hAnsi="Times New Roman"/>
          <w:sz w:val="24"/>
          <w:szCs w:val="24"/>
          <w:lang w:val="en-US"/>
        </w:rPr>
        <w:t>Disponível</w:t>
      </w:r>
      <w:proofErr w:type="spellEnd"/>
      <w:r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07EDD"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 w:rsidR="0036352A" w:rsidRPr="00B07EDD">
        <w:rPr>
          <w:rFonts w:ascii="Times New Roman" w:hAnsi="Times New Roman"/>
          <w:sz w:val="24"/>
          <w:szCs w:val="24"/>
          <w:lang w:val="en-US"/>
        </w:rPr>
        <w:t>: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15" w:history="1">
        <w:r w:rsidRPr="00B07EDD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goo.gl/Cj8khW</w:t>
        </w:r>
      </w:hyperlink>
      <w:r w:rsidRPr="00B07EDD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FE6A27" w:rsidRPr="00B07EDD" w:rsidRDefault="00760F14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TANIMOTO, Steven L.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>The Elements of Artificial Intelligence.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 Washington: Computer Science Press, 1987.</w:t>
      </w:r>
      <w:r w:rsidR="00DB76CC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26165" w:rsidRPr="00B07EDD">
        <w:rPr>
          <w:rFonts w:ascii="Times New Roman" w:hAnsi="Times New Roman"/>
          <w:sz w:val="24"/>
          <w:szCs w:val="24"/>
          <w:lang w:val="en-US"/>
        </w:rPr>
        <w:t>Disponível</w:t>
      </w:r>
      <w:proofErr w:type="spellEnd"/>
      <w:r w:rsidR="00DB76CC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B76CC" w:rsidRPr="00B07EDD"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 w:rsidR="00DB76CC" w:rsidRPr="00B07EDD">
        <w:rPr>
          <w:rFonts w:ascii="Times New Roman" w:hAnsi="Times New Roman"/>
          <w:sz w:val="24"/>
          <w:szCs w:val="24"/>
          <w:lang w:val="en-US"/>
        </w:rPr>
        <w:t>: &lt;</w:t>
      </w:r>
      <w:hyperlink r:id="rId16" w:history="1">
        <w:r w:rsidR="00DB76CC" w:rsidRPr="00B07EDD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goo.gl/O9n6f6</w:t>
        </w:r>
      </w:hyperlink>
      <w:r w:rsidR="00DB76CC" w:rsidRPr="00B07EDD">
        <w:rPr>
          <w:rFonts w:ascii="Times New Roman" w:hAnsi="Times New Roman"/>
          <w:sz w:val="24"/>
          <w:szCs w:val="24"/>
          <w:lang w:val="en-US"/>
        </w:rPr>
        <w:t>&gt;</w:t>
      </w:r>
    </w:p>
    <w:p w:rsidR="00377F1A" w:rsidRPr="00B07EDD" w:rsidRDefault="00FE6A27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GHADERI, </w:t>
      </w:r>
      <w:proofErr w:type="spellStart"/>
      <w:r w:rsidRPr="00B07EDD">
        <w:rPr>
          <w:rFonts w:ascii="Times New Roman" w:hAnsi="Times New Roman"/>
          <w:sz w:val="24"/>
          <w:szCs w:val="24"/>
          <w:lang w:val="en-US"/>
        </w:rPr>
        <w:t>Hojjat</w:t>
      </w:r>
      <w:proofErr w:type="spellEnd"/>
      <w:r w:rsidRPr="00B07EDD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377F1A" w:rsidRPr="00B07EDD">
        <w:rPr>
          <w:rFonts w:ascii="Times New Roman" w:hAnsi="Times New Roman"/>
          <w:b/>
          <w:sz w:val="24"/>
          <w:szCs w:val="24"/>
          <w:lang w:val="en-US"/>
        </w:rPr>
        <w:t xml:space="preserve">CSC384: </w:t>
      </w:r>
      <w:r w:rsidR="002C2579" w:rsidRPr="00B07EDD">
        <w:rPr>
          <w:rFonts w:ascii="Times New Roman" w:hAnsi="Times New Roman"/>
          <w:b/>
          <w:sz w:val="24"/>
          <w:szCs w:val="24"/>
          <w:lang w:val="en-US"/>
        </w:rPr>
        <w:t>Intro</w:t>
      </w:r>
      <w:r w:rsidR="00377F1A" w:rsidRPr="00B07EDD">
        <w:rPr>
          <w:rFonts w:ascii="Times New Roman" w:hAnsi="Times New Roman"/>
          <w:b/>
          <w:sz w:val="24"/>
          <w:szCs w:val="24"/>
          <w:lang w:val="en-US"/>
        </w:rPr>
        <w:t>duction</w:t>
      </w:r>
      <w:r w:rsidR="002C2579" w:rsidRPr="00B07EDD">
        <w:rPr>
          <w:rFonts w:ascii="Times New Roman" w:hAnsi="Times New Roman"/>
          <w:b/>
          <w:sz w:val="24"/>
          <w:szCs w:val="24"/>
          <w:lang w:val="en-US"/>
        </w:rPr>
        <w:t xml:space="preserve"> to Artificial Intelligence. </w:t>
      </w:r>
      <w:r w:rsidR="002C2579" w:rsidRPr="00B07EDD">
        <w:rPr>
          <w:rFonts w:ascii="Times New Roman" w:hAnsi="Times New Roman"/>
          <w:sz w:val="24"/>
          <w:szCs w:val="24"/>
          <w:lang w:val="en-US"/>
        </w:rPr>
        <w:t>University of Toronto</w:t>
      </w:r>
      <w:r w:rsidR="00377F1A" w:rsidRPr="00B07EDD">
        <w:rPr>
          <w:rFonts w:ascii="Times New Roman" w:hAnsi="Times New Roman"/>
          <w:sz w:val="24"/>
          <w:szCs w:val="24"/>
          <w:lang w:val="en-US"/>
        </w:rPr>
        <w:t>, 2009</w:t>
      </w:r>
      <w:r w:rsidR="002C2579" w:rsidRPr="00B07EDD">
        <w:rPr>
          <w:rFonts w:ascii="Times New Roman" w:hAnsi="Times New Roman"/>
          <w:sz w:val="24"/>
          <w:szCs w:val="24"/>
          <w:lang w:val="en-US"/>
        </w:rPr>
        <w:t>. 5 cap</w:t>
      </w:r>
      <w:r w:rsidR="00377F1A" w:rsidRPr="00B07EDD">
        <w:rPr>
          <w:rFonts w:ascii="Times New Roman" w:hAnsi="Times New Roman"/>
          <w:sz w:val="24"/>
          <w:szCs w:val="24"/>
          <w:lang w:val="en-US"/>
        </w:rPr>
        <w:t xml:space="preserve"> – Backtracking Search</w:t>
      </w:r>
      <w:r w:rsidR="002C2579" w:rsidRPr="00B07EDD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="002C2579" w:rsidRPr="00B07EDD">
        <w:rPr>
          <w:rFonts w:ascii="Times New Roman" w:hAnsi="Times New Roman"/>
          <w:sz w:val="24"/>
          <w:szCs w:val="24"/>
          <w:lang w:val="en-US"/>
        </w:rPr>
        <w:t>Disponível</w:t>
      </w:r>
      <w:proofErr w:type="spellEnd"/>
      <w:r w:rsidR="002C2579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C2579" w:rsidRPr="00B07EDD"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 w:rsidR="001443AF">
        <w:rPr>
          <w:rFonts w:ascii="Times New Roman" w:hAnsi="Times New Roman"/>
          <w:sz w:val="24"/>
          <w:szCs w:val="24"/>
          <w:lang w:val="en-US"/>
        </w:rPr>
        <w:t>:</w:t>
      </w:r>
      <w:r w:rsidR="002C2579" w:rsidRPr="00B07EDD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17" w:history="1">
        <w:r w:rsidR="002C2579" w:rsidRPr="00B07EDD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goo.gl/8UhmeO</w:t>
        </w:r>
      </w:hyperlink>
      <w:r w:rsidR="002C2579" w:rsidRPr="00B07EDD">
        <w:rPr>
          <w:rFonts w:ascii="Times New Roman" w:hAnsi="Times New Roman"/>
          <w:sz w:val="24"/>
          <w:szCs w:val="24"/>
          <w:lang w:val="en-US"/>
        </w:rPr>
        <w:t>&gt;</w:t>
      </w:r>
    </w:p>
    <w:p w:rsidR="002E01CD" w:rsidRPr="00B07EDD" w:rsidRDefault="00AE651F" w:rsidP="006E1AE3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FUSSELL, Don.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 xml:space="preserve">AI – Decision Trees and Rules Systems. 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University of Texas at Austin, 2012. </w:t>
      </w:r>
      <w:r w:rsidRPr="00B07EDD">
        <w:rPr>
          <w:rFonts w:ascii="Times New Roman" w:hAnsi="Times New Roman"/>
          <w:sz w:val="24"/>
          <w:szCs w:val="24"/>
        </w:rPr>
        <w:t>Disponível em</w:t>
      </w:r>
      <w:r w:rsidR="001443AF">
        <w:rPr>
          <w:rFonts w:ascii="Times New Roman" w:hAnsi="Times New Roman"/>
          <w:sz w:val="24"/>
          <w:szCs w:val="24"/>
        </w:rPr>
        <w:t>:</w:t>
      </w:r>
      <w:r w:rsidRPr="00B07EDD">
        <w:rPr>
          <w:rFonts w:ascii="Times New Roman" w:hAnsi="Times New Roman"/>
          <w:sz w:val="24"/>
          <w:szCs w:val="24"/>
        </w:rPr>
        <w:t xml:space="preserve"> &lt;</w:t>
      </w:r>
      <w:hyperlink r:id="rId18" w:history="1">
        <w:r w:rsidR="000671D6" w:rsidRPr="00B07EDD">
          <w:rPr>
            <w:rStyle w:val="Hyperlink"/>
            <w:rFonts w:ascii="Times New Roman" w:hAnsi="Times New Roman"/>
            <w:sz w:val="24"/>
            <w:szCs w:val="24"/>
          </w:rPr>
          <w:t>http://goo.gl/jyp8yK</w:t>
        </w:r>
      </w:hyperlink>
      <w:r w:rsidRPr="00B07EDD">
        <w:rPr>
          <w:rFonts w:ascii="Times New Roman" w:hAnsi="Times New Roman"/>
          <w:sz w:val="24"/>
          <w:szCs w:val="24"/>
        </w:rPr>
        <w:t>&gt;</w:t>
      </w:r>
    </w:p>
    <w:p w:rsidR="00AB405B" w:rsidRPr="00F642F2" w:rsidRDefault="002E01CD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</w:rPr>
        <w:t xml:space="preserve">RUSSEL, Stuart J.; NORVIG, Peter. </w:t>
      </w:r>
      <w:r w:rsidR="00B01761" w:rsidRPr="00B07EDD">
        <w:rPr>
          <w:rFonts w:ascii="Times New Roman" w:hAnsi="Times New Roman"/>
          <w:b/>
          <w:sz w:val="24"/>
          <w:szCs w:val="24"/>
          <w:lang w:val="en-US"/>
        </w:rPr>
        <w:t>Artificial Intelligence: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 xml:space="preserve"> A Modern Approach.</w:t>
      </w:r>
      <w:r w:rsidR="004A72D4" w:rsidRPr="00B07ED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4A72D4" w:rsidRPr="00F642F2">
        <w:rPr>
          <w:rFonts w:ascii="Times New Roman" w:hAnsi="Times New Roman"/>
          <w:b/>
          <w:sz w:val="24"/>
          <w:szCs w:val="24"/>
          <w:lang w:val="en-US"/>
        </w:rPr>
        <w:t>2. ed.</w:t>
      </w:r>
      <w:r w:rsidR="004A72D4" w:rsidRPr="00F642F2">
        <w:rPr>
          <w:rFonts w:ascii="Times New Roman" w:hAnsi="Times New Roman"/>
          <w:sz w:val="24"/>
          <w:szCs w:val="24"/>
          <w:lang w:val="en-US"/>
        </w:rPr>
        <w:t xml:space="preserve"> Pearson Education</w:t>
      </w:r>
      <w:r w:rsidR="003E4DF9" w:rsidRPr="00F642F2">
        <w:rPr>
          <w:rFonts w:ascii="Times New Roman" w:hAnsi="Times New Roman"/>
          <w:sz w:val="24"/>
          <w:szCs w:val="24"/>
          <w:lang w:val="en-US"/>
        </w:rPr>
        <w:t>,</w:t>
      </w:r>
      <w:r w:rsidR="00B604DC" w:rsidRPr="00F642F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A72D4" w:rsidRPr="00F642F2">
        <w:rPr>
          <w:rFonts w:ascii="Times New Roman" w:hAnsi="Times New Roman"/>
          <w:sz w:val="24"/>
          <w:szCs w:val="24"/>
          <w:lang w:val="en-US"/>
        </w:rPr>
        <w:t>2003</w:t>
      </w:r>
      <w:r w:rsidR="003E4DF9" w:rsidRPr="00F642F2">
        <w:rPr>
          <w:rFonts w:ascii="Times New Roman" w:hAnsi="Times New Roman"/>
          <w:sz w:val="24"/>
          <w:szCs w:val="24"/>
          <w:lang w:val="en-US"/>
        </w:rPr>
        <w:t>.</w:t>
      </w:r>
    </w:p>
    <w:p w:rsidR="00382AD7" w:rsidRPr="00F642F2" w:rsidRDefault="00AB405B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AGGARWAL, </w:t>
      </w:r>
      <w:proofErr w:type="spellStart"/>
      <w:r w:rsidRPr="00B07EDD">
        <w:rPr>
          <w:rFonts w:ascii="Times New Roman" w:hAnsi="Times New Roman"/>
          <w:sz w:val="24"/>
          <w:szCs w:val="24"/>
          <w:lang w:val="en-US"/>
        </w:rPr>
        <w:t>Charu</w:t>
      </w:r>
      <w:proofErr w:type="spellEnd"/>
      <w:r w:rsidRPr="00B07EDD">
        <w:rPr>
          <w:rFonts w:ascii="Times New Roman" w:hAnsi="Times New Roman"/>
          <w:sz w:val="24"/>
          <w:szCs w:val="24"/>
          <w:lang w:val="en-US"/>
        </w:rPr>
        <w:t xml:space="preserve"> C.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>Data Classification: Algorithms and Applications</w:t>
      </w:r>
      <w:r w:rsidRPr="00B07EDD">
        <w:rPr>
          <w:rFonts w:ascii="Times New Roman" w:hAnsi="Times New Roman"/>
          <w:sz w:val="24"/>
          <w:szCs w:val="24"/>
          <w:lang w:val="en-US"/>
        </w:rPr>
        <w:t>.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B07EDD">
        <w:rPr>
          <w:rFonts w:ascii="Times New Roman" w:hAnsi="Times New Roman"/>
          <w:sz w:val="24"/>
          <w:szCs w:val="24"/>
          <w:lang w:val="en-US"/>
        </w:rPr>
        <w:t>IBM T. J. Watson Research Center, Y</w:t>
      </w:r>
      <w:r w:rsidR="00AB76A9" w:rsidRPr="00B07EDD">
        <w:rPr>
          <w:rFonts w:ascii="Times New Roman" w:hAnsi="Times New Roman"/>
          <w:sz w:val="24"/>
          <w:szCs w:val="24"/>
          <w:lang w:val="en-US"/>
        </w:rPr>
        <w:t xml:space="preserve">orktown Heights, New York, USA. </w:t>
      </w:r>
      <w:proofErr w:type="spellStart"/>
      <w:r w:rsidRPr="00F642F2">
        <w:rPr>
          <w:rFonts w:ascii="Times New Roman" w:hAnsi="Times New Roman"/>
          <w:sz w:val="24"/>
          <w:szCs w:val="24"/>
          <w:lang w:val="en-US"/>
        </w:rPr>
        <w:t>Disponível</w:t>
      </w:r>
      <w:proofErr w:type="spellEnd"/>
      <w:r w:rsidRPr="00F642F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642F2"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 w:rsidR="001443AF" w:rsidRPr="00F642F2">
        <w:rPr>
          <w:rFonts w:ascii="Times New Roman" w:hAnsi="Times New Roman"/>
          <w:sz w:val="24"/>
          <w:szCs w:val="24"/>
          <w:lang w:val="en-US"/>
        </w:rPr>
        <w:t>:</w:t>
      </w:r>
      <w:r w:rsidRPr="00F642F2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19" w:history="1">
        <w:r w:rsidRPr="00F642F2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goo.gl/4EGygO</w:t>
        </w:r>
      </w:hyperlink>
      <w:r w:rsidRPr="00F642F2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E04BA5" w:rsidRPr="00F642F2" w:rsidRDefault="00352D48" w:rsidP="006E1AE3">
      <w:pPr>
        <w:spacing w:after="240"/>
        <w:jc w:val="both"/>
        <w:rPr>
          <w:rFonts w:ascii="Times New Roman" w:hAnsi="Times New Roman"/>
          <w:color w:val="444444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KIANG, Melody Y.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>A Comparative Assessment of Classification Methods.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 Information System Department, College of Business Administration, California State University, 2002.</w:t>
      </w:r>
      <w:r w:rsidR="000F33F7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F33F7" w:rsidRPr="00F642F2">
        <w:rPr>
          <w:rFonts w:ascii="Times New Roman" w:hAnsi="Times New Roman"/>
          <w:sz w:val="24"/>
          <w:szCs w:val="24"/>
          <w:lang w:val="en-US"/>
        </w:rPr>
        <w:t>Disponível</w:t>
      </w:r>
      <w:proofErr w:type="spellEnd"/>
      <w:r w:rsidR="000F33F7" w:rsidRPr="00F642F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F33F7" w:rsidRPr="00F642F2"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 w:rsidR="001443AF" w:rsidRPr="00F642F2">
        <w:rPr>
          <w:rFonts w:ascii="Times New Roman" w:hAnsi="Times New Roman"/>
          <w:sz w:val="24"/>
          <w:szCs w:val="24"/>
          <w:lang w:val="en-US"/>
        </w:rPr>
        <w:t>:</w:t>
      </w:r>
      <w:r w:rsidR="000F33F7" w:rsidRPr="00F642F2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20" w:history="1">
        <w:r w:rsidR="000F33F7" w:rsidRPr="00F642F2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goo.gl/LcBgHI</w:t>
        </w:r>
      </w:hyperlink>
      <w:r w:rsidR="000F33F7" w:rsidRPr="00F642F2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DA64C3" w:rsidRPr="00E80952" w:rsidRDefault="00DA64C3" w:rsidP="006E1AE3">
      <w:pPr>
        <w:spacing w:after="24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2C4A7C">
        <w:rPr>
          <w:rFonts w:ascii="Times New Roman" w:hAnsi="Times New Roman"/>
          <w:sz w:val="24"/>
          <w:szCs w:val="24"/>
          <w:lang w:val="en-US"/>
        </w:rPr>
        <w:t xml:space="preserve">ENTEZARI-MALEKI, R.; RAZAEI, A.; MINAEI-BIDGOLI, B. </w:t>
      </w:r>
      <w:r w:rsidRPr="002C4A7C">
        <w:rPr>
          <w:rFonts w:ascii="Times New Roman" w:hAnsi="Times New Roman"/>
          <w:b/>
          <w:sz w:val="24"/>
          <w:szCs w:val="24"/>
          <w:lang w:val="en-US"/>
        </w:rPr>
        <w:t>Comparison of Classification Methods Based on the Type of Attributes and Sample Size.</w:t>
      </w:r>
      <w:r w:rsidRPr="002C4A7C">
        <w:rPr>
          <w:rFonts w:ascii="Times New Roman" w:hAnsi="Times New Roman"/>
          <w:sz w:val="24"/>
          <w:szCs w:val="24"/>
          <w:lang w:val="en-US"/>
        </w:rPr>
        <w:t xml:space="preserve"> Department of Computer </w:t>
      </w:r>
      <w:proofErr w:type="spellStart"/>
      <w:r w:rsidRPr="002C4A7C">
        <w:rPr>
          <w:rFonts w:ascii="Times New Roman" w:hAnsi="Times New Roman"/>
          <w:sz w:val="24"/>
          <w:szCs w:val="24"/>
          <w:lang w:val="en-US"/>
        </w:rPr>
        <w:t>Engeneering</w:t>
      </w:r>
      <w:proofErr w:type="spellEnd"/>
      <w:r w:rsidRPr="002C4A7C">
        <w:rPr>
          <w:rFonts w:ascii="Times New Roman" w:hAnsi="Times New Roman"/>
          <w:sz w:val="24"/>
          <w:szCs w:val="24"/>
          <w:lang w:val="en-US"/>
        </w:rPr>
        <w:t xml:space="preserve">, Iran University of Science &amp; Technology, Tehran, Iran, 2009. </w:t>
      </w:r>
      <w:proofErr w:type="spellStart"/>
      <w:r w:rsidRPr="00E80952">
        <w:rPr>
          <w:rFonts w:ascii="Times New Roman" w:hAnsi="Times New Roman"/>
          <w:sz w:val="24"/>
          <w:szCs w:val="24"/>
          <w:lang w:val="en-US"/>
        </w:rPr>
        <w:t>Disponível</w:t>
      </w:r>
      <w:proofErr w:type="spellEnd"/>
      <w:r w:rsidRPr="00E8095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80952"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 w:rsidRPr="00E80952">
        <w:rPr>
          <w:rFonts w:ascii="Times New Roman" w:hAnsi="Times New Roman"/>
          <w:sz w:val="24"/>
          <w:szCs w:val="24"/>
          <w:lang w:val="en-US"/>
        </w:rPr>
        <w:t>: &lt;</w:t>
      </w:r>
      <w:hyperlink r:id="rId21" w:history="1">
        <w:r w:rsidRPr="00E80952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goo.gl/wc2ltw</w:t>
        </w:r>
      </w:hyperlink>
      <w:r w:rsidRPr="00E80952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7C01C4" w:rsidRPr="007C01C4" w:rsidRDefault="00AD685A" w:rsidP="00AD685A">
      <w:pPr>
        <w:suppressAutoHyphens w:val="0"/>
        <w:rPr>
          <w:rFonts w:ascii="Times New Roman" w:hAnsi="Times New Roman"/>
          <w:sz w:val="24"/>
          <w:szCs w:val="24"/>
        </w:rPr>
      </w:pPr>
      <w:r w:rsidRPr="00AD685A">
        <w:rPr>
          <w:rFonts w:ascii="Times New Roman" w:hAnsi="Times New Roman"/>
          <w:sz w:val="24"/>
          <w:szCs w:val="24"/>
          <w:lang w:val="en-US"/>
        </w:rPr>
        <w:lastRenderedPageBreak/>
        <w:t xml:space="preserve">SHANNON, C. E. </w:t>
      </w:r>
      <w:r w:rsidRPr="00AD685A">
        <w:rPr>
          <w:rFonts w:ascii="Times New Roman" w:hAnsi="Times New Roman"/>
          <w:b/>
          <w:sz w:val="24"/>
          <w:szCs w:val="24"/>
          <w:lang w:val="en-US"/>
        </w:rPr>
        <w:t>A Mathematical Theory of Communication.</w:t>
      </w:r>
      <w:r>
        <w:rPr>
          <w:rFonts w:ascii="Times New Roman" w:hAnsi="Times New Roman"/>
          <w:sz w:val="24"/>
          <w:szCs w:val="24"/>
          <w:lang w:val="en-US"/>
        </w:rPr>
        <w:t xml:space="preserve"> The Bell System Technical Journal, 1948.</w:t>
      </w:r>
      <w:r w:rsidR="00BB68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B68E3" w:rsidRPr="000822B9">
        <w:rPr>
          <w:rFonts w:ascii="Times New Roman" w:hAnsi="Times New Roman"/>
          <w:sz w:val="24"/>
          <w:szCs w:val="24"/>
        </w:rPr>
        <w:t>Disponível em: &lt;</w:t>
      </w:r>
      <w:hyperlink r:id="rId22" w:history="1">
        <w:r w:rsidR="00BB68E3" w:rsidRPr="006746A6">
          <w:rPr>
            <w:rStyle w:val="Hyperlink"/>
            <w:rFonts w:ascii="Times New Roman" w:hAnsi="Times New Roman"/>
            <w:sz w:val="24"/>
            <w:szCs w:val="24"/>
          </w:rPr>
          <w:t>https://goo.gl/jNKkCH</w:t>
        </w:r>
      </w:hyperlink>
      <w:r w:rsidR="00BB68E3" w:rsidRPr="006746A6">
        <w:rPr>
          <w:rFonts w:ascii="Times New Roman" w:hAnsi="Times New Roman"/>
          <w:sz w:val="24"/>
          <w:szCs w:val="24"/>
        </w:rPr>
        <w:t>&gt;</w:t>
      </w:r>
      <w:r w:rsidR="00692A2D">
        <w:rPr>
          <w:rFonts w:ascii="Times New Roman" w:hAnsi="Times New Roman"/>
          <w:sz w:val="24"/>
          <w:szCs w:val="24"/>
        </w:rPr>
        <w:t>. Acessado em 24 de setembro de 2016.</w:t>
      </w:r>
    </w:p>
    <w:p w:rsidR="002D6DFE" w:rsidRDefault="007C01C4" w:rsidP="0041617B">
      <w:pPr>
        <w:suppressAutoHyphens w:val="0"/>
        <w:spacing w:after="240"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C01C4">
        <w:rPr>
          <w:rFonts w:ascii="Times New Roman" w:hAnsi="Times New Roman"/>
          <w:sz w:val="24"/>
          <w:szCs w:val="24"/>
          <w:lang w:val="en-US"/>
        </w:rPr>
        <w:t xml:space="preserve">MITCHELL, Tom M. </w:t>
      </w:r>
      <w:r w:rsidRPr="007C01C4">
        <w:rPr>
          <w:rFonts w:ascii="Times New Roman" w:hAnsi="Times New Roman"/>
          <w:b/>
          <w:sz w:val="24"/>
          <w:szCs w:val="24"/>
          <w:lang w:val="en-US"/>
        </w:rPr>
        <w:t>Machine Learning.</w:t>
      </w:r>
      <w:r w:rsidRPr="007C01C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C01C4">
        <w:rPr>
          <w:rFonts w:ascii="Times New Roman" w:hAnsi="Times New Roman"/>
          <w:color w:val="252525"/>
          <w:sz w:val="24"/>
          <w:szCs w:val="24"/>
          <w:shd w:val="clear" w:color="auto" w:fill="FFFFFF"/>
          <w:lang w:val="en-US"/>
        </w:rPr>
        <w:t>The Mc-</w:t>
      </w:r>
      <w:proofErr w:type="spellStart"/>
      <w:r w:rsidRPr="007C01C4">
        <w:rPr>
          <w:rFonts w:ascii="Times New Roman" w:hAnsi="Times New Roman"/>
          <w:color w:val="252525"/>
          <w:sz w:val="24"/>
          <w:szCs w:val="24"/>
          <w:shd w:val="clear" w:color="auto" w:fill="FFFFFF"/>
          <w:lang w:val="en-US"/>
        </w:rPr>
        <w:t>Graw</w:t>
      </w:r>
      <w:proofErr w:type="spellEnd"/>
      <w:r w:rsidRPr="007C01C4">
        <w:rPr>
          <w:rFonts w:ascii="Times New Roman" w:hAnsi="Times New Roman"/>
          <w:color w:val="252525"/>
          <w:sz w:val="24"/>
          <w:szCs w:val="24"/>
          <w:shd w:val="clear" w:color="auto" w:fill="FFFFFF"/>
          <w:lang w:val="en-US"/>
        </w:rPr>
        <w:t xml:space="preserve">-Hill Companies, Inc. </w:t>
      </w:r>
      <w:r w:rsidRPr="007C01C4">
        <w:rPr>
          <w:rFonts w:ascii="Times New Roman" w:hAnsi="Times New Roman"/>
          <w:sz w:val="24"/>
          <w:szCs w:val="24"/>
          <w:lang w:val="en-US"/>
        </w:rPr>
        <w:t>1997.</w:t>
      </w:r>
      <w:r w:rsidRPr="007C01C4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7063FC" w:rsidRPr="007C01C4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Disponível</w:t>
      </w:r>
      <w:r w:rsidRPr="007C01C4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em: &lt;</w:t>
      </w:r>
      <w:hyperlink r:id="rId23" w:history="1">
        <w:r w:rsidRPr="007C01C4">
          <w:rPr>
            <w:rStyle w:val="Hyperlink"/>
            <w:rFonts w:ascii="Times New Roman" w:hAnsi="Times New Roman"/>
            <w:sz w:val="24"/>
            <w:szCs w:val="24"/>
          </w:rPr>
          <w:t>https://goo.gl/Wk8gsD</w:t>
        </w:r>
      </w:hyperlink>
      <w:r w:rsidRPr="007C01C4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&gt;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. Acessado em 02 de outubro de 2016.</w:t>
      </w:r>
    </w:p>
    <w:p w:rsidR="00342C7F" w:rsidRPr="001C0E01" w:rsidRDefault="002D6DFE" w:rsidP="00017A25">
      <w:pPr>
        <w:suppressAutoHyphens w:val="0"/>
        <w:jc w:val="both"/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0B78DD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TENENBAUM, A. A.; LANGSAM, Y.; AUGENSTEIN, M. J. </w:t>
      </w:r>
      <w:r w:rsidR="000B78DD" w:rsidRPr="000B78DD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>Data Structures Using C.</w:t>
      </w:r>
      <w:r w:rsidR="000B78DD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Prentice Hall, Inc. 1995. </w:t>
      </w:r>
      <w:r w:rsidR="000B78DD" w:rsidRPr="001C0E01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Disponível em: &lt;</w:t>
      </w:r>
      <w:hyperlink r:id="rId24" w:history="1">
        <w:r w:rsidR="000B78DD" w:rsidRPr="007B40FF">
          <w:rPr>
            <w:rStyle w:val="Hyperlink"/>
            <w:rFonts w:ascii="Helvetica" w:hAnsi="Helvetica"/>
            <w:sz w:val="20"/>
            <w:szCs w:val="20"/>
          </w:rPr>
          <w:t>https://goo.gl/Pt188G</w:t>
        </w:r>
      </w:hyperlink>
      <w:r w:rsidR="000B78DD" w:rsidRPr="001C0E01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&gt;</w:t>
      </w:r>
      <w:r w:rsidR="00744F22" w:rsidRPr="001C0E01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. Acessado em 04 de outubro de 2016.</w:t>
      </w:r>
      <w:r w:rsidR="00342C7F" w:rsidRPr="001C0E01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br w:type="page"/>
      </w:r>
    </w:p>
    <w:p w:rsidR="0031337C" w:rsidRPr="004A72D4" w:rsidRDefault="00D14ACD" w:rsidP="00382AD7">
      <w:pPr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4A72D4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lastRenderedPageBreak/>
        <w:t>ANEXOS</w:t>
      </w:r>
    </w:p>
    <w:p w:rsidR="0031337C" w:rsidRPr="004A72D4" w:rsidRDefault="0031337C">
      <w:pPr>
        <w:tabs>
          <w:tab w:val="left" w:pos="1920"/>
        </w:tabs>
        <w:rPr>
          <w:rFonts w:ascii="Times New Roman" w:hAnsi="Times New Roman"/>
          <w:sz w:val="24"/>
          <w:szCs w:val="24"/>
        </w:rPr>
      </w:pPr>
    </w:p>
    <w:p w:rsidR="0019373A" w:rsidRPr="004A72D4" w:rsidRDefault="0019373A">
      <w:pPr>
        <w:tabs>
          <w:tab w:val="left" w:pos="1920"/>
        </w:tabs>
        <w:rPr>
          <w:rFonts w:ascii="Times New Roman" w:hAnsi="Times New Roman"/>
          <w:sz w:val="24"/>
          <w:szCs w:val="24"/>
        </w:rPr>
      </w:pPr>
    </w:p>
    <w:sectPr w:rsidR="0019373A" w:rsidRPr="004A72D4">
      <w:headerReference w:type="default" r:id="rId25"/>
      <w:pgSz w:w="11906" w:h="16838"/>
      <w:pgMar w:top="1701" w:right="1134" w:bottom="1134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60E" w:rsidRDefault="00B7760E">
      <w:pPr>
        <w:spacing w:line="240" w:lineRule="auto"/>
      </w:pPr>
      <w:r>
        <w:separator/>
      </w:r>
    </w:p>
  </w:endnote>
  <w:endnote w:type="continuationSeparator" w:id="0">
    <w:p w:rsidR="00B7760E" w:rsidRDefault="00B776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60E" w:rsidRDefault="00B7760E">
      <w:pPr>
        <w:spacing w:line="240" w:lineRule="auto"/>
      </w:pPr>
      <w:r>
        <w:separator/>
      </w:r>
    </w:p>
  </w:footnote>
  <w:footnote w:type="continuationSeparator" w:id="0">
    <w:p w:rsidR="00B7760E" w:rsidRDefault="00B7760E">
      <w:pPr>
        <w:spacing w:line="240" w:lineRule="auto"/>
      </w:pPr>
      <w:r>
        <w:continuationSeparator/>
      </w:r>
    </w:p>
  </w:footnote>
  <w:footnote w:id="1">
    <w:p w:rsidR="00DC3331" w:rsidRPr="00F47FD7" w:rsidRDefault="00DC3331">
      <w:pPr>
        <w:pStyle w:val="FootnoteText"/>
        <w:rPr>
          <w:rFonts w:ascii="Times New Roman" w:hAnsi="Times New Roman" w:cs="Times New Roman"/>
        </w:rPr>
      </w:pPr>
      <w:r w:rsidRPr="00F47FD7">
        <w:rPr>
          <w:rStyle w:val="FootnoteReference"/>
          <w:rFonts w:ascii="Times New Roman" w:hAnsi="Times New Roman" w:cs="Times New Roman"/>
        </w:rPr>
        <w:footnoteRef/>
      </w:r>
      <w:r w:rsidRPr="00F47FD7">
        <w:rPr>
          <w:rFonts w:ascii="Times New Roman" w:hAnsi="Times New Roman" w:cs="Times New Roman"/>
        </w:rPr>
        <w:t xml:space="preserve"> Redes neurais artificiais são modelos computacionais que abstraem o</w:t>
      </w:r>
      <w:r w:rsidR="00930CB5" w:rsidRPr="00F47FD7">
        <w:rPr>
          <w:rFonts w:ascii="Times New Roman" w:hAnsi="Times New Roman" w:cs="Times New Roman"/>
        </w:rPr>
        <w:t xml:space="preserve"> funcionamento do</w:t>
      </w:r>
      <w:r w:rsidRPr="00F47FD7">
        <w:rPr>
          <w:rFonts w:ascii="Times New Roman" w:hAnsi="Times New Roman" w:cs="Times New Roman"/>
        </w:rPr>
        <w:t xml:space="preserve"> sistema nervoso central de um </w:t>
      </w:r>
      <w:r w:rsidR="0037164F" w:rsidRPr="00F47FD7">
        <w:rPr>
          <w:rFonts w:ascii="Times New Roman" w:hAnsi="Times New Roman" w:cs="Times New Roman"/>
        </w:rPr>
        <w:t>animal.</w:t>
      </w:r>
    </w:p>
  </w:footnote>
  <w:footnote w:id="2">
    <w:p w:rsidR="00135607" w:rsidRDefault="00135607">
      <w:pPr>
        <w:pStyle w:val="FootnoteText"/>
      </w:pPr>
      <w:r w:rsidRPr="00F47FD7">
        <w:rPr>
          <w:rStyle w:val="FootnoteReference"/>
          <w:rFonts w:ascii="Times New Roman" w:hAnsi="Times New Roman" w:cs="Times New Roman"/>
        </w:rPr>
        <w:footnoteRef/>
      </w:r>
      <w:r w:rsidRPr="00F47FD7">
        <w:rPr>
          <w:rFonts w:ascii="Times New Roman" w:hAnsi="Times New Roman" w:cs="Times New Roman"/>
        </w:rPr>
        <w:t xml:space="preserve"> Programação genética é uma técnica de programação autônoma que </w:t>
      </w:r>
      <w:r w:rsidR="002D0C5D" w:rsidRPr="00F47FD7">
        <w:rPr>
          <w:rFonts w:ascii="Times New Roman" w:hAnsi="Times New Roman" w:cs="Times New Roman"/>
        </w:rPr>
        <w:t>aplica</w:t>
      </w:r>
      <w:r w:rsidRPr="00F47FD7">
        <w:rPr>
          <w:rFonts w:ascii="Times New Roman" w:hAnsi="Times New Roman" w:cs="Times New Roman"/>
        </w:rPr>
        <w:t xml:space="preserve"> princípios da evolução biológica para</w:t>
      </w:r>
      <w:r w:rsidR="00B91ABC" w:rsidRPr="00F47FD7">
        <w:rPr>
          <w:rFonts w:ascii="Times New Roman" w:hAnsi="Times New Roman" w:cs="Times New Roman"/>
        </w:rPr>
        <w:t xml:space="preserve"> </w:t>
      </w:r>
      <w:r w:rsidR="00E76B13" w:rsidRPr="00F47FD7">
        <w:rPr>
          <w:rFonts w:ascii="Times New Roman" w:hAnsi="Times New Roman" w:cs="Times New Roman"/>
        </w:rPr>
        <w:t>manipular soluções</w:t>
      </w:r>
      <w:r w:rsidR="00B91ABC" w:rsidRPr="00F47FD7">
        <w:rPr>
          <w:rFonts w:ascii="Times New Roman" w:hAnsi="Times New Roman" w:cs="Times New Roman"/>
        </w:rPr>
        <w:t>.</w:t>
      </w:r>
    </w:p>
  </w:footnote>
  <w:footnote w:id="3">
    <w:p w:rsidR="00315EB3" w:rsidRPr="00E237B0" w:rsidRDefault="00315EB3" w:rsidP="00315EB3">
      <w:pPr>
        <w:pStyle w:val="FootnoteText"/>
        <w:rPr>
          <w:rFonts w:ascii="Times New Roman" w:hAnsi="Times New Roman" w:cs="Times New Roman"/>
        </w:rPr>
      </w:pPr>
      <w:r w:rsidRPr="00E237B0">
        <w:rPr>
          <w:rStyle w:val="FootnoteReference"/>
          <w:rFonts w:ascii="Times New Roman" w:hAnsi="Times New Roman" w:cs="Times New Roman"/>
        </w:rPr>
        <w:footnoteRef/>
      </w:r>
      <w:r w:rsidRPr="00E237B0">
        <w:rPr>
          <w:rFonts w:ascii="Times New Roman" w:hAnsi="Times New Roman" w:cs="Times New Roman"/>
        </w:rPr>
        <w:t xml:space="preserve"> Um problema é dito não-determinístico quando, para uma infinidade de entradas, não é possível expressar um algoritmo que consiga encontrar uma solução ótima</w:t>
      </w:r>
      <w:r w:rsidR="0048646F">
        <w:rPr>
          <w:rFonts w:ascii="Times New Roman" w:hAnsi="Times New Roman" w:cs="Times New Roman"/>
        </w:rPr>
        <w:t xml:space="preserve"> para o problema</w:t>
      </w:r>
      <w:r w:rsidRPr="00E237B0">
        <w:rPr>
          <w:rFonts w:ascii="Times New Roman" w:hAnsi="Times New Roman" w:cs="Times New Roman"/>
        </w:rPr>
        <w:t xml:space="preserve"> em tempo polinomial.</w:t>
      </w:r>
    </w:p>
  </w:footnote>
  <w:footnote w:id="4">
    <w:p w:rsidR="00E237B0" w:rsidRPr="00E237B0" w:rsidRDefault="00E237B0">
      <w:pPr>
        <w:pStyle w:val="FootnoteText"/>
      </w:pPr>
      <w:r w:rsidRPr="00E237B0">
        <w:rPr>
          <w:rStyle w:val="FootnoteReference"/>
          <w:rFonts w:ascii="Times New Roman" w:hAnsi="Times New Roman" w:cs="Times New Roman"/>
        </w:rPr>
        <w:footnoteRef/>
      </w:r>
      <w:r w:rsidRPr="00E237B0">
        <w:rPr>
          <w:rFonts w:ascii="Times New Roman" w:hAnsi="Times New Roman" w:cs="Times New Roman"/>
        </w:rPr>
        <w:t xml:space="preserve"> Lua é uma linguagem de programação de </w:t>
      </w:r>
      <w:r w:rsidRPr="00E237B0">
        <w:rPr>
          <w:rFonts w:ascii="Times New Roman" w:hAnsi="Times New Roman" w:cs="Times New Roman"/>
          <w:i/>
        </w:rPr>
        <w:t>script</w:t>
      </w:r>
      <w:r w:rsidR="0048646F">
        <w:rPr>
          <w:rFonts w:ascii="Times New Roman" w:hAnsi="Times New Roman" w:cs="Times New Roman"/>
          <w:i/>
        </w:rPr>
        <w:t>s</w:t>
      </w:r>
      <w:r w:rsidRPr="00E237B0">
        <w:rPr>
          <w:rFonts w:ascii="Times New Roman" w:hAnsi="Times New Roman" w:cs="Times New Roman"/>
        </w:rPr>
        <w:t xml:space="preserve"> de </w:t>
      </w:r>
      <w:proofErr w:type="spellStart"/>
      <w:r w:rsidRPr="00E237B0">
        <w:rPr>
          <w:rFonts w:ascii="Times New Roman" w:hAnsi="Times New Roman" w:cs="Times New Roman"/>
        </w:rPr>
        <w:t>multiparadigma</w:t>
      </w:r>
      <w:proofErr w:type="spellEnd"/>
      <w:r w:rsidRPr="00E237B0">
        <w:rPr>
          <w:rFonts w:ascii="Times New Roman" w:hAnsi="Times New Roman" w:cs="Times New Roman"/>
        </w:rPr>
        <w:t>, baseada em tabelas associativas e semântica extensível.</w:t>
      </w:r>
    </w:p>
  </w:footnote>
  <w:footnote w:id="5">
    <w:p w:rsidR="00ED2787" w:rsidRPr="00CF6D0D" w:rsidRDefault="00ED278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07EAF">
        <w:rPr>
          <w:rFonts w:ascii="Times New Roman" w:hAnsi="Times New Roman" w:cs="Times New Roman"/>
        </w:rPr>
        <w:t>Definição</w:t>
      </w:r>
      <w:r w:rsidRPr="00CF6D0D">
        <w:rPr>
          <w:rFonts w:ascii="Times New Roman" w:hAnsi="Times New Roman" w:cs="Times New Roman"/>
        </w:rPr>
        <w:t xml:space="preserve"> retirada do site </w:t>
      </w:r>
      <w:r w:rsidRPr="00CF6D0D">
        <w:rPr>
          <w:rFonts w:ascii="Times New Roman" w:hAnsi="Times New Roman" w:cs="Times New Roman"/>
          <w:b/>
        </w:rPr>
        <w:t>Matemática Essencial</w:t>
      </w:r>
      <w:r w:rsidR="00CF6D0D" w:rsidRPr="00CF6D0D">
        <w:rPr>
          <w:rFonts w:ascii="Times New Roman" w:hAnsi="Times New Roman" w:cs="Times New Roman"/>
        </w:rPr>
        <w:t>, Disponível em: &lt;</w:t>
      </w:r>
      <w:hyperlink r:id="rId1" w:history="1">
        <w:r w:rsidR="00CF6D0D" w:rsidRPr="00CF6D0D">
          <w:rPr>
            <w:rStyle w:val="Hyperlink"/>
            <w:rFonts w:ascii="Times New Roman" w:hAnsi="Times New Roman" w:cs="Times New Roman"/>
            <w:szCs w:val="20"/>
          </w:rPr>
          <w:t>https://goo.gl/bKVr0U</w:t>
        </w:r>
      </w:hyperlink>
      <w:r w:rsidR="00CF6D0D" w:rsidRPr="00CF6D0D">
        <w:rPr>
          <w:rFonts w:ascii="Times New Roman" w:hAnsi="Times New Roman" w:cs="Times New Roman"/>
          <w:szCs w:val="20"/>
        </w:rPr>
        <w:t>&gt;. Acessado em 13 de outubro de 201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37C" w:rsidRDefault="0031337C">
    <w:pPr>
      <w:pStyle w:val="Header"/>
      <w:jc w:val="right"/>
    </w:pPr>
  </w:p>
  <w:p w:rsidR="0031337C" w:rsidRDefault="003133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37C" w:rsidRDefault="0031337C">
    <w:pPr>
      <w:pStyle w:val="Header"/>
      <w:jc w:val="right"/>
    </w:pPr>
  </w:p>
  <w:p w:rsidR="0031337C" w:rsidRDefault="003133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6E82"/>
    <w:multiLevelType w:val="multilevel"/>
    <w:tmpl w:val="9754F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C16E4C"/>
    <w:multiLevelType w:val="hybridMultilevel"/>
    <w:tmpl w:val="51D86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61BB2"/>
    <w:multiLevelType w:val="multilevel"/>
    <w:tmpl w:val="9754F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94C3D16"/>
    <w:multiLevelType w:val="multilevel"/>
    <w:tmpl w:val="546E533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9DA69AD"/>
    <w:multiLevelType w:val="multilevel"/>
    <w:tmpl w:val="E10E7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E0AFA"/>
    <w:multiLevelType w:val="hybridMultilevel"/>
    <w:tmpl w:val="7EDC2A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E3CE3"/>
    <w:multiLevelType w:val="hybridMultilevel"/>
    <w:tmpl w:val="24403448"/>
    <w:lvl w:ilvl="0" w:tplc="A6241FE6">
      <w:start w:val="6"/>
      <w:numFmt w:val="bullet"/>
      <w:lvlText w:val=""/>
      <w:lvlJc w:val="left"/>
      <w:pPr>
        <w:ind w:left="927" w:hanging="360"/>
      </w:pPr>
      <w:rPr>
        <w:rFonts w:ascii="Wingdings" w:eastAsia="Droid Sans Fallback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ED02F49"/>
    <w:multiLevelType w:val="hybridMultilevel"/>
    <w:tmpl w:val="690A022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C18292B"/>
    <w:multiLevelType w:val="hybridMultilevel"/>
    <w:tmpl w:val="2C04E8A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943B73"/>
    <w:multiLevelType w:val="multilevel"/>
    <w:tmpl w:val="E780B5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429E643B"/>
    <w:multiLevelType w:val="multilevel"/>
    <w:tmpl w:val="8E26CCA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55E5F85"/>
    <w:multiLevelType w:val="hybridMultilevel"/>
    <w:tmpl w:val="DFD206FE"/>
    <w:lvl w:ilvl="0" w:tplc="570E05C6">
      <w:numFmt w:val="bullet"/>
      <w:lvlText w:val=""/>
      <w:lvlJc w:val="left"/>
      <w:pPr>
        <w:ind w:left="927" w:hanging="360"/>
      </w:pPr>
      <w:rPr>
        <w:rFonts w:ascii="Symbol" w:eastAsia="Droid Sans Fallback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5A897A0C"/>
    <w:multiLevelType w:val="hybridMultilevel"/>
    <w:tmpl w:val="9AF0983A"/>
    <w:lvl w:ilvl="0" w:tplc="288E53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EE6125"/>
    <w:multiLevelType w:val="hybridMultilevel"/>
    <w:tmpl w:val="02DE3EDA"/>
    <w:lvl w:ilvl="0" w:tplc="A6BE5A0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55355E"/>
    <w:multiLevelType w:val="multilevel"/>
    <w:tmpl w:val="4912A1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5" w15:restartNumberingAfterBreak="0">
    <w:nsid w:val="67A320B9"/>
    <w:multiLevelType w:val="multilevel"/>
    <w:tmpl w:val="728CF59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none"/>
      <w:isLgl/>
      <w:lvlText w:val="3.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C401717"/>
    <w:multiLevelType w:val="multilevel"/>
    <w:tmpl w:val="49CCA3B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1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DBE4E2C"/>
    <w:multiLevelType w:val="multilevel"/>
    <w:tmpl w:val="76783F6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5D70719"/>
    <w:multiLevelType w:val="multilevel"/>
    <w:tmpl w:val="D1D0B7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9" w15:restartNumberingAfterBreak="0">
    <w:nsid w:val="75F80E5F"/>
    <w:multiLevelType w:val="multilevel"/>
    <w:tmpl w:val="9754F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87E3F5B"/>
    <w:multiLevelType w:val="hybridMultilevel"/>
    <w:tmpl w:val="970E7C1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3E57D0"/>
    <w:multiLevelType w:val="multilevel"/>
    <w:tmpl w:val="4190948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1"/>
  </w:num>
  <w:num w:numId="5">
    <w:abstractNumId w:val="14"/>
  </w:num>
  <w:num w:numId="6">
    <w:abstractNumId w:val="17"/>
  </w:num>
  <w:num w:numId="7">
    <w:abstractNumId w:val="9"/>
  </w:num>
  <w:num w:numId="8">
    <w:abstractNumId w:val="18"/>
  </w:num>
  <w:num w:numId="9">
    <w:abstractNumId w:val="21"/>
  </w:num>
  <w:num w:numId="10">
    <w:abstractNumId w:val="1"/>
  </w:num>
  <w:num w:numId="11">
    <w:abstractNumId w:val="12"/>
  </w:num>
  <w:num w:numId="12">
    <w:abstractNumId w:val="5"/>
  </w:num>
  <w:num w:numId="13">
    <w:abstractNumId w:val="0"/>
  </w:num>
  <w:num w:numId="14">
    <w:abstractNumId w:val="16"/>
  </w:num>
  <w:num w:numId="15">
    <w:abstractNumId w:val="13"/>
  </w:num>
  <w:num w:numId="16">
    <w:abstractNumId w:val="15"/>
  </w:num>
  <w:num w:numId="17">
    <w:abstractNumId w:val="10"/>
  </w:num>
  <w:num w:numId="18">
    <w:abstractNumId w:val="7"/>
  </w:num>
  <w:num w:numId="19">
    <w:abstractNumId w:val="20"/>
  </w:num>
  <w:num w:numId="20">
    <w:abstractNumId w:val="8"/>
  </w:num>
  <w:num w:numId="21">
    <w:abstractNumId w:val="1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37C"/>
    <w:rsid w:val="000001E7"/>
    <w:rsid w:val="0000357B"/>
    <w:rsid w:val="000036AB"/>
    <w:rsid w:val="00005591"/>
    <w:rsid w:val="00007EC0"/>
    <w:rsid w:val="000117A5"/>
    <w:rsid w:val="000127B6"/>
    <w:rsid w:val="00013B0F"/>
    <w:rsid w:val="00014E24"/>
    <w:rsid w:val="000157E7"/>
    <w:rsid w:val="00015D09"/>
    <w:rsid w:val="000162BC"/>
    <w:rsid w:val="00016900"/>
    <w:rsid w:val="000172FC"/>
    <w:rsid w:val="00017A09"/>
    <w:rsid w:val="00017A25"/>
    <w:rsid w:val="00020802"/>
    <w:rsid w:val="00023127"/>
    <w:rsid w:val="000249B8"/>
    <w:rsid w:val="000301F2"/>
    <w:rsid w:val="00031840"/>
    <w:rsid w:val="00033E37"/>
    <w:rsid w:val="0003451D"/>
    <w:rsid w:val="00034A95"/>
    <w:rsid w:val="000350E6"/>
    <w:rsid w:val="0004047E"/>
    <w:rsid w:val="0004189E"/>
    <w:rsid w:val="00042BFE"/>
    <w:rsid w:val="00044299"/>
    <w:rsid w:val="000443B0"/>
    <w:rsid w:val="00044558"/>
    <w:rsid w:val="00044B88"/>
    <w:rsid w:val="00044BDF"/>
    <w:rsid w:val="000453F9"/>
    <w:rsid w:val="000476C1"/>
    <w:rsid w:val="000502B8"/>
    <w:rsid w:val="000505FA"/>
    <w:rsid w:val="000521F4"/>
    <w:rsid w:val="000523F0"/>
    <w:rsid w:val="00052A8D"/>
    <w:rsid w:val="000614C8"/>
    <w:rsid w:val="00061EBA"/>
    <w:rsid w:val="0006421F"/>
    <w:rsid w:val="000671D6"/>
    <w:rsid w:val="00067D96"/>
    <w:rsid w:val="00070C80"/>
    <w:rsid w:val="0007194C"/>
    <w:rsid w:val="00071FD2"/>
    <w:rsid w:val="00073CDA"/>
    <w:rsid w:val="000750D8"/>
    <w:rsid w:val="00075D30"/>
    <w:rsid w:val="0008016A"/>
    <w:rsid w:val="00081AC5"/>
    <w:rsid w:val="000822B9"/>
    <w:rsid w:val="000828FF"/>
    <w:rsid w:val="00083349"/>
    <w:rsid w:val="00084757"/>
    <w:rsid w:val="00085A38"/>
    <w:rsid w:val="00086F4A"/>
    <w:rsid w:val="00087641"/>
    <w:rsid w:val="00090E97"/>
    <w:rsid w:val="00097235"/>
    <w:rsid w:val="00097373"/>
    <w:rsid w:val="000A02F0"/>
    <w:rsid w:val="000A049D"/>
    <w:rsid w:val="000A05E6"/>
    <w:rsid w:val="000A067C"/>
    <w:rsid w:val="000A09B3"/>
    <w:rsid w:val="000A1FC9"/>
    <w:rsid w:val="000A3FD4"/>
    <w:rsid w:val="000A49E7"/>
    <w:rsid w:val="000A6428"/>
    <w:rsid w:val="000B02A6"/>
    <w:rsid w:val="000B0481"/>
    <w:rsid w:val="000B2010"/>
    <w:rsid w:val="000B5223"/>
    <w:rsid w:val="000B5F7F"/>
    <w:rsid w:val="000B78DD"/>
    <w:rsid w:val="000C0422"/>
    <w:rsid w:val="000C1E41"/>
    <w:rsid w:val="000C75E0"/>
    <w:rsid w:val="000C7C46"/>
    <w:rsid w:val="000D2B29"/>
    <w:rsid w:val="000D5355"/>
    <w:rsid w:val="000D5BEE"/>
    <w:rsid w:val="000D6C82"/>
    <w:rsid w:val="000D71F7"/>
    <w:rsid w:val="000D7ACF"/>
    <w:rsid w:val="000E0A7F"/>
    <w:rsid w:val="000E2835"/>
    <w:rsid w:val="000F23DF"/>
    <w:rsid w:val="000F31BA"/>
    <w:rsid w:val="000F33F7"/>
    <w:rsid w:val="000F368A"/>
    <w:rsid w:val="000F43AC"/>
    <w:rsid w:val="000F5F43"/>
    <w:rsid w:val="000F6B61"/>
    <w:rsid w:val="000F6EF6"/>
    <w:rsid w:val="000F6FA8"/>
    <w:rsid w:val="00101505"/>
    <w:rsid w:val="001015CD"/>
    <w:rsid w:val="00101D42"/>
    <w:rsid w:val="00102A0F"/>
    <w:rsid w:val="001032B6"/>
    <w:rsid w:val="00105BAF"/>
    <w:rsid w:val="001066B5"/>
    <w:rsid w:val="00106B86"/>
    <w:rsid w:val="00107768"/>
    <w:rsid w:val="0011355D"/>
    <w:rsid w:val="00115307"/>
    <w:rsid w:val="00116B22"/>
    <w:rsid w:val="001200C4"/>
    <w:rsid w:val="001201CF"/>
    <w:rsid w:val="00125A3E"/>
    <w:rsid w:val="00127C1B"/>
    <w:rsid w:val="001304DB"/>
    <w:rsid w:val="001324D0"/>
    <w:rsid w:val="001326B3"/>
    <w:rsid w:val="001332A0"/>
    <w:rsid w:val="00135607"/>
    <w:rsid w:val="0013639D"/>
    <w:rsid w:val="00137C30"/>
    <w:rsid w:val="00140DF7"/>
    <w:rsid w:val="0014265C"/>
    <w:rsid w:val="00142EBE"/>
    <w:rsid w:val="001443AF"/>
    <w:rsid w:val="00144E15"/>
    <w:rsid w:val="0014605A"/>
    <w:rsid w:val="001463A8"/>
    <w:rsid w:val="00150B0E"/>
    <w:rsid w:val="00150B89"/>
    <w:rsid w:val="00150BC0"/>
    <w:rsid w:val="00151620"/>
    <w:rsid w:val="001533A6"/>
    <w:rsid w:val="00156A45"/>
    <w:rsid w:val="001575A9"/>
    <w:rsid w:val="001578AC"/>
    <w:rsid w:val="00170998"/>
    <w:rsid w:val="001712C7"/>
    <w:rsid w:val="00171EE0"/>
    <w:rsid w:val="00173B47"/>
    <w:rsid w:val="00174626"/>
    <w:rsid w:val="0017794C"/>
    <w:rsid w:val="0018118B"/>
    <w:rsid w:val="0018203A"/>
    <w:rsid w:val="001826E8"/>
    <w:rsid w:val="00183B43"/>
    <w:rsid w:val="001864A3"/>
    <w:rsid w:val="00190881"/>
    <w:rsid w:val="0019373A"/>
    <w:rsid w:val="00193DBF"/>
    <w:rsid w:val="001952A7"/>
    <w:rsid w:val="00196A40"/>
    <w:rsid w:val="001A195D"/>
    <w:rsid w:val="001A3628"/>
    <w:rsid w:val="001A37E6"/>
    <w:rsid w:val="001A3F89"/>
    <w:rsid w:val="001A5822"/>
    <w:rsid w:val="001A6B6B"/>
    <w:rsid w:val="001A7603"/>
    <w:rsid w:val="001A7DBC"/>
    <w:rsid w:val="001A7DE7"/>
    <w:rsid w:val="001B0E7C"/>
    <w:rsid w:val="001B0F34"/>
    <w:rsid w:val="001B223F"/>
    <w:rsid w:val="001B3836"/>
    <w:rsid w:val="001B7538"/>
    <w:rsid w:val="001C0E01"/>
    <w:rsid w:val="001C1015"/>
    <w:rsid w:val="001C4753"/>
    <w:rsid w:val="001C522D"/>
    <w:rsid w:val="001C619A"/>
    <w:rsid w:val="001C67DB"/>
    <w:rsid w:val="001C7026"/>
    <w:rsid w:val="001C79DC"/>
    <w:rsid w:val="001D229A"/>
    <w:rsid w:val="001D2EA8"/>
    <w:rsid w:val="001E0ECB"/>
    <w:rsid w:val="001E16FD"/>
    <w:rsid w:val="001E2029"/>
    <w:rsid w:val="001E284D"/>
    <w:rsid w:val="001E2D1E"/>
    <w:rsid w:val="001E2E5E"/>
    <w:rsid w:val="001E33C8"/>
    <w:rsid w:val="001E39A3"/>
    <w:rsid w:val="001E3BDD"/>
    <w:rsid w:val="001E52AA"/>
    <w:rsid w:val="001E5C3A"/>
    <w:rsid w:val="001F0686"/>
    <w:rsid w:val="001F1063"/>
    <w:rsid w:val="001F1076"/>
    <w:rsid w:val="001F21BE"/>
    <w:rsid w:val="001F3DCE"/>
    <w:rsid w:val="001F5A46"/>
    <w:rsid w:val="001F767A"/>
    <w:rsid w:val="00203014"/>
    <w:rsid w:val="002037EB"/>
    <w:rsid w:val="0020437A"/>
    <w:rsid w:val="00206B56"/>
    <w:rsid w:val="00207291"/>
    <w:rsid w:val="00211C1A"/>
    <w:rsid w:val="00211C99"/>
    <w:rsid w:val="00211FD4"/>
    <w:rsid w:val="00217E78"/>
    <w:rsid w:val="0022070F"/>
    <w:rsid w:val="00220C88"/>
    <w:rsid w:val="002224EB"/>
    <w:rsid w:val="0022329B"/>
    <w:rsid w:val="00227911"/>
    <w:rsid w:val="0023008B"/>
    <w:rsid w:val="002300B7"/>
    <w:rsid w:val="002312A9"/>
    <w:rsid w:val="002320C7"/>
    <w:rsid w:val="00232E5D"/>
    <w:rsid w:val="00233A7D"/>
    <w:rsid w:val="00233C48"/>
    <w:rsid w:val="0023410C"/>
    <w:rsid w:val="00234D3F"/>
    <w:rsid w:val="00241CA4"/>
    <w:rsid w:val="00242D78"/>
    <w:rsid w:val="00243CD9"/>
    <w:rsid w:val="002442C5"/>
    <w:rsid w:val="0024517A"/>
    <w:rsid w:val="002460FA"/>
    <w:rsid w:val="0024648B"/>
    <w:rsid w:val="00247D75"/>
    <w:rsid w:val="00250A4C"/>
    <w:rsid w:val="00254029"/>
    <w:rsid w:val="002540E6"/>
    <w:rsid w:val="00254574"/>
    <w:rsid w:val="00254A4F"/>
    <w:rsid w:val="00254FA2"/>
    <w:rsid w:val="00255E59"/>
    <w:rsid w:val="0025697C"/>
    <w:rsid w:val="00257303"/>
    <w:rsid w:val="00260E7A"/>
    <w:rsid w:val="00261F7F"/>
    <w:rsid w:val="002644E7"/>
    <w:rsid w:val="0026517A"/>
    <w:rsid w:val="00267181"/>
    <w:rsid w:val="00267397"/>
    <w:rsid w:val="0026753F"/>
    <w:rsid w:val="0026764E"/>
    <w:rsid w:val="002700DC"/>
    <w:rsid w:val="0027088C"/>
    <w:rsid w:val="00270BF8"/>
    <w:rsid w:val="00277EED"/>
    <w:rsid w:val="00280FF2"/>
    <w:rsid w:val="00282E57"/>
    <w:rsid w:val="002844A4"/>
    <w:rsid w:val="00284FE1"/>
    <w:rsid w:val="002860A8"/>
    <w:rsid w:val="00287F60"/>
    <w:rsid w:val="0029018B"/>
    <w:rsid w:val="00290210"/>
    <w:rsid w:val="002926C0"/>
    <w:rsid w:val="00293F32"/>
    <w:rsid w:val="00294492"/>
    <w:rsid w:val="002950DE"/>
    <w:rsid w:val="00296F46"/>
    <w:rsid w:val="002A07EA"/>
    <w:rsid w:val="002A08B3"/>
    <w:rsid w:val="002A0E19"/>
    <w:rsid w:val="002A12B8"/>
    <w:rsid w:val="002A2AA0"/>
    <w:rsid w:val="002A3DB7"/>
    <w:rsid w:val="002A3FC1"/>
    <w:rsid w:val="002A5770"/>
    <w:rsid w:val="002A60E5"/>
    <w:rsid w:val="002A6F95"/>
    <w:rsid w:val="002A76E1"/>
    <w:rsid w:val="002B194E"/>
    <w:rsid w:val="002B23C9"/>
    <w:rsid w:val="002B3936"/>
    <w:rsid w:val="002B47E8"/>
    <w:rsid w:val="002B5187"/>
    <w:rsid w:val="002B58E7"/>
    <w:rsid w:val="002B705C"/>
    <w:rsid w:val="002B7EB1"/>
    <w:rsid w:val="002C09CB"/>
    <w:rsid w:val="002C198A"/>
    <w:rsid w:val="002C2579"/>
    <w:rsid w:val="002C3931"/>
    <w:rsid w:val="002C4A7C"/>
    <w:rsid w:val="002D0C5D"/>
    <w:rsid w:val="002D13D9"/>
    <w:rsid w:val="002D56D6"/>
    <w:rsid w:val="002D6DFE"/>
    <w:rsid w:val="002E0136"/>
    <w:rsid w:val="002E01CD"/>
    <w:rsid w:val="002E03B4"/>
    <w:rsid w:val="002E0B7B"/>
    <w:rsid w:val="002E1746"/>
    <w:rsid w:val="002E341A"/>
    <w:rsid w:val="002E359B"/>
    <w:rsid w:val="002E4B00"/>
    <w:rsid w:val="002E7138"/>
    <w:rsid w:val="002F0329"/>
    <w:rsid w:val="002F05B8"/>
    <w:rsid w:val="002F1577"/>
    <w:rsid w:val="002F29D2"/>
    <w:rsid w:val="002F4FE6"/>
    <w:rsid w:val="002F5F7A"/>
    <w:rsid w:val="002F729A"/>
    <w:rsid w:val="002F7545"/>
    <w:rsid w:val="003033DD"/>
    <w:rsid w:val="00303511"/>
    <w:rsid w:val="00303BCB"/>
    <w:rsid w:val="00306D10"/>
    <w:rsid w:val="00307294"/>
    <w:rsid w:val="003077DF"/>
    <w:rsid w:val="00307BE0"/>
    <w:rsid w:val="0031017A"/>
    <w:rsid w:val="003104FB"/>
    <w:rsid w:val="00311603"/>
    <w:rsid w:val="0031337C"/>
    <w:rsid w:val="00313725"/>
    <w:rsid w:val="003138C9"/>
    <w:rsid w:val="00313984"/>
    <w:rsid w:val="003147A0"/>
    <w:rsid w:val="00315EB3"/>
    <w:rsid w:val="0032080A"/>
    <w:rsid w:val="00322CF8"/>
    <w:rsid w:val="00323F04"/>
    <w:rsid w:val="00324098"/>
    <w:rsid w:val="00324B24"/>
    <w:rsid w:val="00325C8E"/>
    <w:rsid w:val="00325EDB"/>
    <w:rsid w:val="00326368"/>
    <w:rsid w:val="00326811"/>
    <w:rsid w:val="003273EC"/>
    <w:rsid w:val="00332092"/>
    <w:rsid w:val="003324B4"/>
    <w:rsid w:val="00333CFB"/>
    <w:rsid w:val="00337348"/>
    <w:rsid w:val="00337A85"/>
    <w:rsid w:val="00342C7F"/>
    <w:rsid w:val="003447A9"/>
    <w:rsid w:val="0034653A"/>
    <w:rsid w:val="0035242D"/>
    <w:rsid w:val="00352467"/>
    <w:rsid w:val="00352D48"/>
    <w:rsid w:val="003544B6"/>
    <w:rsid w:val="00354AA9"/>
    <w:rsid w:val="00354DD0"/>
    <w:rsid w:val="0035615C"/>
    <w:rsid w:val="00357707"/>
    <w:rsid w:val="00360500"/>
    <w:rsid w:val="00360E26"/>
    <w:rsid w:val="003631FC"/>
    <w:rsid w:val="0036352A"/>
    <w:rsid w:val="00367B3C"/>
    <w:rsid w:val="003702F4"/>
    <w:rsid w:val="0037164F"/>
    <w:rsid w:val="00371CFB"/>
    <w:rsid w:val="00371F5D"/>
    <w:rsid w:val="003723CD"/>
    <w:rsid w:val="00374430"/>
    <w:rsid w:val="0037689E"/>
    <w:rsid w:val="00377238"/>
    <w:rsid w:val="00377A54"/>
    <w:rsid w:val="00377F1A"/>
    <w:rsid w:val="00382AD7"/>
    <w:rsid w:val="0038776B"/>
    <w:rsid w:val="00392627"/>
    <w:rsid w:val="003927AF"/>
    <w:rsid w:val="00394FEA"/>
    <w:rsid w:val="00396DB2"/>
    <w:rsid w:val="003A1CE4"/>
    <w:rsid w:val="003A1E20"/>
    <w:rsid w:val="003A3AC0"/>
    <w:rsid w:val="003A3ADC"/>
    <w:rsid w:val="003A7CF8"/>
    <w:rsid w:val="003B2787"/>
    <w:rsid w:val="003B2DEB"/>
    <w:rsid w:val="003B4DAC"/>
    <w:rsid w:val="003B683F"/>
    <w:rsid w:val="003C174D"/>
    <w:rsid w:val="003C259D"/>
    <w:rsid w:val="003C29CB"/>
    <w:rsid w:val="003C3CE9"/>
    <w:rsid w:val="003C4497"/>
    <w:rsid w:val="003C5C88"/>
    <w:rsid w:val="003C7F49"/>
    <w:rsid w:val="003D0D28"/>
    <w:rsid w:val="003D1115"/>
    <w:rsid w:val="003D1C99"/>
    <w:rsid w:val="003D400C"/>
    <w:rsid w:val="003E09A3"/>
    <w:rsid w:val="003E1BEA"/>
    <w:rsid w:val="003E1E0A"/>
    <w:rsid w:val="003E2405"/>
    <w:rsid w:val="003E4DF9"/>
    <w:rsid w:val="003E6AEA"/>
    <w:rsid w:val="003E7963"/>
    <w:rsid w:val="003F0556"/>
    <w:rsid w:val="003F3857"/>
    <w:rsid w:val="003F535F"/>
    <w:rsid w:val="003F68E3"/>
    <w:rsid w:val="003F6951"/>
    <w:rsid w:val="003F70E1"/>
    <w:rsid w:val="003F76DE"/>
    <w:rsid w:val="003F7BB7"/>
    <w:rsid w:val="004008C6"/>
    <w:rsid w:val="00400921"/>
    <w:rsid w:val="00403808"/>
    <w:rsid w:val="00403F7B"/>
    <w:rsid w:val="0040491C"/>
    <w:rsid w:val="0040735F"/>
    <w:rsid w:val="00410752"/>
    <w:rsid w:val="004110B9"/>
    <w:rsid w:val="004113F9"/>
    <w:rsid w:val="004125CD"/>
    <w:rsid w:val="004125EC"/>
    <w:rsid w:val="00413D0D"/>
    <w:rsid w:val="00413F77"/>
    <w:rsid w:val="004144D0"/>
    <w:rsid w:val="00414AA8"/>
    <w:rsid w:val="0041617B"/>
    <w:rsid w:val="004172BA"/>
    <w:rsid w:val="00420BF5"/>
    <w:rsid w:val="00421B8E"/>
    <w:rsid w:val="00425C1B"/>
    <w:rsid w:val="00426BCA"/>
    <w:rsid w:val="004277E7"/>
    <w:rsid w:val="00427A12"/>
    <w:rsid w:val="00427FFB"/>
    <w:rsid w:val="00431CCD"/>
    <w:rsid w:val="0043208E"/>
    <w:rsid w:val="004328AC"/>
    <w:rsid w:val="0043377D"/>
    <w:rsid w:val="00436DA1"/>
    <w:rsid w:val="004374DD"/>
    <w:rsid w:val="00437C48"/>
    <w:rsid w:val="004446D9"/>
    <w:rsid w:val="0044507A"/>
    <w:rsid w:val="00446531"/>
    <w:rsid w:val="00447883"/>
    <w:rsid w:val="004513EC"/>
    <w:rsid w:val="00451C27"/>
    <w:rsid w:val="00453241"/>
    <w:rsid w:val="00454E04"/>
    <w:rsid w:val="0045500C"/>
    <w:rsid w:val="004552A2"/>
    <w:rsid w:val="00455A32"/>
    <w:rsid w:val="0046028B"/>
    <w:rsid w:val="00462095"/>
    <w:rsid w:val="00462316"/>
    <w:rsid w:val="00462814"/>
    <w:rsid w:val="0046298E"/>
    <w:rsid w:val="00463A86"/>
    <w:rsid w:val="004641D4"/>
    <w:rsid w:val="00464792"/>
    <w:rsid w:val="00466A9F"/>
    <w:rsid w:val="00467ED6"/>
    <w:rsid w:val="004709CB"/>
    <w:rsid w:val="00473244"/>
    <w:rsid w:val="004738A6"/>
    <w:rsid w:val="00473DF5"/>
    <w:rsid w:val="00474490"/>
    <w:rsid w:val="004753D7"/>
    <w:rsid w:val="00475907"/>
    <w:rsid w:val="0047658E"/>
    <w:rsid w:val="00477A58"/>
    <w:rsid w:val="00477F80"/>
    <w:rsid w:val="00480FF6"/>
    <w:rsid w:val="00481768"/>
    <w:rsid w:val="00481A19"/>
    <w:rsid w:val="0048282A"/>
    <w:rsid w:val="0048354C"/>
    <w:rsid w:val="004843E0"/>
    <w:rsid w:val="00485D2B"/>
    <w:rsid w:val="0048646F"/>
    <w:rsid w:val="004864CB"/>
    <w:rsid w:val="004866F9"/>
    <w:rsid w:val="00487764"/>
    <w:rsid w:val="00487BCD"/>
    <w:rsid w:val="004950AD"/>
    <w:rsid w:val="004955FD"/>
    <w:rsid w:val="00495627"/>
    <w:rsid w:val="004A02C0"/>
    <w:rsid w:val="004A1DDB"/>
    <w:rsid w:val="004A42CE"/>
    <w:rsid w:val="004A5850"/>
    <w:rsid w:val="004A72D4"/>
    <w:rsid w:val="004B0911"/>
    <w:rsid w:val="004B0D22"/>
    <w:rsid w:val="004B4001"/>
    <w:rsid w:val="004B4BA3"/>
    <w:rsid w:val="004B6731"/>
    <w:rsid w:val="004B7761"/>
    <w:rsid w:val="004B7ED3"/>
    <w:rsid w:val="004C0011"/>
    <w:rsid w:val="004C0642"/>
    <w:rsid w:val="004C27B4"/>
    <w:rsid w:val="004C2940"/>
    <w:rsid w:val="004C3615"/>
    <w:rsid w:val="004C3F43"/>
    <w:rsid w:val="004C5C94"/>
    <w:rsid w:val="004C5F66"/>
    <w:rsid w:val="004C6883"/>
    <w:rsid w:val="004C6913"/>
    <w:rsid w:val="004D1EC0"/>
    <w:rsid w:val="004D5AC3"/>
    <w:rsid w:val="004D6B7E"/>
    <w:rsid w:val="004E044F"/>
    <w:rsid w:val="004E0B9A"/>
    <w:rsid w:val="004E0D42"/>
    <w:rsid w:val="004E0F00"/>
    <w:rsid w:val="004E21CE"/>
    <w:rsid w:val="004E3241"/>
    <w:rsid w:val="004E32DF"/>
    <w:rsid w:val="004E3738"/>
    <w:rsid w:val="004E46ED"/>
    <w:rsid w:val="004E4A0D"/>
    <w:rsid w:val="004E5393"/>
    <w:rsid w:val="004E72CA"/>
    <w:rsid w:val="004F1523"/>
    <w:rsid w:val="004F1CD3"/>
    <w:rsid w:val="004F1D26"/>
    <w:rsid w:val="004F1E34"/>
    <w:rsid w:val="004F3224"/>
    <w:rsid w:val="004F3717"/>
    <w:rsid w:val="00501A34"/>
    <w:rsid w:val="0050232A"/>
    <w:rsid w:val="00502D2C"/>
    <w:rsid w:val="005037D3"/>
    <w:rsid w:val="00506F74"/>
    <w:rsid w:val="00507339"/>
    <w:rsid w:val="005122D3"/>
    <w:rsid w:val="0051340E"/>
    <w:rsid w:val="00514851"/>
    <w:rsid w:val="00515D79"/>
    <w:rsid w:val="00516757"/>
    <w:rsid w:val="00520AA7"/>
    <w:rsid w:val="00522CAB"/>
    <w:rsid w:val="00523F80"/>
    <w:rsid w:val="00524831"/>
    <w:rsid w:val="005255D3"/>
    <w:rsid w:val="00525603"/>
    <w:rsid w:val="005277A2"/>
    <w:rsid w:val="00530F12"/>
    <w:rsid w:val="005312D3"/>
    <w:rsid w:val="0053254F"/>
    <w:rsid w:val="00535542"/>
    <w:rsid w:val="0053572F"/>
    <w:rsid w:val="005359F3"/>
    <w:rsid w:val="00535D08"/>
    <w:rsid w:val="00544C00"/>
    <w:rsid w:val="00545173"/>
    <w:rsid w:val="00545B7B"/>
    <w:rsid w:val="005478F1"/>
    <w:rsid w:val="005521BC"/>
    <w:rsid w:val="005527E3"/>
    <w:rsid w:val="00553F9C"/>
    <w:rsid w:val="00554DA2"/>
    <w:rsid w:val="00555C45"/>
    <w:rsid w:val="005562D3"/>
    <w:rsid w:val="00556AC5"/>
    <w:rsid w:val="00556B99"/>
    <w:rsid w:val="00560295"/>
    <w:rsid w:val="00561D2E"/>
    <w:rsid w:val="00562475"/>
    <w:rsid w:val="00563D4E"/>
    <w:rsid w:val="00563E85"/>
    <w:rsid w:val="0056568E"/>
    <w:rsid w:val="00566CA4"/>
    <w:rsid w:val="00570C4D"/>
    <w:rsid w:val="00570DBD"/>
    <w:rsid w:val="00570EE2"/>
    <w:rsid w:val="00571C00"/>
    <w:rsid w:val="00572191"/>
    <w:rsid w:val="00572334"/>
    <w:rsid w:val="0057256B"/>
    <w:rsid w:val="005725A4"/>
    <w:rsid w:val="0057272A"/>
    <w:rsid w:val="005733A2"/>
    <w:rsid w:val="0057452B"/>
    <w:rsid w:val="005753C8"/>
    <w:rsid w:val="005810A1"/>
    <w:rsid w:val="00581B03"/>
    <w:rsid w:val="00581DDF"/>
    <w:rsid w:val="00582050"/>
    <w:rsid w:val="005855EB"/>
    <w:rsid w:val="00590486"/>
    <w:rsid w:val="00590E96"/>
    <w:rsid w:val="00591529"/>
    <w:rsid w:val="005935FF"/>
    <w:rsid w:val="00593D66"/>
    <w:rsid w:val="005943E8"/>
    <w:rsid w:val="00594777"/>
    <w:rsid w:val="005A0055"/>
    <w:rsid w:val="005A104E"/>
    <w:rsid w:val="005A3D21"/>
    <w:rsid w:val="005A5D06"/>
    <w:rsid w:val="005A5D36"/>
    <w:rsid w:val="005B09E0"/>
    <w:rsid w:val="005B21E1"/>
    <w:rsid w:val="005B413F"/>
    <w:rsid w:val="005B460C"/>
    <w:rsid w:val="005B49E5"/>
    <w:rsid w:val="005B65D7"/>
    <w:rsid w:val="005B6D2C"/>
    <w:rsid w:val="005C0674"/>
    <w:rsid w:val="005C1C75"/>
    <w:rsid w:val="005C2DCA"/>
    <w:rsid w:val="005C48C2"/>
    <w:rsid w:val="005C4F10"/>
    <w:rsid w:val="005C627A"/>
    <w:rsid w:val="005C65BF"/>
    <w:rsid w:val="005C6E1F"/>
    <w:rsid w:val="005C749C"/>
    <w:rsid w:val="005C7F7B"/>
    <w:rsid w:val="005D12E8"/>
    <w:rsid w:val="005D1E9F"/>
    <w:rsid w:val="005D1FF5"/>
    <w:rsid w:val="005D2E44"/>
    <w:rsid w:val="005D443F"/>
    <w:rsid w:val="005D503E"/>
    <w:rsid w:val="005D5C21"/>
    <w:rsid w:val="005D6514"/>
    <w:rsid w:val="005E061A"/>
    <w:rsid w:val="005E2589"/>
    <w:rsid w:val="005E284D"/>
    <w:rsid w:val="005E325E"/>
    <w:rsid w:val="005E40FF"/>
    <w:rsid w:val="005E442F"/>
    <w:rsid w:val="005E6042"/>
    <w:rsid w:val="005E6CD7"/>
    <w:rsid w:val="005E7E88"/>
    <w:rsid w:val="005F10AF"/>
    <w:rsid w:val="005F152B"/>
    <w:rsid w:val="005F266A"/>
    <w:rsid w:val="005F3D3A"/>
    <w:rsid w:val="005F697D"/>
    <w:rsid w:val="005F6AC9"/>
    <w:rsid w:val="006004EB"/>
    <w:rsid w:val="00602567"/>
    <w:rsid w:val="00602681"/>
    <w:rsid w:val="0060272A"/>
    <w:rsid w:val="0060554B"/>
    <w:rsid w:val="006058F8"/>
    <w:rsid w:val="00605CB9"/>
    <w:rsid w:val="00606714"/>
    <w:rsid w:val="00606981"/>
    <w:rsid w:val="006073E6"/>
    <w:rsid w:val="0061146A"/>
    <w:rsid w:val="0061148A"/>
    <w:rsid w:val="006125A1"/>
    <w:rsid w:val="00612F04"/>
    <w:rsid w:val="00613426"/>
    <w:rsid w:val="00615193"/>
    <w:rsid w:val="00616893"/>
    <w:rsid w:val="006176DB"/>
    <w:rsid w:val="00617767"/>
    <w:rsid w:val="006208F8"/>
    <w:rsid w:val="00621339"/>
    <w:rsid w:val="00622B7E"/>
    <w:rsid w:val="006248D9"/>
    <w:rsid w:val="00624C68"/>
    <w:rsid w:val="0062577F"/>
    <w:rsid w:val="00626C39"/>
    <w:rsid w:val="006300AD"/>
    <w:rsid w:val="00634A6C"/>
    <w:rsid w:val="0063625E"/>
    <w:rsid w:val="0063685A"/>
    <w:rsid w:val="00636C95"/>
    <w:rsid w:val="00640C63"/>
    <w:rsid w:val="00641440"/>
    <w:rsid w:val="0064346F"/>
    <w:rsid w:val="00646167"/>
    <w:rsid w:val="0065387E"/>
    <w:rsid w:val="0065577C"/>
    <w:rsid w:val="00655968"/>
    <w:rsid w:val="00656B41"/>
    <w:rsid w:val="00656FDE"/>
    <w:rsid w:val="00657344"/>
    <w:rsid w:val="006573FF"/>
    <w:rsid w:val="006579F2"/>
    <w:rsid w:val="00660187"/>
    <w:rsid w:val="0066041C"/>
    <w:rsid w:val="00663A70"/>
    <w:rsid w:val="00664652"/>
    <w:rsid w:val="006724A8"/>
    <w:rsid w:val="006726BB"/>
    <w:rsid w:val="00673202"/>
    <w:rsid w:val="006746A6"/>
    <w:rsid w:val="0067533B"/>
    <w:rsid w:val="00675A58"/>
    <w:rsid w:val="006774A3"/>
    <w:rsid w:val="006775A4"/>
    <w:rsid w:val="00677958"/>
    <w:rsid w:val="00677C96"/>
    <w:rsid w:val="00680433"/>
    <w:rsid w:val="00681AB1"/>
    <w:rsid w:val="00682866"/>
    <w:rsid w:val="006836C4"/>
    <w:rsid w:val="00683988"/>
    <w:rsid w:val="00684BCF"/>
    <w:rsid w:val="006851C0"/>
    <w:rsid w:val="00687B71"/>
    <w:rsid w:val="00691969"/>
    <w:rsid w:val="00692A2D"/>
    <w:rsid w:val="00693405"/>
    <w:rsid w:val="00695F2E"/>
    <w:rsid w:val="006A256D"/>
    <w:rsid w:val="006A6C74"/>
    <w:rsid w:val="006A7230"/>
    <w:rsid w:val="006B2446"/>
    <w:rsid w:val="006B2777"/>
    <w:rsid w:val="006B2A72"/>
    <w:rsid w:val="006B4157"/>
    <w:rsid w:val="006B4707"/>
    <w:rsid w:val="006B5781"/>
    <w:rsid w:val="006B7E95"/>
    <w:rsid w:val="006C0227"/>
    <w:rsid w:val="006C0857"/>
    <w:rsid w:val="006C4986"/>
    <w:rsid w:val="006C4D60"/>
    <w:rsid w:val="006D040D"/>
    <w:rsid w:val="006D095B"/>
    <w:rsid w:val="006D0D30"/>
    <w:rsid w:val="006D114E"/>
    <w:rsid w:val="006D1555"/>
    <w:rsid w:val="006D4C91"/>
    <w:rsid w:val="006D4FCB"/>
    <w:rsid w:val="006D513C"/>
    <w:rsid w:val="006D7C80"/>
    <w:rsid w:val="006E1384"/>
    <w:rsid w:val="006E1AE3"/>
    <w:rsid w:val="006E24E0"/>
    <w:rsid w:val="006E3555"/>
    <w:rsid w:val="006E614E"/>
    <w:rsid w:val="006E6256"/>
    <w:rsid w:val="006E77B1"/>
    <w:rsid w:val="006F04DB"/>
    <w:rsid w:val="006F1236"/>
    <w:rsid w:val="006F2317"/>
    <w:rsid w:val="006F3256"/>
    <w:rsid w:val="006F4F8A"/>
    <w:rsid w:val="006F5A67"/>
    <w:rsid w:val="006F6ECC"/>
    <w:rsid w:val="006F6FFF"/>
    <w:rsid w:val="00700701"/>
    <w:rsid w:val="0070132F"/>
    <w:rsid w:val="0070182A"/>
    <w:rsid w:val="00701B21"/>
    <w:rsid w:val="00701E9D"/>
    <w:rsid w:val="0070263B"/>
    <w:rsid w:val="00703A32"/>
    <w:rsid w:val="00703C3D"/>
    <w:rsid w:val="007063FC"/>
    <w:rsid w:val="00706C14"/>
    <w:rsid w:val="0071065D"/>
    <w:rsid w:val="00712297"/>
    <w:rsid w:val="00715609"/>
    <w:rsid w:val="0072110D"/>
    <w:rsid w:val="00721142"/>
    <w:rsid w:val="00721D3D"/>
    <w:rsid w:val="007232DB"/>
    <w:rsid w:val="0072419B"/>
    <w:rsid w:val="00724871"/>
    <w:rsid w:val="00725AE0"/>
    <w:rsid w:val="0073002C"/>
    <w:rsid w:val="0073207A"/>
    <w:rsid w:val="0073430B"/>
    <w:rsid w:val="007345E5"/>
    <w:rsid w:val="007358D3"/>
    <w:rsid w:val="00735C10"/>
    <w:rsid w:val="00735D3C"/>
    <w:rsid w:val="007404AA"/>
    <w:rsid w:val="007404F1"/>
    <w:rsid w:val="00740C55"/>
    <w:rsid w:val="00742D7E"/>
    <w:rsid w:val="00744F22"/>
    <w:rsid w:val="0074515C"/>
    <w:rsid w:val="00745EEA"/>
    <w:rsid w:val="00746DBB"/>
    <w:rsid w:val="00747C9E"/>
    <w:rsid w:val="007502B6"/>
    <w:rsid w:val="007509F5"/>
    <w:rsid w:val="00751407"/>
    <w:rsid w:val="00752F8D"/>
    <w:rsid w:val="00755991"/>
    <w:rsid w:val="00755C3C"/>
    <w:rsid w:val="00756788"/>
    <w:rsid w:val="00756B9C"/>
    <w:rsid w:val="007570D3"/>
    <w:rsid w:val="00757F5B"/>
    <w:rsid w:val="007604C3"/>
    <w:rsid w:val="00760F14"/>
    <w:rsid w:val="00762110"/>
    <w:rsid w:val="00763149"/>
    <w:rsid w:val="007642B7"/>
    <w:rsid w:val="00764A63"/>
    <w:rsid w:val="00766F6E"/>
    <w:rsid w:val="0077176C"/>
    <w:rsid w:val="00772056"/>
    <w:rsid w:val="00772DF7"/>
    <w:rsid w:val="0077327F"/>
    <w:rsid w:val="00775EB3"/>
    <w:rsid w:val="007772F9"/>
    <w:rsid w:val="007776D0"/>
    <w:rsid w:val="0077792D"/>
    <w:rsid w:val="007820E0"/>
    <w:rsid w:val="00782947"/>
    <w:rsid w:val="00784A99"/>
    <w:rsid w:val="007907D6"/>
    <w:rsid w:val="00792F97"/>
    <w:rsid w:val="00793D6D"/>
    <w:rsid w:val="007961B9"/>
    <w:rsid w:val="00796BEB"/>
    <w:rsid w:val="00796CDE"/>
    <w:rsid w:val="00796F78"/>
    <w:rsid w:val="007A00F8"/>
    <w:rsid w:val="007A17B3"/>
    <w:rsid w:val="007A6285"/>
    <w:rsid w:val="007A6567"/>
    <w:rsid w:val="007B4FCD"/>
    <w:rsid w:val="007B72E3"/>
    <w:rsid w:val="007B7576"/>
    <w:rsid w:val="007B75B1"/>
    <w:rsid w:val="007B77CA"/>
    <w:rsid w:val="007B7F38"/>
    <w:rsid w:val="007C01C4"/>
    <w:rsid w:val="007C2223"/>
    <w:rsid w:val="007C4275"/>
    <w:rsid w:val="007C4682"/>
    <w:rsid w:val="007C4D75"/>
    <w:rsid w:val="007C4DC0"/>
    <w:rsid w:val="007C5668"/>
    <w:rsid w:val="007C63C5"/>
    <w:rsid w:val="007C690D"/>
    <w:rsid w:val="007C75C2"/>
    <w:rsid w:val="007D1100"/>
    <w:rsid w:val="007D1BA3"/>
    <w:rsid w:val="007D216B"/>
    <w:rsid w:val="007D4E69"/>
    <w:rsid w:val="007D7D05"/>
    <w:rsid w:val="007D7DF0"/>
    <w:rsid w:val="007E037D"/>
    <w:rsid w:val="007E1195"/>
    <w:rsid w:val="007E7387"/>
    <w:rsid w:val="007F028F"/>
    <w:rsid w:val="007F05EE"/>
    <w:rsid w:val="007F184A"/>
    <w:rsid w:val="007F4266"/>
    <w:rsid w:val="007F4B73"/>
    <w:rsid w:val="007F57DD"/>
    <w:rsid w:val="007F6E62"/>
    <w:rsid w:val="007F713A"/>
    <w:rsid w:val="007F73AC"/>
    <w:rsid w:val="007F74DF"/>
    <w:rsid w:val="00800443"/>
    <w:rsid w:val="00801065"/>
    <w:rsid w:val="00801757"/>
    <w:rsid w:val="008029DF"/>
    <w:rsid w:val="00802BF0"/>
    <w:rsid w:val="0080498A"/>
    <w:rsid w:val="00804F99"/>
    <w:rsid w:val="00806994"/>
    <w:rsid w:val="00807408"/>
    <w:rsid w:val="00811E2A"/>
    <w:rsid w:val="008173E2"/>
    <w:rsid w:val="00817B76"/>
    <w:rsid w:val="008218B1"/>
    <w:rsid w:val="00821E6B"/>
    <w:rsid w:val="008224BD"/>
    <w:rsid w:val="00825B5E"/>
    <w:rsid w:val="00826D8D"/>
    <w:rsid w:val="00832F9C"/>
    <w:rsid w:val="00833E54"/>
    <w:rsid w:val="0083654A"/>
    <w:rsid w:val="00836642"/>
    <w:rsid w:val="00840CDF"/>
    <w:rsid w:val="00840F16"/>
    <w:rsid w:val="0084156A"/>
    <w:rsid w:val="00841BAB"/>
    <w:rsid w:val="008434D2"/>
    <w:rsid w:val="00845383"/>
    <w:rsid w:val="00846289"/>
    <w:rsid w:val="0084667D"/>
    <w:rsid w:val="00847087"/>
    <w:rsid w:val="00851E3F"/>
    <w:rsid w:val="008521BC"/>
    <w:rsid w:val="00852FA6"/>
    <w:rsid w:val="00853880"/>
    <w:rsid w:val="008542DB"/>
    <w:rsid w:val="00854DE2"/>
    <w:rsid w:val="00857D22"/>
    <w:rsid w:val="00860F1D"/>
    <w:rsid w:val="0086254E"/>
    <w:rsid w:val="00862B71"/>
    <w:rsid w:val="008679FF"/>
    <w:rsid w:val="00870F2B"/>
    <w:rsid w:val="00872385"/>
    <w:rsid w:val="00872C7F"/>
    <w:rsid w:val="00872FEC"/>
    <w:rsid w:val="00873726"/>
    <w:rsid w:val="00873D71"/>
    <w:rsid w:val="00877020"/>
    <w:rsid w:val="00880365"/>
    <w:rsid w:val="00881B1B"/>
    <w:rsid w:val="00881F2E"/>
    <w:rsid w:val="00883182"/>
    <w:rsid w:val="008831AB"/>
    <w:rsid w:val="00883A66"/>
    <w:rsid w:val="00883B2C"/>
    <w:rsid w:val="0088424C"/>
    <w:rsid w:val="008846DD"/>
    <w:rsid w:val="00884CCF"/>
    <w:rsid w:val="00887910"/>
    <w:rsid w:val="00890B0F"/>
    <w:rsid w:val="00890B77"/>
    <w:rsid w:val="008911E4"/>
    <w:rsid w:val="0089144F"/>
    <w:rsid w:val="00894F28"/>
    <w:rsid w:val="00896738"/>
    <w:rsid w:val="008A020D"/>
    <w:rsid w:val="008A115D"/>
    <w:rsid w:val="008A2350"/>
    <w:rsid w:val="008A2944"/>
    <w:rsid w:val="008A3088"/>
    <w:rsid w:val="008A31E9"/>
    <w:rsid w:val="008A35D3"/>
    <w:rsid w:val="008A3F67"/>
    <w:rsid w:val="008A4855"/>
    <w:rsid w:val="008A5A39"/>
    <w:rsid w:val="008A7355"/>
    <w:rsid w:val="008B04D9"/>
    <w:rsid w:val="008B12AF"/>
    <w:rsid w:val="008B2489"/>
    <w:rsid w:val="008B5A59"/>
    <w:rsid w:val="008B5BF9"/>
    <w:rsid w:val="008B5F0C"/>
    <w:rsid w:val="008B6BEE"/>
    <w:rsid w:val="008B6C80"/>
    <w:rsid w:val="008B6D95"/>
    <w:rsid w:val="008B7A89"/>
    <w:rsid w:val="008B7A94"/>
    <w:rsid w:val="008C59E2"/>
    <w:rsid w:val="008C5D38"/>
    <w:rsid w:val="008C62A9"/>
    <w:rsid w:val="008D1B3A"/>
    <w:rsid w:val="008D2646"/>
    <w:rsid w:val="008D2888"/>
    <w:rsid w:val="008D3024"/>
    <w:rsid w:val="008D5A8D"/>
    <w:rsid w:val="008D6A80"/>
    <w:rsid w:val="008E02EE"/>
    <w:rsid w:val="008E6479"/>
    <w:rsid w:val="008E66DA"/>
    <w:rsid w:val="008E6915"/>
    <w:rsid w:val="008F0209"/>
    <w:rsid w:val="008F1E8B"/>
    <w:rsid w:val="008F5231"/>
    <w:rsid w:val="008F680C"/>
    <w:rsid w:val="008F6C66"/>
    <w:rsid w:val="008F76F5"/>
    <w:rsid w:val="009006C9"/>
    <w:rsid w:val="00900AA5"/>
    <w:rsid w:val="00901BEE"/>
    <w:rsid w:val="00903890"/>
    <w:rsid w:val="00904A7D"/>
    <w:rsid w:val="0090749E"/>
    <w:rsid w:val="00913250"/>
    <w:rsid w:val="00913CE3"/>
    <w:rsid w:val="0091624F"/>
    <w:rsid w:val="00921AE4"/>
    <w:rsid w:val="00922114"/>
    <w:rsid w:val="00922553"/>
    <w:rsid w:val="0092464F"/>
    <w:rsid w:val="00924892"/>
    <w:rsid w:val="00925852"/>
    <w:rsid w:val="00926903"/>
    <w:rsid w:val="009305D7"/>
    <w:rsid w:val="00930CB5"/>
    <w:rsid w:val="00934E48"/>
    <w:rsid w:val="00937C6B"/>
    <w:rsid w:val="00940772"/>
    <w:rsid w:val="0094127A"/>
    <w:rsid w:val="0094287F"/>
    <w:rsid w:val="00943963"/>
    <w:rsid w:val="0094508A"/>
    <w:rsid w:val="00945372"/>
    <w:rsid w:val="0094565C"/>
    <w:rsid w:val="00945884"/>
    <w:rsid w:val="00946074"/>
    <w:rsid w:val="00946331"/>
    <w:rsid w:val="009466E5"/>
    <w:rsid w:val="00946F2A"/>
    <w:rsid w:val="00947223"/>
    <w:rsid w:val="009526E5"/>
    <w:rsid w:val="00954A3E"/>
    <w:rsid w:val="0095543A"/>
    <w:rsid w:val="0095775D"/>
    <w:rsid w:val="00961249"/>
    <w:rsid w:val="009631CC"/>
    <w:rsid w:val="00963B9D"/>
    <w:rsid w:val="0096555A"/>
    <w:rsid w:val="00970436"/>
    <w:rsid w:val="009727B0"/>
    <w:rsid w:val="00974E3E"/>
    <w:rsid w:val="009758AA"/>
    <w:rsid w:val="00976066"/>
    <w:rsid w:val="00977E75"/>
    <w:rsid w:val="009803FA"/>
    <w:rsid w:val="00980BAD"/>
    <w:rsid w:val="0098247C"/>
    <w:rsid w:val="009835BE"/>
    <w:rsid w:val="009842E6"/>
    <w:rsid w:val="009845CE"/>
    <w:rsid w:val="0098467A"/>
    <w:rsid w:val="00985295"/>
    <w:rsid w:val="009853E8"/>
    <w:rsid w:val="009858A2"/>
    <w:rsid w:val="009874C6"/>
    <w:rsid w:val="009903D6"/>
    <w:rsid w:val="00990E90"/>
    <w:rsid w:val="009919E7"/>
    <w:rsid w:val="009936FC"/>
    <w:rsid w:val="009943C8"/>
    <w:rsid w:val="009944F3"/>
    <w:rsid w:val="00995823"/>
    <w:rsid w:val="00995E32"/>
    <w:rsid w:val="009A12EC"/>
    <w:rsid w:val="009A22B3"/>
    <w:rsid w:val="009A27E3"/>
    <w:rsid w:val="009A65A4"/>
    <w:rsid w:val="009A7D1E"/>
    <w:rsid w:val="009B1BE8"/>
    <w:rsid w:val="009B2BC3"/>
    <w:rsid w:val="009B4545"/>
    <w:rsid w:val="009B6B1A"/>
    <w:rsid w:val="009B6C75"/>
    <w:rsid w:val="009B70A2"/>
    <w:rsid w:val="009B7949"/>
    <w:rsid w:val="009C0C98"/>
    <w:rsid w:val="009C1F42"/>
    <w:rsid w:val="009D0223"/>
    <w:rsid w:val="009D08CE"/>
    <w:rsid w:val="009D0A11"/>
    <w:rsid w:val="009D1ACD"/>
    <w:rsid w:val="009D2C3D"/>
    <w:rsid w:val="009D3541"/>
    <w:rsid w:val="009D47CB"/>
    <w:rsid w:val="009D48A5"/>
    <w:rsid w:val="009D6392"/>
    <w:rsid w:val="009D6EBA"/>
    <w:rsid w:val="009E051F"/>
    <w:rsid w:val="009E50F1"/>
    <w:rsid w:val="009E557E"/>
    <w:rsid w:val="009E59EE"/>
    <w:rsid w:val="009E5D91"/>
    <w:rsid w:val="009E734F"/>
    <w:rsid w:val="009F0883"/>
    <w:rsid w:val="009F0B93"/>
    <w:rsid w:val="009F0E6A"/>
    <w:rsid w:val="009F219B"/>
    <w:rsid w:val="009F2672"/>
    <w:rsid w:val="009F5061"/>
    <w:rsid w:val="009F5462"/>
    <w:rsid w:val="009F5A3F"/>
    <w:rsid w:val="00A006D4"/>
    <w:rsid w:val="00A024DB"/>
    <w:rsid w:val="00A034AC"/>
    <w:rsid w:val="00A05497"/>
    <w:rsid w:val="00A05AC1"/>
    <w:rsid w:val="00A06378"/>
    <w:rsid w:val="00A06CF5"/>
    <w:rsid w:val="00A14F45"/>
    <w:rsid w:val="00A1700D"/>
    <w:rsid w:val="00A2225C"/>
    <w:rsid w:val="00A23D9F"/>
    <w:rsid w:val="00A2455F"/>
    <w:rsid w:val="00A24B63"/>
    <w:rsid w:val="00A2598A"/>
    <w:rsid w:val="00A26361"/>
    <w:rsid w:val="00A26759"/>
    <w:rsid w:val="00A26B93"/>
    <w:rsid w:val="00A26C94"/>
    <w:rsid w:val="00A31450"/>
    <w:rsid w:val="00A328BC"/>
    <w:rsid w:val="00A32C60"/>
    <w:rsid w:val="00A335C6"/>
    <w:rsid w:val="00A3454E"/>
    <w:rsid w:val="00A36D37"/>
    <w:rsid w:val="00A43268"/>
    <w:rsid w:val="00A43ACB"/>
    <w:rsid w:val="00A51BFF"/>
    <w:rsid w:val="00A537BB"/>
    <w:rsid w:val="00A53F99"/>
    <w:rsid w:val="00A54142"/>
    <w:rsid w:val="00A54653"/>
    <w:rsid w:val="00A554D3"/>
    <w:rsid w:val="00A557A1"/>
    <w:rsid w:val="00A56141"/>
    <w:rsid w:val="00A61240"/>
    <w:rsid w:val="00A61BC5"/>
    <w:rsid w:val="00A625BB"/>
    <w:rsid w:val="00A63505"/>
    <w:rsid w:val="00A638D6"/>
    <w:rsid w:val="00A65F02"/>
    <w:rsid w:val="00A70F2C"/>
    <w:rsid w:val="00A71674"/>
    <w:rsid w:val="00A73A73"/>
    <w:rsid w:val="00A75CAE"/>
    <w:rsid w:val="00A80F72"/>
    <w:rsid w:val="00A82AF2"/>
    <w:rsid w:val="00A8405D"/>
    <w:rsid w:val="00A84ED2"/>
    <w:rsid w:val="00A85F55"/>
    <w:rsid w:val="00A91031"/>
    <w:rsid w:val="00A91A33"/>
    <w:rsid w:val="00A91B3C"/>
    <w:rsid w:val="00A930FC"/>
    <w:rsid w:val="00A93C94"/>
    <w:rsid w:val="00A93E1A"/>
    <w:rsid w:val="00A96DE8"/>
    <w:rsid w:val="00AA01B2"/>
    <w:rsid w:val="00AA1F3C"/>
    <w:rsid w:val="00AA64A7"/>
    <w:rsid w:val="00AA67B8"/>
    <w:rsid w:val="00AA706C"/>
    <w:rsid w:val="00AB023A"/>
    <w:rsid w:val="00AB1B5D"/>
    <w:rsid w:val="00AB2889"/>
    <w:rsid w:val="00AB3AC6"/>
    <w:rsid w:val="00AB405B"/>
    <w:rsid w:val="00AB4C4C"/>
    <w:rsid w:val="00AB544D"/>
    <w:rsid w:val="00AB6099"/>
    <w:rsid w:val="00AB66F3"/>
    <w:rsid w:val="00AB710A"/>
    <w:rsid w:val="00AB76A9"/>
    <w:rsid w:val="00AB7739"/>
    <w:rsid w:val="00AB7A79"/>
    <w:rsid w:val="00AC0829"/>
    <w:rsid w:val="00AC0EC5"/>
    <w:rsid w:val="00AC1C2F"/>
    <w:rsid w:val="00AC1E7C"/>
    <w:rsid w:val="00AC2421"/>
    <w:rsid w:val="00AC256A"/>
    <w:rsid w:val="00AC3369"/>
    <w:rsid w:val="00AC487D"/>
    <w:rsid w:val="00AC54DD"/>
    <w:rsid w:val="00AC57B6"/>
    <w:rsid w:val="00AC5F07"/>
    <w:rsid w:val="00AC7187"/>
    <w:rsid w:val="00AD010D"/>
    <w:rsid w:val="00AD1963"/>
    <w:rsid w:val="00AD2520"/>
    <w:rsid w:val="00AD4D8C"/>
    <w:rsid w:val="00AD5A7B"/>
    <w:rsid w:val="00AD5DED"/>
    <w:rsid w:val="00AD685A"/>
    <w:rsid w:val="00AD6E26"/>
    <w:rsid w:val="00AE1354"/>
    <w:rsid w:val="00AE1CAD"/>
    <w:rsid w:val="00AE215B"/>
    <w:rsid w:val="00AE373D"/>
    <w:rsid w:val="00AE41BB"/>
    <w:rsid w:val="00AE4731"/>
    <w:rsid w:val="00AE5587"/>
    <w:rsid w:val="00AE651F"/>
    <w:rsid w:val="00AE65F6"/>
    <w:rsid w:val="00AF0593"/>
    <w:rsid w:val="00AF0F1E"/>
    <w:rsid w:val="00AF0F9F"/>
    <w:rsid w:val="00AF10FB"/>
    <w:rsid w:val="00AF1E4F"/>
    <w:rsid w:val="00AF23F8"/>
    <w:rsid w:val="00AF24D8"/>
    <w:rsid w:val="00AF3410"/>
    <w:rsid w:val="00AF61E9"/>
    <w:rsid w:val="00AF6AEA"/>
    <w:rsid w:val="00AF6E50"/>
    <w:rsid w:val="00B00D82"/>
    <w:rsid w:val="00B01761"/>
    <w:rsid w:val="00B026B8"/>
    <w:rsid w:val="00B02D90"/>
    <w:rsid w:val="00B0303D"/>
    <w:rsid w:val="00B03415"/>
    <w:rsid w:val="00B047C4"/>
    <w:rsid w:val="00B064FD"/>
    <w:rsid w:val="00B0733B"/>
    <w:rsid w:val="00B07C78"/>
    <w:rsid w:val="00B07EAF"/>
    <w:rsid w:val="00B07EDD"/>
    <w:rsid w:val="00B1050A"/>
    <w:rsid w:val="00B11439"/>
    <w:rsid w:val="00B11527"/>
    <w:rsid w:val="00B11F9F"/>
    <w:rsid w:val="00B129BA"/>
    <w:rsid w:val="00B14ED2"/>
    <w:rsid w:val="00B15025"/>
    <w:rsid w:val="00B20F08"/>
    <w:rsid w:val="00B2155C"/>
    <w:rsid w:val="00B2372F"/>
    <w:rsid w:val="00B27F92"/>
    <w:rsid w:val="00B30C85"/>
    <w:rsid w:val="00B313C6"/>
    <w:rsid w:val="00B36088"/>
    <w:rsid w:val="00B40049"/>
    <w:rsid w:val="00B4218D"/>
    <w:rsid w:val="00B44CBF"/>
    <w:rsid w:val="00B4629F"/>
    <w:rsid w:val="00B50635"/>
    <w:rsid w:val="00B51CAA"/>
    <w:rsid w:val="00B54697"/>
    <w:rsid w:val="00B54989"/>
    <w:rsid w:val="00B54E67"/>
    <w:rsid w:val="00B55EB2"/>
    <w:rsid w:val="00B565CA"/>
    <w:rsid w:val="00B57701"/>
    <w:rsid w:val="00B604DC"/>
    <w:rsid w:val="00B60D05"/>
    <w:rsid w:val="00B61186"/>
    <w:rsid w:val="00B611DB"/>
    <w:rsid w:val="00B61DE8"/>
    <w:rsid w:val="00B64744"/>
    <w:rsid w:val="00B64DB7"/>
    <w:rsid w:val="00B65025"/>
    <w:rsid w:val="00B66F1D"/>
    <w:rsid w:val="00B6752C"/>
    <w:rsid w:val="00B70955"/>
    <w:rsid w:val="00B7261E"/>
    <w:rsid w:val="00B72B2D"/>
    <w:rsid w:val="00B73DE5"/>
    <w:rsid w:val="00B73E01"/>
    <w:rsid w:val="00B74EB8"/>
    <w:rsid w:val="00B75726"/>
    <w:rsid w:val="00B76C58"/>
    <w:rsid w:val="00B7746F"/>
    <w:rsid w:val="00B7760E"/>
    <w:rsid w:val="00B77B2F"/>
    <w:rsid w:val="00B77DFF"/>
    <w:rsid w:val="00B8061D"/>
    <w:rsid w:val="00B811E6"/>
    <w:rsid w:val="00B81C58"/>
    <w:rsid w:val="00B83D30"/>
    <w:rsid w:val="00B83E11"/>
    <w:rsid w:val="00B850AF"/>
    <w:rsid w:val="00B859CA"/>
    <w:rsid w:val="00B867AC"/>
    <w:rsid w:val="00B91ABC"/>
    <w:rsid w:val="00BA1492"/>
    <w:rsid w:val="00BA1927"/>
    <w:rsid w:val="00BA2EFE"/>
    <w:rsid w:val="00BA32BE"/>
    <w:rsid w:val="00BA457E"/>
    <w:rsid w:val="00BA4F21"/>
    <w:rsid w:val="00BA58B2"/>
    <w:rsid w:val="00BA5CDD"/>
    <w:rsid w:val="00BA5F1E"/>
    <w:rsid w:val="00BB1086"/>
    <w:rsid w:val="00BB17F7"/>
    <w:rsid w:val="00BB39CE"/>
    <w:rsid w:val="00BB5D75"/>
    <w:rsid w:val="00BB68E3"/>
    <w:rsid w:val="00BB7089"/>
    <w:rsid w:val="00BB70ED"/>
    <w:rsid w:val="00BB728E"/>
    <w:rsid w:val="00BC08BB"/>
    <w:rsid w:val="00BC19B2"/>
    <w:rsid w:val="00BC2C44"/>
    <w:rsid w:val="00BC362C"/>
    <w:rsid w:val="00BC3D2C"/>
    <w:rsid w:val="00BC4240"/>
    <w:rsid w:val="00BC590D"/>
    <w:rsid w:val="00BC5E42"/>
    <w:rsid w:val="00BC683E"/>
    <w:rsid w:val="00BD10D1"/>
    <w:rsid w:val="00BD1802"/>
    <w:rsid w:val="00BD2B54"/>
    <w:rsid w:val="00BD390B"/>
    <w:rsid w:val="00BD44D4"/>
    <w:rsid w:val="00BD4AB3"/>
    <w:rsid w:val="00BD4DEA"/>
    <w:rsid w:val="00BD6314"/>
    <w:rsid w:val="00BD699F"/>
    <w:rsid w:val="00BE2559"/>
    <w:rsid w:val="00BE4B05"/>
    <w:rsid w:val="00BE4CC0"/>
    <w:rsid w:val="00BE610D"/>
    <w:rsid w:val="00BE703E"/>
    <w:rsid w:val="00BF08EB"/>
    <w:rsid w:val="00BF10E1"/>
    <w:rsid w:val="00BF16E0"/>
    <w:rsid w:val="00BF440D"/>
    <w:rsid w:val="00BF4622"/>
    <w:rsid w:val="00BF54DD"/>
    <w:rsid w:val="00BF61D5"/>
    <w:rsid w:val="00BF7D61"/>
    <w:rsid w:val="00C02C89"/>
    <w:rsid w:val="00C02EBF"/>
    <w:rsid w:val="00C06295"/>
    <w:rsid w:val="00C06C38"/>
    <w:rsid w:val="00C06DA6"/>
    <w:rsid w:val="00C078CA"/>
    <w:rsid w:val="00C07946"/>
    <w:rsid w:val="00C11E34"/>
    <w:rsid w:val="00C12DFF"/>
    <w:rsid w:val="00C139C9"/>
    <w:rsid w:val="00C16663"/>
    <w:rsid w:val="00C16DB1"/>
    <w:rsid w:val="00C223FB"/>
    <w:rsid w:val="00C234F7"/>
    <w:rsid w:val="00C23EB8"/>
    <w:rsid w:val="00C26AF4"/>
    <w:rsid w:val="00C277C4"/>
    <w:rsid w:val="00C2780C"/>
    <w:rsid w:val="00C2797B"/>
    <w:rsid w:val="00C303F3"/>
    <w:rsid w:val="00C30C2A"/>
    <w:rsid w:val="00C30FAB"/>
    <w:rsid w:val="00C31991"/>
    <w:rsid w:val="00C324B6"/>
    <w:rsid w:val="00C32E06"/>
    <w:rsid w:val="00C332C4"/>
    <w:rsid w:val="00C3337E"/>
    <w:rsid w:val="00C333C5"/>
    <w:rsid w:val="00C3344E"/>
    <w:rsid w:val="00C3460D"/>
    <w:rsid w:val="00C3548E"/>
    <w:rsid w:val="00C37737"/>
    <w:rsid w:val="00C37834"/>
    <w:rsid w:val="00C37CAE"/>
    <w:rsid w:val="00C404CE"/>
    <w:rsid w:val="00C41334"/>
    <w:rsid w:val="00C4229E"/>
    <w:rsid w:val="00C4563E"/>
    <w:rsid w:val="00C45B6A"/>
    <w:rsid w:val="00C464FD"/>
    <w:rsid w:val="00C47099"/>
    <w:rsid w:val="00C500BF"/>
    <w:rsid w:val="00C50EE7"/>
    <w:rsid w:val="00C51807"/>
    <w:rsid w:val="00C51960"/>
    <w:rsid w:val="00C5245D"/>
    <w:rsid w:val="00C525F8"/>
    <w:rsid w:val="00C526D7"/>
    <w:rsid w:val="00C53350"/>
    <w:rsid w:val="00C5445A"/>
    <w:rsid w:val="00C546C5"/>
    <w:rsid w:val="00C55BD1"/>
    <w:rsid w:val="00C565B4"/>
    <w:rsid w:val="00C566EF"/>
    <w:rsid w:val="00C61894"/>
    <w:rsid w:val="00C63877"/>
    <w:rsid w:val="00C64CE4"/>
    <w:rsid w:val="00C65475"/>
    <w:rsid w:val="00C66D0A"/>
    <w:rsid w:val="00C70859"/>
    <w:rsid w:val="00C72184"/>
    <w:rsid w:val="00C73474"/>
    <w:rsid w:val="00C73B00"/>
    <w:rsid w:val="00C75EBE"/>
    <w:rsid w:val="00C764B2"/>
    <w:rsid w:val="00C80414"/>
    <w:rsid w:val="00C8223A"/>
    <w:rsid w:val="00C82C36"/>
    <w:rsid w:val="00C82DDB"/>
    <w:rsid w:val="00C867D0"/>
    <w:rsid w:val="00C90B8B"/>
    <w:rsid w:val="00C90DC2"/>
    <w:rsid w:val="00C92621"/>
    <w:rsid w:val="00C9334F"/>
    <w:rsid w:val="00C934F7"/>
    <w:rsid w:val="00C9389F"/>
    <w:rsid w:val="00C95B0F"/>
    <w:rsid w:val="00C965E6"/>
    <w:rsid w:val="00C96C97"/>
    <w:rsid w:val="00C97759"/>
    <w:rsid w:val="00CA1AF9"/>
    <w:rsid w:val="00CA2B45"/>
    <w:rsid w:val="00CA426A"/>
    <w:rsid w:val="00CA4E85"/>
    <w:rsid w:val="00CA5D4F"/>
    <w:rsid w:val="00CA6694"/>
    <w:rsid w:val="00CB00DD"/>
    <w:rsid w:val="00CB1322"/>
    <w:rsid w:val="00CB175D"/>
    <w:rsid w:val="00CB3BBF"/>
    <w:rsid w:val="00CB55D6"/>
    <w:rsid w:val="00CB6187"/>
    <w:rsid w:val="00CB683A"/>
    <w:rsid w:val="00CB727D"/>
    <w:rsid w:val="00CB7721"/>
    <w:rsid w:val="00CB772D"/>
    <w:rsid w:val="00CB7900"/>
    <w:rsid w:val="00CB79EC"/>
    <w:rsid w:val="00CC0A66"/>
    <w:rsid w:val="00CC2F94"/>
    <w:rsid w:val="00CC36B1"/>
    <w:rsid w:val="00CC4AC1"/>
    <w:rsid w:val="00CC61E3"/>
    <w:rsid w:val="00CC6847"/>
    <w:rsid w:val="00CC6A8F"/>
    <w:rsid w:val="00CD4D2D"/>
    <w:rsid w:val="00CD589D"/>
    <w:rsid w:val="00CD7477"/>
    <w:rsid w:val="00CD74F5"/>
    <w:rsid w:val="00CE17E2"/>
    <w:rsid w:val="00CE3DFA"/>
    <w:rsid w:val="00CE49D6"/>
    <w:rsid w:val="00CF06E5"/>
    <w:rsid w:val="00CF1034"/>
    <w:rsid w:val="00CF3A9E"/>
    <w:rsid w:val="00CF6519"/>
    <w:rsid w:val="00CF6D0D"/>
    <w:rsid w:val="00D012D5"/>
    <w:rsid w:val="00D01AEC"/>
    <w:rsid w:val="00D027E8"/>
    <w:rsid w:val="00D04399"/>
    <w:rsid w:val="00D043B4"/>
    <w:rsid w:val="00D05A18"/>
    <w:rsid w:val="00D07B65"/>
    <w:rsid w:val="00D14ACD"/>
    <w:rsid w:val="00D20647"/>
    <w:rsid w:val="00D20728"/>
    <w:rsid w:val="00D20C13"/>
    <w:rsid w:val="00D226E2"/>
    <w:rsid w:val="00D23AB2"/>
    <w:rsid w:val="00D23CC6"/>
    <w:rsid w:val="00D25B4F"/>
    <w:rsid w:val="00D279DB"/>
    <w:rsid w:val="00D30440"/>
    <w:rsid w:val="00D30E6F"/>
    <w:rsid w:val="00D31592"/>
    <w:rsid w:val="00D31DE4"/>
    <w:rsid w:val="00D37474"/>
    <w:rsid w:val="00D412BC"/>
    <w:rsid w:val="00D4247C"/>
    <w:rsid w:val="00D44C4F"/>
    <w:rsid w:val="00D44D2C"/>
    <w:rsid w:val="00D456CD"/>
    <w:rsid w:val="00D4642D"/>
    <w:rsid w:val="00D46BC8"/>
    <w:rsid w:val="00D46F65"/>
    <w:rsid w:val="00D53153"/>
    <w:rsid w:val="00D53205"/>
    <w:rsid w:val="00D55A9E"/>
    <w:rsid w:val="00D56007"/>
    <w:rsid w:val="00D5657E"/>
    <w:rsid w:val="00D6119C"/>
    <w:rsid w:val="00D613F5"/>
    <w:rsid w:val="00D61827"/>
    <w:rsid w:val="00D61ADF"/>
    <w:rsid w:val="00D62FA8"/>
    <w:rsid w:val="00D63EB0"/>
    <w:rsid w:val="00D64453"/>
    <w:rsid w:val="00D65117"/>
    <w:rsid w:val="00D6562B"/>
    <w:rsid w:val="00D67E82"/>
    <w:rsid w:val="00D70AEE"/>
    <w:rsid w:val="00D72185"/>
    <w:rsid w:val="00D7276C"/>
    <w:rsid w:val="00D735B0"/>
    <w:rsid w:val="00D73EEA"/>
    <w:rsid w:val="00D7485F"/>
    <w:rsid w:val="00D81CD4"/>
    <w:rsid w:val="00D8236C"/>
    <w:rsid w:val="00D82C25"/>
    <w:rsid w:val="00D84C3A"/>
    <w:rsid w:val="00D90A7B"/>
    <w:rsid w:val="00D928D3"/>
    <w:rsid w:val="00D93B33"/>
    <w:rsid w:val="00D9578D"/>
    <w:rsid w:val="00D96585"/>
    <w:rsid w:val="00DA12D1"/>
    <w:rsid w:val="00DA33DD"/>
    <w:rsid w:val="00DA64C3"/>
    <w:rsid w:val="00DA707A"/>
    <w:rsid w:val="00DB01A5"/>
    <w:rsid w:val="00DB2B43"/>
    <w:rsid w:val="00DB3693"/>
    <w:rsid w:val="00DB4D59"/>
    <w:rsid w:val="00DB4EBC"/>
    <w:rsid w:val="00DB5259"/>
    <w:rsid w:val="00DB5758"/>
    <w:rsid w:val="00DB7420"/>
    <w:rsid w:val="00DB76CC"/>
    <w:rsid w:val="00DB7F54"/>
    <w:rsid w:val="00DC096C"/>
    <w:rsid w:val="00DC0976"/>
    <w:rsid w:val="00DC184C"/>
    <w:rsid w:val="00DC22EF"/>
    <w:rsid w:val="00DC25BD"/>
    <w:rsid w:val="00DC3331"/>
    <w:rsid w:val="00DC4C39"/>
    <w:rsid w:val="00DC5AAA"/>
    <w:rsid w:val="00DC6509"/>
    <w:rsid w:val="00DD3A09"/>
    <w:rsid w:val="00DD6935"/>
    <w:rsid w:val="00DD7F98"/>
    <w:rsid w:val="00DE1990"/>
    <w:rsid w:val="00DE1AA5"/>
    <w:rsid w:val="00DE2E25"/>
    <w:rsid w:val="00DE3E93"/>
    <w:rsid w:val="00DE55F5"/>
    <w:rsid w:val="00DE5CFC"/>
    <w:rsid w:val="00DE636C"/>
    <w:rsid w:val="00DE6DEB"/>
    <w:rsid w:val="00DE7819"/>
    <w:rsid w:val="00DE79B1"/>
    <w:rsid w:val="00DF2452"/>
    <w:rsid w:val="00DF24FA"/>
    <w:rsid w:val="00DF4194"/>
    <w:rsid w:val="00DF51E5"/>
    <w:rsid w:val="00DF59B8"/>
    <w:rsid w:val="00DF5BAF"/>
    <w:rsid w:val="00DF6328"/>
    <w:rsid w:val="00DF684C"/>
    <w:rsid w:val="00E01527"/>
    <w:rsid w:val="00E01A8F"/>
    <w:rsid w:val="00E03F2D"/>
    <w:rsid w:val="00E042A9"/>
    <w:rsid w:val="00E04840"/>
    <w:rsid w:val="00E04BA5"/>
    <w:rsid w:val="00E0602B"/>
    <w:rsid w:val="00E06E8D"/>
    <w:rsid w:val="00E10107"/>
    <w:rsid w:val="00E10977"/>
    <w:rsid w:val="00E122EC"/>
    <w:rsid w:val="00E13CE3"/>
    <w:rsid w:val="00E14952"/>
    <w:rsid w:val="00E14F2A"/>
    <w:rsid w:val="00E151C4"/>
    <w:rsid w:val="00E20816"/>
    <w:rsid w:val="00E20F7F"/>
    <w:rsid w:val="00E237B0"/>
    <w:rsid w:val="00E239BD"/>
    <w:rsid w:val="00E2589B"/>
    <w:rsid w:val="00E2680F"/>
    <w:rsid w:val="00E27DEA"/>
    <w:rsid w:val="00E310A7"/>
    <w:rsid w:val="00E31320"/>
    <w:rsid w:val="00E320BB"/>
    <w:rsid w:val="00E3588E"/>
    <w:rsid w:val="00E36574"/>
    <w:rsid w:val="00E36E4C"/>
    <w:rsid w:val="00E37AE2"/>
    <w:rsid w:val="00E415CB"/>
    <w:rsid w:val="00E422CE"/>
    <w:rsid w:val="00E44C10"/>
    <w:rsid w:val="00E45A0D"/>
    <w:rsid w:val="00E461BD"/>
    <w:rsid w:val="00E464EC"/>
    <w:rsid w:val="00E53D3F"/>
    <w:rsid w:val="00E550ED"/>
    <w:rsid w:val="00E5611C"/>
    <w:rsid w:val="00E563EF"/>
    <w:rsid w:val="00E60467"/>
    <w:rsid w:val="00E61249"/>
    <w:rsid w:val="00E61390"/>
    <w:rsid w:val="00E61537"/>
    <w:rsid w:val="00E62B27"/>
    <w:rsid w:val="00E63B4D"/>
    <w:rsid w:val="00E66166"/>
    <w:rsid w:val="00E679C4"/>
    <w:rsid w:val="00E706F3"/>
    <w:rsid w:val="00E72CBD"/>
    <w:rsid w:val="00E7326E"/>
    <w:rsid w:val="00E7621E"/>
    <w:rsid w:val="00E76B13"/>
    <w:rsid w:val="00E773C9"/>
    <w:rsid w:val="00E77595"/>
    <w:rsid w:val="00E800F9"/>
    <w:rsid w:val="00E806A0"/>
    <w:rsid w:val="00E80952"/>
    <w:rsid w:val="00E81414"/>
    <w:rsid w:val="00E81F11"/>
    <w:rsid w:val="00E81F21"/>
    <w:rsid w:val="00E82899"/>
    <w:rsid w:val="00E84164"/>
    <w:rsid w:val="00E856F3"/>
    <w:rsid w:val="00E865A8"/>
    <w:rsid w:val="00E86CC2"/>
    <w:rsid w:val="00E87877"/>
    <w:rsid w:val="00E92472"/>
    <w:rsid w:val="00E92D6E"/>
    <w:rsid w:val="00E934BA"/>
    <w:rsid w:val="00E9370B"/>
    <w:rsid w:val="00E93C5D"/>
    <w:rsid w:val="00E97D9D"/>
    <w:rsid w:val="00EA23BB"/>
    <w:rsid w:val="00EA37B3"/>
    <w:rsid w:val="00EA3E99"/>
    <w:rsid w:val="00EA4A01"/>
    <w:rsid w:val="00EA4D71"/>
    <w:rsid w:val="00EA61E4"/>
    <w:rsid w:val="00EA622A"/>
    <w:rsid w:val="00EB168A"/>
    <w:rsid w:val="00EB1BC7"/>
    <w:rsid w:val="00EB35ED"/>
    <w:rsid w:val="00EB3BB6"/>
    <w:rsid w:val="00EC159E"/>
    <w:rsid w:val="00EC343E"/>
    <w:rsid w:val="00EC5EA9"/>
    <w:rsid w:val="00EC64BF"/>
    <w:rsid w:val="00EC745F"/>
    <w:rsid w:val="00EC7946"/>
    <w:rsid w:val="00ED1682"/>
    <w:rsid w:val="00ED1DD5"/>
    <w:rsid w:val="00ED1ED2"/>
    <w:rsid w:val="00ED2787"/>
    <w:rsid w:val="00ED313D"/>
    <w:rsid w:val="00ED3437"/>
    <w:rsid w:val="00ED3781"/>
    <w:rsid w:val="00ED3B38"/>
    <w:rsid w:val="00ED4AE8"/>
    <w:rsid w:val="00ED515F"/>
    <w:rsid w:val="00ED5E55"/>
    <w:rsid w:val="00ED5F8C"/>
    <w:rsid w:val="00ED5FF4"/>
    <w:rsid w:val="00EE01F4"/>
    <w:rsid w:val="00EE159A"/>
    <w:rsid w:val="00EE2598"/>
    <w:rsid w:val="00EE521A"/>
    <w:rsid w:val="00EE522B"/>
    <w:rsid w:val="00EE5308"/>
    <w:rsid w:val="00EF0225"/>
    <w:rsid w:val="00EF1C40"/>
    <w:rsid w:val="00EF201B"/>
    <w:rsid w:val="00F00967"/>
    <w:rsid w:val="00F00EE0"/>
    <w:rsid w:val="00F01537"/>
    <w:rsid w:val="00F0165B"/>
    <w:rsid w:val="00F054EC"/>
    <w:rsid w:val="00F05592"/>
    <w:rsid w:val="00F05FF0"/>
    <w:rsid w:val="00F07F55"/>
    <w:rsid w:val="00F12E3F"/>
    <w:rsid w:val="00F139A2"/>
    <w:rsid w:val="00F139FF"/>
    <w:rsid w:val="00F13F08"/>
    <w:rsid w:val="00F1516D"/>
    <w:rsid w:val="00F154AF"/>
    <w:rsid w:val="00F16A97"/>
    <w:rsid w:val="00F17233"/>
    <w:rsid w:val="00F17356"/>
    <w:rsid w:val="00F17791"/>
    <w:rsid w:val="00F204DC"/>
    <w:rsid w:val="00F23B21"/>
    <w:rsid w:val="00F2423C"/>
    <w:rsid w:val="00F2469D"/>
    <w:rsid w:val="00F24DFB"/>
    <w:rsid w:val="00F26165"/>
    <w:rsid w:val="00F31917"/>
    <w:rsid w:val="00F31CDA"/>
    <w:rsid w:val="00F3398F"/>
    <w:rsid w:val="00F33A75"/>
    <w:rsid w:val="00F346C5"/>
    <w:rsid w:val="00F35FF7"/>
    <w:rsid w:val="00F36187"/>
    <w:rsid w:val="00F374AC"/>
    <w:rsid w:val="00F4176D"/>
    <w:rsid w:val="00F445DC"/>
    <w:rsid w:val="00F45C5A"/>
    <w:rsid w:val="00F47A5B"/>
    <w:rsid w:val="00F47FD7"/>
    <w:rsid w:val="00F5067A"/>
    <w:rsid w:val="00F54861"/>
    <w:rsid w:val="00F55D55"/>
    <w:rsid w:val="00F56CD4"/>
    <w:rsid w:val="00F6068C"/>
    <w:rsid w:val="00F642F2"/>
    <w:rsid w:val="00F65ACE"/>
    <w:rsid w:val="00F66107"/>
    <w:rsid w:val="00F666E2"/>
    <w:rsid w:val="00F67490"/>
    <w:rsid w:val="00F702AC"/>
    <w:rsid w:val="00F7088D"/>
    <w:rsid w:val="00F70B1B"/>
    <w:rsid w:val="00F70D5D"/>
    <w:rsid w:val="00F722CD"/>
    <w:rsid w:val="00F73A20"/>
    <w:rsid w:val="00F76543"/>
    <w:rsid w:val="00F77164"/>
    <w:rsid w:val="00F77B28"/>
    <w:rsid w:val="00F807F5"/>
    <w:rsid w:val="00F83292"/>
    <w:rsid w:val="00F83870"/>
    <w:rsid w:val="00F83BD5"/>
    <w:rsid w:val="00F8417D"/>
    <w:rsid w:val="00F849A5"/>
    <w:rsid w:val="00F84F11"/>
    <w:rsid w:val="00F85BBE"/>
    <w:rsid w:val="00F860A5"/>
    <w:rsid w:val="00F86940"/>
    <w:rsid w:val="00F949AA"/>
    <w:rsid w:val="00F9700B"/>
    <w:rsid w:val="00FA5A40"/>
    <w:rsid w:val="00FA5C21"/>
    <w:rsid w:val="00FA7416"/>
    <w:rsid w:val="00FB05F1"/>
    <w:rsid w:val="00FB5921"/>
    <w:rsid w:val="00FB65C2"/>
    <w:rsid w:val="00FB72C4"/>
    <w:rsid w:val="00FC0D07"/>
    <w:rsid w:val="00FC0D3A"/>
    <w:rsid w:val="00FC1104"/>
    <w:rsid w:val="00FC28AD"/>
    <w:rsid w:val="00FC33D5"/>
    <w:rsid w:val="00FC5E98"/>
    <w:rsid w:val="00FC7500"/>
    <w:rsid w:val="00FD14EF"/>
    <w:rsid w:val="00FD1EC1"/>
    <w:rsid w:val="00FD1F6C"/>
    <w:rsid w:val="00FD22E4"/>
    <w:rsid w:val="00FD2B7C"/>
    <w:rsid w:val="00FD40F0"/>
    <w:rsid w:val="00FE1550"/>
    <w:rsid w:val="00FE1929"/>
    <w:rsid w:val="00FE1EAA"/>
    <w:rsid w:val="00FE2F89"/>
    <w:rsid w:val="00FE44AA"/>
    <w:rsid w:val="00FE4578"/>
    <w:rsid w:val="00FE46FF"/>
    <w:rsid w:val="00FE546B"/>
    <w:rsid w:val="00FE5FA9"/>
    <w:rsid w:val="00FE6A27"/>
    <w:rsid w:val="00FE76AF"/>
    <w:rsid w:val="00FF041E"/>
    <w:rsid w:val="00FF059E"/>
    <w:rsid w:val="00FF0F3B"/>
    <w:rsid w:val="00FF12C1"/>
    <w:rsid w:val="00FF3193"/>
    <w:rsid w:val="00FF4C2F"/>
    <w:rsid w:val="00FF507A"/>
    <w:rsid w:val="00FF59C3"/>
    <w:rsid w:val="00FF6360"/>
    <w:rsid w:val="00F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F7B84"/>
  <w15:docId w15:val="{296B181A-A234-413C-9851-255AB32A2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Times New Roman"/>
        <w:sz w:val="22"/>
        <w:szCs w:val="22"/>
        <w:lang w:val="pt-BR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85D2B"/>
    <w:pPr>
      <w:suppressAutoHyphens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544054"/>
    <w:pPr>
      <w:keepNext/>
      <w:keepLines/>
      <w:outlineLvl w:val="0"/>
    </w:pPr>
    <w:rPr>
      <w:rFonts w:ascii="Times New Roman" w:hAnsi="Times New Roman"/>
      <w:b/>
      <w:bCs/>
      <w:cap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4054"/>
    <w:pPr>
      <w:keepNext/>
      <w:keepLines/>
      <w:spacing w:before="200"/>
      <w:outlineLvl w:val="1"/>
    </w:pPr>
    <w:rPr>
      <w:rFonts w:ascii="Times New Roman" w:hAnsi="Times New Roman"/>
      <w:bCs/>
      <w:cap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7CA7"/>
    <w:pPr>
      <w:keepNext/>
      <w:keepLines/>
      <w:outlineLvl w:val="2"/>
    </w:pPr>
    <w:rPr>
      <w:rFonts w:ascii="Times New Roman" w:hAnsi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8947D4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53771"/>
  </w:style>
  <w:style w:type="character" w:customStyle="1" w:styleId="FooterChar">
    <w:name w:val="Footer Char"/>
    <w:basedOn w:val="DefaultParagraphFont"/>
    <w:link w:val="Footer"/>
    <w:uiPriority w:val="99"/>
    <w:qFormat/>
    <w:rsid w:val="00153771"/>
  </w:style>
  <w:style w:type="character" w:customStyle="1" w:styleId="Heading1Char">
    <w:name w:val="Heading 1 Char"/>
    <w:basedOn w:val="DefaultParagraphFont"/>
    <w:link w:val="Heading1"/>
    <w:uiPriority w:val="9"/>
    <w:qFormat/>
    <w:rsid w:val="00544054"/>
    <w:rPr>
      <w:rFonts w:ascii="Times New Roman" w:hAnsi="Times New Roman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44054"/>
    <w:rPr>
      <w:rFonts w:ascii="Times New Roman" w:hAnsi="Times New Roman"/>
      <w:bCs/>
      <w: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37CA7"/>
    <w:rPr>
      <w:rFonts w:ascii="Times New Roman" w:hAnsi="Times New Roman"/>
      <w:b/>
      <w:bCs/>
      <w:sz w:val="24"/>
    </w:rPr>
  </w:style>
  <w:style w:type="character" w:customStyle="1" w:styleId="CorpodetextookChar">
    <w:name w:val="Corpo de texto ok Char"/>
    <w:basedOn w:val="DefaultParagraphFont"/>
    <w:link w:val="Corpodetextook"/>
    <w:qFormat/>
    <w:locked/>
    <w:rsid w:val="00395AE8"/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qFormat/>
    <w:rsid w:val="00233DEA"/>
  </w:style>
  <w:style w:type="character" w:customStyle="1" w:styleId="eop">
    <w:name w:val="eop"/>
    <w:basedOn w:val="DefaultParagraphFont"/>
    <w:qFormat/>
    <w:rsid w:val="00233DEA"/>
  </w:style>
  <w:style w:type="character" w:customStyle="1" w:styleId="apple-converted-space">
    <w:name w:val="apple-converted-space"/>
    <w:basedOn w:val="DefaultParagraphFont"/>
    <w:qFormat/>
    <w:rsid w:val="00233DEA"/>
  </w:style>
  <w:style w:type="character" w:customStyle="1" w:styleId="spellingerror">
    <w:name w:val="spellingerror"/>
    <w:basedOn w:val="DefaultParagraphFont"/>
    <w:qFormat/>
    <w:rsid w:val="00233DEA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B0980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  <w:color w:val="00000A"/>
    </w:rPr>
  </w:style>
  <w:style w:type="character" w:customStyle="1" w:styleId="ListLabel2">
    <w:name w:val="ListLabel 2"/>
    <w:qFormat/>
    <w:rPr>
      <w:b/>
      <w:color w:val="00000A"/>
    </w:rPr>
  </w:style>
  <w:style w:type="character" w:customStyle="1" w:styleId="ListLabel3">
    <w:name w:val="ListLabel 3"/>
    <w:qFormat/>
    <w:rPr>
      <w:b/>
      <w:color w:val="00000A"/>
    </w:rPr>
  </w:style>
  <w:style w:type="character" w:customStyle="1" w:styleId="ListLabel4">
    <w:name w:val="ListLabel 4"/>
    <w:qFormat/>
    <w:rPr>
      <w:b/>
      <w:color w:val="00000A"/>
    </w:rPr>
  </w:style>
  <w:style w:type="character" w:customStyle="1" w:styleId="ListLabel5">
    <w:name w:val="ListLabel 5"/>
    <w:qFormat/>
    <w:rPr>
      <w:b/>
      <w:color w:val="00000A"/>
    </w:rPr>
  </w:style>
  <w:style w:type="character" w:customStyle="1" w:styleId="ListLabel6">
    <w:name w:val="ListLabel 6"/>
    <w:qFormat/>
    <w:rPr>
      <w:b/>
      <w:color w:val="00000A"/>
    </w:rPr>
  </w:style>
  <w:style w:type="character" w:customStyle="1" w:styleId="ListLabel7">
    <w:name w:val="ListLabel 7"/>
    <w:qFormat/>
    <w:rPr>
      <w:b/>
      <w:color w:val="00000A"/>
    </w:rPr>
  </w:style>
  <w:style w:type="character" w:customStyle="1" w:styleId="ListLabel8">
    <w:name w:val="ListLabel 8"/>
    <w:qFormat/>
    <w:rPr>
      <w:b/>
      <w:color w:val="00000A"/>
    </w:rPr>
  </w:style>
  <w:style w:type="character" w:customStyle="1" w:styleId="ListLabel9">
    <w:name w:val="ListLabel 9"/>
    <w:qFormat/>
    <w:rPr>
      <w:b/>
      <w:color w:val="00000A"/>
    </w:rPr>
  </w:style>
  <w:style w:type="character" w:customStyle="1" w:styleId="IndexLink">
    <w:name w:val="Index Link"/>
    <w:qFormat/>
  </w:style>
  <w:style w:type="character" w:customStyle="1" w:styleId="ListLabel10">
    <w:name w:val="ListLabel 10"/>
    <w:rPr>
      <w:rFonts w:cs="Arial"/>
    </w:rPr>
  </w:style>
  <w:style w:type="character" w:customStyle="1" w:styleId="ListLabel11">
    <w:name w:val="ListLabel 11"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Contents1">
    <w:name w:val="Contents 1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/>
      <w:b/>
      <w:sz w:val="24"/>
      <w:szCs w:val="24"/>
    </w:r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/>
      <w:caps/>
      <w:sz w:val="24"/>
      <w:szCs w:val="24"/>
    </w:rPr>
  </w:style>
  <w:style w:type="paragraph" w:customStyle="1" w:styleId="Contents3">
    <w:name w:val="Contents 3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53771"/>
    <w:pPr>
      <w:tabs>
        <w:tab w:val="center" w:pos="4252"/>
        <w:tab w:val="right" w:pos="8504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53771"/>
    <w:pPr>
      <w:tabs>
        <w:tab w:val="center" w:pos="4252"/>
        <w:tab w:val="right" w:pos="8504"/>
      </w:tabs>
      <w:spacing w:line="240" w:lineRule="auto"/>
    </w:pPr>
  </w:style>
  <w:style w:type="paragraph" w:styleId="ListParagraph">
    <w:name w:val="List Paragraph"/>
    <w:basedOn w:val="Normal"/>
    <w:uiPriority w:val="34"/>
    <w:qFormat/>
    <w:rsid w:val="00153771"/>
    <w:pPr>
      <w:contextualSpacing/>
    </w:pPr>
  </w:style>
  <w:style w:type="paragraph" w:customStyle="1" w:styleId="Corpodetextook">
    <w:name w:val="Corpo de texto ok"/>
    <w:basedOn w:val="Normal"/>
    <w:link w:val="CorpodetextookChar"/>
    <w:qFormat/>
    <w:rsid w:val="00395AE8"/>
    <w:rPr>
      <w:rFonts w:ascii="Times New Roman" w:hAnsi="Times New Roman"/>
      <w:sz w:val="24"/>
      <w:szCs w:val="24"/>
    </w:rPr>
  </w:style>
  <w:style w:type="paragraph" w:customStyle="1" w:styleId="ContentsHeading">
    <w:name w:val="Contents Heading"/>
    <w:basedOn w:val="Heading1"/>
    <w:next w:val="Normal"/>
    <w:uiPriority w:val="39"/>
    <w:unhideWhenUsed/>
    <w:qFormat/>
    <w:rsid w:val="004B0980"/>
    <w:pPr>
      <w:spacing w:before="480" w:line="276" w:lineRule="auto"/>
    </w:pPr>
    <w:rPr>
      <w:rFonts w:ascii="Cambria" w:hAnsi="Cambria"/>
      <w:caps w:val="0"/>
      <w:color w:val="365F91"/>
      <w:sz w:val="28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B0980"/>
    <w:pPr>
      <w:spacing w:line="240" w:lineRule="auto"/>
    </w:pPr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82AD7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77792D"/>
    <w:p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77792D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858A2"/>
    <w:pPr>
      <w:spacing w:after="100"/>
      <w:ind w:left="220"/>
    </w:pPr>
  </w:style>
  <w:style w:type="paragraph" w:customStyle="1" w:styleId="Standard">
    <w:name w:val="Standard"/>
    <w:rsid w:val="00725AE0"/>
    <w:pPr>
      <w:suppressAutoHyphens/>
      <w:autoSpaceDN w:val="0"/>
      <w:spacing w:line="240" w:lineRule="auto"/>
      <w:jc w:val="left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5AE0"/>
    <w:pPr>
      <w:autoSpaceDN w:val="0"/>
      <w:spacing w:line="240" w:lineRule="auto"/>
      <w:textAlignment w:val="baseline"/>
    </w:pPr>
    <w:rPr>
      <w:rFonts w:ascii="Liberation Serif" w:eastAsia="Noto Sans CJK SC Regular" w:hAnsi="Liberation Serif" w:cs="Mangal"/>
      <w:kern w:val="3"/>
      <w:sz w:val="20"/>
      <w:szCs w:val="18"/>
      <w:lang w:eastAsia="zh-CN" w:bidi="hi-I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5AE0"/>
    <w:rPr>
      <w:rFonts w:ascii="Liberation Serif" w:eastAsia="Noto Sans CJK SC Regular" w:hAnsi="Liberation Serif" w:cs="Mangal"/>
      <w:kern w:val="3"/>
      <w:sz w:val="20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725AE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25AE0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84C3A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4C3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84C3A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19373A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lang w:val="en-US"/>
    </w:rPr>
  </w:style>
  <w:style w:type="paragraph" w:styleId="NormalWeb">
    <w:name w:val="Normal (Web)"/>
    <w:basedOn w:val="Normal"/>
    <w:uiPriority w:val="99"/>
    <w:semiHidden/>
    <w:unhideWhenUsed/>
    <w:rsid w:val="004110B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PlaceholderText">
    <w:name w:val="Placeholder Text"/>
    <w:basedOn w:val="DefaultParagraphFont"/>
    <w:uiPriority w:val="99"/>
    <w:semiHidden/>
    <w:rsid w:val="00436D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8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goo.gl/TccvC" TargetMode="External"/><Relationship Id="rId18" Type="http://schemas.openxmlformats.org/officeDocument/2006/relationships/hyperlink" Target="http://goo.gl/jyp8y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oo.gl/wc2ltw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goo.gl/8UhmeO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goo.gl/O9n6f6" TargetMode="External"/><Relationship Id="rId20" Type="http://schemas.openxmlformats.org/officeDocument/2006/relationships/hyperlink" Target="https://goo.gl/LcBgH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jYuOCh" TargetMode="External"/><Relationship Id="rId24" Type="http://schemas.openxmlformats.org/officeDocument/2006/relationships/hyperlink" Target="https://goo.gl/Pt188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oo.gl/Cj8khW" TargetMode="External"/><Relationship Id="rId23" Type="http://schemas.openxmlformats.org/officeDocument/2006/relationships/hyperlink" Target="https://goo.gl/Wk8gsD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goo.gl/4EGyg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goo.gl/CS45lZ" TargetMode="External"/><Relationship Id="rId22" Type="http://schemas.openxmlformats.org/officeDocument/2006/relationships/hyperlink" Target="https://goo.gl/jNKkCH" TargetMode="Externa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oo.gl/bKVr0U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SOU11</b:Tag>
    <b:SourceType>JournalArticle</b:SourceType>
    <b:Guid>{2D9FDE9C-39AA-487A-BE25-4F1F66A309B1}</b:Guid>
    <b:Title>Influência dos Jogos no Campo da Inteligência Artficial</b:Title>
    <b:Year>2011</b:Year>
    <b:Author>
      <b:Author>
        <b:NameList>
          <b:Person>
            <b:Last>SOUZA</b:Last>
            <b:First>Marcelo</b:First>
            <b:Middle>de</b:Middle>
          </b:Person>
        </b:NameList>
      </b:Author>
    </b:Author>
    <b:JournalName>Universidade do Estado de Santa Catarina</b:JournalName>
    <b:LCID>pt-BR</b:LCID>
    <b:RefOrder>1</b:RefOrder>
  </b:Source>
</b:Sources>
</file>

<file path=customXml/itemProps1.xml><?xml version="1.0" encoding="utf-8"?>
<ds:datastoreItem xmlns:ds="http://schemas.openxmlformats.org/officeDocument/2006/customXml" ds:itemID="{111B171C-8031-4A36-BD20-8B64BE4CF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4</TotalTime>
  <Pages>23</Pages>
  <Words>3949</Words>
  <Characters>21327</Characters>
  <Application>Microsoft Office Word</Application>
  <DocSecurity>0</DocSecurity>
  <Lines>177</Lines>
  <Paragraphs>5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lo de Lucas Moraes</dc:creator>
  <cp:lastModifiedBy>Danilo</cp:lastModifiedBy>
  <cp:revision>3345</cp:revision>
  <cp:lastPrinted>2016-09-08T23:09:00Z</cp:lastPrinted>
  <dcterms:created xsi:type="dcterms:W3CDTF">2016-08-25T12:42:00Z</dcterms:created>
  <dcterms:modified xsi:type="dcterms:W3CDTF">2016-10-14T03:32:00Z</dcterms:modified>
  <dc:language>pt-BR</dc:language>
</cp:coreProperties>
</file>